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8082"/>
      </w:tblGrid>
      <w:tr w:rsidR="0064774A" w14:paraId="7993377C" w14:textId="77777777" w:rsidTr="007519C7">
        <w:trPr>
          <w:trHeight w:val="517"/>
        </w:trPr>
        <w:tc>
          <w:tcPr>
            <w:tcW w:w="1637" w:type="dxa"/>
            <w:vMerge w:val="restart"/>
          </w:tcPr>
          <w:p w14:paraId="5A4310C4" w14:textId="77777777" w:rsidR="0064774A" w:rsidRDefault="0064774A">
            <w:pPr>
              <w:pStyle w:val="TableParagraph"/>
              <w:spacing w:before="5"/>
              <w:rPr>
                <w:sz w:val="19"/>
              </w:rPr>
            </w:pPr>
          </w:p>
          <w:p w14:paraId="59E71AE0" w14:textId="77777777" w:rsidR="0064774A" w:rsidRDefault="00612EED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25736A" wp14:editId="3EC98153">
                  <wp:extent cx="941511" cy="641223"/>
                  <wp:effectExtent l="0" t="0" r="0" b="0"/>
                  <wp:docPr id="1" name="image1.jpeg" descr="логотип КУТТ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511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shd w:val="clear" w:color="auto" w:fill="auto"/>
          </w:tcPr>
          <w:p w14:paraId="11FEDDE4" w14:textId="77777777" w:rsidR="0064774A" w:rsidRDefault="00612EED" w:rsidP="00196210">
            <w:pPr>
              <w:pStyle w:val="TableParagraph"/>
              <w:spacing w:before="113"/>
              <w:ind w:left="163"/>
              <w:jc w:val="center"/>
              <w:rPr>
                <w:sz w:val="24"/>
              </w:rPr>
            </w:pPr>
            <w:r w:rsidRPr="007519C7">
              <w:rPr>
                <w:sz w:val="24"/>
              </w:rPr>
              <w:t>Министерство</w:t>
            </w:r>
            <w:r w:rsidRPr="007519C7">
              <w:rPr>
                <w:spacing w:val="-4"/>
                <w:sz w:val="24"/>
              </w:rPr>
              <w:t xml:space="preserve"> </w:t>
            </w:r>
            <w:r w:rsidRPr="007519C7">
              <w:rPr>
                <w:sz w:val="24"/>
              </w:rPr>
              <w:t>образования</w:t>
            </w:r>
            <w:r w:rsidRPr="007519C7">
              <w:rPr>
                <w:spacing w:val="-3"/>
                <w:sz w:val="24"/>
              </w:rPr>
              <w:t xml:space="preserve"> </w:t>
            </w:r>
            <w:r w:rsidRPr="007519C7">
              <w:rPr>
                <w:sz w:val="24"/>
              </w:rPr>
              <w:t>Свердловской</w:t>
            </w:r>
            <w:r w:rsidRPr="007519C7">
              <w:rPr>
                <w:spacing w:val="-3"/>
                <w:sz w:val="24"/>
              </w:rPr>
              <w:t xml:space="preserve"> </w:t>
            </w:r>
            <w:r w:rsidRPr="007519C7">
              <w:rPr>
                <w:sz w:val="24"/>
              </w:rPr>
              <w:t>области</w:t>
            </w:r>
          </w:p>
        </w:tc>
      </w:tr>
      <w:tr w:rsidR="0064774A" w14:paraId="6B4A52DC" w14:textId="77777777">
        <w:trPr>
          <w:trHeight w:val="947"/>
        </w:trPr>
        <w:tc>
          <w:tcPr>
            <w:tcW w:w="1637" w:type="dxa"/>
            <w:vMerge/>
            <w:tcBorders>
              <w:top w:val="nil"/>
            </w:tcBorders>
          </w:tcPr>
          <w:p w14:paraId="1FC49113" w14:textId="77777777" w:rsidR="0064774A" w:rsidRDefault="0064774A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14:paraId="52FE57A6" w14:textId="77777777" w:rsidR="0064774A" w:rsidRDefault="00612EED">
            <w:pPr>
              <w:pStyle w:val="TableParagraph"/>
              <w:ind w:left="698" w:right="637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ном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дловской области</w:t>
            </w:r>
          </w:p>
          <w:p w14:paraId="02755BAB" w14:textId="77777777" w:rsidR="0064774A" w:rsidRDefault="00612EED">
            <w:pPr>
              <w:pStyle w:val="TableParagraph"/>
              <w:ind w:left="696" w:right="637"/>
              <w:jc w:val="center"/>
              <w:rPr>
                <w:sz w:val="24"/>
              </w:rPr>
            </w:pPr>
            <w:r>
              <w:rPr>
                <w:sz w:val="24"/>
              </w:rPr>
              <w:t>«Каменск-Ура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са»</w:t>
            </w:r>
          </w:p>
        </w:tc>
      </w:tr>
    </w:tbl>
    <w:p w14:paraId="1D59B46B" w14:textId="77777777" w:rsidR="0064774A" w:rsidRDefault="0064774A">
      <w:pPr>
        <w:pStyle w:val="a3"/>
        <w:rPr>
          <w:sz w:val="20"/>
        </w:rPr>
      </w:pPr>
    </w:p>
    <w:p w14:paraId="156B260B" w14:textId="77777777" w:rsidR="0064774A" w:rsidRDefault="0064774A">
      <w:pPr>
        <w:pStyle w:val="a3"/>
        <w:rPr>
          <w:sz w:val="20"/>
        </w:rPr>
      </w:pPr>
    </w:p>
    <w:p w14:paraId="4A9F3E2D" w14:textId="77777777" w:rsidR="0064774A" w:rsidRDefault="0064774A">
      <w:pPr>
        <w:pStyle w:val="a3"/>
        <w:rPr>
          <w:sz w:val="20"/>
        </w:rPr>
      </w:pPr>
    </w:p>
    <w:p w14:paraId="5A211771" w14:textId="77777777" w:rsidR="0064774A" w:rsidRDefault="0064774A">
      <w:pPr>
        <w:pStyle w:val="a3"/>
        <w:rPr>
          <w:sz w:val="20"/>
        </w:rPr>
      </w:pPr>
    </w:p>
    <w:p w14:paraId="428D34C0" w14:textId="77777777" w:rsidR="0064774A" w:rsidRDefault="0064774A">
      <w:pPr>
        <w:pStyle w:val="a3"/>
        <w:spacing w:before="9"/>
        <w:rPr>
          <w:sz w:val="21"/>
        </w:rPr>
      </w:pPr>
    </w:p>
    <w:p w14:paraId="618DB6A0" w14:textId="77777777" w:rsidR="00FF0250" w:rsidRPr="00D968BD" w:rsidRDefault="00FF0250" w:rsidP="00FF0250">
      <w:pPr>
        <w:shd w:val="clear" w:color="auto" w:fill="FFFFFF" w:themeFill="background1"/>
        <w:ind w:firstLine="5387"/>
        <w:rPr>
          <w:sz w:val="24"/>
          <w:szCs w:val="28"/>
        </w:rPr>
      </w:pPr>
      <w:r w:rsidRPr="00D968BD">
        <w:rPr>
          <w:sz w:val="24"/>
          <w:szCs w:val="28"/>
        </w:rPr>
        <w:t>Приложение к Правилам приема</w:t>
      </w:r>
    </w:p>
    <w:p w14:paraId="14A40B71" w14:textId="77777777" w:rsidR="00FF0250" w:rsidRPr="00D968BD" w:rsidRDefault="00FF0250" w:rsidP="00FF0250">
      <w:pPr>
        <w:shd w:val="clear" w:color="auto" w:fill="FFFFFF" w:themeFill="background1"/>
        <w:ind w:firstLine="5387"/>
        <w:rPr>
          <w:sz w:val="24"/>
          <w:szCs w:val="28"/>
        </w:rPr>
      </w:pPr>
      <w:r w:rsidRPr="00D968BD">
        <w:rPr>
          <w:sz w:val="24"/>
          <w:szCs w:val="28"/>
        </w:rPr>
        <w:t>на 202</w:t>
      </w:r>
      <w:r>
        <w:rPr>
          <w:sz w:val="24"/>
          <w:szCs w:val="28"/>
        </w:rPr>
        <w:t>6</w:t>
      </w:r>
      <w:r w:rsidRPr="00D968BD">
        <w:rPr>
          <w:sz w:val="24"/>
          <w:szCs w:val="28"/>
        </w:rPr>
        <w:t>–202</w:t>
      </w:r>
      <w:r>
        <w:rPr>
          <w:sz w:val="24"/>
          <w:szCs w:val="28"/>
        </w:rPr>
        <w:t>7</w:t>
      </w:r>
      <w:r w:rsidRPr="00D968BD">
        <w:rPr>
          <w:sz w:val="24"/>
          <w:szCs w:val="28"/>
        </w:rPr>
        <w:t xml:space="preserve"> учебный год,</w:t>
      </w:r>
    </w:p>
    <w:p w14:paraId="7457B66E" w14:textId="77777777" w:rsidR="00FF0250" w:rsidRPr="00D968BD" w:rsidRDefault="00FF0250" w:rsidP="00FF0250">
      <w:pPr>
        <w:shd w:val="clear" w:color="auto" w:fill="FFFFFF" w:themeFill="background1"/>
        <w:ind w:firstLine="5387"/>
        <w:rPr>
          <w:sz w:val="24"/>
          <w:szCs w:val="28"/>
        </w:rPr>
      </w:pPr>
      <w:r w:rsidRPr="00D968BD">
        <w:rPr>
          <w:sz w:val="24"/>
          <w:szCs w:val="28"/>
        </w:rPr>
        <w:t>утвержденным приказом директора</w:t>
      </w:r>
    </w:p>
    <w:p w14:paraId="63FE85A2" w14:textId="337E0B9D" w:rsidR="00FF0250" w:rsidRPr="00D968BD" w:rsidRDefault="006056F8" w:rsidP="00FF0250">
      <w:pPr>
        <w:shd w:val="clear" w:color="auto" w:fill="FFFFFF" w:themeFill="background1"/>
        <w:ind w:firstLine="5387"/>
        <w:rPr>
          <w:sz w:val="24"/>
          <w:szCs w:val="28"/>
        </w:rPr>
      </w:pPr>
      <w:r w:rsidRPr="006056F8">
        <w:rPr>
          <w:sz w:val="24"/>
          <w:szCs w:val="28"/>
        </w:rPr>
        <w:t>от 16</w:t>
      </w:r>
      <w:r w:rsidR="00FF0250" w:rsidRPr="006056F8">
        <w:rPr>
          <w:sz w:val="24"/>
          <w:szCs w:val="28"/>
        </w:rPr>
        <w:t>.02.202</w:t>
      </w:r>
      <w:r w:rsidRPr="006056F8">
        <w:rPr>
          <w:sz w:val="24"/>
          <w:szCs w:val="28"/>
        </w:rPr>
        <w:t>6 № 70</w:t>
      </w:r>
      <w:r w:rsidR="00FF0250" w:rsidRPr="006056F8">
        <w:rPr>
          <w:sz w:val="24"/>
          <w:szCs w:val="28"/>
        </w:rPr>
        <w:t>-од</w:t>
      </w:r>
    </w:p>
    <w:p w14:paraId="60DCA1F0" w14:textId="77777777" w:rsidR="0064774A" w:rsidRDefault="0064774A">
      <w:pPr>
        <w:pStyle w:val="a3"/>
        <w:spacing w:before="7"/>
        <w:rPr>
          <w:sz w:val="33"/>
        </w:rPr>
      </w:pPr>
    </w:p>
    <w:p w14:paraId="0E4EF809" w14:textId="77777777" w:rsidR="00FF0250" w:rsidRDefault="00FF0250">
      <w:pPr>
        <w:pStyle w:val="a4"/>
      </w:pPr>
    </w:p>
    <w:p w14:paraId="18F324BB" w14:textId="77777777" w:rsidR="00FF0250" w:rsidRDefault="00FF0250">
      <w:pPr>
        <w:pStyle w:val="a4"/>
      </w:pPr>
    </w:p>
    <w:p w14:paraId="799C7E05" w14:textId="77777777" w:rsidR="00FF0250" w:rsidRDefault="00FF0250">
      <w:pPr>
        <w:pStyle w:val="a4"/>
      </w:pPr>
    </w:p>
    <w:p w14:paraId="7E9F9483" w14:textId="77777777" w:rsidR="00FF0250" w:rsidRDefault="00FF0250">
      <w:pPr>
        <w:pStyle w:val="a4"/>
      </w:pPr>
    </w:p>
    <w:p w14:paraId="73056ABD" w14:textId="77777777" w:rsidR="00FF0250" w:rsidRDefault="00FF0250">
      <w:pPr>
        <w:pStyle w:val="a4"/>
      </w:pPr>
    </w:p>
    <w:p w14:paraId="7D13344E" w14:textId="77777777" w:rsidR="00FF0250" w:rsidRDefault="00FF0250">
      <w:pPr>
        <w:pStyle w:val="a4"/>
      </w:pPr>
    </w:p>
    <w:p w14:paraId="0B3D4CE8" w14:textId="31DCC235" w:rsidR="0064774A" w:rsidRDefault="00612EED">
      <w:pPr>
        <w:pStyle w:val="a4"/>
      </w:pPr>
      <w:r>
        <w:t>ПРОГРАММА</w:t>
      </w:r>
      <w:r>
        <w:rPr>
          <w:spacing w:val="-5"/>
        </w:rPr>
        <w:t xml:space="preserve"> </w:t>
      </w:r>
      <w:r>
        <w:t>ВСТУПИТЕЛЬНЫХ</w:t>
      </w:r>
      <w:r>
        <w:rPr>
          <w:spacing w:val="-7"/>
        </w:rPr>
        <w:t xml:space="preserve"> </w:t>
      </w:r>
      <w:r>
        <w:t>ИСПЫТАНИЙ</w:t>
      </w:r>
    </w:p>
    <w:p w14:paraId="49BC1628" w14:textId="77777777" w:rsidR="0064774A" w:rsidRDefault="0064774A">
      <w:pPr>
        <w:pStyle w:val="a3"/>
        <w:spacing w:before="9"/>
        <w:rPr>
          <w:b/>
          <w:sz w:val="41"/>
        </w:rPr>
      </w:pPr>
    </w:p>
    <w:p w14:paraId="4FAAC702" w14:textId="77777777" w:rsidR="0064774A" w:rsidRDefault="00612EED">
      <w:pPr>
        <w:spacing w:line="276" w:lineRule="auto"/>
        <w:ind w:left="1119" w:right="1494"/>
        <w:jc w:val="center"/>
        <w:rPr>
          <w:sz w:val="28"/>
        </w:rPr>
      </w:pPr>
      <w:r>
        <w:rPr>
          <w:sz w:val="28"/>
        </w:rPr>
        <w:t>при приеме на обучение по образовательной программ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14:paraId="65A186B2" w14:textId="77777777" w:rsidR="0064774A" w:rsidRDefault="00612EED">
      <w:pPr>
        <w:spacing w:line="278" w:lineRule="auto"/>
        <w:ind w:left="925" w:right="1302"/>
        <w:jc w:val="center"/>
        <w:rPr>
          <w:sz w:val="28"/>
        </w:rPr>
      </w:pPr>
      <w:r>
        <w:rPr>
          <w:sz w:val="28"/>
        </w:rPr>
        <w:t>в ГАПОУ СО «Каменск-Уральский техникум торговли и сервиса»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40.02.02 Правоохра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</w:p>
    <w:p w14:paraId="00B934E2" w14:textId="77777777" w:rsidR="0064774A" w:rsidRDefault="0064774A">
      <w:pPr>
        <w:pStyle w:val="a3"/>
        <w:rPr>
          <w:sz w:val="30"/>
        </w:rPr>
      </w:pPr>
    </w:p>
    <w:p w14:paraId="5C2E69E3" w14:textId="77777777" w:rsidR="0064774A" w:rsidRDefault="0064774A">
      <w:pPr>
        <w:pStyle w:val="a3"/>
        <w:rPr>
          <w:sz w:val="30"/>
        </w:rPr>
      </w:pPr>
    </w:p>
    <w:p w14:paraId="7BA1149C" w14:textId="77777777" w:rsidR="0064774A" w:rsidRDefault="0064774A">
      <w:pPr>
        <w:pStyle w:val="a3"/>
        <w:rPr>
          <w:sz w:val="30"/>
        </w:rPr>
      </w:pPr>
    </w:p>
    <w:p w14:paraId="6DA0A698" w14:textId="77777777" w:rsidR="0064774A" w:rsidRDefault="0064774A">
      <w:pPr>
        <w:pStyle w:val="a3"/>
        <w:spacing w:before="3"/>
        <w:rPr>
          <w:sz w:val="38"/>
        </w:rPr>
      </w:pPr>
    </w:p>
    <w:p w14:paraId="47241439" w14:textId="77777777" w:rsidR="0064774A" w:rsidRDefault="00612EED">
      <w:pPr>
        <w:ind w:left="6458"/>
        <w:rPr>
          <w:sz w:val="28"/>
        </w:rPr>
      </w:pP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л.</w:t>
      </w:r>
    </w:p>
    <w:p w14:paraId="4E28A40D" w14:textId="77777777" w:rsidR="0064774A" w:rsidRDefault="0064774A">
      <w:pPr>
        <w:pStyle w:val="a3"/>
        <w:rPr>
          <w:sz w:val="30"/>
        </w:rPr>
      </w:pPr>
    </w:p>
    <w:p w14:paraId="082A5C4B" w14:textId="77777777" w:rsidR="0064774A" w:rsidRDefault="0064774A">
      <w:pPr>
        <w:pStyle w:val="a3"/>
        <w:rPr>
          <w:sz w:val="30"/>
        </w:rPr>
      </w:pPr>
    </w:p>
    <w:p w14:paraId="5C236D5B" w14:textId="77777777" w:rsidR="0064774A" w:rsidRDefault="0064774A">
      <w:pPr>
        <w:pStyle w:val="a3"/>
        <w:rPr>
          <w:sz w:val="30"/>
        </w:rPr>
      </w:pPr>
    </w:p>
    <w:p w14:paraId="56271A2B" w14:textId="77777777" w:rsidR="0064774A" w:rsidRDefault="0064774A">
      <w:pPr>
        <w:pStyle w:val="a3"/>
        <w:rPr>
          <w:sz w:val="30"/>
        </w:rPr>
      </w:pPr>
    </w:p>
    <w:p w14:paraId="3523C2DB" w14:textId="77777777" w:rsidR="0064774A" w:rsidRDefault="0064774A">
      <w:pPr>
        <w:pStyle w:val="a3"/>
        <w:rPr>
          <w:sz w:val="30"/>
        </w:rPr>
      </w:pPr>
    </w:p>
    <w:p w14:paraId="37F7203A" w14:textId="77777777" w:rsidR="0064774A" w:rsidRDefault="0064774A">
      <w:pPr>
        <w:pStyle w:val="a3"/>
        <w:rPr>
          <w:sz w:val="30"/>
        </w:rPr>
      </w:pPr>
    </w:p>
    <w:p w14:paraId="1E9C34A7" w14:textId="77777777" w:rsidR="0064774A" w:rsidRDefault="0064774A">
      <w:pPr>
        <w:pStyle w:val="a3"/>
        <w:rPr>
          <w:sz w:val="30"/>
        </w:rPr>
      </w:pPr>
    </w:p>
    <w:p w14:paraId="699CAD80" w14:textId="77777777" w:rsidR="0064774A" w:rsidRDefault="0064774A">
      <w:pPr>
        <w:pStyle w:val="a3"/>
        <w:rPr>
          <w:sz w:val="30"/>
        </w:rPr>
      </w:pPr>
    </w:p>
    <w:p w14:paraId="3AB9089A" w14:textId="77777777" w:rsidR="0064774A" w:rsidRDefault="0064774A">
      <w:pPr>
        <w:pStyle w:val="a3"/>
        <w:rPr>
          <w:sz w:val="30"/>
        </w:rPr>
      </w:pPr>
    </w:p>
    <w:p w14:paraId="7ABEC48C" w14:textId="77777777" w:rsidR="0064774A" w:rsidRDefault="0064774A">
      <w:pPr>
        <w:pStyle w:val="a3"/>
        <w:rPr>
          <w:sz w:val="30"/>
        </w:rPr>
      </w:pPr>
    </w:p>
    <w:p w14:paraId="03871D15" w14:textId="77777777" w:rsidR="0064774A" w:rsidRDefault="0064774A">
      <w:pPr>
        <w:pStyle w:val="a3"/>
        <w:spacing w:before="4"/>
        <w:rPr>
          <w:sz w:val="34"/>
        </w:rPr>
      </w:pPr>
    </w:p>
    <w:p w14:paraId="71736998" w14:textId="77777777" w:rsidR="0064774A" w:rsidRDefault="00612EED">
      <w:pPr>
        <w:pStyle w:val="a3"/>
        <w:ind w:left="1119" w:right="1490"/>
        <w:jc w:val="center"/>
      </w:pPr>
      <w:r>
        <w:t>Каменск-Уральский,</w:t>
      </w:r>
      <w:r>
        <w:rPr>
          <w:spacing w:val="-4"/>
        </w:rPr>
        <w:t xml:space="preserve"> </w:t>
      </w:r>
      <w:r w:rsidRPr="007519C7">
        <w:t>202</w:t>
      </w:r>
      <w:r w:rsidR="00CD7912" w:rsidRPr="007519C7">
        <w:t>6</w:t>
      </w:r>
    </w:p>
    <w:p w14:paraId="73A6EA8C" w14:textId="77777777" w:rsidR="0064774A" w:rsidRDefault="0064774A">
      <w:pPr>
        <w:jc w:val="center"/>
        <w:sectPr w:rsidR="0064774A">
          <w:type w:val="continuous"/>
          <w:pgSz w:w="11920" w:h="16850"/>
          <w:pgMar w:top="1140" w:right="160" w:bottom="280" w:left="1500" w:header="720" w:footer="720" w:gutter="0"/>
          <w:cols w:space="720"/>
        </w:sectPr>
      </w:pPr>
    </w:p>
    <w:p w14:paraId="6580E04A" w14:textId="77777777" w:rsidR="0064774A" w:rsidRDefault="00612EED">
      <w:pPr>
        <w:pStyle w:val="1"/>
        <w:spacing w:before="85"/>
        <w:ind w:left="1119" w:right="1487"/>
      </w:pPr>
      <w:r>
        <w:lastRenderedPageBreak/>
        <w:t>Содержание</w:t>
      </w:r>
    </w:p>
    <w:sdt>
      <w:sdtPr>
        <w:id w:val="-1121445096"/>
        <w:docPartObj>
          <w:docPartGallery w:val="Table of Contents"/>
          <w:docPartUnique/>
        </w:docPartObj>
      </w:sdtPr>
      <w:sdtEndPr/>
      <w:sdtContent>
        <w:p w14:paraId="1C295239" w14:textId="77777777" w:rsidR="0064774A" w:rsidRDefault="00633F58">
          <w:pPr>
            <w:pStyle w:val="10"/>
            <w:numPr>
              <w:ilvl w:val="0"/>
              <w:numId w:val="8"/>
            </w:numPr>
            <w:tabs>
              <w:tab w:val="left" w:pos="641"/>
              <w:tab w:val="left" w:pos="642"/>
              <w:tab w:val="right" w:leader="dot" w:pos="9667"/>
            </w:tabs>
            <w:spacing w:before="414"/>
          </w:pPr>
          <w:hyperlink w:anchor="_bookmark0" w:history="1">
            <w:r w:rsidR="00612EED">
              <w:t>Характеристика</w:t>
            </w:r>
            <w:r w:rsidR="00612EED">
              <w:rPr>
                <w:spacing w:val="-1"/>
              </w:rPr>
              <w:t xml:space="preserve"> </w:t>
            </w:r>
            <w:r w:rsidR="00612EED">
              <w:t>вступительных испытаний</w:t>
            </w:r>
            <w:r w:rsidR="00612EED">
              <w:tab/>
              <w:t>3</w:t>
            </w:r>
          </w:hyperlink>
        </w:p>
        <w:p w14:paraId="7844184A" w14:textId="77777777" w:rsidR="0064774A" w:rsidRDefault="00633F58">
          <w:pPr>
            <w:pStyle w:val="10"/>
            <w:numPr>
              <w:ilvl w:val="0"/>
              <w:numId w:val="8"/>
            </w:numPr>
            <w:tabs>
              <w:tab w:val="left" w:pos="641"/>
              <w:tab w:val="left" w:pos="642"/>
              <w:tab w:val="right" w:leader="dot" w:pos="9667"/>
            </w:tabs>
          </w:pPr>
          <w:hyperlink w:anchor="_bookmark1" w:history="1">
            <w:r w:rsidR="00612EED">
              <w:t>Форма</w:t>
            </w:r>
            <w:r w:rsidR="00612EED">
              <w:rPr>
                <w:spacing w:val="-1"/>
              </w:rPr>
              <w:t xml:space="preserve"> </w:t>
            </w:r>
            <w:r w:rsidR="00612EED">
              <w:t>и</w:t>
            </w:r>
            <w:r w:rsidR="00612EED">
              <w:rPr>
                <w:spacing w:val="-3"/>
              </w:rPr>
              <w:t xml:space="preserve"> </w:t>
            </w:r>
            <w:r w:rsidR="00612EED">
              <w:t>содержание вступительных испытаний</w:t>
            </w:r>
            <w:r w:rsidR="00612EED">
              <w:tab/>
              <w:t>3</w:t>
            </w:r>
          </w:hyperlink>
        </w:p>
        <w:p w14:paraId="6764C8F0" w14:textId="77777777" w:rsidR="0064774A" w:rsidRDefault="00633F58">
          <w:pPr>
            <w:pStyle w:val="10"/>
            <w:numPr>
              <w:ilvl w:val="0"/>
              <w:numId w:val="8"/>
            </w:numPr>
            <w:tabs>
              <w:tab w:val="left" w:pos="641"/>
              <w:tab w:val="left" w:pos="642"/>
              <w:tab w:val="right" w:leader="dot" w:pos="9667"/>
            </w:tabs>
          </w:pPr>
          <w:hyperlink w:anchor="_bookmark2" w:history="1">
            <w:r w:rsidR="00612EED">
              <w:t>Порядок проведения</w:t>
            </w:r>
            <w:r w:rsidR="00612EED">
              <w:rPr>
                <w:spacing w:val="-1"/>
              </w:rPr>
              <w:t xml:space="preserve"> </w:t>
            </w:r>
            <w:r w:rsidR="00612EED">
              <w:t>вступительных испытаний</w:t>
            </w:r>
            <w:r w:rsidR="00612EED">
              <w:tab/>
              <w:t>4</w:t>
            </w:r>
          </w:hyperlink>
        </w:p>
        <w:p w14:paraId="207D9B59" w14:textId="77777777" w:rsidR="0064774A" w:rsidRDefault="00633F58">
          <w:pPr>
            <w:pStyle w:val="10"/>
            <w:numPr>
              <w:ilvl w:val="0"/>
              <w:numId w:val="8"/>
            </w:numPr>
            <w:tabs>
              <w:tab w:val="left" w:pos="641"/>
              <w:tab w:val="left" w:pos="642"/>
              <w:tab w:val="right" w:leader="dot" w:pos="9667"/>
            </w:tabs>
          </w:pPr>
          <w:hyperlink w:anchor="_bookmark3" w:history="1">
            <w:r w:rsidR="00612EED">
              <w:t>Критерии</w:t>
            </w:r>
            <w:r w:rsidR="00612EED">
              <w:rPr>
                <w:spacing w:val="-2"/>
              </w:rPr>
              <w:t xml:space="preserve"> </w:t>
            </w:r>
            <w:r w:rsidR="00612EED">
              <w:t>оценки вступительных испытаний</w:t>
            </w:r>
            <w:r w:rsidR="00612EED">
              <w:tab/>
              <w:t>4</w:t>
            </w:r>
          </w:hyperlink>
        </w:p>
        <w:p w14:paraId="0DBD57FD" w14:textId="77777777" w:rsidR="0064774A" w:rsidRDefault="00633F58">
          <w:pPr>
            <w:pStyle w:val="20"/>
            <w:tabs>
              <w:tab w:val="right" w:leader="dot" w:pos="9667"/>
            </w:tabs>
          </w:pPr>
          <w:hyperlink w:anchor="_bookmark4" w:history="1">
            <w:r w:rsidR="00612EED">
              <w:t>ИНДИВИДУАЛЬНЫЙ</w:t>
            </w:r>
            <w:r w:rsidR="00612EED">
              <w:rPr>
                <w:spacing w:val="-2"/>
              </w:rPr>
              <w:t xml:space="preserve"> </w:t>
            </w:r>
            <w:r w:rsidR="00612EED">
              <w:t>ПРОТОКОЛ</w:t>
            </w:r>
            <w:r w:rsidR="00612EED">
              <w:rPr>
                <w:spacing w:val="-2"/>
              </w:rPr>
              <w:t xml:space="preserve"> </w:t>
            </w:r>
            <w:r w:rsidR="00612EED">
              <w:t>ВСТУПИТЕЛЬНЫХ</w:t>
            </w:r>
            <w:r w:rsidR="00612EED">
              <w:rPr>
                <w:spacing w:val="-1"/>
              </w:rPr>
              <w:t xml:space="preserve"> </w:t>
            </w:r>
            <w:r w:rsidR="00612EED">
              <w:t>ИСПЫТАНИЙ</w:t>
            </w:r>
            <w:r w:rsidR="00612EED">
              <w:tab/>
              <w:t>9</w:t>
            </w:r>
          </w:hyperlink>
        </w:p>
        <w:p w14:paraId="33E5304B" w14:textId="77777777" w:rsidR="0064774A" w:rsidRDefault="00633F58">
          <w:pPr>
            <w:pStyle w:val="20"/>
            <w:tabs>
              <w:tab w:val="right" w:leader="dot" w:pos="9667"/>
            </w:tabs>
            <w:spacing w:before="225"/>
          </w:pPr>
          <w:hyperlink w:anchor="_bookmark5" w:history="1">
            <w:r w:rsidR="00612EED">
              <w:t>ИТОГОВЫЙ</w:t>
            </w:r>
            <w:r w:rsidR="00612EED">
              <w:rPr>
                <w:spacing w:val="-3"/>
              </w:rPr>
              <w:t xml:space="preserve"> </w:t>
            </w:r>
            <w:r w:rsidR="00612EED">
              <w:t>ПРОТОКОЛ</w:t>
            </w:r>
            <w:r w:rsidR="00612EED">
              <w:rPr>
                <w:spacing w:val="-1"/>
              </w:rPr>
              <w:t xml:space="preserve"> </w:t>
            </w:r>
            <w:r w:rsidR="00612EED">
              <w:t>ВСТУПИТЕЛЬНЫХ</w:t>
            </w:r>
            <w:r w:rsidR="00612EED">
              <w:rPr>
                <w:spacing w:val="-1"/>
              </w:rPr>
              <w:t xml:space="preserve"> </w:t>
            </w:r>
            <w:r w:rsidR="00612EED">
              <w:t>ИСПЫТАНИЙ</w:t>
            </w:r>
            <w:r w:rsidR="00612EED">
              <w:tab/>
              <w:t>10</w:t>
            </w:r>
          </w:hyperlink>
        </w:p>
        <w:p w14:paraId="7A7A8D9A" w14:textId="77777777" w:rsidR="0064774A" w:rsidRDefault="00633F58">
          <w:pPr>
            <w:pStyle w:val="20"/>
            <w:tabs>
              <w:tab w:val="right" w:leader="dot" w:pos="9667"/>
            </w:tabs>
          </w:pPr>
          <w:hyperlink w:anchor="_bookmark6" w:history="1">
            <w:r w:rsidR="00612EED">
              <w:t>СВОДНЫЙ</w:t>
            </w:r>
            <w:r w:rsidR="00612EED">
              <w:rPr>
                <w:spacing w:val="-2"/>
              </w:rPr>
              <w:t xml:space="preserve"> </w:t>
            </w:r>
            <w:r w:rsidR="00612EED">
              <w:t>ПРОТОКОЛ</w:t>
            </w:r>
            <w:r w:rsidR="00612EED">
              <w:rPr>
                <w:spacing w:val="1"/>
              </w:rPr>
              <w:t xml:space="preserve"> </w:t>
            </w:r>
            <w:r w:rsidR="00612EED">
              <w:t>ВСТУПИТЕЛЬНЫХ</w:t>
            </w:r>
            <w:r w:rsidR="00612EED">
              <w:rPr>
                <w:spacing w:val="-2"/>
              </w:rPr>
              <w:t xml:space="preserve"> </w:t>
            </w:r>
            <w:r w:rsidR="00612EED">
              <w:t>ИСПЫТАНИЙ</w:t>
            </w:r>
            <w:r w:rsidR="00612EED">
              <w:tab/>
              <w:t>11</w:t>
            </w:r>
          </w:hyperlink>
        </w:p>
        <w:p w14:paraId="4A973D6A" w14:textId="77777777" w:rsidR="0064774A" w:rsidRDefault="00633F58">
          <w:pPr>
            <w:pStyle w:val="20"/>
            <w:tabs>
              <w:tab w:val="right" w:leader="dot" w:pos="9667"/>
            </w:tabs>
          </w:pPr>
          <w:hyperlink w:anchor="_bookmark7" w:history="1">
            <w:r w:rsidR="00612EED">
              <w:t>СВОДНЫЙ</w:t>
            </w:r>
            <w:r w:rsidR="00612EED">
              <w:rPr>
                <w:spacing w:val="-2"/>
              </w:rPr>
              <w:t xml:space="preserve"> </w:t>
            </w:r>
            <w:r w:rsidR="00612EED">
              <w:t>ПРОТОКОЛ</w:t>
            </w:r>
            <w:r w:rsidR="00612EED">
              <w:rPr>
                <w:spacing w:val="1"/>
              </w:rPr>
              <w:t xml:space="preserve"> </w:t>
            </w:r>
            <w:r w:rsidR="00612EED">
              <w:t>ВСТУПИТЕЛЬНЫХ</w:t>
            </w:r>
            <w:r w:rsidR="00612EED">
              <w:rPr>
                <w:spacing w:val="-2"/>
              </w:rPr>
              <w:t xml:space="preserve"> </w:t>
            </w:r>
            <w:r w:rsidR="00612EED">
              <w:t>ИСПЫТАНИЙ</w:t>
            </w:r>
            <w:r w:rsidR="00612EED">
              <w:tab/>
              <w:t>12</w:t>
            </w:r>
          </w:hyperlink>
        </w:p>
      </w:sdtContent>
    </w:sdt>
    <w:p w14:paraId="271BD7B6" w14:textId="77777777" w:rsidR="0064774A" w:rsidRDefault="0064774A">
      <w:pPr>
        <w:sectPr w:rsidR="0064774A">
          <w:headerReference w:type="default" r:id="rId9"/>
          <w:pgSz w:w="11920" w:h="16850"/>
          <w:pgMar w:top="1140" w:right="160" w:bottom="280" w:left="1500" w:header="727" w:footer="0" w:gutter="0"/>
          <w:pgNumType w:start="2"/>
          <w:cols w:space="720"/>
        </w:sectPr>
      </w:pPr>
    </w:p>
    <w:p w14:paraId="722F308A" w14:textId="77777777" w:rsidR="0064774A" w:rsidRDefault="00612EED">
      <w:pPr>
        <w:pStyle w:val="1"/>
        <w:numPr>
          <w:ilvl w:val="1"/>
          <w:numId w:val="8"/>
        </w:numPr>
        <w:tabs>
          <w:tab w:val="left" w:pos="2482"/>
          <w:tab w:val="left" w:pos="2483"/>
        </w:tabs>
        <w:spacing w:before="85"/>
        <w:jc w:val="left"/>
      </w:pPr>
      <w:bookmarkStart w:id="0" w:name="_bookmark0"/>
      <w:bookmarkEnd w:id="0"/>
      <w:r>
        <w:lastRenderedPageBreak/>
        <w:t>Характеристика</w:t>
      </w:r>
      <w:r>
        <w:rPr>
          <w:spacing w:val="-5"/>
        </w:rPr>
        <w:t xml:space="preserve"> </w:t>
      </w:r>
      <w:r>
        <w:t>вступительных</w:t>
      </w:r>
      <w:r>
        <w:rPr>
          <w:spacing w:val="-5"/>
        </w:rPr>
        <w:t xml:space="preserve"> </w:t>
      </w:r>
      <w:r>
        <w:t>испытаний</w:t>
      </w:r>
    </w:p>
    <w:p w14:paraId="53AA5B9C" w14:textId="77777777" w:rsidR="007519C7" w:rsidRDefault="007519C7" w:rsidP="007519C7">
      <w:pPr>
        <w:pStyle w:val="1"/>
        <w:tabs>
          <w:tab w:val="left" w:pos="2482"/>
          <w:tab w:val="left" w:pos="2483"/>
        </w:tabs>
        <w:spacing w:before="85"/>
        <w:ind w:left="2482"/>
        <w:jc w:val="left"/>
      </w:pPr>
    </w:p>
    <w:p w14:paraId="41003983" w14:textId="08F78882" w:rsidR="0064774A" w:rsidRDefault="00612EED" w:rsidP="006056F8">
      <w:pPr>
        <w:pStyle w:val="a3"/>
        <w:spacing w:line="360" w:lineRule="auto"/>
        <w:ind w:left="204" w:right="60" w:firstLine="707"/>
        <w:jc w:val="both"/>
      </w:pPr>
      <w:r>
        <w:t>Программа вступительных испытаний при приеме на обучение по 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вердл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Каменск-</w:t>
      </w:r>
      <w:r>
        <w:rPr>
          <w:spacing w:val="1"/>
        </w:rPr>
        <w:t xml:space="preserve"> </w:t>
      </w:r>
      <w:r>
        <w:t>Уральский</w:t>
      </w:r>
      <w:r>
        <w:rPr>
          <w:spacing w:val="13"/>
        </w:rPr>
        <w:t xml:space="preserve"> </w:t>
      </w:r>
      <w:r>
        <w:t>техникум</w:t>
      </w:r>
      <w:r>
        <w:rPr>
          <w:spacing w:val="11"/>
        </w:rPr>
        <w:t xml:space="preserve"> </w:t>
      </w:r>
      <w:r>
        <w:t>торговл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ервиса»</w:t>
      </w:r>
      <w:r>
        <w:rPr>
          <w:spacing w:val="14"/>
        </w:rPr>
        <w:t xml:space="preserve"> </w:t>
      </w:r>
      <w:r>
        <w:t>(далее</w:t>
      </w:r>
      <w:r>
        <w:rPr>
          <w:spacing w:val="11"/>
        </w:rPr>
        <w:t xml:space="preserve"> </w:t>
      </w:r>
      <w:r>
        <w:t>ГАПОУ</w:t>
      </w:r>
      <w:r>
        <w:rPr>
          <w:spacing w:val="15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«КУТТС»)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пециальности</w:t>
      </w:r>
      <w:r w:rsidR="006056F8">
        <w:t xml:space="preserve"> </w:t>
      </w:r>
      <w:r>
        <w:t>40.02.02 Правоохранительная деятельность разработана на основе Федерального закона от</w:t>
      </w:r>
      <w:r>
        <w:rPr>
          <w:spacing w:val="1"/>
        </w:rPr>
        <w:t xml:space="preserve"> </w:t>
      </w:r>
      <w:r>
        <w:t>29.12.2012 №273-ФЗ «Об образовании в Российской Федерации» и приказа Министерства</w:t>
      </w:r>
      <w:r>
        <w:rPr>
          <w:spacing w:val="1"/>
        </w:rPr>
        <w:t xml:space="preserve"> </w:t>
      </w:r>
      <w:r>
        <w:t>просвещения Российской Федерации от 02.09.2020 № 457 «Об утверждении Порядка приём</w:t>
      </w:r>
      <w:r w:rsidR="006056F8">
        <w:t xml:space="preserve">а </w:t>
      </w:r>
      <w:r>
        <w:rPr>
          <w:spacing w:val="-57"/>
        </w:rPr>
        <w:t xml:space="preserve"> </w:t>
      </w:r>
      <w:r>
        <w:t>на обучение по образовательным программам среднего профессионального образования,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40.02.02 Правоохранительная</w:t>
      </w:r>
      <w:r>
        <w:rPr>
          <w:spacing w:val="1"/>
        </w:rPr>
        <w:t xml:space="preserve"> </w:t>
      </w:r>
      <w:r>
        <w:t>деятельность.</w:t>
      </w:r>
    </w:p>
    <w:p w14:paraId="40AB1E12" w14:textId="122EA1E4" w:rsidR="0064774A" w:rsidRDefault="00612EED" w:rsidP="006056F8">
      <w:pPr>
        <w:pStyle w:val="a3"/>
        <w:spacing w:line="360" w:lineRule="auto"/>
        <w:ind w:left="204" w:right="60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вступительных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 w:rsidR="006056F8">
        <w:t xml:space="preserve">при приеме на обучение по специальности среднего профессионального образования </w:t>
      </w:r>
      <w:r>
        <w:t>40.02.02</w:t>
      </w:r>
      <w:r>
        <w:rPr>
          <w:spacing w:val="1"/>
        </w:rPr>
        <w:t xml:space="preserve"> </w:t>
      </w:r>
      <w:r>
        <w:t>Правоохранительная деятельность, проводятся вступительные испытания, направленные на</w:t>
      </w:r>
      <w:r>
        <w:rPr>
          <w:spacing w:val="-57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а.</w:t>
      </w:r>
    </w:p>
    <w:p w14:paraId="7FAD7D50" w14:textId="77777777" w:rsidR="0064774A" w:rsidRDefault="00612EED" w:rsidP="006056F8">
      <w:pPr>
        <w:pStyle w:val="a3"/>
        <w:spacing w:line="360" w:lineRule="auto"/>
        <w:ind w:left="204" w:right="60" w:firstLine="707"/>
        <w:jc w:val="both"/>
      </w:pPr>
      <w:r>
        <w:t>Правоохранительная деятельность – это социальная деятельность, осуществляемая в</w:t>
      </w:r>
      <w:r>
        <w:rPr>
          <w:spacing w:val="1"/>
        </w:rPr>
        <w:t xml:space="preserve"> </w:t>
      </w:r>
      <w:r>
        <w:t>режиме права. Суть ее требований отражена в принципах строгой законности, высокой</w:t>
      </w:r>
      <w:r>
        <w:rPr>
          <w:spacing w:val="1"/>
        </w:rPr>
        <w:t xml:space="preserve"> </w:t>
      </w:r>
      <w:r>
        <w:t>моральности.</w:t>
      </w:r>
      <w:r>
        <w:rPr>
          <w:spacing w:val="-8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авоохрани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истемн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строгую</w:t>
      </w:r>
      <w:r>
        <w:rPr>
          <w:spacing w:val="1"/>
        </w:rPr>
        <w:t xml:space="preserve"> </w:t>
      </w:r>
      <w:r>
        <w:t>системную</w:t>
      </w:r>
      <w:r>
        <w:rPr>
          <w:spacing w:val="-1"/>
        </w:rPr>
        <w:t xml:space="preserve"> </w:t>
      </w:r>
      <w:r>
        <w:t>оценку его</w:t>
      </w:r>
      <w:r>
        <w:rPr>
          <w:spacing w:val="-3"/>
        </w:rPr>
        <w:t xml:space="preserve"> </w:t>
      </w:r>
      <w:r>
        <w:t>личности.</w:t>
      </w:r>
    </w:p>
    <w:p w14:paraId="3DAD7207" w14:textId="77777777" w:rsidR="0064774A" w:rsidRDefault="00612EED" w:rsidP="006056F8">
      <w:pPr>
        <w:pStyle w:val="a3"/>
        <w:spacing w:line="360" w:lineRule="auto"/>
        <w:ind w:left="204" w:right="60" w:firstLine="707"/>
        <w:jc w:val="both"/>
      </w:pPr>
      <w:r>
        <w:t>Особенности правоохранительной деятельности определяют специфику приоритетов</w:t>
      </w:r>
      <w:r>
        <w:rPr>
          <w:spacing w:val="-58"/>
        </w:rPr>
        <w:t xml:space="preserve"> </w:t>
      </w:r>
      <w:r>
        <w:t>при профессионально-психологическом отборе. Приоритетными для оценки способностей</w:t>
      </w:r>
      <w:r>
        <w:rPr>
          <w:spacing w:val="1"/>
        </w:rPr>
        <w:t xml:space="preserve"> </w:t>
      </w:r>
      <w:r>
        <w:t>конкретного гражданина к правоохранительной деятельности выступают его мотивация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ав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-57"/>
        </w:rPr>
        <w:t xml:space="preserve"> </w:t>
      </w:r>
      <w:r>
        <w:t>особенности. Негативные характеристики этих составляющих являются основанием для</w:t>
      </w:r>
      <w:r>
        <w:rPr>
          <w:spacing w:val="1"/>
        </w:rPr>
        <w:t xml:space="preserve"> </w:t>
      </w:r>
      <w:r>
        <w:t>противопоказания</w:t>
      </w:r>
      <w:r>
        <w:rPr>
          <w:spacing w:val="-1"/>
        </w:rPr>
        <w:t xml:space="preserve"> </w:t>
      </w:r>
      <w:r>
        <w:t>к такой деятельности.</w:t>
      </w:r>
    </w:p>
    <w:p w14:paraId="41FC5C12" w14:textId="77777777" w:rsidR="0064774A" w:rsidRDefault="0064774A">
      <w:pPr>
        <w:pStyle w:val="a3"/>
        <w:rPr>
          <w:sz w:val="26"/>
        </w:rPr>
      </w:pPr>
    </w:p>
    <w:p w14:paraId="0964FD1A" w14:textId="77777777" w:rsidR="0064774A" w:rsidRDefault="0064774A">
      <w:pPr>
        <w:pStyle w:val="a3"/>
        <w:rPr>
          <w:sz w:val="26"/>
        </w:rPr>
      </w:pPr>
    </w:p>
    <w:p w14:paraId="024E8AC4" w14:textId="77777777" w:rsidR="0064774A" w:rsidRDefault="0064774A">
      <w:pPr>
        <w:pStyle w:val="a3"/>
        <w:spacing w:before="1"/>
        <w:rPr>
          <w:sz w:val="31"/>
        </w:rPr>
      </w:pPr>
    </w:p>
    <w:p w14:paraId="49894E4E" w14:textId="77777777" w:rsidR="007519C7" w:rsidRDefault="007519C7">
      <w:pPr>
        <w:pStyle w:val="a3"/>
        <w:spacing w:before="1"/>
        <w:rPr>
          <w:sz w:val="31"/>
        </w:rPr>
      </w:pPr>
    </w:p>
    <w:p w14:paraId="338DEFFC" w14:textId="77777777" w:rsidR="007519C7" w:rsidRDefault="007519C7">
      <w:pPr>
        <w:pStyle w:val="a3"/>
        <w:spacing w:before="1"/>
        <w:rPr>
          <w:sz w:val="31"/>
        </w:rPr>
      </w:pPr>
    </w:p>
    <w:p w14:paraId="673C74BB" w14:textId="77777777" w:rsidR="007519C7" w:rsidRDefault="007519C7">
      <w:pPr>
        <w:pStyle w:val="a3"/>
        <w:spacing w:before="1"/>
        <w:rPr>
          <w:sz w:val="31"/>
        </w:rPr>
      </w:pPr>
    </w:p>
    <w:p w14:paraId="7840FD36" w14:textId="77777777" w:rsidR="006056F8" w:rsidRDefault="006056F8">
      <w:pPr>
        <w:pStyle w:val="a3"/>
        <w:spacing w:before="1"/>
        <w:rPr>
          <w:sz w:val="31"/>
        </w:rPr>
      </w:pPr>
    </w:p>
    <w:p w14:paraId="4034AFED" w14:textId="77777777" w:rsidR="007519C7" w:rsidRDefault="007519C7">
      <w:pPr>
        <w:pStyle w:val="a3"/>
        <w:spacing w:before="1"/>
        <w:rPr>
          <w:sz w:val="31"/>
        </w:rPr>
      </w:pPr>
    </w:p>
    <w:p w14:paraId="1A2E3D26" w14:textId="77777777" w:rsidR="0064774A" w:rsidRDefault="00612EED" w:rsidP="00612EED">
      <w:pPr>
        <w:pStyle w:val="1"/>
        <w:numPr>
          <w:ilvl w:val="1"/>
          <w:numId w:val="8"/>
        </w:numPr>
        <w:tabs>
          <w:tab w:val="left" w:pos="720"/>
          <w:tab w:val="left" w:pos="2212"/>
        </w:tabs>
        <w:ind w:left="2211" w:right="371" w:hanging="2212"/>
        <w:jc w:val="center"/>
      </w:pPr>
      <w:bookmarkStart w:id="1" w:name="_bookmark1"/>
      <w:bookmarkEnd w:id="1"/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ступительных</w:t>
      </w:r>
      <w:r>
        <w:rPr>
          <w:spacing w:val="-5"/>
        </w:rPr>
        <w:t xml:space="preserve"> </w:t>
      </w:r>
      <w:r>
        <w:t>испытаний</w:t>
      </w:r>
    </w:p>
    <w:p w14:paraId="50586B3C" w14:textId="77777777" w:rsidR="007519C7" w:rsidRDefault="007519C7" w:rsidP="007519C7">
      <w:pPr>
        <w:pStyle w:val="1"/>
        <w:tabs>
          <w:tab w:val="left" w:pos="720"/>
          <w:tab w:val="left" w:pos="2212"/>
        </w:tabs>
        <w:ind w:left="2211" w:right="371"/>
        <w:jc w:val="left"/>
      </w:pPr>
    </w:p>
    <w:p w14:paraId="7AEC9A45" w14:textId="77777777" w:rsidR="0064774A" w:rsidRPr="007519C7" w:rsidRDefault="00612EED" w:rsidP="006056F8">
      <w:pPr>
        <w:pStyle w:val="a3"/>
        <w:spacing w:line="360" w:lineRule="auto"/>
        <w:ind w:left="204" w:right="60" w:firstLine="709"/>
        <w:jc w:val="both"/>
      </w:pPr>
      <w:r w:rsidRPr="007519C7">
        <w:t>Вступительные</w:t>
      </w:r>
      <w:r w:rsidRPr="007519C7">
        <w:rPr>
          <w:spacing w:val="1"/>
        </w:rPr>
        <w:t xml:space="preserve"> </w:t>
      </w:r>
      <w:r w:rsidRPr="007519C7">
        <w:t>испытания</w:t>
      </w:r>
      <w:r w:rsidRPr="007519C7">
        <w:rPr>
          <w:spacing w:val="1"/>
        </w:rPr>
        <w:t xml:space="preserve"> </w:t>
      </w:r>
      <w:r w:rsidRPr="007519C7">
        <w:t>поступающих</w:t>
      </w:r>
      <w:r w:rsidRPr="007519C7">
        <w:rPr>
          <w:spacing w:val="1"/>
        </w:rPr>
        <w:t xml:space="preserve"> </w:t>
      </w:r>
      <w:r w:rsidRPr="007519C7">
        <w:t>на</w:t>
      </w:r>
      <w:r w:rsidRPr="007519C7">
        <w:rPr>
          <w:spacing w:val="1"/>
        </w:rPr>
        <w:t xml:space="preserve"> </w:t>
      </w:r>
      <w:r w:rsidRPr="007519C7">
        <w:t>специальность</w:t>
      </w:r>
      <w:r w:rsidRPr="007519C7">
        <w:rPr>
          <w:spacing w:val="1"/>
        </w:rPr>
        <w:t xml:space="preserve"> </w:t>
      </w:r>
      <w:r w:rsidRPr="007519C7">
        <w:t>40.02.02</w:t>
      </w:r>
      <w:r w:rsidRPr="007519C7">
        <w:rPr>
          <w:spacing w:val="1"/>
        </w:rPr>
        <w:t xml:space="preserve"> </w:t>
      </w:r>
      <w:r w:rsidRPr="007519C7">
        <w:t>Правоохранительная деятельность в ГАПОУ СО «КУТТС» осуществляются в два этапа,</w:t>
      </w:r>
      <w:r w:rsidRPr="007519C7">
        <w:rPr>
          <w:spacing w:val="1"/>
        </w:rPr>
        <w:t xml:space="preserve"> </w:t>
      </w:r>
      <w:r w:rsidRPr="007519C7">
        <w:t>последовательно:</w:t>
      </w:r>
    </w:p>
    <w:p w14:paraId="03249F92" w14:textId="0D7BEE47" w:rsidR="00FF0250" w:rsidRPr="007519C7" w:rsidRDefault="00612EED" w:rsidP="006056F8">
      <w:pPr>
        <w:pStyle w:val="a5"/>
        <w:numPr>
          <w:ilvl w:val="0"/>
          <w:numId w:val="7"/>
        </w:numPr>
        <w:tabs>
          <w:tab w:val="left" w:pos="1191"/>
        </w:tabs>
        <w:spacing w:line="360" w:lineRule="auto"/>
        <w:ind w:left="204" w:right="60" w:firstLine="709"/>
        <w:rPr>
          <w:sz w:val="24"/>
        </w:rPr>
      </w:pPr>
      <w:r w:rsidRPr="007519C7">
        <w:rPr>
          <w:sz w:val="24"/>
        </w:rPr>
        <w:t>этап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–</w:t>
      </w:r>
      <w:r w:rsidRPr="007519C7">
        <w:rPr>
          <w:spacing w:val="1"/>
          <w:sz w:val="24"/>
        </w:rPr>
        <w:t xml:space="preserve"> </w:t>
      </w:r>
      <w:r w:rsidR="00CA42D0" w:rsidRPr="007519C7">
        <w:t>и</w:t>
      </w:r>
      <w:r w:rsidR="00FF0250" w:rsidRPr="007519C7">
        <w:t>спытание профессиональной направленности (собеседование)</w:t>
      </w:r>
      <w:r w:rsidR="00CA42D0" w:rsidRPr="007519C7">
        <w:t>, проводится экзаменационной комиссией в составе трех человек в отдельном кабинете</w:t>
      </w:r>
      <w:r w:rsidR="006045D3">
        <w:t xml:space="preserve">. </w:t>
      </w:r>
      <w:r w:rsidR="00CA42D0" w:rsidRPr="007519C7">
        <w:t>Состав экзаменационной комиссии утверждается приказом директора ГАПОУ СО «КУТТС».</w:t>
      </w:r>
    </w:p>
    <w:p w14:paraId="11BEB363" w14:textId="77777777" w:rsidR="006045D3" w:rsidRPr="006045D3" w:rsidRDefault="00612EED" w:rsidP="006056F8">
      <w:pPr>
        <w:pStyle w:val="a5"/>
        <w:numPr>
          <w:ilvl w:val="0"/>
          <w:numId w:val="7"/>
        </w:numPr>
        <w:tabs>
          <w:tab w:val="left" w:pos="1155"/>
        </w:tabs>
        <w:spacing w:line="360" w:lineRule="auto"/>
        <w:ind w:left="204" w:right="60" w:firstLine="709"/>
        <w:rPr>
          <w:sz w:val="24"/>
        </w:rPr>
      </w:pPr>
      <w:r w:rsidRPr="007519C7">
        <w:rPr>
          <w:sz w:val="24"/>
        </w:rPr>
        <w:t>этап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-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испытания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по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физической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культуре,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которые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проводятся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на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открытой</w:t>
      </w:r>
      <w:r w:rsidRPr="007519C7">
        <w:rPr>
          <w:spacing w:val="-57"/>
          <w:sz w:val="24"/>
        </w:rPr>
        <w:t xml:space="preserve"> </w:t>
      </w:r>
      <w:r w:rsidRPr="007519C7">
        <w:rPr>
          <w:sz w:val="24"/>
        </w:rPr>
        <w:t>площадке или в спортивном зале, в зависимости от погодных условий по подгруппам в</w:t>
      </w:r>
      <w:r w:rsidRPr="007519C7">
        <w:rPr>
          <w:spacing w:val="1"/>
          <w:sz w:val="24"/>
        </w:rPr>
        <w:t xml:space="preserve"> </w:t>
      </w:r>
      <w:r w:rsidRPr="007519C7">
        <w:rPr>
          <w:sz w:val="24"/>
        </w:rPr>
        <w:t>присутствии медицинского работника ГАПОУ СО «КУТТС</w:t>
      </w:r>
      <w:r w:rsidRPr="007519C7">
        <w:rPr>
          <w:rFonts w:ascii="Arial MT" w:hAnsi="Arial MT"/>
          <w:sz w:val="24"/>
        </w:rPr>
        <w:t xml:space="preserve">. </w:t>
      </w:r>
    </w:p>
    <w:p w14:paraId="4BF9E2D6" w14:textId="78C5AC7F" w:rsidR="00CA42D0" w:rsidRPr="005E148D" w:rsidRDefault="00612EED" w:rsidP="006045D3">
      <w:pPr>
        <w:pStyle w:val="a5"/>
        <w:tabs>
          <w:tab w:val="left" w:pos="1155"/>
        </w:tabs>
        <w:spacing w:line="360" w:lineRule="auto"/>
        <w:ind w:left="0" w:right="60" w:firstLine="709"/>
        <w:rPr>
          <w:sz w:val="24"/>
        </w:rPr>
      </w:pPr>
      <w:r w:rsidRPr="007519C7">
        <w:rPr>
          <w:sz w:val="24"/>
        </w:rPr>
        <w:t>По результатам испытани</w:t>
      </w:r>
      <w:r w:rsidR="006045D3">
        <w:rPr>
          <w:sz w:val="24"/>
        </w:rPr>
        <w:t>й</w:t>
      </w:r>
      <w:r w:rsidRPr="007519C7">
        <w:rPr>
          <w:spacing w:val="1"/>
          <w:sz w:val="24"/>
        </w:rPr>
        <w:t xml:space="preserve"> </w:t>
      </w:r>
      <w:r w:rsidRPr="005E148D">
        <w:rPr>
          <w:sz w:val="24"/>
        </w:rPr>
        <w:t>экзаменационная</w:t>
      </w:r>
      <w:r w:rsidRPr="005E148D">
        <w:rPr>
          <w:spacing w:val="-1"/>
          <w:sz w:val="24"/>
        </w:rPr>
        <w:t xml:space="preserve"> </w:t>
      </w:r>
      <w:r w:rsidRPr="005E148D">
        <w:rPr>
          <w:sz w:val="24"/>
        </w:rPr>
        <w:t>комиссия заполняет</w:t>
      </w:r>
      <w:r w:rsidRPr="005E148D">
        <w:rPr>
          <w:spacing w:val="-2"/>
          <w:sz w:val="24"/>
        </w:rPr>
        <w:t xml:space="preserve"> </w:t>
      </w:r>
      <w:r w:rsidRPr="005E148D">
        <w:rPr>
          <w:sz w:val="24"/>
        </w:rPr>
        <w:t>протокол</w:t>
      </w:r>
      <w:r w:rsidR="006045D3">
        <w:rPr>
          <w:sz w:val="24"/>
        </w:rPr>
        <w:t xml:space="preserve"> </w:t>
      </w:r>
      <w:r w:rsidRPr="005E148D">
        <w:rPr>
          <w:sz w:val="24"/>
        </w:rPr>
        <w:t>(Приложение</w:t>
      </w:r>
      <w:r w:rsidRPr="005E148D">
        <w:rPr>
          <w:spacing w:val="-1"/>
          <w:sz w:val="24"/>
        </w:rPr>
        <w:t xml:space="preserve"> </w:t>
      </w:r>
      <w:r w:rsidRPr="005E148D">
        <w:rPr>
          <w:sz w:val="24"/>
        </w:rPr>
        <w:t>1).</w:t>
      </w:r>
    </w:p>
    <w:p w14:paraId="5D04A2A8" w14:textId="1306A5DD" w:rsidR="0064774A" w:rsidRPr="005E148D" w:rsidRDefault="00612EED" w:rsidP="006056F8">
      <w:pPr>
        <w:pStyle w:val="a3"/>
        <w:spacing w:line="360" w:lineRule="auto"/>
        <w:ind w:left="204" w:right="60" w:firstLine="709"/>
        <w:jc w:val="both"/>
      </w:pPr>
      <w:r w:rsidRPr="005E148D">
        <w:t>Вступительные испытания</w:t>
      </w:r>
      <w:r w:rsidR="00CA42D0" w:rsidRPr="005E148D">
        <w:t xml:space="preserve"> для поступающего</w:t>
      </w:r>
      <w:r w:rsidRPr="005E148D">
        <w:t xml:space="preserve"> проводятся в течение одного дня, </w:t>
      </w:r>
      <w:r w:rsidR="006056F8">
        <w:t>25.06.</w:t>
      </w:r>
      <w:r w:rsidRPr="005E148D">
        <w:t>202</w:t>
      </w:r>
      <w:r w:rsidR="00CA42D0" w:rsidRPr="005E148D">
        <w:t>6</w:t>
      </w:r>
      <w:r w:rsidRPr="005E148D">
        <w:t xml:space="preserve"> г.</w:t>
      </w:r>
      <w:r w:rsidR="00CA42D0" w:rsidRPr="005E148D">
        <w:t xml:space="preserve"> </w:t>
      </w:r>
      <w:r w:rsidR="006056F8">
        <w:t>и</w:t>
      </w:r>
      <w:r w:rsidR="00CA42D0" w:rsidRPr="005E148D">
        <w:t xml:space="preserve"> 1</w:t>
      </w:r>
      <w:r w:rsidR="006056F8">
        <w:t>2</w:t>
      </w:r>
      <w:r w:rsidR="00CA42D0" w:rsidRPr="005E148D">
        <w:t>.08.2026 г.</w:t>
      </w:r>
    </w:p>
    <w:p w14:paraId="15E0F541" w14:textId="77777777" w:rsidR="0064774A" w:rsidRPr="005E148D" w:rsidRDefault="0064774A">
      <w:pPr>
        <w:pStyle w:val="a3"/>
        <w:rPr>
          <w:sz w:val="26"/>
        </w:rPr>
      </w:pPr>
    </w:p>
    <w:p w14:paraId="722D7981" w14:textId="77777777" w:rsidR="0064774A" w:rsidRPr="005E148D" w:rsidRDefault="0064774A">
      <w:pPr>
        <w:pStyle w:val="a3"/>
        <w:rPr>
          <w:sz w:val="26"/>
        </w:rPr>
      </w:pPr>
    </w:p>
    <w:p w14:paraId="559B4139" w14:textId="77777777" w:rsidR="0064774A" w:rsidRPr="005E148D" w:rsidRDefault="0064774A">
      <w:pPr>
        <w:pStyle w:val="a3"/>
        <w:rPr>
          <w:sz w:val="26"/>
        </w:rPr>
      </w:pPr>
    </w:p>
    <w:p w14:paraId="40220F2F" w14:textId="77777777" w:rsidR="0064774A" w:rsidRPr="005E148D" w:rsidRDefault="0064774A">
      <w:pPr>
        <w:pStyle w:val="a3"/>
        <w:spacing w:before="8"/>
        <w:rPr>
          <w:sz w:val="22"/>
        </w:rPr>
      </w:pPr>
    </w:p>
    <w:p w14:paraId="75AD51FE" w14:textId="77777777" w:rsidR="0064774A" w:rsidRPr="005E148D" w:rsidRDefault="00612EED">
      <w:pPr>
        <w:pStyle w:val="1"/>
        <w:numPr>
          <w:ilvl w:val="1"/>
          <w:numId w:val="8"/>
        </w:numPr>
        <w:tabs>
          <w:tab w:val="left" w:pos="2208"/>
          <w:tab w:val="left" w:pos="2209"/>
        </w:tabs>
        <w:ind w:left="2209"/>
        <w:jc w:val="left"/>
      </w:pPr>
      <w:bookmarkStart w:id="2" w:name="_bookmark2"/>
      <w:bookmarkEnd w:id="2"/>
      <w:r w:rsidRPr="005E148D">
        <w:t>Порядок</w:t>
      </w:r>
      <w:r w:rsidRPr="005E148D">
        <w:rPr>
          <w:spacing w:val="-6"/>
        </w:rPr>
        <w:t xml:space="preserve"> </w:t>
      </w:r>
      <w:r w:rsidRPr="005E148D">
        <w:t>проведения</w:t>
      </w:r>
      <w:r w:rsidRPr="005E148D">
        <w:rPr>
          <w:spacing w:val="-7"/>
        </w:rPr>
        <w:t xml:space="preserve"> </w:t>
      </w:r>
      <w:r w:rsidRPr="005E148D">
        <w:t>вступительных</w:t>
      </w:r>
      <w:r w:rsidRPr="005E148D">
        <w:rPr>
          <w:spacing w:val="-7"/>
        </w:rPr>
        <w:t xml:space="preserve"> </w:t>
      </w:r>
      <w:r w:rsidRPr="005E148D">
        <w:t>испытаний</w:t>
      </w:r>
    </w:p>
    <w:p w14:paraId="6B16BC41" w14:textId="77777777" w:rsidR="007519C7" w:rsidRPr="005E148D" w:rsidRDefault="007519C7" w:rsidP="007519C7">
      <w:pPr>
        <w:pStyle w:val="1"/>
        <w:tabs>
          <w:tab w:val="left" w:pos="2208"/>
          <w:tab w:val="left" w:pos="2209"/>
        </w:tabs>
        <w:ind w:left="2209"/>
        <w:jc w:val="left"/>
      </w:pPr>
    </w:p>
    <w:p w14:paraId="152F67E6" w14:textId="7867783C" w:rsidR="0064774A" w:rsidRPr="005E148D" w:rsidRDefault="00612EED" w:rsidP="006056F8">
      <w:pPr>
        <w:pStyle w:val="a3"/>
        <w:spacing w:line="360" w:lineRule="auto"/>
        <w:ind w:left="202" w:right="60" w:firstLine="707"/>
        <w:jc w:val="both"/>
      </w:pPr>
      <w:r w:rsidRPr="005E148D">
        <w:t>Для</w:t>
      </w:r>
      <w:r w:rsidRPr="005E148D">
        <w:rPr>
          <w:spacing w:val="1"/>
        </w:rPr>
        <w:t xml:space="preserve"> </w:t>
      </w:r>
      <w:r w:rsidRPr="005E148D">
        <w:t>проведения</w:t>
      </w:r>
      <w:r w:rsidRPr="005E148D">
        <w:rPr>
          <w:spacing w:val="1"/>
        </w:rPr>
        <w:t xml:space="preserve"> </w:t>
      </w:r>
      <w:r w:rsidRPr="005E148D">
        <w:t>вступительных</w:t>
      </w:r>
      <w:r w:rsidRPr="005E148D">
        <w:rPr>
          <w:spacing w:val="1"/>
        </w:rPr>
        <w:t xml:space="preserve"> </w:t>
      </w:r>
      <w:r w:rsidRPr="005E148D">
        <w:t>испытаний</w:t>
      </w:r>
      <w:r w:rsidRPr="005E148D">
        <w:rPr>
          <w:spacing w:val="1"/>
        </w:rPr>
        <w:t xml:space="preserve"> </w:t>
      </w:r>
      <w:r w:rsidRPr="005E148D">
        <w:t>создается</w:t>
      </w:r>
      <w:r w:rsidRPr="005E148D">
        <w:rPr>
          <w:spacing w:val="1"/>
        </w:rPr>
        <w:t xml:space="preserve"> </w:t>
      </w:r>
      <w:r w:rsidRPr="005E148D">
        <w:t>экзаменационная</w:t>
      </w:r>
      <w:r w:rsidRPr="005E148D">
        <w:rPr>
          <w:spacing w:val="1"/>
        </w:rPr>
        <w:t xml:space="preserve"> </w:t>
      </w:r>
      <w:r w:rsidRPr="005E148D">
        <w:t>комиссия.</w:t>
      </w:r>
      <w:r w:rsidRPr="005E148D">
        <w:rPr>
          <w:spacing w:val="-57"/>
        </w:rPr>
        <w:t xml:space="preserve"> </w:t>
      </w:r>
      <w:r w:rsidR="007519C7" w:rsidRPr="005E148D">
        <w:rPr>
          <w:spacing w:val="-57"/>
        </w:rPr>
        <w:t xml:space="preserve"> </w:t>
      </w:r>
      <w:r w:rsidR="006056F8">
        <w:rPr>
          <w:spacing w:val="-57"/>
        </w:rPr>
        <w:t xml:space="preserve">   </w:t>
      </w:r>
      <w:r w:rsidRPr="005E148D">
        <w:t>Состав</w:t>
      </w:r>
      <w:r w:rsidRPr="005E148D">
        <w:rPr>
          <w:spacing w:val="1"/>
        </w:rPr>
        <w:t xml:space="preserve"> </w:t>
      </w:r>
      <w:r w:rsidRPr="005E148D">
        <w:t>экзаменационной</w:t>
      </w:r>
      <w:r w:rsidRPr="005E148D">
        <w:rPr>
          <w:spacing w:val="1"/>
        </w:rPr>
        <w:t xml:space="preserve"> </w:t>
      </w:r>
      <w:r w:rsidRPr="005E148D">
        <w:t>комиссии</w:t>
      </w:r>
      <w:r w:rsidRPr="005E148D">
        <w:rPr>
          <w:spacing w:val="1"/>
        </w:rPr>
        <w:t xml:space="preserve"> </w:t>
      </w:r>
      <w:r w:rsidRPr="005E148D">
        <w:t>утверждается</w:t>
      </w:r>
      <w:r w:rsidRPr="005E148D">
        <w:rPr>
          <w:spacing w:val="1"/>
        </w:rPr>
        <w:t xml:space="preserve"> </w:t>
      </w:r>
      <w:r w:rsidRPr="005E148D">
        <w:t>приказом</w:t>
      </w:r>
      <w:r w:rsidRPr="005E148D">
        <w:rPr>
          <w:spacing w:val="1"/>
        </w:rPr>
        <w:t xml:space="preserve"> </w:t>
      </w:r>
      <w:r w:rsidRPr="005E148D">
        <w:t>директора</w:t>
      </w:r>
      <w:r w:rsidRPr="005E148D">
        <w:rPr>
          <w:spacing w:val="1"/>
        </w:rPr>
        <w:t xml:space="preserve"> </w:t>
      </w:r>
      <w:r w:rsidRPr="005E148D">
        <w:t>ГАПОУ</w:t>
      </w:r>
      <w:r w:rsidRPr="005E148D">
        <w:rPr>
          <w:spacing w:val="1"/>
        </w:rPr>
        <w:t xml:space="preserve"> </w:t>
      </w:r>
      <w:r w:rsidRPr="005E148D">
        <w:t>СО</w:t>
      </w:r>
      <w:r w:rsidRPr="005E148D">
        <w:rPr>
          <w:spacing w:val="1"/>
        </w:rPr>
        <w:t xml:space="preserve"> </w:t>
      </w:r>
      <w:r w:rsidRPr="005E148D">
        <w:t>«КУТТС».</w:t>
      </w:r>
      <w:r w:rsidRPr="005E148D">
        <w:rPr>
          <w:spacing w:val="1"/>
        </w:rPr>
        <w:t xml:space="preserve"> </w:t>
      </w:r>
      <w:r w:rsidR="00CA42D0" w:rsidRPr="005E148D">
        <w:t>Испытание профессиональной направленности (собеседование) проводит экзаменационная комиссия в составе трех человек</w:t>
      </w:r>
      <w:r w:rsidR="00E5491F" w:rsidRPr="005E148D">
        <w:t xml:space="preserve">. </w:t>
      </w:r>
      <w:r w:rsidRPr="005E148D">
        <w:t>Испытания</w:t>
      </w:r>
      <w:r w:rsidRPr="005E148D">
        <w:rPr>
          <w:spacing w:val="-11"/>
        </w:rPr>
        <w:t xml:space="preserve"> </w:t>
      </w:r>
      <w:r w:rsidRPr="005E148D">
        <w:t>по</w:t>
      </w:r>
      <w:r w:rsidRPr="005E148D">
        <w:rPr>
          <w:spacing w:val="-11"/>
        </w:rPr>
        <w:t xml:space="preserve"> </w:t>
      </w:r>
      <w:r w:rsidRPr="005E148D">
        <w:t>физической</w:t>
      </w:r>
      <w:r w:rsidRPr="005E148D">
        <w:rPr>
          <w:spacing w:val="-10"/>
        </w:rPr>
        <w:t xml:space="preserve"> </w:t>
      </w:r>
      <w:r w:rsidRPr="005E148D">
        <w:t>культуре</w:t>
      </w:r>
      <w:r w:rsidRPr="005E148D">
        <w:rPr>
          <w:spacing w:val="-11"/>
        </w:rPr>
        <w:t xml:space="preserve"> </w:t>
      </w:r>
      <w:r w:rsidRPr="005E148D">
        <w:t>проводят</w:t>
      </w:r>
      <w:r w:rsidRPr="005E148D">
        <w:rPr>
          <w:spacing w:val="-58"/>
        </w:rPr>
        <w:t xml:space="preserve"> </w:t>
      </w:r>
      <w:r w:rsidRPr="005E148D">
        <w:t>преподаватели</w:t>
      </w:r>
      <w:r w:rsidRPr="005E148D">
        <w:rPr>
          <w:spacing w:val="1"/>
        </w:rPr>
        <w:t xml:space="preserve"> </w:t>
      </w:r>
      <w:r w:rsidRPr="005E148D">
        <w:t>техникума</w:t>
      </w:r>
      <w:r w:rsidR="007519C7" w:rsidRPr="005E148D">
        <w:t>.</w:t>
      </w:r>
      <w:r w:rsidRPr="005E148D">
        <w:rPr>
          <w:spacing w:val="1"/>
        </w:rPr>
        <w:t xml:space="preserve"> </w:t>
      </w:r>
      <w:r w:rsidRPr="005E148D">
        <w:t>Присутствие</w:t>
      </w:r>
      <w:r w:rsidRPr="005E148D">
        <w:rPr>
          <w:spacing w:val="1"/>
        </w:rPr>
        <w:t xml:space="preserve"> </w:t>
      </w:r>
      <w:r w:rsidRPr="005E148D">
        <w:t>на</w:t>
      </w:r>
      <w:r w:rsidRPr="005E148D">
        <w:rPr>
          <w:spacing w:val="1"/>
        </w:rPr>
        <w:t xml:space="preserve"> </w:t>
      </w:r>
      <w:r w:rsidRPr="005E148D">
        <w:t>экзаменах</w:t>
      </w:r>
      <w:r w:rsidRPr="005E148D">
        <w:rPr>
          <w:spacing w:val="1"/>
        </w:rPr>
        <w:t xml:space="preserve"> </w:t>
      </w:r>
      <w:r w:rsidRPr="005E148D">
        <w:t>посторонних</w:t>
      </w:r>
      <w:r w:rsidRPr="005E148D">
        <w:rPr>
          <w:spacing w:val="1"/>
        </w:rPr>
        <w:t xml:space="preserve"> </w:t>
      </w:r>
      <w:r w:rsidRPr="005E148D">
        <w:t>лиц</w:t>
      </w:r>
      <w:r w:rsidRPr="005E148D">
        <w:rPr>
          <w:spacing w:val="1"/>
        </w:rPr>
        <w:t xml:space="preserve"> </w:t>
      </w:r>
      <w:r w:rsidRPr="005E148D">
        <w:t>без</w:t>
      </w:r>
      <w:r w:rsidRPr="005E148D">
        <w:rPr>
          <w:spacing w:val="1"/>
        </w:rPr>
        <w:t xml:space="preserve"> </w:t>
      </w:r>
      <w:r w:rsidRPr="005E148D">
        <w:t>разрешения</w:t>
      </w:r>
      <w:r w:rsidRPr="005E148D">
        <w:rPr>
          <w:spacing w:val="-57"/>
        </w:rPr>
        <w:t xml:space="preserve"> </w:t>
      </w:r>
      <w:r w:rsidRPr="005E148D">
        <w:t>председателя</w:t>
      </w:r>
      <w:r w:rsidRPr="005E148D">
        <w:rPr>
          <w:spacing w:val="-1"/>
        </w:rPr>
        <w:t xml:space="preserve"> </w:t>
      </w:r>
      <w:r w:rsidRPr="005E148D">
        <w:t>приемной комиссии</w:t>
      </w:r>
      <w:r w:rsidRPr="005E148D">
        <w:rPr>
          <w:spacing w:val="-1"/>
        </w:rPr>
        <w:t xml:space="preserve"> </w:t>
      </w:r>
      <w:r w:rsidRPr="005E148D">
        <w:t>или его</w:t>
      </w:r>
      <w:r w:rsidRPr="005E148D">
        <w:rPr>
          <w:spacing w:val="2"/>
        </w:rPr>
        <w:t xml:space="preserve"> </w:t>
      </w:r>
      <w:r w:rsidRPr="005E148D">
        <w:t>заместителя не</w:t>
      </w:r>
      <w:r w:rsidRPr="005E148D">
        <w:rPr>
          <w:spacing w:val="-2"/>
        </w:rPr>
        <w:t xml:space="preserve"> </w:t>
      </w:r>
      <w:r w:rsidRPr="005E148D">
        <w:t>допускается.</w:t>
      </w:r>
    </w:p>
    <w:p w14:paraId="56B1A850" w14:textId="77777777" w:rsidR="0064774A" w:rsidRPr="005E148D" w:rsidRDefault="00612EED" w:rsidP="006056F8">
      <w:pPr>
        <w:pStyle w:val="a3"/>
        <w:spacing w:line="360" w:lineRule="auto"/>
        <w:ind w:left="202" w:right="60" w:firstLine="707"/>
        <w:jc w:val="both"/>
      </w:pPr>
      <w:r w:rsidRPr="005E148D">
        <w:t>Расписание</w:t>
      </w:r>
      <w:r w:rsidRPr="005E148D">
        <w:rPr>
          <w:spacing w:val="1"/>
        </w:rPr>
        <w:t xml:space="preserve"> </w:t>
      </w:r>
      <w:r w:rsidRPr="005E148D">
        <w:t>вступительных</w:t>
      </w:r>
      <w:r w:rsidRPr="005E148D">
        <w:rPr>
          <w:spacing w:val="1"/>
        </w:rPr>
        <w:t xml:space="preserve"> </w:t>
      </w:r>
      <w:r w:rsidRPr="005E148D">
        <w:t>испытаний</w:t>
      </w:r>
      <w:r w:rsidRPr="005E148D">
        <w:rPr>
          <w:spacing w:val="1"/>
        </w:rPr>
        <w:t xml:space="preserve"> </w:t>
      </w:r>
      <w:r w:rsidRPr="005E148D">
        <w:t>размещается</w:t>
      </w:r>
      <w:r w:rsidRPr="005E148D">
        <w:rPr>
          <w:spacing w:val="1"/>
        </w:rPr>
        <w:t xml:space="preserve"> </w:t>
      </w:r>
      <w:r w:rsidRPr="005E148D">
        <w:t>на</w:t>
      </w:r>
      <w:r w:rsidRPr="005E148D">
        <w:rPr>
          <w:spacing w:val="1"/>
        </w:rPr>
        <w:t xml:space="preserve"> </w:t>
      </w:r>
      <w:r w:rsidRPr="005E148D">
        <w:t>информационном</w:t>
      </w:r>
      <w:r w:rsidRPr="005E148D">
        <w:rPr>
          <w:spacing w:val="1"/>
        </w:rPr>
        <w:t xml:space="preserve"> </w:t>
      </w:r>
      <w:r w:rsidRPr="005E148D">
        <w:t>стенде</w:t>
      </w:r>
      <w:r w:rsidRPr="005E148D">
        <w:rPr>
          <w:spacing w:val="1"/>
        </w:rPr>
        <w:t xml:space="preserve"> </w:t>
      </w:r>
      <w:r w:rsidRPr="005E148D">
        <w:t>Приемной комиссии</w:t>
      </w:r>
      <w:r w:rsidRPr="005E148D">
        <w:rPr>
          <w:spacing w:val="-2"/>
        </w:rPr>
        <w:t xml:space="preserve"> </w:t>
      </w:r>
      <w:r w:rsidRPr="005E148D">
        <w:t>и</w:t>
      </w:r>
      <w:r w:rsidRPr="005E148D">
        <w:rPr>
          <w:spacing w:val="-2"/>
        </w:rPr>
        <w:t xml:space="preserve"> </w:t>
      </w:r>
      <w:r w:rsidRPr="005E148D">
        <w:t>на</w:t>
      </w:r>
      <w:r w:rsidRPr="005E148D">
        <w:rPr>
          <w:spacing w:val="-1"/>
        </w:rPr>
        <w:t xml:space="preserve"> </w:t>
      </w:r>
      <w:r w:rsidRPr="005E148D">
        <w:t>сайте учреждения.</w:t>
      </w:r>
    </w:p>
    <w:p w14:paraId="7892E305" w14:textId="77777777" w:rsidR="0064774A" w:rsidRPr="005E148D" w:rsidRDefault="00612EED" w:rsidP="006056F8">
      <w:pPr>
        <w:pStyle w:val="a3"/>
        <w:spacing w:line="360" w:lineRule="auto"/>
        <w:ind w:left="910" w:right="60"/>
        <w:jc w:val="both"/>
      </w:pPr>
      <w:r w:rsidRPr="005E148D">
        <w:t>В</w:t>
      </w:r>
      <w:r w:rsidRPr="005E148D">
        <w:rPr>
          <w:spacing w:val="-3"/>
        </w:rPr>
        <w:t xml:space="preserve"> </w:t>
      </w:r>
      <w:r w:rsidRPr="005E148D">
        <w:t>день</w:t>
      </w:r>
      <w:r w:rsidRPr="005E148D">
        <w:rPr>
          <w:spacing w:val="-3"/>
        </w:rPr>
        <w:t xml:space="preserve"> </w:t>
      </w:r>
      <w:r w:rsidRPr="005E148D">
        <w:t>вступительных</w:t>
      </w:r>
      <w:r w:rsidRPr="005E148D">
        <w:rPr>
          <w:spacing w:val="-5"/>
        </w:rPr>
        <w:t xml:space="preserve"> </w:t>
      </w:r>
      <w:r w:rsidRPr="005E148D">
        <w:t>испытаний</w:t>
      </w:r>
      <w:r w:rsidRPr="005E148D">
        <w:rPr>
          <w:spacing w:val="-3"/>
        </w:rPr>
        <w:t xml:space="preserve"> </w:t>
      </w:r>
      <w:r w:rsidRPr="005E148D">
        <w:t>поступающий</w:t>
      </w:r>
      <w:r w:rsidRPr="005E148D">
        <w:rPr>
          <w:spacing w:val="-2"/>
        </w:rPr>
        <w:t xml:space="preserve"> </w:t>
      </w:r>
      <w:r w:rsidRPr="005E148D">
        <w:t>обязан:</w:t>
      </w:r>
    </w:p>
    <w:p w14:paraId="361C2E7A" w14:textId="77777777" w:rsidR="0064774A" w:rsidRPr="005E148D" w:rsidRDefault="00612EED" w:rsidP="006056F8">
      <w:pPr>
        <w:pStyle w:val="a5"/>
        <w:numPr>
          <w:ilvl w:val="0"/>
          <w:numId w:val="6"/>
        </w:numPr>
        <w:tabs>
          <w:tab w:val="left" w:pos="1335"/>
        </w:tabs>
        <w:spacing w:line="360" w:lineRule="auto"/>
        <w:ind w:right="60"/>
        <w:rPr>
          <w:sz w:val="24"/>
        </w:rPr>
      </w:pPr>
      <w:r w:rsidRPr="005E148D">
        <w:rPr>
          <w:sz w:val="24"/>
        </w:rPr>
        <w:t>явиться</w:t>
      </w:r>
      <w:r w:rsidRPr="005E148D">
        <w:rPr>
          <w:spacing w:val="-2"/>
          <w:sz w:val="24"/>
        </w:rPr>
        <w:t xml:space="preserve"> </w:t>
      </w:r>
      <w:r w:rsidRPr="005E148D">
        <w:rPr>
          <w:sz w:val="24"/>
        </w:rPr>
        <w:t>за</w:t>
      </w:r>
      <w:r w:rsidRPr="005E148D">
        <w:rPr>
          <w:spacing w:val="-2"/>
          <w:sz w:val="24"/>
        </w:rPr>
        <w:t xml:space="preserve"> </w:t>
      </w:r>
      <w:r w:rsidRPr="005E148D">
        <w:rPr>
          <w:sz w:val="24"/>
        </w:rPr>
        <w:t>15</w:t>
      </w:r>
      <w:r w:rsidRPr="005E148D">
        <w:rPr>
          <w:spacing w:val="-1"/>
          <w:sz w:val="24"/>
        </w:rPr>
        <w:t xml:space="preserve"> </w:t>
      </w:r>
      <w:r w:rsidRPr="005E148D">
        <w:rPr>
          <w:sz w:val="24"/>
        </w:rPr>
        <w:t>минут</w:t>
      </w:r>
      <w:r w:rsidRPr="005E148D">
        <w:rPr>
          <w:spacing w:val="-2"/>
          <w:sz w:val="24"/>
        </w:rPr>
        <w:t xml:space="preserve"> </w:t>
      </w:r>
      <w:r w:rsidRPr="005E148D">
        <w:rPr>
          <w:sz w:val="24"/>
        </w:rPr>
        <w:t>до</w:t>
      </w:r>
      <w:r w:rsidRPr="005E148D">
        <w:rPr>
          <w:spacing w:val="-4"/>
          <w:sz w:val="24"/>
        </w:rPr>
        <w:t xml:space="preserve"> </w:t>
      </w:r>
      <w:r w:rsidRPr="005E148D">
        <w:rPr>
          <w:sz w:val="24"/>
        </w:rPr>
        <w:t>начала</w:t>
      </w:r>
      <w:r w:rsidRPr="005E148D">
        <w:rPr>
          <w:spacing w:val="-2"/>
          <w:sz w:val="24"/>
        </w:rPr>
        <w:t xml:space="preserve"> </w:t>
      </w:r>
      <w:r w:rsidRPr="005E148D">
        <w:rPr>
          <w:sz w:val="24"/>
        </w:rPr>
        <w:t>вступительных</w:t>
      </w:r>
      <w:r w:rsidRPr="005E148D">
        <w:rPr>
          <w:spacing w:val="-2"/>
          <w:sz w:val="24"/>
        </w:rPr>
        <w:t xml:space="preserve"> </w:t>
      </w:r>
      <w:r w:rsidRPr="005E148D">
        <w:rPr>
          <w:sz w:val="24"/>
        </w:rPr>
        <w:t>испытаний;</w:t>
      </w:r>
    </w:p>
    <w:p w14:paraId="722FDB4E" w14:textId="5D8D7568" w:rsidR="0064774A" w:rsidRPr="005E148D" w:rsidRDefault="00612EED" w:rsidP="006056F8">
      <w:pPr>
        <w:pStyle w:val="a5"/>
        <w:numPr>
          <w:ilvl w:val="0"/>
          <w:numId w:val="6"/>
        </w:numPr>
        <w:tabs>
          <w:tab w:val="left" w:pos="1335"/>
        </w:tabs>
        <w:spacing w:line="360" w:lineRule="auto"/>
        <w:ind w:left="202" w:right="60" w:firstLine="707"/>
        <w:rPr>
          <w:sz w:val="24"/>
        </w:rPr>
      </w:pPr>
      <w:r w:rsidRPr="005E148D">
        <w:rPr>
          <w:sz w:val="24"/>
        </w:rPr>
        <w:t xml:space="preserve">при входе в </w:t>
      </w:r>
      <w:r w:rsidR="006056F8">
        <w:rPr>
          <w:sz w:val="24"/>
        </w:rPr>
        <w:t>спортивный зал</w:t>
      </w:r>
      <w:r w:rsidRPr="005E148D">
        <w:rPr>
          <w:sz w:val="24"/>
        </w:rPr>
        <w:t xml:space="preserve"> предъявить документ, удостоверяющий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личность</w:t>
      </w:r>
      <w:r w:rsidR="00887F8E">
        <w:rPr>
          <w:sz w:val="24"/>
        </w:rPr>
        <w:t xml:space="preserve">, </w:t>
      </w:r>
      <w:r w:rsidR="00E5491F" w:rsidRPr="005E148D">
        <w:rPr>
          <w:sz w:val="24"/>
        </w:rPr>
        <w:t>и лист с регистрационным номером поступающего.</w:t>
      </w:r>
    </w:p>
    <w:p w14:paraId="30FD2923" w14:textId="61136E1C" w:rsidR="0064774A" w:rsidRPr="005E148D" w:rsidRDefault="00612EED" w:rsidP="006056F8">
      <w:pPr>
        <w:pStyle w:val="a3"/>
        <w:spacing w:line="360" w:lineRule="auto"/>
        <w:ind w:left="202" w:right="60" w:firstLine="707"/>
        <w:jc w:val="both"/>
      </w:pPr>
      <w:r w:rsidRPr="005E148D">
        <w:t>Результаты вступительных испытаний каждого этапа переводятся в интегральные</w:t>
      </w:r>
      <w:r w:rsidRPr="005E148D">
        <w:rPr>
          <w:spacing w:val="1"/>
        </w:rPr>
        <w:t xml:space="preserve"> </w:t>
      </w:r>
      <w:r w:rsidRPr="005E148D">
        <w:t>оценки</w:t>
      </w:r>
      <w:r w:rsidRPr="005E148D">
        <w:rPr>
          <w:spacing w:val="-4"/>
        </w:rPr>
        <w:t xml:space="preserve"> </w:t>
      </w:r>
      <w:r w:rsidRPr="005E148D">
        <w:t>и</w:t>
      </w:r>
      <w:r w:rsidRPr="005E148D">
        <w:rPr>
          <w:spacing w:val="-1"/>
        </w:rPr>
        <w:t xml:space="preserve"> </w:t>
      </w:r>
      <w:r w:rsidRPr="005E148D">
        <w:t>суммируются</w:t>
      </w:r>
      <w:r w:rsidRPr="005E148D">
        <w:rPr>
          <w:spacing w:val="-4"/>
        </w:rPr>
        <w:t xml:space="preserve"> </w:t>
      </w:r>
      <w:r w:rsidRPr="005E148D">
        <w:t>в</w:t>
      </w:r>
      <w:r w:rsidRPr="005E148D">
        <w:rPr>
          <w:spacing w:val="-3"/>
        </w:rPr>
        <w:t xml:space="preserve"> </w:t>
      </w:r>
      <w:r w:rsidRPr="005E148D">
        <w:t>итоговом</w:t>
      </w:r>
      <w:r w:rsidRPr="005E148D">
        <w:rPr>
          <w:spacing w:val="-1"/>
        </w:rPr>
        <w:t xml:space="preserve"> </w:t>
      </w:r>
      <w:r w:rsidRPr="005E148D">
        <w:t>протоколе</w:t>
      </w:r>
      <w:r w:rsidRPr="005E148D">
        <w:rPr>
          <w:spacing w:val="-2"/>
        </w:rPr>
        <w:t xml:space="preserve"> </w:t>
      </w:r>
      <w:r w:rsidRPr="005E148D">
        <w:t>вступительных</w:t>
      </w:r>
      <w:r w:rsidRPr="005E148D">
        <w:rPr>
          <w:spacing w:val="-2"/>
        </w:rPr>
        <w:t xml:space="preserve"> </w:t>
      </w:r>
      <w:r w:rsidRPr="005E148D">
        <w:t>испытаний</w:t>
      </w:r>
      <w:r w:rsidR="00A8523F" w:rsidRPr="005E148D">
        <w:t xml:space="preserve"> </w:t>
      </w:r>
      <w:r w:rsidRPr="005E148D">
        <w:rPr>
          <w:spacing w:val="-1"/>
        </w:rPr>
        <w:t xml:space="preserve"> </w:t>
      </w:r>
      <w:r w:rsidR="00376C88" w:rsidRPr="005E148D">
        <w:rPr>
          <w:spacing w:val="-1"/>
        </w:rPr>
        <w:t>(</w:t>
      </w:r>
      <w:r w:rsidRPr="005E148D">
        <w:t>Приложение</w:t>
      </w:r>
      <w:r w:rsidRPr="005E148D">
        <w:rPr>
          <w:spacing w:val="-2"/>
        </w:rPr>
        <w:t xml:space="preserve"> </w:t>
      </w:r>
      <w:r w:rsidR="00A8523F" w:rsidRPr="005E148D">
        <w:t>1</w:t>
      </w:r>
      <w:r w:rsidRPr="005E148D">
        <w:t>).</w:t>
      </w:r>
    </w:p>
    <w:p w14:paraId="7B1FE978" w14:textId="4643889D" w:rsidR="0064774A" w:rsidRPr="005E148D" w:rsidRDefault="00612EED" w:rsidP="006056F8">
      <w:pPr>
        <w:pStyle w:val="a3"/>
        <w:spacing w:line="360" w:lineRule="auto"/>
        <w:ind w:left="202" w:right="60" w:firstLine="707"/>
        <w:jc w:val="both"/>
      </w:pPr>
      <w:r w:rsidRPr="005E148D">
        <w:t>После</w:t>
      </w:r>
      <w:r w:rsidRPr="005E148D">
        <w:rPr>
          <w:spacing w:val="1"/>
        </w:rPr>
        <w:t xml:space="preserve"> </w:t>
      </w:r>
      <w:r w:rsidRPr="005E148D">
        <w:t>объявления</w:t>
      </w:r>
      <w:r w:rsidRPr="005E148D">
        <w:rPr>
          <w:spacing w:val="1"/>
        </w:rPr>
        <w:t xml:space="preserve"> </w:t>
      </w:r>
      <w:r w:rsidRPr="005E148D">
        <w:t>результатов</w:t>
      </w:r>
      <w:r w:rsidRPr="005E148D">
        <w:rPr>
          <w:spacing w:val="1"/>
        </w:rPr>
        <w:t xml:space="preserve"> </w:t>
      </w:r>
      <w:r w:rsidRPr="005E148D">
        <w:t>вступительных</w:t>
      </w:r>
      <w:r w:rsidRPr="005E148D">
        <w:rPr>
          <w:spacing w:val="1"/>
        </w:rPr>
        <w:t xml:space="preserve"> </w:t>
      </w:r>
      <w:r w:rsidRPr="005E148D">
        <w:t>испытаний</w:t>
      </w:r>
      <w:r w:rsidR="00887F8E">
        <w:t xml:space="preserve">, </w:t>
      </w:r>
      <w:r w:rsidRPr="005E148D">
        <w:t>в</w:t>
      </w:r>
      <w:r w:rsidRPr="005E148D">
        <w:rPr>
          <w:spacing w:val="1"/>
        </w:rPr>
        <w:t xml:space="preserve"> </w:t>
      </w:r>
      <w:r w:rsidRPr="005E148D">
        <w:t>случае</w:t>
      </w:r>
      <w:r w:rsidRPr="005E148D">
        <w:rPr>
          <w:spacing w:val="1"/>
        </w:rPr>
        <w:t xml:space="preserve"> </w:t>
      </w:r>
      <w:r w:rsidRPr="005E148D">
        <w:t>несогласия</w:t>
      </w:r>
      <w:r w:rsidRPr="005E148D">
        <w:rPr>
          <w:spacing w:val="1"/>
        </w:rPr>
        <w:t xml:space="preserve"> </w:t>
      </w:r>
      <w:r w:rsidRPr="005E148D">
        <w:t>с</w:t>
      </w:r>
      <w:r w:rsidRPr="005E148D">
        <w:rPr>
          <w:spacing w:val="1"/>
        </w:rPr>
        <w:t xml:space="preserve"> </w:t>
      </w:r>
      <w:r w:rsidRPr="005E148D">
        <w:t>результатом</w:t>
      </w:r>
      <w:r w:rsidR="00887F8E">
        <w:t xml:space="preserve">, </w:t>
      </w:r>
      <w:r w:rsidRPr="005E148D">
        <w:t>поступающий</w:t>
      </w:r>
      <w:r w:rsidRPr="005E148D">
        <w:rPr>
          <w:spacing w:val="1"/>
        </w:rPr>
        <w:t xml:space="preserve"> </w:t>
      </w:r>
      <w:r w:rsidRPr="005E148D">
        <w:t>может</w:t>
      </w:r>
      <w:r w:rsidRPr="005E148D">
        <w:rPr>
          <w:spacing w:val="1"/>
        </w:rPr>
        <w:t xml:space="preserve"> </w:t>
      </w:r>
      <w:r w:rsidRPr="005E148D">
        <w:t>подать</w:t>
      </w:r>
      <w:r w:rsidRPr="005E148D">
        <w:rPr>
          <w:spacing w:val="1"/>
        </w:rPr>
        <w:t xml:space="preserve"> </w:t>
      </w:r>
      <w:r w:rsidRPr="005E148D">
        <w:t>обоснованное</w:t>
      </w:r>
      <w:r w:rsidRPr="005E148D">
        <w:rPr>
          <w:spacing w:val="1"/>
        </w:rPr>
        <w:t xml:space="preserve"> </w:t>
      </w:r>
      <w:r w:rsidRPr="005E148D">
        <w:t>письменное</w:t>
      </w:r>
      <w:r w:rsidRPr="005E148D">
        <w:rPr>
          <w:spacing w:val="1"/>
        </w:rPr>
        <w:t xml:space="preserve"> </w:t>
      </w:r>
      <w:r w:rsidRPr="005E148D">
        <w:t>заявление</w:t>
      </w:r>
      <w:r w:rsidRPr="005E148D">
        <w:rPr>
          <w:spacing w:val="1"/>
        </w:rPr>
        <w:t xml:space="preserve"> </w:t>
      </w:r>
      <w:r w:rsidRPr="005E148D">
        <w:t>в</w:t>
      </w:r>
      <w:r w:rsidRPr="005E148D">
        <w:rPr>
          <w:spacing w:val="1"/>
        </w:rPr>
        <w:t xml:space="preserve"> </w:t>
      </w:r>
      <w:r w:rsidRPr="005E148D">
        <w:lastRenderedPageBreak/>
        <w:t>апелляционную</w:t>
      </w:r>
      <w:r w:rsidRPr="005E148D">
        <w:rPr>
          <w:spacing w:val="1"/>
        </w:rPr>
        <w:t xml:space="preserve"> </w:t>
      </w:r>
      <w:r w:rsidRPr="005E148D">
        <w:t>комиссию</w:t>
      </w:r>
      <w:r w:rsidRPr="005E148D">
        <w:rPr>
          <w:spacing w:val="1"/>
        </w:rPr>
        <w:t xml:space="preserve"> </w:t>
      </w:r>
      <w:r w:rsidRPr="005E148D">
        <w:t>в</w:t>
      </w:r>
      <w:r w:rsidRPr="005E148D">
        <w:rPr>
          <w:spacing w:val="1"/>
        </w:rPr>
        <w:t xml:space="preserve"> </w:t>
      </w:r>
      <w:r w:rsidRPr="005E148D">
        <w:t>течение</w:t>
      </w:r>
      <w:r w:rsidRPr="005E148D">
        <w:rPr>
          <w:spacing w:val="1"/>
        </w:rPr>
        <w:t xml:space="preserve"> </w:t>
      </w:r>
      <w:r w:rsidRPr="005E148D">
        <w:t>следующего</w:t>
      </w:r>
      <w:r w:rsidRPr="005E148D">
        <w:rPr>
          <w:spacing w:val="-2"/>
        </w:rPr>
        <w:t xml:space="preserve"> </w:t>
      </w:r>
      <w:r w:rsidRPr="005E148D">
        <w:t>рабочего</w:t>
      </w:r>
      <w:r w:rsidRPr="005E148D">
        <w:rPr>
          <w:spacing w:val="-1"/>
        </w:rPr>
        <w:t xml:space="preserve"> </w:t>
      </w:r>
      <w:r w:rsidRPr="005E148D">
        <w:t>дня</w:t>
      </w:r>
      <w:r w:rsidRPr="005E148D">
        <w:rPr>
          <w:spacing w:val="-1"/>
        </w:rPr>
        <w:t xml:space="preserve"> </w:t>
      </w:r>
      <w:r w:rsidRPr="005E148D">
        <w:t>после</w:t>
      </w:r>
      <w:r w:rsidRPr="005E148D">
        <w:rPr>
          <w:spacing w:val="-1"/>
        </w:rPr>
        <w:t xml:space="preserve"> </w:t>
      </w:r>
      <w:r w:rsidRPr="005E148D">
        <w:t>проведения</w:t>
      </w:r>
      <w:r w:rsidRPr="005E148D">
        <w:rPr>
          <w:spacing w:val="-1"/>
        </w:rPr>
        <w:t xml:space="preserve"> </w:t>
      </w:r>
      <w:r w:rsidRPr="005E148D">
        <w:t>вступительных испытаний.</w:t>
      </w:r>
    </w:p>
    <w:p w14:paraId="124CA4EC" w14:textId="77777777" w:rsidR="0064774A" w:rsidRPr="005E148D" w:rsidRDefault="0064774A" w:rsidP="007519C7">
      <w:pPr>
        <w:pStyle w:val="a3"/>
        <w:spacing w:line="360" w:lineRule="auto"/>
        <w:rPr>
          <w:sz w:val="26"/>
        </w:rPr>
      </w:pPr>
    </w:p>
    <w:p w14:paraId="6C0FE8C5" w14:textId="77777777" w:rsidR="0064774A" w:rsidRPr="005E148D" w:rsidRDefault="0064774A">
      <w:pPr>
        <w:pStyle w:val="a3"/>
        <w:rPr>
          <w:sz w:val="26"/>
        </w:rPr>
      </w:pPr>
    </w:p>
    <w:p w14:paraId="3961CE85" w14:textId="4795137B" w:rsidR="0064774A" w:rsidRPr="005E148D" w:rsidRDefault="002333B5">
      <w:pPr>
        <w:pStyle w:val="1"/>
        <w:numPr>
          <w:ilvl w:val="1"/>
          <w:numId w:val="8"/>
        </w:numPr>
        <w:tabs>
          <w:tab w:val="left" w:pos="2413"/>
        </w:tabs>
        <w:spacing w:before="220"/>
        <w:ind w:left="2413"/>
        <w:jc w:val="both"/>
      </w:pPr>
      <w:bookmarkStart w:id="3" w:name="_bookmark3"/>
      <w:bookmarkEnd w:id="3"/>
      <w:r>
        <w:t>Порядок проведения в</w:t>
      </w:r>
      <w:r w:rsidR="00612EED" w:rsidRPr="005E148D">
        <w:t>ступительны</w:t>
      </w:r>
      <w:r>
        <w:t>х</w:t>
      </w:r>
      <w:r w:rsidR="00612EED" w:rsidRPr="005E148D">
        <w:rPr>
          <w:spacing w:val="-3"/>
        </w:rPr>
        <w:t xml:space="preserve"> </w:t>
      </w:r>
      <w:r w:rsidR="00612EED" w:rsidRPr="005E148D">
        <w:t>испытани</w:t>
      </w:r>
      <w:r>
        <w:t>й</w:t>
      </w:r>
    </w:p>
    <w:p w14:paraId="0CC0826E" w14:textId="77777777" w:rsidR="007519C7" w:rsidRPr="005E148D" w:rsidRDefault="007519C7" w:rsidP="007519C7">
      <w:pPr>
        <w:pStyle w:val="1"/>
        <w:tabs>
          <w:tab w:val="left" w:pos="2413"/>
        </w:tabs>
        <w:spacing w:before="220"/>
        <w:jc w:val="both"/>
      </w:pPr>
    </w:p>
    <w:p w14:paraId="392E4C18" w14:textId="59EB8804" w:rsidR="00E5491F" w:rsidRPr="005E148D" w:rsidRDefault="00A9682F" w:rsidP="007519C7">
      <w:pPr>
        <w:pStyle w:val="2"/>
        <w:numPr>
          <w:ilvl w:val="1"/>
          <w:numId w:val="5"/>
        </w:numPr>
        <w:tabs>
          <w:tab w:val="left" w:pos="2268"/>
        </w:tabs>
        <w:spacing w:before="0" w:line="360" w:lineRule="auto"/>
        <w:ind w:left="2127" w:right="201" w:hanging="551"/>
        <w:jc w:val="center"/>
      </w:pPr>
      <w:r>
        <w:t>И</w:t>
      </w:r>
      <w:r w:rsidR="00E5491F" w:rsidRPr="005E148D">
        <w:t>спытания профессиональной направленности (собеседование)</w:t>
      </w:r>
    </w:p>
    <w:p w14:paraId="77D23477" w14:textId="77777777" w:rsidR="002333B5" w:rsidRDefault="002333B5" w:rsidP="005420BB">
      <w:pPr>
        <w:pStyle w:val="a3"/>
        <w:tabs>
          <w:tab w:val="left" w:pos="1134"/>
        </w:tabs>
        <w:spacing w:line="360" w:lineRule="auto"/>
        <w:ind w:right="60" w:firstLine="709"/>
        <w:jc w:val="both"/>
      </w:pPr>
    </w:p>
    <w:p w14:paraId="55BD8FCF" w14:textId="500583DC" w:rsidR="00E5491F" w:rsidRPr="005E148D" w:rsidRDefault="00A8523F" w:rsidP="005420BB">
      <w:pPr>
        <w:pStyle w:val="a3"/>
        <w:tabs>
          <w:tab w:val="left" w:pos="1134"/>
        </w:tabs>
        <w:spacing w:line="360" w:lineRule="auto"/>
        <w:ind w:right="60" w:firstLine="709"/>
        <w:jc w:val="both"/>
      </w:pPr>
      <w:r w:rsidRPr="005E148D">
        <w:t>И</w:t>
      </w:r>
      <w:r w:rsidR="00E5491F" w:rsidRPr="005E148D">
        <w:t xml:space="preserve">спытание профессиональной направленности (собеседование) проводится с целью выявления у поступающих субъективно-личностных и психологических качеств, необходимых для обучения по программе специальности 40.02.02 Правоохранительная деятельность. </w:t>
      </w:r>
    </w:p>
    <w:p w14:paraId="60B78E48" w14:textId="0F0D6FE1" w:rsidR="00E5491F" w:rsidRPr="005E148D" w:rsidRDefault="00E5491F" w:rsidP="005420BB">
      <w:pPr>
        <w:pStyle w:val="a3"/>
        <w:spacing w:line="360" w:lineRule="auto"/>
        <w:ind w:right="60" w:firstLine="709"/>
        <w:jc w:val="both"/>
      </w:pPr>
      <w:r w:rsidRPr="005E148D">
        <w:t xml:space="preserve">Способность к правоохранительной деятельности - системная характеристика личности. В соответствии с основополагающими принципами юридической психологии способность к правоохранительной деятельности определяется следующими свойствами личности: </w:t>
      </w:r>
    </w:p>
    <w:p w14:paraId="49CE7A80" w14:textId="7EA08155" w:rsidR="00376C88" w:rsidRPr="005E148D" w:rsidRDefault="00376C88" w:rsidP="005420BB">
      <w:pPr>
        <w:pStyle w:val="TableParagraph"/>
        <w:numPr>
          <w:ilvl w:val="0"/>
          <w:numId w:val="16"/>
        </w:numPr>
        <w:spacing w:line="360" w:lineRule="auto"/>
        <w:ind w:left="0" w:right="60" w:firstLine="709"/>
        <w:rPr>
          <w:sz w:val="24"/>
          <w:szCs w:val="24"/>
        </w:rPr>
      </w:pPr>
      <w:r w:rsidRPr="005E148D">
        <w:rPr>
          <w:sz w:val="24"/>
          <w:szCs w:val="24"/>
        </w:rPr>
        <w:t>Социально-мотивационные качества и осознанность выбора профессии</w:t>
      </w:r>
      <w:r w:rsidR="007519C7" w:rsidRPr="005E148D">
        <w:rPr>
          <w:sz w:val="24"/>
          <w:szCs w:val="24"/>
        </w:rPr>
        <w:t>.</w:t>
      </w:r>
    </w:p>
    <w:p w14:paraId="113E6B80" w14:textId="6E8EA817" w:rsidR="00376C88" w:rsidRPr="005E148D" w:rsidRDefault="00376C88" w:rsidP="005420BB">
      <w:pPr>
        <w:pStyle w:val="TableParagraph"/>
        <w:numPr>
          <w:ilvl w:val="0"/>
          <w:numId w:val="16"/>
        </w:numPr>
        <w:spacing w:line="360" w:lineRule="auto"/>
        <w:ind w:left="0" w:right="60" w:firstLine="709"/>
        <w:rPr>
          <w:sz w:val="24"/>
          <w:szCs w:val="24"/>
        </w:rPr>
      </w:pPr>
      <w:r w:rsidRPr="005E148D">
        <w:rPr>
          <w:sz w:val="24"/>
          <w:szCs w:val="24"/>
        </w:rPr>
        <w:t>Правовая грамотность</w:t>
      </w:r>
      <w:r w:rsidR="007519C7" w:rsidRPr="005E148D">
        <w:rPr>
          <w:sz w:val="24"/>
          <w:szCs w:val="24"/>
        </w:rPr>
        <w:t>.</w:t>
      </w:r>
    </w:p>
    <w:p w14:paraId="22AECFAA" w14:textId="71D37144" w:rsidR="00376C88" w:rsidRPr="005E148D" w:rsidRDefault="00376C88" w:rsidP="005420BB">
      <w:pPr>
        <w:pStyle w:val="TableParagraph"/>
        <w:numPr>
          <w:ilvl w:val="0"/>
          <w:numId w:val="16"/>
        </w:numPr>
        <w:spacing w:line="360" w:lineRule="auto"/>
        <w:ind w:left="0" w:right="60" w:firstLine="709"/>
        <w:rPr>
          <w:sz w:val="24"/>
          <w:szCs w:val="24"/>
        </w:rPr>
      </w:pPr>
      <w:r w:rsidRPr="005E148D">
        <w:rPr>
          <w:sz w:val="24"/>
          <w:szCs w:val="24"/>
        </w:rPr>
        <w:t>Коммуникация и культура речи</w:t>
      </w:r>
      <w:r w:rsidR="007519C7" w:rsidRPr="005E148D">
        <w:rPr>
          <w:sz w:val="24"/>
          <w:szCs w:val="24"/>
        </w:rPr>
        <w:t>.</w:t>
      </w:r>
    </w:p>
    <w:p w14:paraId="27616F25" w14:textId="57AD21BB" w:rsidR="00376C88" w:rsidRPr="005E148D" w:rsidRDefault="00376C88" w:rsidP="005420BB">
      <w:pPr>
        <w:pStyle w:val="TableParagraph"/>
        <w:numPr>
          <w:ilvl w:val="0"/>
          <w:numId w:val="16"/>
        </w:numPr>
        <w:spacing w:line="360" w:lineRule="auto"/>
        <w:ind w:left="0" w:right="60" w:firstLine="709"/>
        <w:rPr>
          <w:sz w:val="24"/>
          <w:szCs w:val="24"/>
        </w:rPr>
      </w:pPr>
      <w:r w:rsidRPr="005E148D">
        <w:rPr>
          <w:sz w:val="24"/>
          <w:szCs w:val="24"/>
        </w:rPr>
        <w:t>Эмоционально</w:t>
      </w:r>
      <w:r w:rsidRPr="005E148D">
        <w:rPr>
          <w:sz w:val="24"/>
          <w:szCs w:val="24"/>
        </w:rPr>
        <w:noBreakHyphen/>
        <w:t>волевые качества</w:t>
      </w:r>
      <w:r w:rsidR="007519C7" w:rsidRPr="005E148D">
        <w:rPr>
          <w:sz w:val="24"/>
          <w:szCs w:val="24"/>
        </w:rPr>
        <w:t>.</w:t>
      </w:r>
    </w:p>
    <w:p w14:paraId="5FF1B5BB" w14:textId="27F3EFA8" w:rsidR="00376C88" w:rsidRPr="005E148D" w:rsidRDefault="00376C88" w:rsidP="005420BB">
      <w:pPr>
        <w:pStyle w:val="TableParagraph"/>
        <w:numPr>
          <w:ilvl w:val="0"/>
          <w:numId w:val="16"/>
        </w:numPr>
        <w:spacing w:line="360" w:lineRule="auto"/>
        <w:ind w:left="0" w:right="60" w:firstLine="709"/>
        <w:rPr>
          <w:sz w:val="24"/>
          <w:szCs w:val="24"/>
        </w:rPr>
      </w:pPr>
      <w:r w:rsidRPr="005E148D">
        <w:rPr>
          <w:sz w:val="24"/>
          <w:szCs w:val="24"/>
        </w:rPr>
        <w:t>Общая эрудиция и кругозор</w:t>
      </w:r>
      <w:r w:rsidR="007519C7" w:rsidRPr="005E148D">
        <w:rPr>
          <w:sz w:val="24"/>
          <w:szCs w:val="24"/>
        </w:rPr>
        <w:t>.</w:t>
      </w:r>
    </w:p>
    <w:p w14:paraId="1189B381" w14:textId="543DC903" w:rsidR="00376C88" w:rsidRPr="005E148D" w:rsidRDefault="00376C88" w:rsidP="005420BB">
      <w:pPr>
        <w:pStyle w:val="TableParagraph"/>
        <w:numPr>
          <w:ilvl w:val="0"/>
          <w:numId w:val="16"/>
        </w:numPr>
        <w:spacing w:line="360" w:lineRule="auto"/>
        <w:ind w:left="0" w:right="60" w:firstLine="709"/>
        <w:rPr>
          <w:sz w:val="24"/>
          <w:szCs w:val="24"/>
        </w:rPr>
      </w:pPr>
      <w:r w:rsidRPr="005E148D">
        <w:rPr>
          <w:sz w:val="24"/>
          <w:szCs w:val="24"/>
        </w:rPr>
        <w:t>Социально-правовая идентификация (характеристика из школы)</w:t>
      </w:r>
      <w:r w:rsidR="007519C7" w:rsidRPr="005E148D">
        <w:rPr>
          <w:sz w:val="24"/>
          <w:szCs w:val="24"/>
        </w:rPr>
        <w:t>.</w:t>
      </w:r>
    </w:p>
    <w:p w14:paraId="6CFF7450" w14:textId="42BD0176" w:rsidR="00C76D1E" w:rsidRPr="005E148D" w:rsidRDefault="00E5491F" w:rsidP="005420BB">
      <w:pPr>
        <w:pStyle w:val="a3"/>
        <w:spacing w:line="360" w:lineRule="auto"/>
        <w:ind w:right="60" w:firstLine="709"/>
        <w:jc w:val="both"/>
      </w:pPr>
      <w:r w:rsidRPr="005E148D">
        <w:t xml:space="preserve">Приоритетными для оценки способностей конкретного гражданина к правоохранительной деятельности выступают его мотивация, духовно-нравственные качества, правосознание и психологические особенности. Негативные характеристики этих составляющих являются основанием для противопоказания к такой деятельности. В процессе собеседования определяются профессиональные качества </w:t>
      </w:r>
      <w:r w:rsidR="00376C88" w:rsidRPr="005E148D">
        <w:t>поступающего</w:t>
      </w:r>
      <w:r w:rsidRPr="005E148D">
        <w:t xml:space="preserve">, их соответствие квалификационным характеристикам избранной специальности. </w:t>
      </w:r>
    </w:p>
    <w:p w14:paraId="74CD537E" w14:textId="67C154B8" w:rsidR="00794979" w:rsidRPr="00A9682F" w:rsidRDefault="00794979" w:rsidP="005420BB">
      <w:pPr>
        <w:pStyle w:val="a3"/>
        <w:spacing w:line="360" w:lineRule="auto"/>
        <w:ind w:left="202" w:right="60" w:firstLine="707"/>
        <w:jc w:val="both"/>
        <w:rPr>
          <w:b/>
          <w:bCs/>
        </w:rPr>
      </w:pPr>
      <w:r w:rsidRPr="005E148D">
        <w:t xml:space="preserve">При прохождении вступительных испытаний профессиональной направленности поступающие должны предоставить </w:t>
      </w:r>
      <w:r w:rsidRPr="00A9682F">
        <w:rPr>
          <w:b/>
          <w:bCs/>
        </w:rPr>
        <w:t>характеристику с предыдущего места учебы/работы</w:t>
      </w:r>
      <w:r w:rsidR="00A9682F">
        <w:t xml:space="preserve">, </w:t>
      </w:r>
      <w:r w:rsidR="00A9682F" w:rsidRPr="00A9682F">
        <w:rPr>
          <w:b/>
          <w:bCs/>
        </w:rPr>
        <w:t>в срок не позднее 10 августа 2026 года.</w:t>
      </w:r>
    </w:p>
    <w:p w14:paraId="71FFA5AA" w14:textId="5AA79829" w:rsidR="00E5491F" w:rsidRDefault="00E5491F">
      <w:pPr>
        <w:pStyle w:val="a3"/>
        <w:spacing w:before="120" w:line="276" w:lineRule="auto"/>
        <w:ind w:left="202" w:right="571" w:firstLine="707"/>
        <w:jc w:val="both"/>
        <w:rPr>
          <w:b/>
          <w:bCs/>
        </w:rPr>
      </w:pPr>
    </w:p>
    <w:p w14:paraId="6A854C76" w14:textId="16D33678" w:rsidR="002D284D" w:rsidRDefault="002D284D">
      <w:pPr>
        <w:pStyle w:val="a3"/>
        <w:spacing w:before="120" w:line="276" w:lineRule="auto"/>
        <w:ind w:left="202" w:right="571" w:firstLine="707"/>
        <w:jc w:val="both"/>
        <w:rPr>
          <w:b/>
          <w:bCs/>
        </w:rPr>
      </w:pPr>
    </w:p>
    <w:p w14:paraId="3FDD46C7" w14:textId="77777777" w:rsidR="002D284D" w:rsidRPr="00A9682F" w:rsidRDefault="002D284D">
      <w:pPr>
        <w:pStyle w:val="a3"/>
        <w:spacing w:before="120" w:line="276" w:lineRule="auto"/>
        <w:ind w:left="202" w:right="571" w:firstLine="707"/>
        <w:jc w:val="both"/>
        <w:rPr>
          <w:b/>
          <w:bCs/>
        </w:rPr>
      </w:pPr>
    </w:p>
    <w:p w14:paraId="67E7F62C" w14:textId="31B244FC" w:rsidR="0064774A" w:rsidRPr="005E148D" w:rsidRDefault="00612EED">
      <w:pPr>
        <w:pStyle w:val="a3"/>
        <w:spacing w:before="119"/>
        <w:ind w:left="910"/>
        <w:jc w:val="both"/>
      </w:pPr>
      <w:r w:rsidRPr="005E148D">
        <w:lastRenderedPageBreak/>
        <w:t>Результаты</w:t>
      </w:r>
      <w:r w:rsidRPr="005E148D">
        <w:rPr>
          <w:spacing w:val="-4"/>
        </w:rPr>
        <w:t xml:space="preserve"> </w:t>
      </w:r>
      <w:r w:rsidR="00A8523F" w:rsidRPr="005E148D">
        <w:t>собеседования</w:t>
      </w:r>
      <w:r w:rsidRPr="005E148D">
        <w:rPr>
          <w:spacing w:val="-3"/>
        </w:rPr>
        <w:t xml:space="preserve"> </w:t>
      </w:r>
      <w:r w:rsidRPr="005E148D">
        <w:t>переводятся</w:t>
      </w:r>
      <w:r w:rsidRPr="005E148D">
        <w:rPr>
          <w:spacing w:val="-5"/>
        </w:rPr>
        <w:t xml:space="preserve"> </w:t>
      </w:r>
      <w:r w:rsidRPr="005E148D">
        <w:t>в</w:t>
      </w:r>
      <w:r w:rsidRPr="005E148D">
        <w:rPr>
          <w:spacing w:val="-4"/>
        </w:rPr>
        <w:t xml:space="preserve"> </w:t>
      </w:r>
      <w:r w:rsidRPr="005E148D">
        <w:t>балльную</w:t>
      </w:r>
      <w:r w:rsidRPr="005E148D">
        <w:rPr>
          <w:spacing w:val="-3"/>
        </w:rPr>
        <w:t xml:space="preserve"> </w:t>
      </w:r>
      <w:r w:rsidRPr="005E148D">
        <w:t>оценку:</w:t>
      </w:r>
    </w:p>
    <w:p w14:paraId="37137D0B" w14:textId="77777777" w:rsidR="0064774A" w:rsidRPr="005E148D" w:rsidRDefault="0064774A">
      <w:pPr>
        <w:pStyle w:val="a3"/>
        <w:spacing w:before="10"/>
        <w:rPr>
          <w:sz w:val="21"/>
        </w:rPr>
      </w:pPr>
    </w:p>
    <w:tbl>
      <w:tblPr>
        <w:tblStyle w:val="TableNormal"/>
        <w:tblW w:w="9556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946"/>
        <w:gridCol w:w="1044"/>
      </w:tblGrid>
      <w:tr w:rsidR="0064774A" w:rsidRPr="005E148D" w14:paraId="4821C2A7" w14:textId="77777777" w:rsidTr="000709BE">
        <w:trPr>
          <w:trHeight w:val="373"/>
        </w:trPr>
        <w:tc>
          <w:tcPr>
            <w:tcW w:w="566" w:type="dxa"/>
          </w:tcPr>
          <w:p w14:paraId="01B0F02F" w14:textId="77777777" w:rsidR="0064774A" w:rsidRPr="005E148D" w:rsidRDefault="00612EE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№</w:t>
            </w:r>
          </w:p>
        </w:tc>
        <w:tc>
          <w:tcPr>
            <w:tcW w:w="7946" w:type="dxa"/>
          </w:tcPr>
          <w:p w14:paraId="7BFADEBD" w14:textId="77777777" w:rsidR="0064774A" w:rsidRPr="005E148D" w:rsidRDefault="00612EED">
            <w:pPr>
              <w:pStyle w:val="TableParagraph"/>
              <w:spacing w:line="275" w:lineRule="exact"/>
              <w:ind w:left="1983"/>
              <w:rPr>
                <w:sz w:val="24"/>
              </w:rPr>
            </w:pPr>
            <w:r w:rsidRPr="005E148D">
              <w:rPr>
                <w:sz w:val="24"/>
              </w:rPr>
              <w:t>Наименование</w:t>
            </w:r>
            <w:r w:rsidRPr="005E148D">
              <w:rPr>
                <w:spacing w:val="-5"/>
                <w:sz w:val="24"/>
              </w:rPr>
              <w:t xml:space="preserve"> </w:t>
            </w:r>
            <w:r w:rsidRPr="005E148D">
              <w:rPr>
                <w:sz w:val="24"/>
              </w:rPr>
              <w:t>диагностического</w:t>
            </w:r>
            <w:r w:rsidRPr="005E148D">
              <w:rPr>
                <w:spacing w:val="-4"/>
                <w:sz w:val="24"/>
              </w:rPr>
              <w:t xml:space="preserve"> </w:t>
            </w:r>
            <w:r w:rsidRPr="005E148D">
              <w:rPr>
                <w:sz w:val="24"/>
              </w:rPr>
              <w:t>теста</w:t>
            </w:r>
          </w:p>
        </w:tc>
        <w:tc>
          <w:tcPr>
            <w:tcW w:w="1044" w:type="dxa"/>
          </w:tcPr>
          <w:p w14:paraId="623FE42F" w14:textId="77777777" w:rsidR="0064774A" w:rsidRPr="005E148D" w:rsidRDefault="00612EED">
            <w:pPr>
              <w:pStyle w:val="TableParagraph"/>
              <w:spacing w:line="275" w:lineRule="exact"/>
              <w:ind w:left="177" w:right="17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Баллы</w:t>
            </w:r>
          </w:p>
        </w:tc>
      </w:tr>
      <w:tr w:rsidR="0064774A" w:rsidRPr="005E148D" w14:paraId="4559F77A" w14:textId="77777777" w:rsidTr="000709BE">
        <w:trPr>
          <w:trHeight w:val="635"/>
        </w:trPr>
        <w:tc>
          <w:tcPr>
            <w:tcW w:w="566" w:type="dxa"/>
          </w:tcPr>
          <w:p w14:paraId="523569DE" w14:textId="77777777" w:rsidR="0064774A" w:rsidRPr="005E148D" w:rsidRDefault="00612EE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1</w:t>
            </w:r>
          </w:p>
        </w:tc>
        <w:tc>
          <w:tcPr>
            <w:tcW w:w="7946" w:type="dxa"/>
          </w:tcPr>
          <w:p w14:paraId="24EB6288" w14:textId="6555BFD0" w:rsidR="0064774A" w:rsidRPr="005E148D" w:rsidRDefault="000709BE" w:rsidP="00376C88">
            <w:pPr>
              <w:pStyle w:val="TableParagraph"/>
              <w:spacing w:before="1"/>
              <w:ind w:left="10"/>
              <w:rPr>
                <w:sz w:val="24"/>
              </w:rPr>
            </w:pPr>
            <w:r w:rsidRPr="005E148D">
              <w:rPr>
                <w:sz w:val="24"/>
              </w:rPr>
              <w:t>Социально-мотивационные качества и осознанность выбора профессии</w:t>
            </w:r>
          </w:p>
        </w:tc>
        <w:tc>
          <w:tcPr>
            <w:tcW w:w="1044" w:type="dxa"/>
          </w:tcPr>
          <w:p w14:paraId="752FC9B4" w14:textId="07451A22" w:rsidR="0064774A" w:rsidRPr="005E148D" w:rsidRDefault="000709BE" w:rsidP="00376C88">
            <w:pPr>
              <w:pStyle w:val="TableParagraph"/>
              <w:spacing w:before="1" w:line="275" w:lineRule="exact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8</w:t>
            </w:r>
          </w:p>
        </w:tc>
      </w:tr>
      <w:tr w:rsidR="0064774A" w:rsidRPr="005E148D" w14:paraId="5D8C64BC" w14:textId="77777777" w:rsidTr="000709BE">
        <w:trPr>
          <w:trHeight w:val="316"/>
        </w:trPr>
        <w:tc>
          <w:tcPr>
            <w:tcW w:w="566" w:type="dxa"/>
          </w:tcPr>
          <w:p w14:paraId="2777CB2E" w14:textId="77777777" w:rsidR="0064774A" w:rsidRPr="005E148D" w:rsidRDefault="00612EE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2</w:t>
            </w:r>
          </w:p>
        </w:tc>
        <w:tc>
          <w:tcPr>
            <w:tcW w:w="7946" w:type="dxa"/>
          </w:tcPr>
          <w:p w14:paraId="39BA5E9B" w14:textId="2AB40894" w:rsidR="0064774A" w:rsidRPr="005E148D" w:rsidRDefault="000709BE" w:rsidP="00376C88">
            <w:pPr>
              <w:pStyle w:val="TableParagraph"/>
              <w:spacing w:before="1"/>
              <w:ind w:left="10"/>
              <w:rPr>
                <w:sz w:val="24"/>
              </w:rPr>
            </w:pPr>
            <w:r w:rsidRPr="005E148D">
              <w:rPr>
                <w:sz w:val="24"/>
              </w:rPr>
              <w:t>Правовая грамотность</w:t>
            </w:r>
          </w:p>
        </w:tc>
        <w:tc>
          <w:tcPr>
            <w:tcW w:w="1044" w:type="dxa"/>
          </w:tcPr>
          <w:p w14:paraId="3DCC314E" w14:textId="355552E3" w:rsidR="0064774A" w:rsidRPr="005E148D" w:rsidRDefault="000709BE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10</w:t>
            </w:r>
          </w:p>
        </w:tc>
      </w:tr>
      <w:tr w:rsidR="0064774A" w:rsidRPr="005E148D" w14:paraId="5AD89AF7" w14:textId="77777777" w:rsidTr="000709BE">
        <w:trPr>
          <w:trHeight w:val="316"/>
        </w:trPr>
        <w:tc>
          <w:tcPr>
            <w:tcW w:w="566" w:type="dxa"/>
          </w:tcPr>
          <w:p w14:paraId="6E01739C" w14:textId="77777777" w:rsidR="0064774A" w:rsidRPr="005E148D" w:rsidRDefault="00612EE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3</w:t>
            </w:r>
          </w:p>
        </w:tc>
        <w:tc>
          <w:tcPr>
            <w:tcW w:w="7946" w:type="dxa"/>
          </w:tcPr>
          <w:p w14:paraId="48BD166A" w14:textId="44CC8EA9" w:rsidR="0064774A" w:rsidRPr="005E148D" w:rsidRDefault="000709BE" w:rsidP="00376C88">
            <w:pPr>
              <w:pStyle w:val="TableParagraph"/>
              <w:spacing w:before="1"/>
              <w:ind w:left="10"/>
              <w:rPr>
                <w:sz w:val="24"/>
              </w:rPr>
            </w:pPr>
            <w:r w:rsidRPr="005E148D">
              <w:rPr>
                <w:sz w:val="24"/>
              </w:rPr>
              <w:t>Коммуникация и культура речи</w:t>
            </w:r>
          </w:p>
        </w:tc>
        <w:tc>
          <w:tcPr>
            <w:tcW w:w="1044" w:type="dxa"/>
          </w:tcPr>
          <w:p w14:paraId="1911CC55" w14:textId="25598F81" w:rsidR="0064774A" w:rsidRPr="005E148D" w:rsidRDefault="000709BE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8</w:t>
            </w:r>
          </w:p>
        </w:tc>
      </w:tr>
      <w:tr w:rsidR="0064774A" w:rsidRPr="005E148D" w14:paraId="38FB8EF2" w14:textId="77777777" w:rsidTr="000709BE">
        <w:trPr>
          <w:trHeight w:val="318"/>
        </w:trPr>
        <w:tc>
          <w:tcPr>
            <w:tcW w:w="566" w:type="dxa"/>
          </w:tcPr>
          <w:p w14:paraId="42BDD783" w14:textId="77777777" w:rsidR="0064774A" w:rsidRPr="005E148D" w:rsidRDefault="00612EE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4</w:t>
            </w:r>
          </w:p>
        </w:tc>
        <w:tc>
          <w:tcPr>
            <w:tcW w:w="7946" w:type="dxa"/>
          </w:tcPr>
          <w:p w14:paraId="08019802" w14:textId="361DD07A" w:rsidR="0064774A" w:rsidRPr="005E148D" w:rsidRDefault="000709BE" w:rsidP="00376C88">
            <w:pPr>
              <w:pStyle w:val="TableParagraph"/>
              <w:spacing w:before="1"/>
              <w:ind w:left="10"/>
              <w:rPr>
                <w:sz w:val="24"/>
              </w:rPr>
            </w:pPr>
            <w:r w:rsidRPr="005E148D">
              <w:rPr>
                <w:sz w:val="24"/>
              </w:rPr>
              <w:t>Эмоционально</w:t>
            </w:r>
            <w:r w:rsidRPr="005E148D">
              <w:rPr>
                <w:sz w:val="24"/>
              </w:rPr>
              <w:noBreakHyphen/>
              <w:t>волевые качества</w:t>
            </w:r>
          </w:p>
        </w:tc>
        <w:tc>
          <w:tcPr>
            <w:tcW w:w="1044" w:type="dxa"/>
          </w:tcPr>
          <w:p w14:paraId="403128EB" w14:textId="77E32050" w:rsidR="0064774A" w:rsidRPr="005E148D" w:rsidRDefault="000709BE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8</w:t>
            </w:r>
          </w:p>
        </w:tc>
      </w:tr>
      <w:tr w:rsidR="000709BE" w:rsidRPr="005E148D" w14:paraId="5C3CCC39" w14:textId="77777777" w:rsidTr="000709BE">
        <w:trPr>
          <w:trHeight w:val="318"/>
        </w:trPr>
        <w:tc>
          <w:tcPr>
            <w:tcW w:w="566" w:type="dxa"/>
          </w:tcPr>
          <w:p w14:paraId="76E5B866" w14:textId="2C1C2DAB" w:rsidR="000709BE" w:rsidRPr="005E148D" w:rsidRDefault="000709BE" w:rsidP="000709BE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5</w:t>
            </w:r>
          </w:p>
        </w:tc>
        <w:tc>
          <w:tcPr>
            <w:tcW w:w="7946" w:type="dxa"/>
          </w:tcPr>
          <w:p w14:paraId="65E00EE6" w14:textId="643E4181" w:rsidR="000709BE" w:rsidRPr="005E148D" w:rsidRDefault="000709BE" w:rsidP="00376C88">
            <w:pPr>
              <w:pStyle w:val="TableParagraph"/>
              <w:spacing w:before="1"/>
              <w:ind w:left="10"/>
              <w:rPr>
                <w:sz w:val="24"/>
              </w:rPr>
            </w:pPr>
            <w:r w:rsidRPr="005E148D">
              <w:rPr>
                <w:sz w:val="24"/>
              </w:rPr>
              <w:t>Общая эрудиция и кругозор</w:t>
            </w:r>
          </w:p>
        </w:tc>
        <w:tc>
          <w:tcPr>
            <w:tcW w:w="1044" w:type="dxa"/>
          </w:tcPr>
          <w:p w14:paraId="5FA8727B" w14:textId="5F5B9A74" w:rsidR="000709BE" w:rsidRPr="005E148D" w:rsidRDefault="000709BE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6</w:t>
            </w:r>
          </w:p>
        </w:tc>
      </w:tr>
      <w:tr w:rsidR="000709BE" w:rsidRPr="005E148D" w14:paraId="7102DD05" w14:textId="77777777" w:rsidTr="000709BE">
        <w:trPr>
          <w:trHeight w:val="318"/>
        </w:trPr>
        <w:tc>
          <w:tcPr>
            <w:tcW w:w="566" w:type="dxa"/>
          </w:tcPr>
          <w:p w14:paraId="5EF687A9" w14:textId="5010C6BF" w:rsidR="000709BE" w:rsidRPr="005E148D" w:rsidRDefault="000709BE" w:rsidP="000709BE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6</w:t>
            </w:r>
          </w:p>
        </w:tc>
        <w:tc>
          <w:tcPr>
            <w:tcW w:w="7946" w:type="dxa"/>
          </w:tcPr>
          <w:p w14:paraId="32BF47F8" w14:textId="151D2B62" w:rsidR="000709BE" w:rsidRPr="005E148D" w:rsidRDefault="000709BE" w:rsidP="00376C88">
            <w:pPr>
              <w:pStyle w:val="TableParagraph"/>
              <w:spacing w:before="1"/>
              <w:ind w:left="10"/>
              <w:rPr>
                <w:sz w:val="24"/>
              </w:rPr>
            </w:pPr>
            <w:r w:rsidRPr="005E148D">
              <w:rPr>
                <w:sz w:val="24"/>
              </w:rPr>
              <w:t xml:space="preserve">Социально-правовая идентификация (характеристика </w:t>
            </w:r>
            <w:r w:rsidR="003E3A7C" w:rsidRPr="005E148D">
              <w:t>места учебы/работы</w:t>
            </w:r>
            <w:r w:rsidRPr="005E148D">
              <w:rPr>
                <w:sz w:val="24"/>
              </w:rPr>
              <w:t>)</w:t>
            </w:r>
          </w:p>
        </w:tc>
        <w:tc>
          <w:tcPr>
            <w:tcW w:w="1044" w:type="dxa"/>
          </w:tcPr>
          <w:p w14:paraId="6F38CC4F" w14:textId="5A4B284C" w:rsidR="000709BE" w:rsidRPr="005E148D" w:rsidRDefault="000709BE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10</w:t>
            </w:r>
          </w:p>
        </w:tc>
      </w:tr>
      <w:tr w:rsidR="000709BE" w:rsidRPr="005E148D" w14:paraId="0E747DE1" w14:textId="77777777" w:rsidTr="000709BE">
        <w:trPr>
          <w:trHeight w:val="316"/>
        </w:trPr>
        <w:tc>
          <w:tcPr>
            <w:tcW w:w="8512" w:type="dxa"/>
            <w:gridSpan w:val="2"/>
          </w:tcPr>
          <w:p w14:paraId="25A7B002" w14:textId="77777777" w:rsidR="000709BE" w:rsidRPr="005E148D" w:rsidRDefault="000709BE" w:rsidP="000709BE">
            <w:pPr>
              <w:pStyle w:val="TableParagraph"/>
              <w:spacing w:line="275" w:lineRule="exact"/>
              <w:ind w:right="-15"/>
              <w:jc w:val="right"/>
              <w:rPr>
                <w:sz w:val="24"/>
              </w:rPr>
            </w:pPr>
            <w:r w:rsidRPr="005E148D">
              <w:rPr>
                <w:sz w:val="24"/>
              </w:rPr>
              <w:t>Итого</w:t>
            </w:r>
          </w:p>
        </w:tc>
        <w:tc>
          <w:tcPr>
            <w:tcW w:w="1044" w:type="dxa"/>
          </w:tcPr>
          <w:p w14:paraId="2D180B41" w14:textId="5A7C795A" w:rsidR="000709BE" w:rsidRPr="005E148D" w:rsidRDefault="000709BE" w:rsidP="005420BB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50</w:t>
            </w:r>
          </w:p>
        </w:tc>
      </w:tr>
    </w:tbl>
    <w:p w14:paraId="260DDC3C" w14:textId="77777777" w:rsidR="0064774A" w:rsidRPr="005E148D" w:rsidRDefault="0064774A">
      <w:pPr>
        <w:pStyle w:val="a3"/>
        <w:spacing w:before="1"/>
        <w:rPr>
          <w:sz w:val="22"/>
        </w:rPr>
      </w:pPr>
    </w:p>
    <w:p w14:paraId="7CC6A5D0" w14:textId="34839287" w:rsidR="0064774A" w:rsidRDefault="00612EED" w:rsidP="007519C7">
      <w:pPr>
        <w:pStyle w:val="a3"/>
        <w:spacing w:before="90" w:line="276" w:lineRule="auto"/>
        <w:ind w:left="202" w:right="60" w:firstLine="707"/>
        <w:jc w:val="both"/>
      </w:pPr>
      <w:r w:rsidRPr="005E148D">
        <w:t>В</w:t>
      </w:r>
      <w:r w:rsidRPr="005E148D">
        <w:rPr>
          <w:spacing w:val="1"/>
        </w:rPr>
        <w:t xml:space="preserve"> </w:t>
      </w:r>
      <w:r w:rsidRPr="005E148D">
        <w:t>соответствии</w:t>
      </w:r>
      <w:r w:rsidRPr="005E148D">
        <w:rPr>
          <w:spacing w:val="1"/>
        </w:rPr>
        <w:t xml:space="preserve"> </w:t>
      </w:r>
      <w:r w:rsidRPr="005E148D">
        <w:t>с</w:t>
      </w:r>
      <w:r w:rsidRPr="005E148D">
        <w:rPr>
          <w:spacing w:val="1"/>
        </w:rPr>
        <w:t xml:space="preserve"> </w:t>
      </w:r>
      <w:r w:rsidRPr="005E148D">
        <w:t>полученными</w:t>
      </w:r>
      <w:r w:rsidRPr="005E148D">
        <w:rPr>
          <w:spacing w:val="1"/>
        </w:rPr>
        <w:t xml:space="preserve"> </w:t>
      </w:r>
      <w:r w:rsidR="00A8523F" w:rsidRPr="005E148D">
        <w:rPr>
          <w:spacing w:val="1"/>
        </w:rPr>
        <w:t xml:space="preserve">результатами </w:t>
      </w:r>
      <w:r w:rsidR="00A8523F" w:rsidRPr="005E148D">
        <w:t xml:space="preserve">испытания профессиональной направленности (собеседование) выносится </w:t>
      </w:r>
      <w:r w:rsidRPr="005E148D">
        <w:t>одно</w:t>
      </w:r>
      <w:r w:rsidRPr="005E148D">
        <w:rPr>
          <w:spacing w:val="1"/>
        </w:rPr>
        <w:t xml:space="preserve"> </w:t>
      </w:r>
      <w:r w:rsidRPr="005E148D">
        <w:t>из</w:t>
      </w:r>
      <w:r w:rsidRPr="005E148D">
        <w:rPr>
          <w:spacing w:val="1"/>
        </w:rPr>
        <w:t xml:space="preserve"> </w:t>
      </w:r>
      <w:r w:rsidRPr="005E148D">
        <w:t>следующих</w:t>
      </w:r>
      <w:r w:rsidRPr="005E148D">
        <w:rPr>
          <w:spacing w:val="1"/>
        </w:rPr>
        <w:t xml:space="preserve"> </w:t>
      </w:r>
      <w:r w:rsidRPr="005E148D">
        <w:t>итоговых</w:t>
      </w:r>
      <w:r w:rsidRPr="005E148D">
        <w:rPr>
          <w:spacing w:val="1"/>
        </w:rPr>
        <w:t xml:space="preserve"> </w:t>
      </w:r>
      <w:r w:rsidRPr="005E148D">
        <w:t>заключений</w:t>
      </w:r>
      <w:r w:rsidRPr="005E148D">
        <w:rPr>
          <w:spacing w:val="1"/>
        </w:rPr>
        <w:t xml:space="preserve"> </w:t>
      </w:r>
      <w:r w:rsidRPr="005E148D">
        <w:t>профессионального</w:t>
      </w:r>
      <w:r w:rsidRPr="005E148D">
        <w:rPr>
          <w:spacing w:val="1"/>
        </w:rPr>
        <w:t xml:space="preserve"> </w:t>
      </w:r>
      <w:r w:rsidRPr="005E148D">
        <w:t>отбора,</w:t>
      </w:r>
      <w:r w:rsidRPr="005E148D">
        <w:rPr>
          <w:spacing w:val="1"/>
        </w:rPr>
        <w:t xml:space="preserve"> </w:t>
      </w:r>
      <w:r w:rsidRPr="005E148D">
        <w:t>с</w:t>
      </w:r>
      <w:r w:rsidRPr="005E148D">
        <w:rPr>
          <w:spacing w:val="1"/>
        </w:rPr>
        <w:t xml:space="preserve"> </w:t>
      </w:r>
      <w:r w:rsidRPr="005E148D">
        <w:t>последующим</w:t>
      </w:r>
      <w:r w:rsidRPr="005E148D">
        <w:rPr>
          <w:spacing w:val="-2"/>
        </w:rPr>
        <w:t xml:space="preserve"> </w:t>
      </w:r>
      <w:r w:rsidRPr="005E148D">
        <w:t>переводом</w:t>
      </w:r>
      <w:r w:rsidRPr="005E148D">
        <w:rPr>
          <w:spacing w:val="-1"/>
        </w:rPr>
        <w:t xml:space="preserve"> </w:t>
      </w:r>
      <w:r w:rsidRPr="005E148D">
        <w:t>в</w:t>
      </w:r>
      <w:r w:rsidRPr="005E148D">
        <w:rPr>
          <w:spacing w:val="-1"/>
        </w:rPr>
        <w:t xml:space="preserve"> </w:t>
      </w:r>
      <w:r w:rsidRPr="005E148D">
        <w:t>интегральную оценку:</w:t>
      </w:r>
    </w:p>
    <w:p w14:paraId="3699222E" w14:textId="77777777" w:rsidR="00807C7A" w:rsidRPr="005E148D" w:rsidRDefault="00807C7A" w:rsidP="007519C7">
      <w:pPr>
        <w:pStyle w:val="a3"/>
        <w:spacing w:before="90" w:line="276" w:lineRule="auto"/>
        <w:ind w:left="202" w:right="60" w:firstLine="707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4"/>
        <w:gridCol w:w="2240"/>
        <w:gridCol w:w="4943"/>
        <w:gridCol w:w="1018"/>
      </w:tblGrid>
      <w:tr w:rsidR="00A8523F" w:rsidRPr="005E148D" w14:paraId="1BA74921" w14:textId="77777777" w:rsidTr="00807C7A">
        <w:tc>
          <w:tcPr>
            <w:tcW w:w="1714" w:type="dxa"/>
          </w:tcPr>
          <w:p w14:paraId="33133F57" w14:textId="23051FA3" w:rsidR="00A8523F" w:rsidRPr="005E148D" w:rsidRDefault="00A8523F" w:rsidP="00A8523F">
            <w:pPr>
              <w:pStyle w:val="TableParagraph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Количество набранных баллов</w:t>
            </w:r>
          </w:p>
          <w:p w14:paraId="18EAC558" w14:textId="64013B50" w:rsidR="00A8523F" w:rsidRPr="005E148D" w:rsidRDefault="00A8523F" w:rsidP="00A8523F">
            <w:pPr>
              <w:pStyle w:val="a3"/>
              <w:jc w:val="center"/>
            </w:pPr>
            <w:r w:rsidRPr="005E148D">
              <w:t>собеседования</w:t>
            </w:r>
          </w:p>
        </w:tc>
        <w:tc>
          <w:tcPr>
            <w:tcW w:w="2240" w:type="dxa"/>
          </w:tcPr>
          <w:p w14:paraId="01A184A2" w14:textId="1B443BAF" w:rsidR="00A8523F" w:rsidRPr="005E148D" w:rsidRDefault="00A8523F" w:rsidP="00A8523F">
            <w:pPr>
              <w:pStyle w:val="a3"/>
              <w:jc w:val="center"/>
            </w:pPr>
            <w:r w:rsidRPr="005E148D">
              <w:t>Заключение</w:t>
            </w:r>
            <w:r w:rsidRPr="005E148D">
              <w:rPr>
                <w:spacing w:val="1"/>
              </w:rPr>
              <w:t xml:space="preserve"> </w:t>
            </w:r>
            <w:r w:rsidRPr="005E148D">
              <w:t>профессионального</w:t>
            </w:r>
            <w:r w:rsidRPr="005E148D">
              <w:rPr>
                <w:spacing w:val="-52"/>
              </w:rPr>
              <w:t xml:space="preserve"> </w:t>
            </w:r>
            <w:r w:rsidRPr="005E148D">
              <w:t>отбора</w:t>
            </w:r>
          </w:p>
        </w:tc>
        <w:tc>
          <w:tcPr>
            <w:tcW w:w="4943" w:type="dxa"/>
          </w:tcPr>
          <w:p w14:paraId="23B26DF6" w14:textId="77777777" w:rsidR="00A8523F" w:rsidRPr="005E148D" w:rsidRDefault="00A8523F" w:rsidP="00A8523F">
            <w:pPr>
              <w:pStyle w:val="TableParagraph"/>
              <w:jc w:val="center"/>
            </w:pPr>
            <w:r w:rsidRPr="005E148D">
              <w:t>Комментарий</w:t>
            </w:r>
          </w:p>
          <w:p w14:paraId="2C69EF27" w14:textId="0F31317D" w:rsidR="00A8523F" w:rsidRPr="005E148D" w:rsidRDefault="00A8523F" w:rsidP="00A8523F">
            <w:pPr>
              <w:pStyle w:val="a3"/>
              <w:jc w:val="center"/>
            </w:pPr>
            <w:r w:rsidRPr="005E148D">
              <w:t>к</w:t>
            </w:r>
            <w:r w:rsidRPr="005E148D">
              <w:rPr>
                <w:spacing w:val="-2"/>
              </w:rPr>
              <w:t xml:space="preserve"> </w:t>
            </w:r>
            <w:r w:rsidRPr="005E148D">
              <w:t>итоговому</w:t>
            </w:r>
            <w:r w:rsidRPr="005E148D">
              <w:rPr>
                <w:spacing w:val="-2"/>
              </w:rPr>
              <w:t xml:space="preserve"> </w:t>
            </w:r>
            <w:r w:rsidRPr="005E148D">
              <w:t>заключению</w:t>
            </w:r>
          </w:p>
        </w:tc>
        <w:tc>
          <w:tcPr>
            <w:tcW w:w="1018" w:type="dxa"/>
          </w:tcPr>
          <w:p w14:paraId="77087CC3" w14:textId="6D4447F2" w:rsidR="00A8523F" w:rsidRPr="005E148D" w:rsidRDefault="00A8523F" w:rsidP="00A8523F">
            <w:pPr>
              <w:pStyle w:val="a3"/>
              <w:jc w:val="center"/>
            </w:pPr>
            <w:proofErr w:type="spellStart"/>
            <w:r w:rsidRPr="005E148D">
              <w:t>Интег</w:t>
            </w:r>
            <w:proofErr w:type="spellEnd"/>
            <w:r w:rsidRPr="005E148D">
              <w:t>-</w:t>
            </w:r>
            <w:r w:rsidRPr="005E148D">
              <w:rPr>
                <w:spacing w:val="1"/>
              </w:rPr>
              <w:t xml:space="preserve"> </w:t>
            </w:r>
            <w:proofErr w:type="spellStart"/>
            <w:r w:rsidRPr="005E148D">
              <w:t>ральная</w:t>
            </w:r>
            <w:proofErr w:type="spellEnd"/>
            <w:r w:rsidRPr="005E148D">
              <w:rPr>
                <w:spacing w:val="-53"/>
              </w:rPr>
              <w:t xml:space="preserve"> </w:t>
            </w:r>
            <w:r w:rsidRPr="005E148D">
              <w:t>оценка</w:t>
            </w:r>
          </w:p>
        </w:tc>
      </w:tr>
      <w:tr w:rsidR="00A8523F" w:rsidRPr="005E148D" w14:paraId="261019BE" w14:textId="77777777" w:rsidTr="00807C7A">
        <w:tc>
          <w:tcPr>
            <w:tcW w:w="1714" w:type="dxa"/>
          </w:tcPr>
          <w:p w14:paraId="6F891050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7843C193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5A660FA0" w14:textId="77777777" w:rsidR="00A8523F" w:rsidRPr="005E148D" w:rsidRDefault="00A8523F" w:rsidP="00827D22">
            <w:pPr>
              <w:pStyle w:val="TableParagraph"/>
              <w:jc w:val="center"/>
              <w:rPr>
                <w:sz w:val="28"/>
              </w:rPr>
            </w:pPr>
          </w:p>
          <w:p w14:paraId="62460FFF" w14:textId="5EF98808" w:rsidR="00A8523F" w:rsidRPr="005E148D" w:rsidRDefault="00376C88" w:rsidP="00827D22">
            <w:pPr>
              <w:pStyle w:val="a3"/>
              <w:jc w:val="center"/>
            </w:pPr>
            <w:r w:rsidRPr="005E148D">
              <w:t>50,00 - 35,00</w:t>
            </w:r>
          </w:p>
        </w:tc>
        <w:tc>
          <w:tcPr>
            <w:tcW w:w="2240" w:type="dxa"/>
            <w:vAlign w:val="center"/>
          </w:tcPr>
          <w:p w14:paraId="72B1C80E" w14:textId="77777777" w:rsidR="00A8523F" w:rsidRPr="005E148D" w:rsidRDefault="00A8523F" w:rsidP="00376C88">
            <w:pPr>
              <w:pStyle w:val="TableParagraph"/>
              <w:jc w:val="center"/>
              <w:rPr>
                <w:sz w:val="24"/>
              </w:rPr>
            </w:pPr>
          </w:p>
          <w:p w14:paraId="2954BBBF" w14:textId="77777777" w:rsidR="00A8523F" w:rsidRPr="005E148D" w:rsidRDefault="00A8523F" w:rsidP="00376C88">
            <w:pPr>
              <w:pStyle w:val="TableParagraph"/>
              <w:jc w:val="center"/>
              <w:rPr>
                <w:sz w:val="24"/>
              </w:rPr>
            </w:pPr>
          </w:p>
          <w:p w14:paraId="34E08247" w14:textId="32B34F33" w:rsidR="00A8523F" w:rsidRPr="005E148D" w:rsidRDefault="00A8523F" w:rsidP="00376C88">
            <w:pPr>
              <w:pStyle w:val="a3"/>
              <w:tabs>
                <w:tab w:val="left" w:pos="1459"/>
              </w:tabs>
              <w:jc w:val="center"/>
              <w:rPr>
                <w:szCs w:val="22"/>
              </w:rPr>
            </w:pPr>
            <w:r w:rsidRPr="005E148D">
              <w:rPr>
                <w:szCs w:val="22"/>
              </w:rPr>
              <w:t>рекомендуется в первую очередь</w:t>
            </w:r>
          </w:p>
        </w:tc>
        <w:tc>
          <w:tcPr>
            <w:tcW w:w="4943" w:type="dxa"/>
          </w:tcPr>
          <w:p w14:paraId="0C74362D" w14:textId="77777777" w:rsidR="00A8523F" w:rsidRPr="005E148D" w:rsidRDefault="00A8523F" w:rsidP="007519C7">
            <w:pPr>
              <w:pStyle w:val="TableParagraph"/>
              <w:ind w:firstLine="506"/>
              <w:jc w:val="both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 xml:space="preserve">Лица, в отношении которых специалисты предполагают наличие качеств, которые обеспечивают адаптацию к условиям и характеру предстоящей </w:t>
            </w:r>
            <w:r w:rsidR="00827D22" w:rsidRPr="005E148D">
              <w:rPr>
                <w:sz w:val="24"/>
                <w:szCs w:val="24"/>
              </w:rPr>
              <w:t xml:space="preserve">профессиональной </w:t>
            </w:r>
            <w:r w:rsidRPr="005E148D">
              <w:rPr>
                <w:sz w:val="24"/>
                <w:szCs w:val="24"/>
              </w:rPr>
              <w:t>деятельности. Эффективность и надежность служебной деятельности этих лиц ограничиваются только уровнем и качеством</w:t>
            </w:r>
            <w:r w:rsidR="00827D22" w:rsidRPr="005E148D">
              <w:rPr>
                <w:sz w:val="24"/>
                <w:szCs w:val="24"/>
              </w:rPr>
              <w:t xml:space="preserve"> </w:t>
            </w:r>
            <w:r w:rsidRPr="005E148D">
              <w:rPr>
                <w:sz w:val="24"/>
                <w:szCs w:val="24"/>
              </w:rPr>
              <w:t>профессиональной подготовленности</w:t>
            </w:r>
            <w:r w:rsidR="005420BB" w:rsidRPr="005E148D">
              <w:rPr>
                <w:sz w:val="24"/>
                <w:szCs w:val="24"/>
              </w:rPr>
              <w:t>.</w:t>
            </w:r>
          </w:p>
          <w:p w14:paraId="23F2B310" w14:textId="6384B5C8" w:rsidR="005420BB" w:rsidRPr="005E148D" w:rsidRDefault="005420BB" w:rsidP="007519C7">
            <w:pPr>
              <w:pStyle w:val="TableParagraph"/>
              <w:ind w:firstLine="506"/>
              <w:jc w:val="both"/>
            </w:pPr>
          </w:p>
        </w:tc>
        <w:tc>
          <w:tcPr>
            <w:tcW w:w="1018" w:type="dxa"/>
          </w:tcPr>
          <w:p w14:paraId="4F58F102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2222BECF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29FEBFF3" w14:textId="77777777" w:rsidR="00A8523F" w:rsidRPr="005E148D" w:rsidRDefault="00A8523F" w:rsidP="00827D22">
            <w:pPr>
              <w:pStyle w:val="TableParagraph"/>
              <w:jc w:val="center"/>
              <w:rPr>
                <w:sz w:val="28"/>
              </w:rPr>
            </w:pPr>
          </w:p>
          <w:p w14:paraId="30CC3B6A" w14:textId="2D16A253" w:rsidR="00A8523F" w:rsidRPr="005E148D" w:rsidRDefault="00A8523F" w:rsidP="00827D22">
            <w:pPr>
              <w:pStyle w:val="a3"/>
              <w:jc w:val="center"/>
            </w:pPr>
            <w:r w:rsidRPr="005E148D">
              <w:t>3</w:t>
            </w:r>
          </w:p>
        </w:tc>
      </w:tr>
      <w:tr w:rsidR="00A8523F" w:rsidRPr="005E148D" w14:paraId="1670E9B2" w14:textId="77777777" w:rsidTr="00807C7A">
        <w:tc>
          <w:tcPr>
            <w:tcW w:w="1714" w:type="dxa"/>
          </w:tcPr>
          <w:p w14:paraId="585E03D9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29C6706E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3CD3E236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13C81E64" w14:textId="05711481" w:rsidR="00A8523F" w:rsidRPr="005E148D" w:rsidRDefault="00376C88" w:rsidP="00827D22">
            <w:pPr>
              <w:pStyle w:val="a3"/>
              <w:jc w:val="center"/>
            </w:pPr>
            <w:r w:rsidRPr="005E148D">
              <w:t>34,99 – 18,00</w:t>
            </w:r>
          </w:p>
        </w:tc>
        <w:tc>
          <w:tcPr>
            <w:tcW w:w="2240" w:type="dxa"/>
            <w:vAlign w:val="center"/>
          </w:tcPr>
          <w:p w14:paraId="58E1F9C4" w14:textId="77777777" w:rsidR="00A8523F" w:rsidRPr="005E148D" w:rsidRDefault="00A8523F" w:rsidP="00376C88">
            <w:pPr>
              <w:pStyle w:val="TableParagraph"/>
              <w:jc w:val="center"/>
              <w:rPr>
                <w:sz w:val="24"/>
              </w:rPr>
            </w:pPr>
          </w:p>
          <w:p w14:paraId="7037B04A" w14:textId="77777777" w:rsidR="00A8523F" w:rsidRPr="005E148D" w:rsidRDefault="00A8523F" w:rsidP="00376C88">
            <w:pPr>
              <w:pStyle w:val="TableParagraph"/>
              <w:jc w:val="center"/>
              <w:rPr>
                <w:sz w:val="24"/>
              </w:rPr>
            </w:pPr>
          </w:p>
          <w:p w14:paraId="2372E9CA" w14:textId="77777777" w:rsidR="00A8523F" w:rsidRPr="005E148D" w:rsidRDefault="00A8523F" w:rsidP="00376C88">
            <w:pPr>
              <w:pStyle w:val="TableParagraph"/>
              <w:jc w:val="center"/>
              <w:rPr>
                <w:sz w:val="24"/>
              </w:rPr>
            </w:pPr>
          </w:p>
          <w:p w14:paraId="7F42A7EF" w14:textId="0A7FBB3C" w:rsidR="00A8523F" w:rsidRPr="005E148D" w:rsidRDefault="00A8523F" w:rsidP="00376C88">
            <w:pPr>
              <w:pStyle w:val="a3"/>
              <w:jc w:val="center"/>
              <w:rPr>
                <w:szCs w:val="22"/>
              </w:rPr>
            </w:pPr>
            <w:r w:rsidRPr="005E148D">
              <w:rPr>
                <w:szCs w:val="22"/>
              </w:rPr>
              <w:t>рекомендуется</w:t>
            </w:r>
          </w:p>
        </w:tc>
        <w:tc>
          <w:tcPr>
            <w:tcW w:w="4943" w:type="dxa"/>
          </w:tcPr>
          <w:p w14:paraId="3A890FC0" w14:textId="3C3192B2" w:rsidR="00A8523F" w:rsidRPr="005E148D" w:rsidRDefault="00A8523F" w:rsidP="007519C7">
            <w:pPr>
              <w:pStyle w:val="TableParagraph"/>
              <w:ind w:firstLine="506"/>
              <w:jc w:val="both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Лица, в отношении которых предполагается наличие таких индивидуально-</w:t>
            </w:r>
            <w:r w:rsidR="00827D22" w:rsidRPr="005E148D">
              <w:rPr>
                <w:sz w:val="24"/>
                <w:szCs w:val="24"/>
              </w:rPr>
              <w:t xml:space="preserve"> </w:t>
            </w:r>
            <w:r w:rsidRPr="005E148D">
              <w:rPr>
                <w:sz w:val="24"/>
                <w:szCs w:val="24"/>
              </w:rPr>
              <w:t>характерологических</w:t>
            </w:r>
            <w:r w:rsidR="00827D22" w:rsidRPr="005E148D">
              <w:rPr>
                <w:sz w:val="24"/>
                <w:szCs w:val="24"/>
              </w:rPr>
              <w:t xml:space="preserve"> особенностей и морально-волевых качеств</w:t>
            </w:r>
            <w:r w:rsidRPr="005E148D">
              <w:rPr>
                <w:sz w:val="24"/>
                <w:szCs w:val="24"/>
              </w:rPr>
              <w:t xml:space="preserve">, которые могут затруднить адаптацию к условиям и характеру предстоящей </w:t>
            </w:r>
            <w:r w:rsidR="00827D22" w:rsidRPr="005E148D">
              <w:rPr>
                <w:sz w:val="24"/>
                <w:szCs w:val="24"/>
              </w:rPr>
              <w:t xml:space="preserve">профессиональной </w:t>
            </w:r>
            <w:r w:rsidRPr="005E148D">
              <w:rPr>
                <w:sz w:val="24"/>
                <w:szCs w:val="24"/>
              </w:rPr>
              <w:t>деятельности.</w:t>
            </w:r>
          </w:p>
          <w:p w14:paraId="594F9EA7" w14:textId="4CE21CFB" w:rsidR="005420BB" w:rsidRPr="005E148D" w:rsidRDefault="00A8523F" w:rsidP="007519C7">
            <w:pPr>
              <w:pStyle w:val="TableParagraph"/>
              <w:ind w:firstLine="506"/>
              <w:jc w:val="both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Однако после прохождения периода</w:t>
            </w:r>
            <w:r w:rsidR="00827D22" w:rsidRPr="005E148D">
              <w:rPr>
                <w:sz w:val="24"/>
                <w:szCs w:val="24"/>
              </w:rPr>
              <w:t xml:space="preserve"> </w:t>
            </w:r>
            <w:r w:rsidRPr="005E148D">
              <w:rPr>
                <w:sz w:val="24"/>
                <w:szCs w:val="24"/>
              </w:rPr>
              <w:t>адаптации эффективность и надежность служебной деятельности этих лиц будет</w:t>
            </w:r>
            <w:r w:rsidR="00827D22" w:rsidRPr="005E148D">
              <w:rPr>
                <w:sz w:val="24"/>
                <w:szCs w:val="24"/>
              </w:rPr>
              <w:t xml:space="preserve"> </w:t>
            </w:r>
            <w:r w:rsidRPr="005E148D">
              <w:rPr>
                <w:sz w:val="24"/>
                <w:szCs w:val="24"/>
              </w:rPr>
              <w:t>достаточно успешной</w:t>
            </w:r>
            <w:r w:rsidR="005420BB" w:rsidRPr="005E148D">
              <w:rPr>
                <w:sz w:val="24"/>
                <w:szCs w:val="24"/>
              </w:rPr>
              <w:t>.</w:t>
            </w:r>
          </w:p>
          <w:p w14:paraId="3B317236" w14:textId="1E89BD68" w:rsidR="005420BB" w:rsidRPr="005E148D" w:rsidRDefault="005420BB" w:rsidP="007519C7">
            <w:pPr>
              <w:pStyle w:val="TableParagraph"/>
              <w:ind w:firstLine="506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D9E6F6E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32258E0D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65C76050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72F75B27" w14:textId="2CC6C3DE" w:rsidR="00A8523F" w:rsidRPr="005E148D" w:rsidRDefault="00A8523F" w:rsidP="00827D22">
            <w:pPr>
              <w:pStyle w:val="a3"/>
              <w:jc w:val="center"/>
            </w:pPr>
            <w:r w:rsidRPr="005E148D">
              <w:t>2</w:t>
            </w:r>
          </w:p>
        </w:tc>
      </w:tr>
      <w:tr w:rsidR="00A8523F" w:rsidRPr="005E148D" w14:paraId="544F2457" w14:textId="77777777" w:rsidTr="00807C7A">
        <w:tc>
          <w:tcPr>
            <w:tcW w:w="1714" w:type="dxa"/>
          </w:tcPr>
          <w:p w14:paraId="256A6FFE" w14:textId="097E9CBC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4101B4CB" w14:textId="365DF876" w:rsidR="00A8523F" w:rsidRPr="005E148D" w:rsidRDefault="00376C88" w:rsidP="00827D22">
            <w:pPr>
              <w:pStyle w:val="a3"/>
              <w:jc w:val="center"/>
            </w:pPr>
            <w:r w:rsidRPr="005E148D">
              <w:t>17,99 – 0,1</w:t>
            </w:r>
          </w:p>
        </w:tc>
        <w:tc>
          <w:tcPr>
            <w:tcW w:w="2240" w:type="dxa"/>
            <w:vAlign w:val="center"/>
          </w:tcPr>
          <w:p w14:paraId="34386D0B" w14:textId="77777777" w:rsidR="00A8523F" w:rsidRPr="005E148D" w:rsidRDefault="00A8523F" w:rsidP="00376C88">
            <w:pPr>
              <w:pStyle w:val="TableParagraph"/>
              <w:jc w:val="center"/>
              <w:rPr>
                <w:sz w:val="24"/>
              </w:rPr>
            </w:pPr>
          </w:p>
          <w:p w14:paraId="79819B1F" w14:textId="73BC09C6" w:rsidR="00A8523F" w:rsidRPr="005E148D" w:rsidRDefault="00A8523F" w:rsidP="00376C88">
            <w:pPr>
              <w:pStyle w:val="TableParagraph"/>
              <w:jc w:val="center"/>
            </w:pPr>
            <w:r w:rsidRPr="005E148D">
              <w:rPr>
                <w:sz w:val="24"/>
              </w:rPr>
              <w:t>рекомендуется условно</w:t>
            </w:r>
          </w:p>
        </w:tc>
        <w:tc>
          <w:tcPr>
            <w:tcW w:w="4943" w:type="dxa"/>
          </w:tcPr>
          <w:p w14:paraId="7C28EA1F" w14:textId="5E865C03" w:rsidR="00A8523F" w:rsidRPr="005E148D" w:rsidRDefault="00A8523F" w:rsidP="007519C7">
            <w:pPr>
              <w:pStyle w:val="TableParagraph"/>
              <w:ind w:firstLine="506"/>
              <w:jc w:val="both"/>
            </w:pPr>
            <w:r w:rsidRPr="005E148D">
              <w:rPr>
                <w:sz w:val="24"/>
                <w:szCs w:val="24"/>
              </w:rPr>
              <w:t xml:space="preserve">Лица, у которых </w:t>
            </w:r>
            <w:r w:rsidR="00827D22" w:rsidRPr="005E148D">
              <w:rPr>
                <w:sz w:val="24"/>
                <w:szCs w:val="24"/>
              </w:rPr>
              <w:t xml:space="preserve">индивидуально- характерологических особенностей и </w:t>
            </w:r>
            <w:proofErr w:type="gramStart"/>
            <w:r w:rsidR="00827D22" w:rsidRPr="005E148D">
              <w:rPr>
                <w:sz w:val="24"/>
                <w:szCs w:val="24"/>
              </w:rPr>
              <w:t>морально-волевых качеств</w:t>
            </w:r>
            <w:proofErr w:type="gramEnd"/>
            <w:r w:rsidR="00827D22" w:rsidRPr="005E148D">
              <w:rPr>
                <w:sz w:val="24"/>
                <w:szCs w:val="24"/>
              </w:rPr>
              <w:t xml:space="preserve"> </w:t>
            </w:r>
            <w:r w:rsidRPr="005E148D">
              <w:rPr>
                <w:sz w:val="24"/>
                <w:szCs w:val="24"/>
              </w:rPr>
              <w:t>которые даже при достаточной профессиональной подготовке не позволяют прогнозировать</w:t>
            </w:r>
            <w:r w:rsidR="00827D22" w:rsidRPr="005E148D">
              <w:rPr>
                <w:sz w:val="24"/>
                <w:szCs w:val="24"/>
              </w:rPr>
              <w:t xml:space="preserve"> </w:t>
            </w:r>
            <w:r w:rsidRPr="005E148D">
              <w:rPr>
                <w:sz w:val="24"/>
                <w:szCs w:val="24"/>
              </w:rPr>
              <w:t>успешность в конкретном виде деятельности</w:t>
            </w:r>
            <w:r w:rsidR="005420BB" w:rsidRPr="005E148D">
              <w:rPr>
                <w:sz w:val="24"/>
                <w:szCs w:val="24"/>
              </w:rPr>
              <w:t>.</w:t>
            </w:r>
          </w:p>
        </w:tc>
        <w:tc>
          <w:tcPr>
            <w:tcW w:w="1018" w:type="dxa"/>
          </w:tcPr>
          <w:p w14:paraId="75BACEE4" w14:textId="77777777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</w:p>
          <w:p w14:paraId="1AA00022" w14:textId="77777777" w:rsidR="00A8523F" w:rsidRPr="005E148D" w:rsidRDefault="00A8523F" w:rsidP="00827D22">
            <w:pPr>
              <w:pStyle w:val="TableParagraph"/>
              <w:jc w:val="center"/>
              <w:rPr>
                <w:sz w:val="19"/>
              </w:rPr>
            </w:pPr>
          </w:p>
          <w:p w14:paraId="48AA9CD3" w14:textId="0731E335" w:rsidR="00A8523F" w:rsidRPr="005E148D" w:rsidRDefault="00A8523F" w:rsidP="00827D22">
            <w:pPr>
              <w:pStyle w:val="a3"/>
              <w:jc w:val="center"/>
            </w:pPr>
            <w:r w:rsidRPr="005E148D">
              <w:t>1</w:t>
            </w:r>
          </w:p>
        </w:tc>
      </w:tr>
      <w:tr w:rsidR="00A8523F" w:rsidRPr="005E148D" w14:paraId="4B71EF85" w14:textId="77777777" w:rsidTr="00807C7A">
        <w:tc>
          <w:tcPr>
            <w:tcW w:w="1714" w:type="dxa"/>
          </w:tcPr>
          <w:p w14:paraId="32DEE315" w14:textId="2FCE99B0" w:rsidR="00A8523F" w:rsidRPr="005E148D" w:rsidRDefault="00807C7A" w:rsidP="00807C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40" w:type="dxa"/>
          </w:tcPr>
          <w:p w14:paraId="2BBA6024" w14:textId="3B0F1695" w:rsidR="00A8523F" w:rsidRPr="003E3A7C" w:rsidRDefault="003E3A7C" w:rsidP="003E3A7C">
            <w:pPr>
              <w:pStyle w:val="TableParagraph"/>
              <w:spacing w:before="10"/>
              <w:jc w:val="center"/>
              <w:rPr>
                <w:sz w:val="24"/>
              </w:rPr>
            </w:pPr>
            <w:r w:rsidRPr="003E3A7C">
              <w:rPr>
                <w:sz w:val="24"/>
              </w:rPr>
              <w:t>Не рекомендуется</w:t>
            </w:r>
          </w:p>
        </w:tc>
        <w:tc>
          <w:tcPr>
            <w:tcW w:w="4943" w:type="dxa"/>
          </w:tcPr>
          <w:p w14:paraId="280711CE" w14:textId="6CFE9AB4" w:rsidR="00A8523F" w:rsidRPr="005E148D" w:rsidRDefault="00A8523F" w:rsidP="00827D22">
            <w:pPr>
              <w:pStyle w:val="TableParagraph"/>
              <w:jc w:val="center"/>
            </w:pPr>
            <w:r w:rsidRPr="005E148D">
              <w:rPr>
                <w:sz w:val="24"/>
                <w:szCs w:val="24"/>
              </w:rPr>
              <w:t>Не явился</w:t>
            </w:r>
          </w:p>
        </w:tc>
        <w:tc>
          <w:tcPr>
            <w:tcW w:w="1018" w:type="dxa"/>
          </w:tcPr>
          <w:p w14:paraId="3242E5AD" w14:textId="7E81DFFA" w:rsidR="00A8523F" w:rsidRPr="005E148D" w:rsidRDefault="00A8523F" w:rsidP="00827D22">
            <w:pPr>
              <w:pStyle w:val="TableParagraph"/>
              <w:jc w:val="center"/>
              <w:rPr>
                <w:sz w:val="24"/>
              </w:rPr>
            </w:pPr>
            <w:r w:rsidRPr="005E148D">
              <w:t>0</w:t>
            </w:r>
          </w:p>
        </w:tc>
      </w:tr>
    </w:tbl>
    <w:p w14:paraId="400A87C0" w14:textId="77777777" w:rsidR="0064774A" w:rsidRPr="005E148D" w:rsidRDefault="0064774A">
      <w:pPr>
        <w:pStyle w:val="a3"/>
        <w:spacing w:before="5"/>
        <w:rPr>
          <w:sz w:val="7"/>
        </w:rPr>
      </w:pPr>
    </w:p>
    <w:p w14:paraId="0B185FA8" w14:textId="5EAA107C" w:rsidR="0064774A" w:rsidRPr="005E148D" w:rsidRDefault="0064774A">
      <w:pPr>
        <w:pStyle w:val="a3"/>
        <w:rPr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3117"/>
        <w:gridCol w:w="4025"/>
      </w:tblGrid>
      <w:tr w:rsidR="00807C7A" w:rsidRPr="005E148D" w14:paraId="0A706361" w14:textId="655C5D9B" w:rsidTr="00905A42">
        <w:tc>
          <w:tcPr>
            <w:tcW w:w="5664" w:type="dxa"/>
            <w:gridSpan w:val="2"/>
          </w:tcPr>
          <w:p w14:paraId="0705F40E" w14:textId="6F90F53E" w:rsidR="00807C7A" w:rsidRPr="005E148D" w:rsidRDefault="00807C7A" w:rsidP="007519C7">
            <w:pPr>
              <w:adjustRightInd w:val="0"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E148D">
              <w:rPr>
                <w:rFonts w:eastAsiaTheme="minorHAnsi"/>
                <w:color w:val="000000" w:themeColor="text1"/>
                <w:sz w:val="24"/>
                <w:szCs w:val="24"/>
              </w:rPr>
              <w:lastRenderedPageBreak/>
              <w:t>Итоговое заключение</w:t>
            </w:r>
            <w:r w:rsidRPr="005E14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  <w:vMerge w:val="restart"/>
          </w:tcPr>
          <w:p w14:paraId="237FF846" w14:textId="5C3268AB" w:rsidR="00807C7A" w:rsidRPr="005E148D" w:rsidRDefault="00807C7A" w:rsidP="005420BB">
            <w:pPr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E148D">
              <w:rPr>
                <w:rFonts w:eastAsiaTheme="minorHAnsi"/>
                <w:color w:val="000000" w:themeColor="text1"/>
                <w:sz w:val="24"/>
                <w:szCs w:val="24"/>
              </w:rPr>
              <w:t>Критерии у ТИК</w:t>
            </w:r>
          </w:p>
        </w:tc>
      </w:tr>
      <w:tr w:rsidR="00807C7A" w:rsidRPr="005E148D" w14:paraId="2488CABA" w14:textId="7F645DA8" w:rsidTr="00905A42">
        <w:tc>
          <w:tcPr>
            <w:tcW w:w="2547" w:type="dxa"/>
            <w:vAlign w:val="center"/>
          </w:tcPr>
          <w:p w14:paraId="14A12CC0" w14:textId="77777777" w:rsidR="00807C7A" w:rsidRPr="005E148D" w:rsidRDefault="00807C7A" w:rsidP="007519C7">
            <w:pPr>
              <w:adjustRightInd w:val="0"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E148D">
              <w:rPr>
                <w:color w:val="000000" w:themeColor="text1"/>
                <w:sz w:val="24"/>
                <w:szCs w:val="24"/>
              </w:rPr>
              <w:t>50,00 – 42,00</w:t>
            </w:r>
          </w:p>
        </w:tc>
        <w:tc>
          <w:tcPr>
            <w:tcW w:w="3117" w:type="dxa"/>
            <w:vAlign w:val="center"/>
          </w:tcPr>
          <w:p w14:paraId="063E712F" w14:textId="77777777" w:rsidR="00807C7A" w:rsidRPr="005E148D" w:rsidRDefault="00807C7A" w:rsidP="007519C7">
            <w:pPr>
              <w:adjustRightInd w:val="0"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рекомендуется в первую очередь</w:t>
            </w:r>
          </w:p>
        </w:tc>
        <w:tc>
          <w:tcPr>
            <w:tcW w:w="4025" w:type="dxa"/>
            <w:vMerge/>
          </w:tcPr>
          <w:p w14:paraId="4869FA21" w14:textId="77777777" w:rsidR="00807C7A" w:rsidRPr="005E148D" w:rsidRDefault="00807C7A" w:rsidP="007519C7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07C7A" w:rsidRPr="005E148D" w14:paraId="28CEEB20" w14:textId="24ADA6D2" w:rsidTr="00905A42">
        <w:tc>
          <w:tcPr>
            <w:tcW w:w="2547" w:type="dxa"/>
            <w:vAlign w:val="center"/>
          </w:tcPr>
          <w:p w14:paraId="2ED61352" w14:textId="77777777" w:rsidR="00807C7A" w:rsidRPr="005E148D" w:rsidRDefault="00807C7A" w:rsidP="007519C7">
            <w:pPr>
              <w:adjustRightInd w:val="0"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E148D">
              <w:rPr>
                <w:color w:val="000000" w:themeColor="text1"/>
                <w:sz w:val="24"/>
                <w:szCs w:val="24"/>
              </w:rPr>
              <w:t>41,99 – 35,00</w:t>
            </w:r>
          </w:p>
        </w:tc>
        <w:tc>
          <w:tcPr>
            <w:tcW w:w="3117" w:type="dxa"/>
            <w:vAlign w:val="center"/>
          </w:tcPr>
          <w:p w14:paraId="65AFEAC8" w14:textId="77777777" w:rsidR="00807C7A" w:rsidRPr="005E148D" w:rsidRDefault="00807C7A" w:rsidP="007519C7">
            <w:pPr>
              <w:adjustRightInd w:val="0"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рекомендуется</w:t>
            </w:r>
          </w:p>
        </w:tc>
        <w:tc>
          <w:tcPr>
            <w:tcW w:w="4025" w:type="dxa"/>
            <w:vMerge/>
          </w:tcPr>
          <w:p w14:paraId="34E5902B" w14:textId="77777777" w:rsidR="00807C7A" w:rsidRPr="005E148D" w:rsidRDefault="00807C7A" w:rsidP="007519C7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07C7A" w:rsidRPr="005E148D" w14:paraId="34EE3751" w14:textId="65D89F34" w:rsidTr="00905A42">
        <w:tc>
          <w:tcPr>
            <w:tcW w:w="2547" w:type="dxa"/>
            <w:vAlign w:val="center"/>
          </w:tcPr>
          <w:p w14:paraId="251EF6C1" w14:textId="2AD2062D" w:rsidR="00807C7A" w:rsidRPr="005E148D" w:rsidRDefault="00807C7A" w:rsidP="007519C7">
            <w:pPr>
              <w:adjustRightInd w:val="0"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E148D">
              <w:rPr>
                <w:color w:val="000000" w:themeColor="text1"/>
                <w:sz w:val="24"/>
                <w:szCs w:val="24"/>
              </w:rPr>
              <w:t>34,99 – 00,01</w:t>
            </w:r>
          </w:p>
        </w:tc>
        <w:tc>
          <w:tcPr>
            <w:tcW w:w="3117" w:type="dxa"/>
            <w:vAlign w:val="center"/>
          </w:tcPr>
          <w:p w14:paraId="2FED1292" w14:textId="77777777" w:rsidR="00807C7A" w:rsidRPr="005E148D" w:rsidRDefault="00807C7A" w:rsidP="007519C7">
            <w:pPr>
              <w:adjustRightInd w:val="0"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рекомендуется условно</w:t>
            </w:r>
          </w:p>
        </w:tc>
        <w:tc>
          <w:tcPr>
            <w:tcW w:w="4025" w:type="dxa"/>
            <w:vMerge/>
          </w:tcPr>
          <w:p w14:paraId="42608913" w14:textId="77777777" w:rsidR="00807C7A" w:rsidRPr="005E148D" w:rsidRDefault="00807C7A" w:rsidP="007519C7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07C7A" w:rsidRPr="005E148D" w14:paraId="384502AC" w14:textId="77777777" w:rsidTr="00905A42">
        <w:tc>
          <w:tcPr>
            <w:tcW w:w="2547" w:type="dxa"/>
            <w:vAlign w:val="center"/>
          </w:tcPr>
          <w:p w14:paraId="797CD1B5" w14:textId="4A844E56" w:rsidR="00807C7A" w:rsidRPr="005E148D" w:rsidRDefault="00807C7A" w:rsidP="007519C7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7" w:type="dxa"/>
            <w:vAlign w:val="center"/>
          </w:tcPr>
          <w:p w14:paraId="4485FA1D" w14:textId="0D9073E7" w:rsidR="00807C7A" w:rsidRPr="005E148D" w:rsidRDefault="00807C7A" w:rsidP="007519C7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комендуется</w:t>
            </w:r>
          </w:p>
        </w:tc>
        <w:tc>
          <w:tcPr>
            <w:tcW w:w="4025" w:type="dxa"/>
            <w:vMerge/>
          </w:tcPr>
          <w:p w14:paraId="62D8F53D" w14:textId="77777777" w:rsidR="00807C7A" w:rsidRPr="005E148D" w:rsidRDefault="00807C7A" w:rsidP="007519C7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D4754EA" w14:textId="7491761D" w:rsidR="00905A42" w:rsidRPr="005E148D" w:rsidRDefault="00905A42">
      <w:pPr>
        <w:pStyle w:val="a3"/>
        <w:rPr>
          <w:sz w:val="20"/>
        </w:rPr>
      </w:pPr>
    </w:p>
    <w:p w14:paraId="3882A523" w14:textId="77777777" w:rsidR="00905A42" w:rsidRPr="005E148D" w:rsidRDefault="00905A42">
      <w:pPr>
        <w:pStyle w:val="a3"/>
        <w:rPr>
          <w:sz w:val="20"/>
        </w:rPr>
      </w:pPr>
    </w:p>
    <w:p w14:paraId="3DB87622" w14:textId="54EAA0BB" w:rsidR="00DA5EB1" w:rsidRPr="005E148D" w:rsidRDefault="00DA5EB1" w:rsidP="00DA5EB1">
      <w:pPr>
        <w:pStyle w:val="a3"/>
        <w:spacing w:before="120" w:line="276" w:lineRule="auto"/>
        <w:ind w:right="62" w:firstLine="709"/>
        <w:jc w:val="both"/>
      </w:pPr>
      <w:r w:rsidRPr="005E148D">
        <w:t>Результаты вступительного</w:t>
      </w:r>
      <w:r w:rsidRPr="005E148D">
        <w:rPr>
          <w:spacing w:val="-2"/>
        </w:rPr>
        <w:t xml:space="preserve"> </w:t>
      </w:r>
      <w:r w:rsidRPr="005E148D">
        <w:t>испытания профессиональной направленности (собеседование) фиксируются:</w:t>
      </w:r>
    </w:p>
    <w:p w14:paraId="6898B91C" w14:textId="0C63963C" w:rsidR="00DA5EB1" w:rsidRPr="005E148D" w:rsidRDefault="00DA5EB1" w:rsidP="00DA5EB1">
      <w:pPr>
        <w:pStyle w:val="a3"/>
        <w:numPr>
          <w:ilvl w:val="0"/>
          <w:numId w:val="15"/>
        </w:numPr>
        <w:tabs>
          <w:tab w:val="left" w:pos="1276"/>
        </w:tabs>
        <w:spacing w:line="276" w:lineRule="auto"/>
        <w:ind w:left="0" w:right="60" w:firstLine="709"/>
        <w:jc w:val="both"/>
      </w:pPr>
      <w:r w:rsidRPr="005E148D">
        <w:t xml:space="preserve">в Индивидуальном протоколе вступительных испытаний поступающего на </w:t>
      </w:r>
      <w:r w:rsidR="005420BB" w:rsidRPr="005E148D">
        <w:t>обучение (П</w:t>
      </w:r>
      <w:r w:rsidRPr="005E148D">
        <w:t xml:space="preserve">риложение 1), </w:t>
      </w:r>
    </w:p>
    <w:p w14:paraId="63AEE986" w14:textId="449A8F28" w:rsidR="00DA5EB1" w:rsidRPr="005E148D" w:rsidRDefault="00DA5EB1" w:rsidP="00DA5EB1">
      <w:pPr>
        <w:pStyle w:val="a3"/>
        <w:numPr>
          <w:ilvl w:val="0"/>
          <w:numId w:val="15"/>
        </w:numPr>
        <w:tabs>
          <w:tab w:val="left" w:pos="1276"/>
        </w:tabs>
        <w:spacing w:line="276" w:lineRule="auto"/>
        <w:ind w:left="0" w:right="60" w:firstLine="709"/>
        <w:jc w:val="both"/>
      </w:pPr>
      <w:r w:rsidRPr="005E148D">
        <w:t>в Протоколе прохождения вступительного</w:t>
      </w:r>
      <w:r w:rsidRPr="005E148D">
        <w:rPr>
          <w:spacing w:val="-2"/>
        </w:rPr>
        <w:t xml:space="preserve"> </w:t>
      </w:r>
      <w:r w:rsidRPr="005E148D">
        <w:t>испытания профессиональной направленности (собеседование) (Приложение 2),</w:t>
      </w:r>
    </w:p>
    <w:p w14:paraId="4602614E" w14:textId="01E39FD0" w:rsidR="00DA5EB1" w:rsidRPr="005E148D" w:rsidRDefault="00DA5EB1" w:rsidP="00DA5EB1">
      <w:pPr>
        <w:pStyle w:val="a3"/>
        <w:numPr>
          <w:ilvl w:val="0"/>
          <w:numId w:val="15"/>
        </w:numPr>
        <w:tabs>
          <w:tab w:val="left" w:pos="1276"/>
        </w:tabs>
        <w:spacing w:line="276" w:lineRule="auto"/>
        <w:ind w:left="0" w:right="60" w:firstLine="709"/>
        <w:jc w:val="both"/>
      </w:pPr>
      <w:r w:rsidRPr="005E148D">
        <w:t xml:space="preserve">в Итоговом протоколе вступительных </w:t>
      </w:r>
      <w:r w:rsidR="005420BB" w:rsidRPr="005E148D">
        <w:t>испытаний потока (П</w:t>
      </w:r>
      <w:r w:rsidRPr="005E148D">
        <w:t>риложение 3),</w:t>
      </w:r>
    </w:p>
    <w:p w14:paraId="645BCA05" w14:textId="53054F6C" w:rsidR="00DA5EB1" w:rsidRPr="005E148D" w:rsidRDefault="00DA5EB1" w:rsidP="00DA5EB1">
      <w:pPr>
        <w:pStyle w:val="a3"/>
        <w:numPr>
          <w:ilvl w:val="0"/>
          <w:numId w:val="15"/>
        </w:numPr>
        <w:tabs>
          <w:tab w:val="left" w:pos="1276"/>
        </w:tabs>
        <w:spacing w:line="276" w:lineRule="auto"/>
        <w:ind w:left="0" w:right="1302" w:firstLine="709"/>
        <w:jc w:val="both"/>
      </w:pPr>
      <w:r w:rsidRPr="005E148D">
        <w:t>в Сводном</w:t>
      </w:r>
      <w:r w:rsidRPr="005E148D">
        <w:rPr>
          <w:spacing w:val="-3"/>
        </w:rPr>
        <w:t xml:space="preserve"> </w:t>
      </w:r>
      <w:r w:rsidRPr="005E148D">
        <w:t>протоколе</w:t>
      </w:r>
      <w:r w:rsidRPr="005E148D">
        <w:rPr>
          <w:spacing w:val="-2"/>
        </w:rPr>
        <w:t xml:space="preserve"> </w:t>
      </w:r>
      <w:r w:rsidRPr="005E148D">
        <w:t>вступительных</w:t>
      </w:r>
      <w:r w:rsidRPr="005E148D">
        <w:rPr>
          <w:spacing w:val="-2"/>
        </w:rPr>
        <w:t xml:space="preserve"> </w:t>
      </w:r>
      <w:r w:rsidR="005420BB" w:rsidRPr="005E148D">
        <w:t>испытаний (П</w:t>
      </w:r>
      <w:r w:rsidRPr="005E148D">
        <w:t xml:space="preserve">риложение </w:t>
      </w:r>
      <w:r w:rsidR="005420BB" w:rsidRPr="005E148D">
        <w:t>4</w:t>
      </w:r>
      <w:r w:rsidRPr="005E148D">
        <w:t>).</w:t>
      </w:r>
    </w:p>
    <w:p w14:paraId="2CF7FD6F" w14:textId="4E28F898" w:rsidR="0064774A" w:rsidRPr="005E148D" w:rsidRDefault="0064774A">
      <w:pPr>
        <w:pStyle w:val="a3"/>
        <w:spacing w:before="1"/>
        <w:rPr>
          <w:sz w:val="28"/>
        </w:rPr>
      </w:pPr>
    </w:p>
    <w:p w14:paraId="14D5CEDD" w14:textId="77777777" w:rsidR="00376C88" w:rsidRPr="005E148D" w:rsidRDefault="00376C88">
      <w:pPr>
        <w:pStyle w:val="a3"/>
        <w:spacing w:before="1"/>
        <w:rPr>
          <w:sz w:val="28"/>
        </w:rPr>
      </w:pPr>
    </w:p>
    <w:p w14:paraId="40C2567A" w14:textId="77777777" w:rsidR="0064774A" w:rsidRPr="005E148D" w:rsidRDefault="00612EED">
      <w:pPr>
        <w:pStyle w:val="2"/>
        <w:numPr>
          <w:ilvl w:val="1"/>
          <w:numId w:val="5"/>
        </w:numPr>
        <w:tabs>
          <w:tab w:val="left" w:pos="1136"/>
        </w:tabs>
        <w:ind w:left="1135" w:hanging="361"/>
        <w:jc w:val="left"/>
      </w:pPr>
      <w:r w:rsidRPr="005E148D">
        <w:t>Порядок</w:t>
      </w:r>
      <w:r w:rsidRPr="005E148D">
        <w:rPr>
          <w:spacing w:val="-5"/>
        </w:rPr>
        <w:t xml:space="preserve"> </w:t>
      </w:r>
      <w:r w:rsidRPr="005E148D">
        <w:t>проведения</w:t>
      </w:r>
      <w:r w:rsidRPr="005E148D">
        <w:rPr>
          <w:spacing w:val="-2"/>
        </w:rPr>
        <w:t xml:space="preserve"> </w:t>
      </w:r>
      <w:r w:rsidRPr="005E148D">
        <w:t>вступительного</w:t>
      </w:r>
      <w:r w:rsidRPr="005E148D">
        <w:rPr>
          <w:spacing w:val="-2"/>
        </w:rPr>
        <w:t xml:space="preserve"> </w:t>
      </w:r>
      <w:r w:rsidRPr="005E148D">
        <w:t>испытания</w:t>
      </w:r>
      <w:r w:rsidRPr="005E148D">
        <w:rPr>
          <w:spacing w:val="-3"/>
        </w:rPr>
        <w:t xml:space="preserve"> </w:t>
      </w:r>
      <w:r w:rsidRPr="005E148D">
        <w:t>по</w:t>
      </w:r>
      <w:r w:rsidRPr="005E148D">
        <w:rPr>
          <w:spacing w:val="-2"/>
        </w:rPr>
        <w:t xml:space="preserve"> </w:t>
      </w:r>
      <w:r w:rsidRPr="005E148D">
        <w:t>физической</w:t>
      </w:r>
      <w:r w:rsidRPr="005E148D">
        <w:rPr>
          <w:spacing w:val="-2"/>
        </w:rPr>
        <w:t xml:space="preserve"> </w:t>
      </w:r>
      <w:r w:rsidRPr="005E148D">
        <w:t>культуре</w:t>
      </w:r>
    </w:p>
    <w:p w14:paraId="7A7C6746" w14:textId="77777777" w:rsidR="0064774A" w:rsidRPr="005E148D" w:rsidRDefault="0064774A">
      <w:pPr>
        <w:pStyle w:val="a3"/>
        <w:rPr>
          <w:b/>
          <w:sz w:val="26"/>
        </w:rPr>
      </w:pPr>
    </w:p>
    <w:p w14:paraId="1192EA49" w14:textId="77777777" w:rsidR="0064774A" w:rsidRPr="005E148D" w:rsidRDefault="0064774A" w:rsidP="005420BB">
      <w:pPr>
        <w:pStyle w:val="a3"/>
        <w:spacing w:before="7"/>
        <w:rPr>
          <w:b/>
          <w:sz w:val="22"/>
        </w:rPr>
      </w:pPr>
    </w:p>
    <w:p w14:paraId="4C329DC1" w14:textId="42AC64F1" w:rsidR="0064774A" w:rsidRPr="005E148D" w:rsidRDefault="00612EED" w:rsidP="005420BB">
      <w:pPr>
        <w:pStyle w:val="a3"/>
        <w:spacing w:line="360" w:lineRule="auto"/>
        <w:ind w:left="202" w:firstLine="707"/>
        <w:jc w:val="both"/>
      </w:pPr>
      <w:r w:rsidRPr="005E148D">
        <w:t>Цель вступительных испытаний: выявление уровня развития физических качеств и</w:t>
      </w:r>
      <w:r w:rsidRPr="005E148D">
        <w:rPr>
          <w:spacing w:val="1"/>
        </w:rPr>
        <w:t xml:space="preserve"> </w:t>
      </w:r>
      <w:r w:rsidRPr="005E148D">
        <w:t>подготовленности</w:t>
      </w:r>
      <w:r w:rsidRPr="005E148D">
        <w:rPr>
          <w:spacing w:val="-1"/>
        </w:rPr>
        <w:t xml:space="preserve"> </w:t>
      </w:r>
      <w:r w:rsidRPr="005E148D">
        <w:t>поступающих</w:t>
      </w:r>
      <w:r w:rsidR="00827D22" w:rsidRPr="005E148D">
        <w:t xml:space="preserve"> к профессиональной деятельности сотрудника правоохранительных органов</w:t>
      </w:r>
      <w:r w:rsidRPr="005E148D">
        <w:t>.</w:t>
      </w:r>
    </w:p>
    <w:p w14:paraId="05E59568" w14:textId="117C1EEC" w:rsidR="00827D22" w:rsidRPr="005E148D" w:rsidRDefault="00827D22" w:rsidP="005420BB">
      <w:pPr>
        <w:pStyle w:val="a3"/>
        <w:spacing w:line="360" w:lineRule="auto"/>
        <w:ind w:left="202" w:firstLine="707"/>
        <w:jc w:val="both"/>
      </w:pPr>
      <w:r w:rsidRPr="005E148D">
        <w:t>При прохождении вступительных испытаний по «Физической культуре» поступающие должны иметь спортивную форму.</w:t>
      </w:r>
    </w:p>
    <w:p w14:paraId="4CDAC789" w14:textId="6EA9DF3A" w:rsidR="0064774A" w:rsidRPr="005E148D" w:rsidRDefault="00612EED" w:rsidP="005420BB">
      <w:pPr>
        <w:pStyle w:val="a3"/>
        <w:spacing w:line="360" w:lineRule="auto"/>
        <w:ind w:left="202" w:firstLine="707"/>
        <w:jc w:val="both"/>
      </w:pPr>
      <w:r w:rsidRPr="005E148D">
        <w:t xml:space="preserve">Вступительные испытания </w:t>
      </w:r>
      <w:r w:rsidRPr="005E148D">
        <w:rPr>
          <w:sz w:val="22"/>
        </w:rPr>
        <w:t xml:space="preserve">по физической культуре </w:t>
      </w:r>
      <w:r w:rsidRPr="005E148D">
        <w:t>проводятся в практической форме</w:t>
      </w:r>
      <w:r w:rsidRPr="005E148D">
        <w:rPr>
          <w:spacing w:val="1"/>
        </w:rPr>
        <w:t xml:space="preserve"> </w:t>
      </w:r>
      <w:r w:rsidRPr="005E148D">
        <w:t>и</w:t>
      </w:r>
      <w:r w:rsidRPr="005E148D">
        <w:rPr>
          <w:spacing w:val="-1"/>
        </w:rPr>
        <w:t xml:space="preserve"> </w:t>
      </w:r>
      <w:r w:rsidRPr="005E148D">
        <w:t>состоят</w:t>
      </w:r>
      <w:r w:rsidRPr="005E148D">
        <w:rPr>
          <w:spacing w:val="1"/>
        </w:rPr>
        <w:t xml:space="preserve"> </w:t>
      </w:r>
      <w:r w:rsidRPr="005E148D">
        <w:t>из</w:t>
      </w:r>
      <w:r w:rsidRPr="005E148D">
        <w:rPr>
          <w:spacing w:val="-2"/>
        </w:rPr>
        <w:t xml:space="preserve"> </w:t>
      </w:r>
      <w:r w:rsidRPr="005E148D">
        <w:t>трех контрольных упражнений.</w:t>
      </w:r>
    </w:p>
    <w:p w14:paraId="0025A51F" w14:textId="77777777" w:rsidR="0064774A" w:rsidRPr="005E148D" w:rsidRDefault="00612EED" w:rsidP="005420BB">
      <w:pPr>
        <w:pStyle w:val="a3"/>
        <w:spacing w:line="360" w:lineRule="auto"/>
        <w:ind w:left="202" w:firstLine="707"/>
        <w:jc w:val="both"/>
      </w:pPr>
      <w:r w:rsidRPr="005E148D">
        <w:t>На вступительном испытании поступающий должен быть в спортивной форме и</w:t>
      </w:r>
      <w:r w:rsidRPr="005E148D">
        <w:rPr>
          <w:spacing w:val="1"/>
        </w:rPr>
        <w:t xml:space="preserve"> </w:t>
      </w:r>
      <w:r w:rsidRPr="005E148D">
        <w:t>спортивной обуви. Каждый вид упражнения оценивается по зачетной системе согласно</w:t>
      </w:r>
      <w:r w:rsidRPr="005E148D">
        <w:rPr>
          <w:spacing w:val="1"/>
        </w:rPr>
        <w:t xml:space="preserve"> </w:t>
      </w:r>
      <w:r w:rsidRPr="005E148D">
        <w:t>нормативам</w:t>
      </w:r>
      <w:r w:rsidRPr="005E148D">
        <w:rPr>
          <w:spacing w:val="-2"/>
        </w:rPr>
        <w:t xml:space="preserve"> </w:t>
      </w:r>
      <w:r w:rsidRPr="005E148D">
        <w:t>(приводятся</w:t>
      </w:r>
      <w:r w:rsidRPr="005E148D">
        <w:rPr>
          <w:spacing w:val="-1"/>
        </w:rPr>
        <w:t xml:space="preserve"> </w:t>
      </w:r>
      <w:r w:rsidRPr="005E148D">
        <w:t>ниже).</w:t>
      </w:r>
    </w:p>
    <w:p w14:paraId="3F3C3B47" w14:textId="77777777" w:rsidR="0064774A" w:rsidRPr="005E148D" w:rsidRDefault="00612EED" w:rsidP="005420BB">
      <w:pPr>
        <w:pStyle w:val="a3"/>
        <w:spacing w:line="360" w:lineRule="auto"/>
        <w:ind w:left="910"/>
        <w:jc w:val="both"/>
      </w:pPr>
      <w:r w:rsidRPr="005E148D">
        <w:t>У</w:t>
      </w:r>
      <w:r w:rsidRPr="005E148D">
        <w:rPr>
          <w:spacing w:val="-2"/>
        </w:rPr>
        <w:t xml:space="preserve"> </w:t>
      </w:r>
      <w:r w:rsidRPr="005E148D">
        <w:t>поступающих</w:t>
      </w:r>
      <w:r w:rsidRPr="005E148D">
        <w:rPr>
          <w:spacing w:val="-5"/>
        </w:rPr>
        <w:t xml:space="preserve"> </w:t>
      </w:r>
      <w:r w:rsidRPr="005E148D">
        <w:t>подвергаются</w:t>
      </w:r>
      <w:r w:rsidRPr="005E148D">
        <w:rPr>
          <w:spacing w:val="-2"/>
        </w:rPr>
        <w:t xml:space="preserve"> </w:t>
      </w:r>
      <w:r w:rsidRPr="005E148D">
        <w:t>проверке</w:t>
      </w:r>
      <w:r w:rsidRPr="005E148D">
        <w:rPr>
          <w:spacing w:val="-3"/>
        </w:rPr>
        <w:t xml:space="preserve"> </w:t>
      </w:r>
      <w:r w:rsidRPr="005E148D">
        <w:t>следующие</w:t>
      </w:r>
      <w:r w:rsidRPr="005E148D">
        <w:rPr>
          <w:spacing w:val="-3"/>
        </w:rPr>
        <w:t xml:space="preserve"> </w:t>
      </w:r>
      <w:r w:rsidRPr="005E148D">
        <w:t>физические</w:t>
      </w:r>
      <w:r w:rsidRPr="005E148D">
        <w:rPr>
          <w:spacing w:val="-3"/>
        </w:rPr>
        <w:t xml:space="preserve"> </w:t>
      </w:r>
      <w:r w:rsidRPr="005E148D">
        <w:t>качества:</w:t>
      </w:r>
    </w:p>
    <w:p w14:paraId="04BAE24C" w14:textId="2D4309DE" w:rsidR="0064774A" w:rsidRPr="005E148D" w:rsidRDefault="00612EED" w:rsidP="00DF108B">
      <w:pPr>
        <w:pStyle w:val="a3"/>
        <w:numPr>
          <w:ilvl w:val="0"/>
          <w:numId w:val="21"/>
        </w:numPr>
        <w:spacing w:line="360" w:lineRule="auto"/>
        <w:ind w:left="1276"/>
        <w:jc w:val="both"/>
      </w:pPr>
      <w:r w:rsidRPr="005E148D">
        <w:t>сила (подтягивания на перекладине (юноши), сгибание и разгибание рук в упоре</w:t>
      </w:r>
      <w:r w:rsidRPr="005E148D">
        <w:rPr>
          <w:spacing w:val="1"/>
        </w:rPr>
        <w:t xml:space="preserve"> </w:t>
      </w:r>
      <w:r w:rsidRPr="005E148D">
        <w:t>лежа</w:t>
      </w:r>
      <w:r w:rsidRPr="005E148D">
        <w:rPr>
          <w:spacing w:val="-3"/>
        </w:rPr>
        <w:t xml:space="preserve"> </w:t>
      </w:r>
      <w:r w:rsidRPr="005E148D">
        <w:t>(девушки));</w:t>
      </w:r>
    </w:p>
    <w:p w14:paraId="441D5136" w14:textId="0F28E047" w:rsidR="00DF108B" w:rsidRPr="00C3216E" w:rsidRDefault="00A375C9" w:rsidP="00DF108B">
      <w:pPr>
        <w:pStyle w:val="a3"/>
        <w:numPr>
          <w:ilvl w:val="0"/>
          <w:numId w:val="21"/>
        </w:numPr>
        <w:spacing w:line="360" w:lineRule="auto"/>
        <w:ind w:left="1276"/>
        <w:jc w:val="both"/>
      </w:pPr>
      <w:r w:rsidRPr="00C3216E">
        <w:rPr>
          <w:shd w:val="clear" w:color="auto" w:fill="FFFFFF"/>
        </w:rPr>
        <w:t>скоростно-силовая выносливость, реакция</w:t>
      </w:r>
      <w:r w:rsidRPr="00C3216E">
        <w:t xml:space="preserve"> </w:t>
      </w:r>
      <w:r w:rsidR="00612EED" w:rsidRPr="00C3216E">
        <w:t>(</w:t>
      </w:r>
      <w:r w:rsidR="00640FBC" w:rsidRPr="00C3216E">
        <w:t>челночный бег 3х10 м</w:t>
      </w:r>
      <w:r w:rsidR="00612EED" w:rsidRPr="00C3216E">
        <w:t>);</w:t>
      </w:r>
    </w:p>
    <w:p w14:paraId="545CC453" w14:textId="204988D7" w:rsidR="0064774A" w:rsidRPr="005E148D" w:rsidRDefault="00612EED" w:rsidP="00DF108B">
      <w:pPr>
        <w:pStyle w:val="a3"/>
        <w:numPr>
          <w:ilvl w:val="0"/>
          <w:numId w:val="21"/>
        </w:numPr>
        <w:spacing w:line="360" w:lineRule="auto"/>
        <w:ind w:left="1276"/>
        <w:jc w:val="both"/>
      </w:pPr>
      <w:r w:rsidRPr="005E148D">
        <w:t>скорость/сила</w:t>
      </w:r>
      <w:r w:rsidRPr="005E148D">
        <w:rPr>
          <w:spacing w:val="-2"/>
        </w:rPr>
        <w:t xml:space="preserve"> </w:t>
      </w:r>
      <w:r w:rsidRPr="005E148D">
        <w:t>(прыжок</w:t>
      </w:r>
      <w:r w:rsidRPr="005E148D">
        <w:rPr>
          <w:spacing w:val="-2"/>
        </w:rPr>
        <w:t xml:space="preserve"> </w:t>
      </w:r>
      <w:r w:rsidRPr="005E148D">
        <w:t>в</w:t>
      </w:r>
      <w:r w:rsidRPr="005E148D">
        <w:rPr>
          <w:spacing w:val="-2"/>
        </w:rPr>
        <w:t xml:space="preserve"> </w:t>
      </w:r>
      <w:r w:rsidRPr="005E148D">
        <w:t>длину с</w:t>
      </w:r>
      <w:r w:rsidRPr="005E148D">
        <w:rPr>
          <w:spacing w:val="-2"/>
        </w:rPr>
        <w:t xml:space="preserve"> </w:t>
      </w:r>
      <w:r w:rsidRPr="005E148D">
        <w:t>места).</w:t>
      </w:r>
    </w:p>
    <w:p w14:paraId="05E499CB" w14:textId="77777777" w:rsidR="0064774A" w:rsidRPr="005E148D" w:rsidRDefault="00612EED" w:rsidP="005420BB">
      <w:pPr>
        <w:pStyle w:val="a3"/>
        <w:spacing w:line="360" w:lineRule="auto"/>
        <w:ind w:left="910"/>
      </w:pPr>
      <w:r w:rsidRPr="005E148D">
        <w:t>Каждый</w:t>
      </w:r>
      <w:r w:rsidRPr="005E148D">
        <w:rPr>
          <w:spacing w:val="-3"/>
        </w:rPr>
        <w:t xml:space="preserve"> </w:t>
      </w:r>
      <w:r w:rsidRPr="005E148D">
        <w:t>вид</w:t>
      </w:r>
      <w:r w:rsidRPr="005E148D">
        <w:rPr>
          <w:spacing w:val="-2"/>
        </w:rPr>
        <w:t xml:space="preserve"> </w:t>
      </w:r>
      <w:r w:rsidRPr="005E148D">
        <w:t>упражнения</w:t>
      </w:r>
      <w:r w:rsidRPr="005E148D">
        <w:rPr>
          <w:spacing w:val="-2"/>
        </w:rPr>
        <w:t xml:space="preserve"> </w:t>
      </w:r>
      <w:r w:rsidRPr="005E148D">
        <w:t>оценивается</w:t>
      </w:r>
      <w:r w:rsidRPr="005E148D">
        <w:rPr>
          <w:spacing w:val="-2"/>
        </w:rPr>
        <w:t xml:space="preserve"> </w:t>
      </w:r>
      <w:r w:rsidRPr="005E148D">
        <w:t>по</w:t>
      </w:r>
      <w:r w:rsidRPr="005E148D">
        <w:rPr>
          <w:spacing w:val="-2"/>
        </w:rPr>
        <w:t xml:space="preserve"> </w:t>
      </w:r>
      <w:r w:rsidRPr="005E148D">
        <w:t>5-балльной</w:t>
      </w:r>
      <w:r w:rsidRPr="005E148D">
        <w:rPr>
          <w:spacing w:val="-2"/>
        </w:rPr>
        <w:t xml:space="preserve"> </w:t>
      </w:r>
      <w:r w:rsidRPr="005E148D">
        <w:t>шкале</w:t>
      </w:r>
      <w:r w:rsidRPr="005E148D">
        <w:rPr>
          <w:spacing w:val="-3"/>
        </w:rPr>
        <w:t xml:space="preserve"> </w:t>
      </w:r>
      <w:r w:rsidRPr="005E148D">
        <w:t>согласно</w:t>
      </w:r>
      <w:r w:rsidRPr="005E148D">
        <w:rPr>
          <w:spacing w:val="-3"/>
        </w:rPr>
        <w:t xml:space="preserve"> </w:t>
      </w:r>
      <w:r w:rsidRPr="005E148D">
        <w:t>нормативам.</w:t>
      </w:r>
    </w:p>
    <w:p w14:paraId="2DECBAF8" w14:textId="77777777" w:rsidR="0064774A" w:rsidRPr="005E148D" w:rsidRDefault="00612EED" w:rsidP="005420BB">
      <w:pPr>
        <w:pStyle w:val="a5"/>
        <w:numPr>
          <w:ilvl w:val="2"/>
          <w:numId w:val="5"/>
        </w:numPr>
        <w:tabs>
          <w:tab w:val="left" w:pos="1256"/>
        </w:tabs>
        <w:spacing w:line="360" w:lineRule="auto"/>
        <w:ind w:right="60" w:firstLine="707"/>
        <w:rPr>
          <w:sz w:val="24"/>
        </w:rPr>
      </w:pPr>
      <w:r w:rsidRPr="005E148D">
        <w:rPr>
          <w:b/>
          <w:sz w:val="24"/>
        </w:rPr>
        <w:t>Подтягивание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на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перекладине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(для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юношей).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sz w:val="24"/>
        </w:rPr>
        <w:t>Из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виса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хватом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сверху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с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выпрямленными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руками,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туловищем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и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ногами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по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команде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«Начинай»,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сгибая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руки,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подтянуться,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подняв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подбородок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выше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грифа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перекладины,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затем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опуститься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в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вис,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lastRenderedPageBreak/>
        <w:t>зафиксировать на 1 сек. неподвижное положение и продолжить выполнение упражнения.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Касание пола (земли) ногами, выполнение рывковых и маховых движений запрещается.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Принимающий упражнение объявляет счет каждого законченного движения. Объявление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счета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одновременно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является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разрешением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на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продолжение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упражнения.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В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случае</w:t>
      </w:r>
      <w:r w:rsidRPr="005E148D">
        <w:rPr>
          <w:spacing w:val="-57"/>
          <w:sz w:val="24"/>
        </w:rPr>
        <w:t xml:space="preserve"> </w:t>
      </w:r>
      <w:r w:rsidRPr="005E148D">
        <w:rPr>
          <w:sz w:val="24"/>
        </w:rPr>
        <w:t>нарушения правил выполнения упражнения вместо очередного счета подается команда «Не</w:t>
      </w:r>
      <w:r w:rsidRPr="005E148D">
        <w:rPr>
          <w:spacing w:val="-57"/>
          <w:sz w:val="24"/>
        </w:rPr>
        <w:t xml:space="preserve"> </w:t>
      </w:r>
      <w:r w:rsidRPr="005E148D">
        <w:rPr>
          <w:sz w:val="24"/>
        </w:rPr>
        <w:t>считать».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Если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эта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команда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применяется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трижды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подряд,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выполнение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упражнения</w:t>
      </w:r>
      <w:r w:rsidRPr="005E148D">
        <w:rPr>
          <w:spacing w:val="-57"/>
          <w:sz w:val="24"/>
        </w:rPr>
        <w:t xml:space="preserve"> </w:t>
      </w:r>
      <w:r w:rsidRPr="005E148D">
        <w:rPr>
          <w:sz w:val="24"/>
        </w:rPr>
        <w:t>прекращается.</w:t>
      </w:r>
    </w:p>
    <w:p w14:paraId="08687B0B" w14:textId="54C22B8D" w:rsidR="0064774A" w:rsidRPr="005E148D" w:rsidRDefault="00612EED" w:rsidP="005420BB">
      <w:pPr>
        <w:pStyle w:val="a5"/>
        <w:numPr>
          <w:ilvl w:val="2"/>
          <w:numId w:val="5"/>
        </w:numPr>
        <w:tabs>
          <w:tab w:val="left" w:pos="1225"/>
        </w:tabs>
        <w:spacing w:line="360" w:lineRule="auto"/>
        <w:ind w:left="204" w:right="62" w:firstLine="646"/>
        <w:rPr>
          <w:sz w:val="24"/>
        </w:rPr>
      </w:pPr>
      <w:r w:rsidRPr="005E148D">
        <w:rPr>
          <w:b/>
          <w:sz w:val="24"/>
        </w:rPr>
        <w:t>Сгибание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и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разгибание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рук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в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упоре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лежа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(для</w:t>
      </w:r>
      <w:r w:rsidRPr="005E148D">
        <w:rPr>
          <w:b/>
          <w:spacing w:val="1"/>
          <w:sz w:val="24"/>
        </w:rPr>
        <w:t xml:space="preserve"> </w:t>
      </w:r>
      <w:r w:rsidRPr="005E148D">
        <w:rPr>
          <w:b/>
          <w:sz w:val="24"/>
        </w:rPr>
        <w:t>девушек)</w:t>
      </w:r>
      <w:r w:rsidRPr="005E148D">
        <w:rPr>
          <w:sz w:val="24"/>
        </w:rPr>
        <w:t>.</w:t>
      </w:r>
      <w:r w:rsidRPr="005E148D">
        <w:rPr>
          <w:spacing w:val="1"/>
          <w:sz w:val="24"/>
        </w:rPr>
        <w:t xml:space="preserve"> </w:t>
      </w:r>
      <w:r w:rsidRPr="005E148D">
        <w:rPr>
          <w:sz w:val="24"/>
        </w:rPr>
        <w:t>Из упора лежа (расстояние между руками по ширине плеч, туловище прямое) по команде «Начинай» согнуть руки до касания грудью пола или 5 сантиметровой платформы, разгибая руки, принять положение упор лежа, зафиксировать на 1 сек. неподвижное положение и продолжить выполнение упражнения. Запрещается отжимания волной, касание пола бедрами и животом. Принимающий упражнение объявляет счет каждого законченного движения. Объявление счета одновременно является разрешением на продолжение упражнения. В случае нарушения правил выполнения упражнения вместо очередного счета</w:t>
      </w:r>
      <w:r w:rsidR="00827D22" w:rsidRPr="005E148D">
        <w:rPr>
          <w:sz w:val="24"/>
        </w:rPr>
        <w:t xml:space="preserve"> </w:t>
      </w:r>
      <w:r w:rsidRPr="005E148D">
        <w:rPr>
          <w:sz w:val="24"/>
        </w:rPr>
        <w:t>подается команда «Не считать». Если эта команда применяется трижды подряд, выполнение упражнения прекращается.</w:t>
      </w:r>
    </w:p>
    <w:p w14:paraId="2B44F764" w14:textId="77777777" w:rsidR="008F342D" w:rsidRPr="006D4376" w:rsidRDefault="00CD7912" w:rsidP="005420BB">
      <w:pPr>
        <w:pStyle w:val="a5"/>
        <w:widowControl/>
        <w:numPr>
          <w:ilvl w:val="2"/>
          <w:numId w:val="5"/>
        </w:numPr>
        <w:shd w:val="clear" w:color="auto" w:fill="FFFFFF"/>
        <w:tabs>
          <w:tab w:val="left" w:pos="1276"/>
        </w:tabs>
        <w:autoSpaceDE/>
        <w:autoSpaceDN/>
        <w:spacing w:line="360" w:lineRule="auto"/>
        <w:ind w:left="0" w:firstLine="930"/>
        <w:rPr>
          <w:sz w:val="24"/>
          <w:szCs w:val="24"/>
        </w:rPr>
      </w:pPr>
      <w:r w:rsidRPr="006D4376">
        <w:rPr>
          <w:b/>
          <w:sz w:val="24"/>
          <w:szCs w:val="24"/>
        </w:rPr>
        <w:t>Челночный бег 3х10 м.</w:t>
      </w:r>
      <w:r w:rsidRPr="006D4376">
        <w:rPr>
          <w:sz w:val="24"/>
          <w:szCs w:val="24"/>
        </w:rPr>
        <w:t xml:space="preserve"> </w:t>
      </w:r>
      <w:r w:rsidR="00612EED" w:rsidRPr="006D4376">
        <w:rPr>
          <w:b/>
          <w:spacing w:val="1"/>
          <w:sz w:val="24"/>
          <w:szCs w:val="24"/>
        </w:rPr>
        <w:t xml:space="preserve"> </w:t>
      </w:r>
      <w:r w:rsidR="008F342D" w:rsidRPr="006D4376">
        <w:rPr>
          <w:sz w:val="24"/>
          <w:szCs w:val="24"/>
        </w:rPr>
        <w:t>Бег</w:t>
      </w:r>
      <w:r w:rsidR="008F342D" w:rsidRPr="006D4376">
        <w:rPr>
          <w:spacing w:val="1"/>
          <w:sz w:val="24"/>
          <w:szCs w:val="24"/>
        </w:rPr>
        <w:t xml:space="preserve"> </w:t>
      </w:r>
      <w:r w:rsidR="008F342D" w:rsidRPr="006D4376">
        <w:rPr>
          <w:sz w:val="24"/>
          <w:szCs w:val="24"/>
          <w:shd w:val="clear" w:color="auto" w:fill="FFFFFF"/>
        </w:rPr>
        <w:t>выполняется на ровной площадке с размеченными линиями старта и финиша, ширина линий — 10 метров.</w:t>
      </w:r>
      <w:r w:rsidR="008F342D" w:rsidRPr="006D4376">
        <w:rPr>
          <w:sz w:val="24"/>
          <w:szCs w:val="24"/>
        </w:rPr>
        <w:t xml:space="preserve"> </w:t>
      </w:r>
    </w:p>
    <w:p w14:paraId="0FD3791E" w14:textId="6B254008" w:rsidR="008F342D" w:rsidRPr="006D4376" w:rsidRDefault="008F342D" w:rsidP="005420BB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6D4376">
        <w:rPr>
          <w:sz w:val="24"/>
          <w:szCs w:val="24"/>
        </w:rPr>
        <w:t>По команде «На старт»</w:t>
      </w:r>
      <w:r w:rsidR="00C76D1E" w:rsidRPr="006D4376">
        <w:rPr>
          <w:sz w:val="24"/>
          <w:szCs w:val="24"/>
        </w:rPr>
        <w:t xml:space="preserve"> </w:t>
      </w:r>
      <w:r w:rsidRPr="006D4376">
        <w:rPr>
          <w:sz w:val="24"/>
          <w:szCs w:val="24"/>
        </w:rPr>
        <w:t>тестируемый становится перед стартовой линией так, чтобы толчковая нога находилась у стартовой линии, а другая была отставлена на полшага назад (наступать на стартовую линию запрещено).</w:t>
      </w:r>
    </w:p>
    <w:p w14:paraId="3EDA39CF" w14:textId="77777777" w:rsidR="008F342D" w:rsidRPr="006D4376" w:rsidRDefault="008F342D" w:rsidP="005420BB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6D4376">
        <w:rPr>
          <w:sz w:val="24"/>
          <w:szCs w:val="24"/>
        </w:rPr>
        <w:t>По команде «Внимание!», слегка сгибая обе ноги, тестируемый наклоняет корпус вперёд и переносит тяжесть тела на впереди стоящую ногу. Допустимо опираться рукой о землю.</w:t>
      </w:r>
    </w:p>
    <w:p w14:paraId="54E87FBB" w14:textId="272762E7" w:rsidR="008F342D" w:rsidRPr="006D4376" w:rsidRDefault="008F342D" w:rsidP="005420BB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6D4376">
        <w:rPr>
          <w:sz w:val="24"/>
          <w:szCs w:val="24"/>
        </w:rPr>
        <w:t>По команде «Марш!»</w:t>
      </w:r>
      <w:r w:rsidR="00C76D1E" w:rsidRPr="006D4376">
        <w:rPr>
          <w:sz w:val="24"/>
          <w:szCs w:val="24"/>
        </w:rPr>
        <w:t xml:space="preserve"> </w:t>
      </w:r>
      <w:r w:rsidRPr="006D4376">
        <w:rPr>
          <w:sz w:val="24"/>
          <w:szCs w:val="24"/>
        </w:rPr>
        <w:t xml:space="preserve">(с одновременным включением секундомера) тестируемый бежит до финишной линии, пересекает её, касается </w:t>
      </w:r>
      <w:r w:rsidR="00B5756C" w:rsidRPr="006D4376">
        <w:rPr>
          <w:sz w:val="24"/>
          <w:szCs w:val="24"/>
        </w:rPr>
        <w:t>ногой</w:t>
      </w:r>
      <w:r w:rsidRPr="006D4376">
        <w:rPr>
          <w:sz w:val="24"/>
          <w:szCs w:val="24"/>
        </w:rPr>
        <w:t xml:space="preserve">, возвращается к линии старта, пересекает её </w:t>
      </w:r>
      <w:r w:rsidR="00B5756C" w:rsidRPr="006D4376">
        <w:rPr>
          <w:sz w:val="24"/>
          <w:szCs w:val="24"/>
        </w:rPr>
        <w:t>ногой</w:t>
      </w:r>
      <w:r w:rsidRPr="006D4376">
        <w:rPr>
          <w:sz w:val="24"/>
          <w:szCs w:val="24"/>
        </w:rPr>
        <w:t xml:space="preserve"> и преодолевает последний отрезок, финишируя.</w:t>
      </w:r>
    </w:p>
    <w:p w14:paraId="76791859" w14:textId="425AEDC2" w:rsidR="008F342D" w:rsidRPr="006D4376" w:rsidRDefault="00827D22" w:rsidP="005420BB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6D4376">
        <w:rPr>
          <w:sz w:val="24"/>
          <w:szCs w:val="24"/>
        </w:rPr>
        <w:t>Экзаменатор</w:t>
      </w:r>
      <w:r w:rsidR="008F342D" w:rsidRPr="006D4376">
        <w:rPr>
          <w:sz w:val="24"/>
          <w:szCs w:val="24"/>
        </w:rPr>
        <w:t xml:space="preserve"> останавливает секундомер</w:t>
      </w:r>
      <w:r w:rsidR="00C76D1E" w:rsidRPr="006D4376">
        <w:rPr>
          <w:sz w:val="24"/>
          <w:szCs w:val="24"/>
        </w:rPr>
        <w:t xml:space="preserve"> </w:t>
      </w:r>
      <w:r w:rsidR="008F342D" w:rsidRPr="006D4376">
        <w:rPr>
          <w:sz w:val="24"/>
          <w:szCs w:val="24"/>
        </w:rPr>
        <w:t>в момент пересечения линии «Финиш». Результат фиксируется до 0,1 секунды.</w:t>
      </w:r>
    </w:p>
    <w:p w14:paraId="197EB4A2" w14:textId="77777777" w:rsidR="003E3A7C" w:rsidRDefault="003E3A7C" w:rsidP="003E3A7C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1EA8125C" w14:textId="77777777" w:rsidR="0064774A" w:rsidRPr="005E148D" w:rsidRDefault="008F342D" w:rsidP="005420BB">
      <w:pPr>
        <w:pStyle w:val="a5"/>
        <w:numPr>
          <w:ilvl w:val="2"/>
          <w:numId w:val="5"/>
        </w:numPr>
        <w:tabs>
          <w:tab w:val="left" w:pos="1232"/>
        </w:tabs>
        <w:spacing w:line="360" w:lineRule="auto"/>
        <w:ind w:right="60" w:firstLine="649"/>
        <w:rPr>
          <w:sz w:val="24"/>
        </w:rPr>
      </w:pPr>
      <w:r w:rsidRPr="005E148D">
        <w:rPr>
          <w:b/>
          <w:sz w:val="24"/>
        </w:rPr>
        <w:t xml:space="preserve"> </w:t>
      </w:r>
      <w:r w:rsidR="00612EED" w:rsidRPr="005E148D">
        <w:rPr>
          <w:b/>
          <w:sz w:val="24"/>
        </w:rPr>
        <w:t xml:space="preserve">Прыжок в длину, с места толчком двумя ногами. </w:t>
      </w:r>
      <w:r w:rsidR="00612EED" w:rsidRPr="005E148D">
        <w:rPr>
          <w:sz w:val="24"/>
        </w:rPr>
        <w:t>Прыжок в длину с места</w:t>
      </w:r>
      <w:r w:rsidR="00612EED" w:rsidRPr="005E148D">
        <w:rPr>
          <w:spacing w:val="1"/>
          <w:sz w:val="24"/>
        </w:rPr>
        <w:t xml:space="preserve"> </w:t>
      </w:r>
      <w:r w:rsidR="00612EED" w:rsidRPr="005E148D">
        <w:rPr>
          <w:sz w:val="24"/>
        </w:rPr>
        <w:t>толчком</w:t>
      </w:r>
      <w:r w:rsidR="00612EED" w:rsidRPr="005E148D">
        <w:rPr>
          <w:spacing w:val="-2"/>
          <w:sz w:val="24"/>
        </w:rPr>
        <w:t xml:space="preserve"> </w:t>
      </w:r>
      <w:r w:rsidR="00612EED" w:rsidRPr="005E148D">
        <w:rPr>
          <w:sz w:val="24"/>
        </w:rPr>
        <w:t>двумя</w:t>
      </w:r>
      <w:r w:rsidR="00612EED" w:rsidRPr="005E148D">
        <w:rPr>
          <w:spacing w:val="-1"/>
          <w:sz w:val="24"/>
        </w:rPr>
        <w:t xml:space="preserve"> </w:t>
      </w:r>
      <w:r w:rsidR="00612EED" w:rsidRPr="005E148D">
        <w:rPr>
          <w:sz w:val="24"/>
        </w:rPr>
        <w:t>ногами выполняется</w:t>
      </w:r>
      <w:r w:rsidR="00612EED" w:rsidRPr="005E148D">
        <w:rPr>
          <w:spacing w:val="-1"/>
          <w:sz w:val="24"/>
        </w:rPr>
        <w:t xml:space="preserve"> </w:t>
      </w:r>
      <w:r w:rsidR="00612EED" w:rsidRPr="005E148D">
        <w:rPr>
          <w:sz w:val="24"/>
        </w:rPr>
        <w:t>в</w:t>
      </w:r>
      <w:r w:rsidR="00612EED" w:rsidRPr="005E148D">
        <w:rPr>
          <w:spacing w:val="-1"/>
          <w:sz w:val="24"/>
        </w:rPr>
        <w:t xml:space="preserve"> </w:t>
      </w:r>
      <w:r w:rsidR="00612EED" w:rsidRPr="005E148D">
        <w:rPr>
          <w:sz w:val="24"/>
        </w:rPr>
        <w:t>секторе для горизонтальных</w:t>
      </w:r>
      <w:r w:rsidR="00612EED" w:rsidRPr="005E148D">
        <w:rPr>
          <w:spacing w:val="-1"/>
          <w:sz w:val="24"/>
        </w:rPr>
        <w:t xml:space="preserve"> </w:t>
      </w:r>
      <w:r w:rsidR="00612EED" w:rsidRPr="005E148D">
        <w:rPr>
          <w:sz w:val="24"/>
        </w:rPr>
        <w:t>прыжков.</w:t>
      </w:r>
    </w:p>
    <w:p w14:paraId="30D508FF" w14:textId="7617DF54" w:rsidR="0064774A" w:rsidRPr="005E148D" w:rsidRDefault="00612EED" w:rsidP="005420BB">
      <w:pPr>
        <w:pStyle w:val="a3"/>
        <w:spacing w:line="360" w:lineRule="auto"/>
        <w:ind w:left="202" w:right="60" w:firstLine="707"/>
        <w:jc w:val="both"/>
      </w:pPr>
      <w:r w:rsidRPr="005E148D">
        <w:t xml:space="preserve">Место отталкивания должно обеспечивать хорошее сцепление с обувью. </w:t>
      </w:r>
      <w:r w:rsidR="00640FBC" w:rsidRPr="005E148D">
        <w:t>Тестируемый</w:t>
      </w:r>
      <w:r w:rsidRPr="005E148D">
        <w:rPr>
          <w:spacing w:val="1"/>
        </w:rPr>
        <w:t xml:space="preserve"> </w:t>
      </w:r>
      <w:r w:rsidRPr="005E148D">
        <w:t>принимает исходное положение: ноги на ширине плеч, ступни параллельно,</w:t>
      </w:r>
      <w:r w:rsidRPr="005E148D">
        <w:rPr>
          <w:spacing w:val="1"/>
        </w:rPr>
        <w:t xml:space="preserve"> </w:t>
      </w:r>
      <w:r w:rsidRPr="005E148D">
        <w:lastRenderedPageBreak/>
        <w:t>носки</w:t>
      </w:r>
      <w:r w:rsidRPr="005E148D">
        <w:rPr>
          <w:spacing w:val="-6"/>
        </w:rPr>
        <w:t xml:space="preserve"> </w:t>
      </w:r>
      <w:r w:rsidRPr="005E148D">
        <w:t>ног</w:t>
      </w:r>
      <w:r w:rsidRPr="005E148D">
        <w:rPr>
          <w:spacing w:val="-9"/>
        </w:rPr>
        <w:t xml:space="preserve"> </w:t>
      </w:r>
      <w:r w:rsidRPr="005E148D">
        <w:t>перед</w:t>
      </w:r>
      <w:r w:rsidRPr="005E148D">
        <w:rPr>
          <w:spacing w:val="-7"/>
        </w:rPr>
        <w:t xml:space="preserve"> </w:t>
      </w:r>
      <w:r w:rsidRPr="005E148D">
        <w:t>линией</w:t>
      </w:r>
      <w:r w:rsidRPr="005E148D">
        <w:rPr>
          <w:spacing w:val="-8"/>
        </w:rPr>
        <w:t xml:space="preserve"> </w:t>
      </w:r>
      <w:r w:rsidRPr="005E148D">
        <w:t>измерения.</w:t>
      </w:r>
      <w:r w:rsidRPr="005E148D">
        <w:rPr>
          <w:spacing w:val="-6"/>
        </w:rPr>
        <w:t xml:space="preserve"> </w:t>
      </w:r>
      <w:r w:rsidRPr="005E148D">
        <w:t>Одновременным</w:t>
      </w:r>
      <w:r w:rsidRPr="005E148D">
        <w:rPr>
          <w:spacing w:val="-8"/>
        </w:rPr>
        <w:t xml:space="preserve"> </w:t>
      </w:r>
      <w:r w:rsidRPr="005E148D">
        <w:t>толчком</w:t>
      </w:r>
      <w:r w:rsidRPr="005E148D">
        <w:rPr>
          <w:spacing w:val="-7"/>
        </w:rPr>
        <w:t xml:space="preserve"> </w:t>
      </w:r>
      <w:r w:rsidRPr="005E148D">
        <w:t>двух</w:t>
      </w:r>
      <w:r w:rsidRPr="005E148D">
        <w:rPr>
          <w:spacing w:val="-7"/>
        </w:rPr>
        <w:t xml:space="preserve"> </w:t>
      </w:r>
      <w:r w:rsidRPr="005E148D">
        <w:t>ног</w:t>
      </w:r>
      <w:r w:rsidRPr="005E148D">
        <w:rPr>
          <w:spacing w:val="-9"/>
        </w:rPr>
        <w:t xml:space="preserve"> </w:t>
      </w:r>
      <w:r w:rsidRPr="005E148D">
        <w:t>выполняется</w:t>
      </w:r>
      <w:r w:rsidRPr="005E148D">
        <w:rPr>
          <w:spacing w:val="-7"/>
        </w:rPr>
        <w:t xml:space="preserve"> </w:t>
      </w:r>
      <w:r w:rsidRPr="005E148D">
        <w:t>прыжок</w:t>
      </w:r>
      <w:r w:rsidRPr="005E148D">
        <w:rPr>
          <w:spacing w:val="-58"/>
        </w:rPr>
        <w:t xml:space="preserve"> </w:t>
      </w:r>
      <w:r w:rsidRPr="005E148D">
        <w:t>вперед. Мах руками разрешен. Измерение производится по перпендикулярной прямой от</w:t>
      </w:r>
      <w:r w:rsidRPr="005E148D">
        <w:rPr>
          <w:spacing w:val="1"/>
        </w:rPr>
        <w:t xml:space="preserve"> </w:t>
      </w:r>
      <w:r w:rsidRPr="005E148D">
        <w:t>линии</w:t>
      </w:r>
      <w:r w:rsidRPr="005E148D">
        <w:rPr>
          <w:spacing w:val="1"/>
        </w:rPr>
        <w:t xml:space="preserve"> </w:t>
      </w:r>
      <w:r w:rsidRPr="005E148D">
        <w:t>измерения</w:t>
      </w:r>
      <w:r w:rsidRPr="005E148D">
        <w:rPr>
          <w:spacing w:val="1"/>
        </w:rPr>
        <w:t xml:space="preserve"> </w:t>
      </w:r>
      <w:r w:rsidRPr="005E148D">
        <w:t>до</w:t>
      </w:r>
      <w:r w:rsidRPr="005E148D">
        <w:rPr>
          <w:spacing w:val="1"/>
        </w:rPr>
        <w:t xml:space="preserve"> </w:t>
      </w:r>
      <w:r w:rsidRPr="005E148D">
        <w:t>ближайшего</w:t>
      </w:r>
      <w:r w:rsidRPr="005E148D">
        <w:rPr>
          <w:spacing w:val="1"/>
        </w:rPr>
        <w:t xml:space="preserve"> </w:t>
      </w:r>
      <w:r w:rsidRPr="005E148D">
        <w:t>следа,</w:t>
      </w:r>
      <w:r w:rsidRPr="005E148D">
        <w:rPr>
          <w:spacing w:val="1"/>
        </w:rPr>
        <w:t xml:space="preserve"> </w:t>
      </w:r>
      <w:r w:rsidRPr="005E148D">
        <w:t>оставленного</w:t>
      </w:r>
      <w:r w:rsidRPr="005E148D">
        <w:rPr>
          <w:spacing w:val="1"/>
        </w:rPr>
        <w:t xml:space="preserve"> </w:t>
      </w:r>
      <w:r w:rsidRPr="005E148D">
        <w:t>любой</w:t>
      </w:r>
      <w:r w:rsidRPr="005E148D">
        <w:rPr>
          <w:spacing w:val="1"/>
        </w:rPr>
        <w:t xml:space="preserve"> </w:t>
      </w:r>
      <w:r w:rsidRPr="005E148D">
        <w:t>частью</w:t>
      </w:r>
      <w:r w:rsidRPr="005E148D">
        <w:rPr>
          <w:spacing w:val="1"/>
        </w:rPr>
        <w:t xml:space="preserve"> </w:t>
      </w:r>
      <w:r w:rsidRPr="005E148D">
        <w:t>тела</w:t>
      </w:r>
      <w:r w:rsidRPr="005E148D">
        <w:rPr>
          <w:spacing w:val="1"/>
        </w:rPr>
        <w:t xml:space="preserve"> </w:t>
      </w:r>
      <w:r w:rsidRPr="005E148D">
        <w:t>участника.</w:t>
      </w:r>
      <w:r w:rsidRPr="005E148D">
        <w:rPr>
          <w:spacing w:val="1"/>
        </w:rPr>
        <w:t xml:space="preserve"> </w:t>
      </w:r>
      <w:r w:rsidRPr="005E148D">
        <w:t>Участнику</w:t>
      </w:r>
      <w:r w:rsidRPr="005E148D">
        <w:rPr>
          <w:spacing w:val="-1"/>
        </w:rPr>
        <w:t xml:space="preserve"> </w:t>
      </w:r>
      <w:r w:rsidRPr="005E148D">
        <w:t>предоставляются три попытки. В</w:t>
      </w:r>
      <w:r w:rsidRPr="005E148D">
        <w:rPr>
          <w:spacing w:val="-3"/>
        </w:rPr>
        <w:t xml:space="preserve"> </w:t>
      </w:r>
      <w:r w:rsidRPr="005E148D">
        <w:t>зачет идет</w:t>
      </w:r>
      <w:r w:rsidRPr="005E148D">
        <w:rPr>
          <w:spacing w:val="-1"/>
        </w:rPr>
        <w:t xml:space="preserve"> </w:t>
      </w:r>
      <w:r w:rsidRPr="005E148D">
        <w:t>лучший результат.</w:t>
      </w:r>
    </w:p>
    <w:p w14:paraId="77C6F39A" w14:textId="77777777" w:rsidR="0064774A" w:rsidRPr="005E148D" w:rsidRDefault="00612EED" w:rsidP="005420BB">
      <w:pPr>
        <w:pStyle w:val="a3"/>
        <w:spacing w:line="360" w:lineRule="auto"/>
        <w:ind w:left="910"/>
        <w:jc w:val="both"/>
      </w:pPr>
      <w:r w:rsidRPr="005E148D">
        <w:t>Ошибки</w:t>
      </w:r>
      <w:r w:rsidRPr="005E148D">
        <w:rPr>
          <w:spacing w:val="-5"/>
        </w:rPr>
        <w:t xml:space="preserve"> </w:t>
      </w:r>
      <w:r w:rsidRPr="005E148D">
        <w:t>при</w:t>
      </w:r>
      <w:r w:rsidRPr="005E148D">
        <w:rPr>
          <w:spacing w:val="-3"/>
        </w:rPr>
        <w:t xml:space="preserve"> </w:t>
      </w:r>
      <w:r w:rsidRPr="005E148D">
        <w:t>выполнении:</w:t>
      </w:r>
    </w:p>
    <w:p w14:paraId="267C5A66" w14:textId="77777777" w:rsidR="0064774A" w:rsidRPr="005E148D" w:rsidRDefault="00612EED" w:rsidP="005420BB">
      <w:pPr>
        <w:pStyle w:val="a5"/>
        <w:numPr>
          <w:ilvl w:val="0"/>
          <w:numId w:val="2"/>
        </w:numPr>
        <w:tabs>
          <w:tab w:val="left" w:pos="1170"/>
        </w:tabs>
        <w:spacing w:line="360" w:lineRule="auto"/>
        <w:rPr>
          <w:sz w:val="24"/>
        </w:rPr>
      </w:pPr>
      <w:r w:rsidRPr="005E148D">
        <w:rPr>
          <w:sz w:val="24"/>
        </w:rPr>
        <w:t>заступ</w:t>
      </w:r>
      <w:r w:rsidRPr="005E148D">
        <w:rPr>
          <w:spacing w:val="-1"/>
          <w:sz w:val="24"/>
        </w:rPr>
        <w:t xml:space="preserve"> </w:t>
      </w:r>
      <w:r w:rsidRPr="005E148D">
        <w:rPr>
          <w:sz w:val="24"/>
        </w:rPr>
        <w:t>за</w:t>
      </w:r>
      <w:r w:rsidRPr="005E148D">
        <w:rPr>
          <w:spacing w:val="-3"/>
          <w:sz w:val="24"/>
        </w:rPr>
        <w:t xml:space="preserve"> </w:t>
      </w:r>
      <w:r w:rsidRPr="005E148D">
        <w:rPr>
          <w:sz w:val="24"/>
        </w:rPr>
        <w:t>линию</w:t>
      </w:r>
      <w:r w:rsidRPr="005E148D">
        <w:rPr>
          <w:spacing w:val="-4"/>
          <w:sz w:val="24"/>
        </w:rPr>
        <w:t xml:space="preserve"> </w:t>
      </w:r>
      <w:r w:rsidRPr="005E148D">
        <w:rPr>
          <w:sz w:val="24"/>
        </w:rPr>
        <w:t>измерения</w:t>
      </w:r>
      <w:r w:rsidRPr="005E148D">
        <w:rPr>
          <w:spacing w:val="-2"/>
          <w:sz w:val="24"/>
        </w:rPr>
        <w:t xml:space="preserve"> </w:t>
      </w:r>
      <w:r w:rsidRPr="005E148D">
        <w:rPr>
          <w:sz w:val="24"/>
        </w:rPr>
        <w:t>или</w:t>
      </w:r>
      <w:r w:rsidRPr="005E148D">
        <w:rPr>
          <w:spacing w:val="-4"/>
          <w:sz w:val="24"/>
        </w:rPr>
        <w:t xml:space="preserve"> </w:t>
      </w:r>
      <w:r w:rsidRPr="005E148D">
        <w:rPr>
          <w:sz w:val="24"/>
        </w:rPr>
        <w:t>касание</w:t>
      </w:r>
      <w:r w:rsidRPr="005E148D">
        <w:rPr>
          <w:spacing w:val="-3"/>
          <w:sz w:val="24"/>
        </w:rPr>
        <w:t xml:space="preserve"> </w:t>
      </w:r>
      <w:r w:rsidRPr="005E148D">
        <w:rPr>
          <w:sz w:val="24"/>
        </w:rPr>
        <w:t>ее;</w:t>
      </w:r>
    </w:p>
    <w:p w14:paraId="0BA4D3D9" w14:textId="77777777" w:rsidR="0064774A" w:rsidRPr="005E148D" w:rsidRDefault="00612EED" w:rsidP="005420BB">
      <w:pPr>
        <w:pStyle w:val="a5"/>
        <w:numPr>
          <w:ilvl w:val="0"/>
          <w:numId w:val="2"/>
        </w:numPr>
        <w:tabs>
          <w:tab w:val="left" w:pos="1170"/>
        </w:tabs>
        <w:spacing w:line="360" w:lineRule="auto"/>
        <w:rPr>
          <w:sz w:val="24"/>
        </w:rPr>
      </w:pPr>
      <w:r w:rsidRPr="005E148D">
        <w:rPr>
          <w:sz w:val="24"/>
        </w:rPr>
        <w:t>выполнение</w:t>
      </w:r>
      <w:r w:rsidRPr="005E148D">
        <w:rPr>
          <w:spacing w:val="-5"/>
          <w:sz w:val="24"/>
        </w:rPr>
        <w:t xml:space="preserve"> </w:t>
      </w:r>
      <w:r w:rsidRPr="005E148D">
        <w:rPr>
          <w:sz w:val="24"/>
        </w:rPr>
        <w:t>отталкивания</w:t>
      </w:r>
      <w:r w:rsidRPr="005E148D">
        <w:rPr>
          <w:spacing w:val="-3"/>
          <w:sz w:val="24"/>
        </w:rPr>
        <w:t xml:space="preserve"> </w:t>
      </w:r>
      <w:r w:rsidRPr="005E148D">
        <w:rPr>
          <w:sz w:val="24"/>
        </w:rPr>
        <w:t>с</w:t>
      </w:r>
      <w:r w:rsidRPr="005E148D">
        <w:rPr>
          <w:spacing w:val="-4"/>
          <w:sz w:val="24"/>
        </w:rPr>
        <w:t xml:space="preserve"> </w:t>
      </w:r>
      <w:r w:rsidRPr="005E148D">
        <w:rPr>
          <w:sz w:val="24"/>
        </w:rPr>
        <w:t>предварительного</w:t>
      </w:r>
      <w:r w:rsidRPr="005E148D">
        <w:rPr>
          <w:spacing w:val="-5"/>
          <w:sz w:val="24"/>
        </w:rPr>
        <w:t xml:space="preserve"> </w:t>
      </w:r>
      <w:r w:rsidRPr="005E148D">
        <w:rPr>
          <w:sz w:val="24"/>
        </w:rPr>
        <w:t>подскока</w:t>
      </w:r>
      <w:r w:rsidRPr="005E148D">
        <w:rPr>
          <w:spacing w:val="-4"/>
          <w:sz w:val="24"/>
        </w:rPr>
        <w:t xml:space="preserve"> </w:t>
      </w:r>
      <w:r w:rsidRPr="005E148D">
        <w:rPr>
          <w:sz w:val="24"/>
        </w:rPr>
        <w:t>или</w:t>
      </w:r>
      <w:r w:rsidRPr="005E148D">
        <w:rPr>
          <w:spacing w:val="-3"/>
          <w:sz w:val="24"/>
        </w:rPr>
        <w:t xml:space="preserve"> </w:t>
      </w:r>
      <w:r w:rsidRPr="005E148D">
        <w:rPr>
          <w:sz w:val="24"/>
        </w:rPr>
        <w:t>разбега;</w:t>
      </w:r>
    </w:p>
    <w:p w14:paraId="4D5FE8AC" w14:textId="77777777" w:rsidR="0064774A" w:rsidRPr="005E148D" w:rsidRDefault="00612EED" w:rsidP="005420BB">
      <w:pPr>
        <w:pStyle w:val="a5"/>
        <w:numPr>
          <w:ilvl w:val="0"/>
          <w:numId w:val="2"/>
        </w:numPr>
        <w:tabs>
          <w:tab w:val="left" w:pos="1170"/>
        </w:tabs>
        <w:spacing w:line="360" w:lineRule="auto"/>
        <w:rPr>
          <w:sz w:val="24"/>
        </w:rPr>
      </w:pPr>
      <w:r w:rsidRPr="005E148D">
        <w:rPr>
          <w:sz w:val="24"/>
        </w:rPr>
        <w:t>отталкивание</w:t>
      </w:r>
      <w:r w:rsidRPr="005E148D">
        <w:rPr>
          <w:spacing w:val="-5"/>
          <w:sz w:val="24"/>
        </w:rPr>
        <w:t xml:space="preserve"> </w:t>
      </w:r>
      <w:r w:rsidRPr="005E148D">
        <w:rPr>
          <w:sz w:val="24"/>
        </w:rPr>
        <w:t>ногами</w:t>
      </w:r>
      <w:r w:rsidRPr="005E148D">
        <w:rPr>
          <w:spacing w:val="-5"/>
          <w:sz w:val="24"/>
        </w:rPr>
        <w:t xml:space="preserve"> </w:t>
      </w:r>
      <w:r w:rsidRPr="005E148D">
        <w:rPr>
          <w:sz w:val="24"/>
        </w:rPr>
        <w:t>разновременно.</w:t>
      </w:r>
    </w:p>
    <w:p w14:paraId="736DFB34" w14:textId="77777777" w:rsidR="0064774A" w:rsidRPr="005E148D" w:rsidRDefault="00612EED" w:rsidP="005420BB">
      <w:pPr>
        <w:pStyle w:val="a3"/>
        <w:spacing w:line="360" w:lineRule="auto"/>
        <w:ind w:left="202" w:right="60" w:firstLine="707"/>
        <w:jc w:val="both"/>
      </w:pPr>
      <w:r w:rsidRPr="005E148D">
        <w:t>Все набранные баллы суммируются. Минимальное количество баллов по каждому</w:t>
      </w:r>
      <w:r w:rsidRPr="005E148D">
        <w:rPr>
          <w:spacing w:val="1"/>
        </w:rPr>
        <w:t xml:space="preserve"> </w:t>
      </w:r>
      <w:r w:rsidRPr="005E148D">
        <w:t xml:space="preserve">упражнению </w:t>
      </w:r>
      <w:r w:rsidRPr="005E148D">
        <w:rPr>
          <w:b/>
        </w:rPr>
        <w:t>3 балла</w:t>
      </w:r>
      <w:r w:rsidRPr="005E148D">
        <w:t>. Для получения зачета, по результатам выполнения трёх контрольных</w:t>
      </w:r>
      <w:r w:rsidRPr="005E148D">
        <w:rPr>
          <w:spacing w:val="-57"/>
        </w:rPr>
        <w:t xml:space="preserve"> </w:t>
      </w:r>
      <w:r w:rsidRPr="005E148D">
        <w:t>упражнений,</w:t>
      </w:r>
      <w:r w:rsidRPr="005E148D">
        <w:rPr>
          <w:spacing w:val="-1"/>
        </w:rPr>
        <w:t xml:space="preserve"> </w:t>
      </w:r>
      <w:r w:rsidRPr="005E148D">
        <w:t>необходимо набрать</w:t>
      </w:r>
      <w:r w:rsidRPr="005E148D">
        <w:rPr>
          <w:spacing w:val="1"/>
        </w:rPr>
        <w:t xml:space="preserve"> </w:t>
      </w:r>
      <w:r w:rsidRPr="005E148D">
        <w:t>не</w:t>
      </w:r>
      <w:r w:rsidRPr="005E148D">
        <w:rPr>
          <w:spacing w:val="-1"/>
        </w:rPr>
        <w:t xml:space="preserve"> </w:t>
      </w:r>
      <w:r w:rsidRPr="005E148D">
        <w:t>менее</w:t>
      </w:r>
      <w:r w:rsidRPr="005E148D">
        <w:rPr>
          <w:spacing w:val="-1"/>
        </w:rPr>
        <w:t xml:space="preserve"> </w:t>
      </w:r>
      <w:r w:rsidRPr="005E148D">
        <w:t>9 баллов.</w:t>
      </w:r>
    </w:p>
    <w:p w14:paraId="5D4AE93C" w14:textId="3560132E" w:rsidR="0064774A" w:rsidRPr="005E148D" w:rsidRDefault="0064774A">
      <w:pPr>
        <w:pStyle w:val="a3"/>
        <w:rPr>
          <w:sz w:val="20"/>
        </w:rPr>
      </w:pPr>
    </w:p>
    <w:p w14:paraId="3BF3C72D" w14:textId="77777777" w:rsidR="00640FBC" w:rsidRPr="005E148D" w:rsidRDefault="00640FBC">
      <w:pPr>
        <w:pStyle w:val="a3"/>
        <w:spacing w:before="2"/>
        <w:rPr>
          <w:sz w:val="18"/>
        </w:rPr>
      </w:pPr>
    </w:p>
    <w:tbl>
      <w:tblPr>
        <w:tblStyle w:val="TableNormal"/>
        <w:tblW w:w="952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616"/>
        <w:gridCol w:w="851"/>
        <w:gridCol w:w="709"/>
        <w:gridCol w:w="850"/>
        <w:gridCol w:w="708"/>
        <w:gridCol w:w="709"/>
        <w:gridCol w:w="664"/>
      </w:tblGrid>
      <w:tr w:rsidR="0064774A" w:rsidRPr="005E148D" w14:paraId="5D7EA379" w14:textId="77777777" w:rsidTr="00B8513F">
        <w:trPr>
          <w:trHeight w:val="493"/>
        </w:trPr>
        <w:tc>
          <w:tcPr>
            <w:tcW w:w="9529" w:type="dxa"/>
            <w:gridSpan w:val="8"/>
          </w:tcPr>
          <w:p w14:paraId="2DE5A1D8" w14:textId="77777777" w:rsidR="0064774A" w:rsidRPr="005E148D" w:rsidRDefault="00612EED">
            <w:pPr>
              <w:pStyle w:val="TableParagraph"/>
              <w:spacing w:before="121"/>
              <w:ind w:left="2306" w:right="2280"/>
              <w:jc w:val="center"/>
              <w:rPr>
                <w:b/>
              </w:rPr>
            </w:pPr>
            <w:r w:rsidRPr="005E148D">
              <w:rPr>
                <w:b/>
              </w:rPr>
              <w:t>НОРМАТИВЫ</w:t>
            </w:r>
            <w:r w:rsidRPr="005E148D">
              <w:rPr>
                <w:b/>
                <w:spacing w:val="-6"/>
              </w:rPr>
              <w:t xml:space="preserve"> </w:t>
            </w:r>
            <w:r w:rsidRPr="005E148D">
              <w:rPr>
                <w:b/>
              </w:rPr>
              <w:t>ПО</w:t>
            </w:r>
            <w:r w:rsidRPr="005E148D">
              <w:rPr>
                <w:b/>
                <w:spacing w:val="-2"/>
              </w:rPr>
              <w:t xml:space="preserve"> </w:t>
            </w:r>
            <w:r w:rsidRPr="005E148D">
              <w:rPr>
                <w:b/>
              </w:rPr>
              <w:t>ФИЗИЧЕСКОЙ</w:t>
            </w:r>
            <w:r w:rsidRPr="005E148D">
              <w:rPr>
                <w:b/>
                <w:spacing w:val="-4"/>
              </w:rPr>
              <w:t xml:space="preserve"> </w:t>
            </w:r>
            <w:r w:rsidRPr="005E148D">
              <w:rPr>
                <w:b/>
              </w:rPr>
              <w:t>КУЛЬТУРЕ</w:t>
            </w:r>
          </w:p>
        </w:tc>
      </w:tr>
      <w:tr w:rsidR="0064774A" w:rsidRPr="005E148D" w14:paraId="15A6C8ED" w14:textId="77777777" w:rsidTr="00B8513F">
        <w:trPr>
          <w:trHeight w:val="371"/>
        </w:trPr>
        <w:tc>
          <w:tcPr>
            <w:tcW w:w="9529" w:type="dxa"/>
            <w:gridSpan w:val="8"/>
            <w:shd w:val="clear" w:color="auto" w:fill="F1F1F1"/>
          </w:tcPr>
          <w:p w14:paraId="5E524826" w14:textId="77777777" w:rsidR="0064774A" w:rsidRPr="005E148D" w:rsidRDefault="00612EED">
            <w:pPr>
              <w:pStyle w:val="TableParagraph"/>
              <w:spacing w:before="61"/>
              <w:ind w:left="2303" w:right="2280"/>
              <w:jc w:val="center"/>
              <w:rPr>
                <w:b/>
              </w:rPr>
            </w:pPr>
            <w:r w:rsidRPr="005E148D">
              <w:rPr>
                <w:b/>
              </w:rPr>
              <w:t>Возрастная</w:t>
            </w:r>
            <w:r w:rsidRPr="005E148D">
              <w:rPr>
                <w:b/>
                <w:spacing w:val="-3"/>
              </w:rPr>
              <w:t xml:space="preserve"> </w:t>
            </w:r>
            <w:r w:rsidRPr="005E148D">
              <w:rPr>
                <w:b/>
              </w:rPr>
              <w:t>группа 15</w:t>
            </w:r>
            <w:r w:rsidRPr="005E148D">
              <w:rPr>
                <w:b/>
                <w:spacing w:val="-3"/>
              </w:rPr>
              <w:t xml:space="preserve"> </w:t>
            </w:r>
            <w:r w:rsidRPr="005E148D">
              <w:rPr>
                <w:b/>
              </w:rPr>
              <w:t>лет</w:t>
            </w:r>
          </w:p>
        </w:tc>
      </w:tr>
      <w:tr w:rsidR="0064774A" w:rsidRPr="005E148D" w14:paraId="16D1AF2C" w14:textId="77777777" w:rsidTr="00B8513F">
        <w:trPr>
          <w:trHeight w:val="275"/>
        </w:trPr>
        <w:tc>
          <w:tcPr>
            <w:tcW w:w="422" w:type="dxa"/>
            <w:vMerge w:val="restart"/>
          </w:tcPr>
          <w:p w14:paraId="3A76EDE3" w14:textId="77777777" w:rsidR="0064774A" w:rsidRPr="005E148D" w:rsidRDefault="0064774A">
            <w:pPr>
              <w:pStyle w:val="TableParagraph"/>
              <w:spacing w:before="1"/>
              <w:rPr>
                <w:sz w:val="25"/>
              </w:rPr>
            </w:pPr>
          </w:p>
          <w:p w14:paraId="7F90E35F" w14:textId="77777777" w:rsidR="0064774A" w:rsidRPr="005E148D" w:rsidRDefault="00612EED">
            <w:pPr>
              <w:pStyle w:val="TableParagraph"/>
              <w:ind w:left="107"/>
            </w:pPr>
            <w:r w:rsidRPr="005E148D">
              <w:t>№</w:t>
            </w:r>
          </w:p>
        </w:tc>
        <w:tc>
          <w:tcPr>
            <w:tcW w:w="4616" w:type="dxa"/>
            <w:vMerge w:val="restart"/>
          </w:tcPr>
          <w:p w14:paraId="746F9F68" w14:textId="77777777" w:rsidR="0064774A" w:rsidRPr="005E148D" w:rsidRDefault="0064774A">
            <w:pPr>
              <w:pStyle w:val="TableParagraph"/>
              <w:spacing w:before="1"/>
              <w:rPr>
                <w:sz w:val="25"/>
              </w:rPr>
            </w:pPr>
          </w:p>
          <w:p w14:paraId="79434832" w14:textId="77777777" w:rsidR="0064774A" w:rsidRPr="005E148D" w:rsidRDefault="00612EED">
            <w:pPr>
              <w:pStyle w:val="TableParagraph"/>
              <w:ind w:left="2074" w:right="2068"/>
              <w:jc w:val="center"/>
            </w:pPr>
            <w:r w:rsidRPr="005E148D">
              <w:t>Испытания</w:t>
            </w:r>
          </w:p>
        </w:tc>
        <w:tc>
          <w:tcPr>
            <w:tcW w:w="4491" w:type="dxa"/>
            <w:gridSpan w:val="6"/>
          </w:tcPr>
          <w:p w14:paraId="2535AA44" w14:textId="77777777" w:rsidR="0064774A" w:rsidRPr="005E148D" w:rsidRDefault="00612EED">
            <w:pPr>
              <w:pStyle w:val="TableParagraph"/>
              <w:spacing w:line="256" w:lineRule="exact"/>
              <w:ind w:left="768"/>
              <w:rPr>
                <w:sz w:val="24"/>
              </w:rPr>
            </w:pPr>
            <w:r w:rsidRPr="005E148D">
              <w:t>П</w:t>
            </w:r>
            <w:r w:rsidRPr="005E148D">
              <w:rPr>
                <w:sz w:val="24"/>
              </w:rPr>
              <w:t>рисваиваемые</w:t>
            </w:r>
            <w:r w:rsidRPr="005E148D">
              <w:rPr>
                <w:spacing w:val="-6"/>
                <w:sz w:val="24"/>
              </w:rPr>
              <w:t xml:space="preserve"> </w:t>
            </w:r>
            <w:r w:rsidRPr="005E148D">
              <w:t>б</w:t>
            </w:r>
            <w:r w:rsidRPr="005E148D">
              <w:rPr>
                <w:sz w:val="24"/>
              </w:rPr>
              <w:t>аллы</w:t>
            </w:r>
          </w:p>
        </w:tc>
      </w:tr>
      <w:tr w:rsidR="0064774A" w:rsidRPr="005E148D" w14:paraId="04AFF25E" w14:textId="77777777" w:rsidTr="00B8513F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14:paraId="0539F4DE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vMerge/>
            <w:tcBorders>
              <w:top w:val="nil"/>
            </w:tcBorders>
          </w:tcPr>
          <w:p w14:paraId="1B739FE0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</w:tcPr>
          <w:p w14:paraId="3DC902D5" w14:textId="77777777" w:rsidR="0064774A" w:rsidRPr="005E148D" w:rsidRDefault="00612EED">
            <w:pPr>
              <w:pStyle w:val="TableParagraph"/>
              <w:spacing w:before="1" w:line="257" w:lineRule="exact"/>
              <w:ind w:left="586"/>
              <w:rPr>
                <w:sz w:val="24"/>
              </w:rPr>
            </w:pPr>
            <w:r w:rsidRPr="005E148D">
              <w:rPr>
                <w:sz w:val="24"/>
              </w:rPr>
              <w:t>юноши</w:t>
            </w:r>
          </w:p>
        </w:tc>
        <w:tc>
          <w:tcPr>
            <w:tcW w:w="2081" w:type="dxa"/>
            <w:gridSpan w:val="3"/>
          </w:tcPr>
          <w:p w14:paraId="637E7088" w14:textId="77777777" w:rsidR="0064774A" w:rsidRPr="005E148D" w:rsidRDefault="00612EED">
            <w:pPr>
              <w:pStyle w:val="TableParagraph"/>
              <w:spacing w:before="1" w:line="257" w:lineRule="exact"/>
              <w:ind w:left="504"/>
              <w:rPr>
                <w:sz w:val="24"/>
              </w:rPr>
            </w:pPr>
            <w:r w:rsidRPr="005E148D">
              <w:rPr>
                <w:sz w:val="24"/>
              </w:rPr>
              <w:t>девушки</w:t>
            </w:r>
          </w:p>
        </w:tc>
      </w:tr>
      <w:tr w:rsidR="0064774A" w:rsidRPr="005E148D" w14:paraId="59792A57" w14:textId="77777777" w:rsidTr="00B8513F">
        <w:trPr>
          <w:trHeight w:val="261"/>
        </w:trPr>
        <w:tc>
          <w:tcPr>
            <w:tcW w:w="422" w:type="dxa"/>
            <w:vMerge/>
            <w:tcBorders>
              <w:top w:val="nil"/>
            </w:tcBorders>
          </w:tcPr>
          <w:p w14:paraId="6CF1B545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vMerge/>
            <w:tcBorders>
              <w:top w:val="nil"/>
            </w:tcBorders>
          </w:tcPr>
          <w:p w14:paraId="0FC40FF4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FA4CF17" w14:textId="77777777" w:rsidR="0064774A" w:rsidRPr="005E148D" w:rsidRDefault="00612EED">
            <w:pPr>
              <w:pStyle w:val="TableParagraph"/>
              <w:spacing w:line="241" w:lineRule="exact"/>
              <w:ind w:left="141" w:right="139"/>
              <w:jc w:val="center"/>
            </w:pPr>
            <w:r w:rsidRPr="005E148D">
              <w:t>«5»</w:t>
            </w:r>
          </w:p>
        </w:tc>
        <w:tc>
          <w:tcPr>
            <w:tcW w:w="709" w:type="dxa"/>
          </w:tcPr>
          <w:p w14:paraId="20A9A230" w14:textId="77777777" w:rsidR="0064774A" w:rsidRPr="005E148D" w:rsidRDefault="00612EED">
            <w:pPr>
              <w:pStyle w:val="TableParagraph"/>
              <w:spacing w:line="241" w:lineRule="exact"/>
              <w:ind w:left="83" w:right="78"/>
              <w:jc w:val="center"/>
            </w:pPr>
            <w:r w:rsidRPr="005E148D">
              <w:t>«4»</w:t>
            </w:r>
          </w:p>
        </w:tc>
        <w:tc>
          <w:tcPr>
            <w:tcW w:w="850" w:type="dxa"/>
          </w:tcPr>
          <w:p w14:paraId="26BFD698" w14:textId="77777777" w:rsidR="0064774A" w:rsidRPr="005E148D" w:rsidRDefault="00612EED">
            <w:pPr>
              <w:pStyle w:val="TableParagraph"/>
              <w:spacing w:line="241" w:lineRule="exact"/>
              <w:ind w:left="85" w:right="77"/>
              <w:jc w:val="center"/>
            </w:pPr>
            <w:r w:rsidRPr="005E148D">
              <w:t>«3»</w:t>
            </w:r>
          </w:p>
        </w:tc>
        <w:tc>
          <w:tcPr>
            <w:tcW w:w="708" w:type="dxa"/>
          </w:tcPr>
          <w:p w14:paraId="28983FD0" w14:textId="77777777" w:rsidR="0064774A" w:rsidRPr="005E148D" w:rsidRDefault="00612EED">
            <w:pPr>
              <w:pStyle w:val="TableParagraph"/>
              <w:spacing w:line="241" w:lineRule="exact"/>
              <w:ind w:left="104" w:right="97"/>
              <w:jc w:val="center"/>
            </w:pPr>
            <w:r w:rsidRPr="005E148D">
              <w:t>«5»</w:t>
            </w:r>
          </w:p>
        </w:tc>
        <w:tc>
          <w:tcPr>
            <w:tcW w:w="709" w:type="dxa"/>
          </w:tcPr>
          <w:p w14:paraId="73D4EA0C" w14:textId="77777777" w:rsidR="0064774A" w:rsidRPr="005E148D" w:rsidRDefault="00612EED">
            <w:pPr>
              <w:pStyle w:val="TableParagraph"/>
              <w:spacing w:line="241" w:lineRule="exact"/>
              <w:ind w:left="87" w:right="77"/>
              <w:jc w:val="center"/>
            </w:pPr>
            <w:r w:rsidRPr="005E148D">
              <w:t>«4»</w:t>
            </w:r>
          </w:p>
        </w:tc>
        <w:tc>
          <w:tcPr>
            <w:tcW w:w="664" w:type="dxa"/>
          </w:tcPr>
          <w:p w14:paraId="4A23C63F" w14:textId="77777777" w:rsidR="0064774A" w:rsidRPr="005E148D" w:rsidRDefault="00612EED">
            <w:pPr>
              <w:pStyle w:val="TableParagraph"/>
              <w:spacing w:line="241" w:lineRule="exact"/>
              <w:ind w:left="119" w:right="107"/>
              <w:jc w:val="center"/>
            </w:pPr>
            <w:r w:rsidRPr="005E148D">
              <w:t>«3»</w:t>
            </w:r>
          </w:p>
        </w:tc>
      </w:tr>
      <w:tr w:rsidR="0064774A" w:rsidRPr="005E148D" w14:paraId="5E243BE4" w14:textId="77777777" w:rsidTr="00B8513F">
        <w:trPr>
          <w:trHeight w:val="505"/>
        </w:trPr>
        <w:tc>
          <w:tcPr>
            <w:tcW w:w="422" w:type="dxa"/>
            <w:vMerge w:val="restart"/>
          </w:tcPr>
          <w:p w14:paraId="185A2213" w14:textId="77777777" w:rsidR="0064774A" w:rsidRPr="005E148D" w:rsidRDefault="0064774A">
            <w:pPr>
              <w:pStyle w:val="TableParagraph"/>
              <w:spacing w:before="2"/>
              <w:rPr>
                <w:sz w:val="33"/>
              </w:rPr>
            </w:pPr>
          </w:p>
          <w:p w14:paraId="54D9FDE8" w14:textId="77777777" w:rsidR="0064774A" w:rsidRPr="005E148D" w:rsidRDefault="00612EED">
            <w:pPr>
              <w:pStyle w:val="TableParagraph"/>
              <w:spacing w:before="1"/>
              <w:ind w:left="127"/>
            </w:pPr>
            <w:r w:rsidRPr="005E148D">
              <w:t>1.</w:t>
            </w:r>
          </w:p>
        </w:tc>
        <w:tc>
          <w:tcPr>
            <w:tcW w:w="4616" w:type="dxa"/>
          </w:tcPr>
          <w:p w14:paraId="49EE804D" w14:textId="77777777" w:rsidR="0064774A" w:rsidRPr="005E148D" w:rsidRDefault="00612EED">
            <w:pPr>
              <w:pStyle w:val="TableParagraph"/>
              <w:spacing w:line="252" w:lineRule="exact"/>
              <w:ind w:left="105" w:right="639"/>
            </w:pPr>
            <w:r w:rsidRPr="005E148D">
              <w:t>Подтягивание: из виса на высокой перекладине</w:t>
            </w:r>
            <w:r w:rsidRPr="005E148D">
              <w:rPr>
                <w:spacing w:val="-53"/>
              </w:rPr>
              <w:t xml:space="preserve"> </w:t>
            </w:r>
            <w:r w:rsidRPr="005E148D">
              <w:t>(юноши),</w:t>
            </w:r>
            <w:r w:rsidRPr="005E148D">
              <w:rPr>
                <w:spacing w:val="-4"/>
              </w:rPr>
              <w:t xml:space="preserve"> </w:t>
            </w:r>
            <w:r w:rsidRPr="005E148D">
              <w:t>количество раз</w:t>
            </w:r>
          </w:p>
        </w:tc>
        <w:tc>
          <w:tcPr>
            <w:tcW w:w="851" w:type="dxa"/>
          </w:tcPr>
          <w:p w14:paraId="5DBCEDB3" w14:textId="77777777" w:rsidR="0064774A" w:rsidRPr="005E148D" w:rsidRDefault="00612EED">
            <w:pPr>
              <w:pStyle w:val="TableParagraph"/>
              <w:spacing w:before="125"/>
              <w:ind w:left="141" w:right="139"/>
              <w:jc w:val="center"/>
            </w:pPr>
            <w:r w:rsidRPr="005E148D">
              <w:t>12</w:t>
            </w:r>
          </w:p>
        </w:tc>
        <w:tc>
          <w:tcPr>
            <w:tcW w:w="709" w:type="dxa"/>
          </w:tcPr>
          <w:p w14:paraId="33F7E32A" w14:textId="77777777" w:rsidR="0064774A" w:rsidRPr="005E148D" w:rsidRDefault="00612EED">
            <w:pPr>
              <w:pStyle w:val="TableParagraph"/>
              <w:spacing w:before="125"/>
              <w:ind w:left="5"/>
              <w:jc w:val="center"/>
            </w:pPr>
            <w:r w:rsidRPr="005E148D">
              <w:t>8</w:t>
            </w:r>
          </w:p>
        </w:tc>
        <w:tc>
          <w:tcPr>
            <w:tcW w:w="850" w:type="dxa"/>
          </w:tcPr>
          <w:p w14:paraId="47D294C1" w14:textId="77777777" w:rsidR="0064774A" w:rsidRPr="005E148D" w:rsidRDefault="00612EED">
            <w:pPr>
              <w:pStyle w:val="TableParagraph"/>
              <w:spacing w:before="125"/>
              <w:ind w:left="8"/>
              <w:jc w:val="center"/>
            </w:pPr>
            <w:r w:rsidRPr="005E148D">
              <w:t>6</w:t>
            </w:r>
          </w:p>
        </w:tc>
        <w:tc>
          <w:tcPr>
            <w:tcW w:w="708" w:type="dxa"/>
            <w:shd w:val="clear" w:color="auto" w:fill="D9D9D9"/>
          </w:tcPr>
          <w:p w14:paraId="74A1896D" w14:textId="77777777" w:rsidR="0064774A" w:rsidRPr="005E148D" w:rsidRDefault="0064774A">
            <w:pPr>
              <w:pStyle w:val="TableParagraph"/>
            </w:pPr>
          </w:p>
        </w:tc>
        <w:tc>
          <w:tcPr>
            <w:tcW w:w="709" w:type="dxa"/>
            <w:shd w:val="clear" w:color="auto" w:fill="D9D9D9"/>
          </w:tcPr>
          <w:p w14:paraId="74220837" w14:textId="77777777" w:rsidR="0064774A" w:rsidRPr="005E148D" w:rsidRDefault="0064774A">
            <w:pPr>
              <w:pStyle w:val="TableParagraph"/>
            </w:pPr>
          </w:p>
        </w:tc>
        <w:tc>
          <w:tcPr>
            <w:tcW w:w="664" w:type="dxa"/>
            <w:shd w:val="clear" w:color="auto" w:fill="D9D9D9"/>
          </w:tcPr>
          <w:p w14:paraId="58A21C4B" w14:textId="77777777" w:rsidR="0064774A" w:rsidRPr="005E148D" w:rsidRDefault="0064774A">
            <w:pPr>
              <w:pStyle w:val="TableParagraph"/>
            </w:pPr>
          </w:p>
        </w:tc>
      </w:tr>
      <w:tr w:rsidR="0064774A" w:rsidRPr="005E148D" w14:paraId="53AD78C7" w14:textId="77777777" w:rsidTr="00B8513F">
        <w:trPr>
          <w:trHeight w:val="505"/>
        </w:trPr>
        <w:tc>
          <w:tcPr>
            <w:tcW w:w="422" w:type="dxa"/>
            <w:vMerge/>
            <w:tcBorders>
              <w:top w:val="nil"/>
            </w:tcBorders>
          </w:tcPr>
          <w:p w14:paraId="2F1A8115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</w:tcPr>
          <w:p w14:paraId="26D6C1A5" w14:textId="77777777" w:rsidR="0064774A" w:rsidRPr="005E148D" w:rsidRDefault="00612EED">
            <w:pPr>
              <w:pStyle w:val="TableParagraph"/>
              <w:spacing w:line="252" w:lineRule="exact"/>
              <w:ind w:left="105" w:right="631"/>
            </w:pPr>
            <w:r w:rsidRPr="005E148D">
              <w:t>Сгибание разгибание рук в упоре лежа на полу,</w:t>
            </w:r>
            <w:r w:rsidRPr="005E148D">
              <w:rPr>
                <w:spacing w:val="-52"/>
              </w:rPr>
              <w:t xml:space="preserve"> </w:t>
            </w:r>
            <w:r w:rsidRPr="005E148D">
              <w:t>количество</w:t>
            </w:r>
            <w:r w:rsidRPr="005E148D">
              <w:rPr>
                <w:spacing w:val="-1"/>
              </w:rPr>
              <w:t xml:space="preserve"> </w:t>
            </w:r>
            <w:r w:rsidRPr="005E148D">
              <w:t>раз</w:t>
            </w:r>
          </w:p>
        </w:tc>
        <w:tc>
          <w:tcPr>
            <w:tcW w:w="851" w:type="dxa"/>
            <w:shd w:val="clear" w:color="auto" w:fill="D9D9D9"/>
          </w:tcPr>
          <w:p w14:paraId="17CFA791" w14:textId="77777777" w:rsidR="0064774A" w:rsidRPr="005E148D" w:rsidRDefault="0064774A">
            <w:pPr>
              <w:pStyle w:val="TableParagraph"/>
            </w:pPr>
          </w:p>
        </w:tc>
        <w:tc>
          <w:tcPr>
            <w:tcW w:w="709" w:type="dxa"/>
            <w:shd w:val="clear" w:color="auto" w:fill="D9D9D9"/>
          </w:tcPr>
          <w:p w14:paraId="145C2A3D" w14:textId="77777777" w:rsidR="0064774A" w:rsidRPr="005E148D" w:rsidRDefault="0064774A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14:paraId="2ECD215B" w14:textId="77777777" w:rsidR="0064774A" w:rsidRPr="005E148D" w:rsidRDefault="0064774A">
            <w:pPr>
              <w:pStyle w:val="TableParagraph"/>
            </w:pPr>
          </w:p>
        </w:tc>
        <w:tc>
          <w:tcPr>
            <w:tcW w:w="708" w:type="dxa"/>
          </w:tcPr>
          <w:p w14:paraId="0E856692" w14:textId="77777777" w:rsidR="0064774A" w:rsidRPr="005E148D" w:rsidRDefault="00612EED">
            <w:pPr>
              <w:pStyle w:val="TableParagraph"/>
              <w:spacing w:before="125"/>
              <w:ind w:left="104" w:right="97"/>
              <w:jc w:val="center"/>
            </w:pPr>
            <w:r w:rsidRPr="005E148D">
              <w:t>15</w:t>
            </w:r>
          </w:p>
        </w:tc>
        <w:tc>
          <w:tcPr>
            <w:tcW w:w="709" w:type="dxa"/>
          </w:tcPr>
          <w:p w14:paraId="2EBC9F98" w14:textId="77777777" w:rsidR="0064774A" w:rsidRPr="005E148D" w:rsidRDefault="00612EED">
            <w:pPr>
              <w:pStyle w:val="TableParagraph"/>
              <w:spacing w:before="125"/>
              <w:ind w:left="87" w:right="77"/>
              <w:jc w:val="center"/>
            </w:pPr>
            <w:r w:rsidRPr="005E148D">
              <w:t>10</w:t>
            </w:r>
          </w:p>
        </w:tc>
        <w:tc>
          <w:tcPr>
            <w:tcW w:w="664" w:type="dxa"/>
          </w:tcPr>
          <w:p w14:paraId="154358AC" w14:textId="77777777" w:rsidR="0064774A" w:rsidRPr="005E148D" w:rsidRDefault="00612EED">
            <w:pPr>
              <w:pStyle w:val="TableParagraph"/>
              <w:spacing w:before="125"/>
              <w:ind w:left="12"/>
              <w:jc w:val="center"/>
            </w:pPr>
            <w:r w:rsidRPr="005E148D">
              <w:t>8</w:t>
            </w:r>
          </w:p>
        </w:tc>
      </w:tr>
      <w:tr w:rsidR="00CD7912" w:rsidRPr="005E148D" w14:paraId="68ACB90E" w14:textId="77777777" w:rsidTr="00B8513F">
        <w:trPr>
          <w:trHeight w:val="290"/>
        </w:trPr>
        <w:tc>
          <w:tcPr>
            <w:tcW w:w="422" w:type="dxa"/>
          </w:tcPr>
          <w:p w14:paraId="40FF5045" w14:textId="77777777" w:rsidR="00CD7912" w:rsidRPr="005E148D" w:rsidRDefault="00CD7912">
            <w:pPr>
              <w:pStyle w:val="TableParagraph"/>
              <w:spacing w:before="17" w:line="252" w:lineRule="exact"/>
              <w:ind w:left="107" w:right="100"/>
              <w:jc w:val="center"/>
            </w:pPr>
            <w:r w:rsidRPr="005E148D">
              <w:t>2.</w:t>
            </w:r>
          </w:p>
        </w:tc>
        <w:tc>
          <w:tcPr>
            <w:tcW w:w="4616" w:type="dxa"/>
          </w:tcPr>
          <w:p w14:paraId="1DB74913" w14:textId="77777777" w:rsidR="00CD7912" w:rsidRPr="005E148D" w:rsidRDefault="00CD7912" w:rsidP="00CD7912">
            <w:pPr>
              <w:pStyle w:val="TableParagraph"/>
              <w:spacing w:before="1"/>
              <w:ind w:left="105"/>
            </w:pPr>
            <w:r w:rsidRPr="005E148D">
              <w:t>Челночный бег 3х10 м (сек)</w:t>
            </w:r>
          </w:p>
        </w:tc>
        <w:tc>
          <w:tcPr>
            <w:tcW w:w="851" w:type="dxa"/>
          </w:tcPr>
          <w:p w14:paraId="1B7B27DC" w14:textId="77777777" w:rsidR="00CD7912" w:rsidRPr="005E148D" w:rsidRDefault="00CD7912" w:rsidP="00CD7912">
            <w:pPr>
              <w:jc w:val="center"/>
            </w:pPr>
            <w:r w:rsidRPr="005E148D">
              <w:t>7.9</w:t>
            </w:r>
          </w:p>
        </w:tc>
        <w:tc>
          <w:tcPr>
            <w:tcW w:w="709" w:type="dxa"/>
          </w:tcPr>
          <w:p w14:paraId="5EB4E11C" w14:textId="77777777" w:rsidR="00CD7912" w:rsidRPr="005E148D" w:rsidRDefault="00CD7912" w:rsidP="00CD7912">
            <w:pPr>
              <w:jc w:val="center"/>
            </w:pPr>
            <w:r w:rsidRPr="005E148D">
              <w:t>8.5</w:t>
            </w:r>
          </w:p>
        </w:tc>
        <w:tc>
          <w:tcPr>
            <w:tcW w:w="850" w:type="dxa"/>
          </w:tcPr>
          <w:p w14:paraId="5C2CE63B" w14:textId="77777777" w:rsidR="00CD7912" w:rsidRPr="005E148D" w:rsidRDefault="00CD7912" w:rsidP="00CD7912">
            <w:pPr>
              <w:jc w:val="center"/>
            </w:pPr>
            <w:r w:rsidRPr="005E148D">
              <w:t>8.7</w:t>
            </w:r>
          </w:p>
        </w:tc>
        <w:tc>
          <w:tcPr>
            <w:tcW w:w="708" w:type="dxa"/>
          </w:tcPr>
          <w:p w14:paraId="41895753" w14:textId="77777777" w:rsidR="00CD7912" w:rsidRPr="005E148D" w:rsidRDefault="00CD7912" w:rsidP="00CD7912">
            <w:pPr>
              <w:pStyle w:val="TableParagraph"/>
              <w:spacing w:before="1"/>
              <w:ind w:left="106" w:right="97"/>
              <w:jc w:val="center"/>
            </w:pPr>
            <w:r w:rsidRPr="005E148D">
              <w:t xml:space="preserve">8.4 </w:t>
            </w:r>
          </w:p>
        </w:tc>
        <w:tc>
          <w:tcPr>
            <w:tcW w:w="709" w:type="dxa"/>
          </w:tcPr>
          <w:p w14:paraId="4CE7E896" w14:textId="77777777" w:rsidR="00CD7912" w:rsidRPr="005E148D" w:rsidRDefault="00CD7912">
            <w:pPr>
              <w:pStyle w:val="TableParagraph"/>
              <w:spacing w:before="1"/>
              <w:ind w:left="89" w:right="77"/>
              <w:jc w:val="center"/>
            </w:pPr>
            <w:r w:rsidRPr="005E148D">
              <w:t>9.2</w:t>
            </w:r>
          </w:p>
        </w:tc>
        <w:tc>
          <w:tcPr>
            <w:tcW w:w="664" w:type="dxa"/>
          </w:tcPr>
          <w:p w14:paraId="77D2AFBC" w14:textId="77777777" w:rsidR="00CD7912" w:rsidRPr="005E148D" w:rsidRDefault="00CD7912">
            <w:pPr>
              <w:pStyle w:val="TableParagraph"/>
              <w:spacing w:before="1"/>
              <w:ind w:left="121" w:right="107"/>
              <w:jc w:val="center"/>
            </w:pPr>
            <w:r w:rsidRPr="005E148D">
              <w:t>9.5</w:t>
            </w:r>
          </w:p>
        </w:tc>
      </w:tr>
      <w:tr w:rsidR="00B8513F" w:rsidRPr="005E148D" w14:paraId="79D1CFFA" w14:textId="77777777" w:rsidTr="00B8513F">
        <w:trPr>
          <w:trHeight w:val="290"/>
        </w:trPr>
        <w:tc>
          <w:tcPr>
            <w:tcW w:w="422" w:type="dxa"/>
          </w:tcPr>
          <w:p w14:paraId="24DC2D21" w14:textId="77777777" w:rsidR="00B8513F" w:rsidRPr="005E148D" w:rsidRDefault="00B8513F">
            <w:pPr>
              <w:pStyle w:val="TableParagraph"/>
              <w:spacing w:before="17" w:line="252" w:lineRule="exact"/>
              <w:ind w:left="107" w:right="100"/>
              <w:jc w:val="center"/>
            </w:pPr>
          </w:p>
        </w:tc>
        <w:tc>
          <w:tcPr>
            <w:tcW w:w="4616" w:type="dxa"/>
          </w:tcPr>
          <w:p w14:paraId="2DBC1BEA" w14:textId="7AED38E3" w:rsidR="00B8513F" w:rsidRPr="005E148D" w:rsidRDefault="00B8513F" w:rsidP="00CD7912">
            <w:pPr>
              <w:pStyle w:val="TableParagraph"/>
              <w:spacing w:before="1"/>
              <w:ind w:left="105"/>
            </w:pPr>
            <w:r w:rsidRPr="00B8513F">
              <w:rPr>
                <w:b/>
              </w:rPr>
              <w:t>Шестиминутный бег (м)</w:t>
            </w:r>
          </w:p>
        </w:tc>
        <w:tc>
          <w:tcPr>
            <w:tcW w:w="851" w:type="dxa"/>
          </w:tcPr>
          <w:p w14:paraId="24879A14" w14:textId="3EAF1F40" w:rsidR="00B8513F" w:rsidRPr="00B8513F" w:rsidRDefault="00B8513F" w:rsidP="00B8513F">
            <w:pPr>
              <w:jc w:val="center"/>
              <w:rPr>
                <w:b/>
              </w:rPr>
            </w:pPr>
            <w:r w:rsidRPr="00B8513F">
              <w:rPr>
                <w:b/>
              </w:rPr>
              <w:t xml:space="preserve">1400  </w:t>
            </w:r>
          </w:p>
        </w:tc>
        <w:tc>
          <w:tcPr>
            <w:tcW w:w="709" w:type="dxa"/>
          </w:tcPr>
          <w:p w14:paraId="012EC258" w14:textId="73EAB321" w:rsidR="00B8513F" w:rsidRPr="00B8513F" w:rsidRDefault="00B8513F" w:rsidP="00CD7912">
            <w:pPr>
              <w:jc w:val="center"/>
              <w:rPr>
                <w:b/>
              </w:rPr>
            </w:pPr>
            <w:r w:rsidRPr="00B8513F">
              <w:rPr>
                <w:b/>
              </w:rPr>
              <w:t>1300</w:t>
            </w:r>
          </w:p>
        </w:tc>
        <w:tc>
          <w:tcPr>
            <w:tcW w:w="850" w:type="dxa"/>
          </w:tcPr>
          <w:p w14:paraId="79E24B9C" w14:textId="5F4EAADF" w:rsidR="00B8513F" w:rsidRPr="00B8513F" w:rsidRDefault="00B8513F" w:rsidP="00CD7912">
            <w:pPr>
              <w:jc w:val="center"/>
              <w:rPr>
                <w:b/>
              </w:rPr>
            </w:pPr>
            <w:r w:rsidRPr="00B8513F">
              <w:rPr>
                <w:b/>
              </w:rPr>
              <w:t>1200</w:t>
            </w:r>
          </w:p>
        </w:tc>
        <w:tc>
          <w:tcPr>
            <w:tcW w:w="708" w:type="dxa"/>
          </w:tcPr>
          <w:p w14:paraId="797B8EDD" w14:textId="006AA0C8" w:rsidR="00B8513F" w:rsidRPr="00B8513F" w:rsidRDefault="00B8513F" w:rsidP="00B8513F">
            <w:pPr>
              <w:pStyle w:val="TableParagraph"/>
              <w:spacing w:before="1"/>
              <w:ind w:left="106" w:right="97"/>
              <w:jc w:val="center"/>
              <w:rPr>
                <w:b/>
              </w:rPr>
            </w:pPr>
            <w:r w:rsidRPr="00B8513F">
              <w:rPr>
                <w:b/>
              </w:rPr>
              <w:t xml:space="preserve">1100 </w:t>
            </w:r>
          </w:p>
        </w:tc>
        <w:tc>
          <w:tcPr>
            <w:tcW w:w="709" w:type="dxa"/>
          </w:tcPr>
          <w:p w14:paraId="1424AEF2" w14:textId="613D8B55" w:rsidR="00B8513F" w:rsidRPr="00B8513F" w:rsidRDefault="00B8513F">
            <w:pPr>
              <w:pStyle w:val="TableParagraph"/>
              <w:spacing w:before="1"/>
              <w:ind w:left="89" w:right="77"/>
              <w:jc w:val="center"/>
              <w:rPr>
                <w:b/>
              </w:rPr>
            </w:pPr>
            <w:r w:rsidRPr="00B8513F">
              <w:rPr>
                <w:b/>
              </w:rPr>
              <w:t>1000</w:t>
            </w:r>
          </w:p>
        </w:tc>
        <w:tc>
          <w:tcPr>
            <w:tcW w:w="664" w:type="dxa"/>
          </w:tcPr>
          <w:p w14:paraId="5E583ABA" w14:textId="15A6D461" w:rsidR="00B8513F" w:rsidRPr="00B8513F" w:rsidRDefault="00B8513F">
            <w:pPr>
              <w:pStyle w:val="TableParagraph"/>
              <w:spacing w:before="1"/>
              <w:ind w:left="121" w:right="107"/>
              <w:jc w:val="center"/>
              <w:rPr>
                <w:b/>
              </w:rPr>
            </w:pPr>
            <w:r w:rsidRPr="00B8513F">
              <w:rPr>
                <w:b/>
              </w:rPr>
              <w:t>900</w:t>
            </w:r>
          </w:p>
        </w:tc>
      </w:tr>
      <w:tr w:rsidR="0064774A" w:rsidRPr="005E148D" w14:paraId="25732256" w14:textId="77777777" w:rsidTr="00B8513F">
        <w:trPr>
          <w:trHeight w:val="292"/>
        </w:trPr>
        <w:tc>
          <w:tcPr>
            <w:tcW w:w="422" w:type="dxa"/>
          </w:tcPr>
          <w:p w14:paraId="45442E5E" w14:textId="77777777" w:rsidR="0064774A" w:rsidRPr="005E148D" w:rsidRDefault="00612EED">
            <w:pPr>
              <w:pStyle w:val="TableParagraph"/>
              <w:spacing w:before="17"/>
              <w:ind w:left="107" w:right="100"/>
              <w:jc w:val="center"/>
            </w:pPr>
            <w:r w:rsidRPr="005E148D">
              <w:t>3.</w:t>
            </w:r>
          </w:p>
        </w:tc>
        <w:tc>
          <w:tcPr>
            <w:tcW w:w="4616" w:type="dxa"/>
          </w:tcPr>
          <w:p w14:paraId="63B3B5A5" w14:textId="77777777" w:rsidR="0064774A" w:rsidRPr="005E148D" w:rsidRDefault="00612EED">
            <w:pPr>
              <w:pStyle w:val="TableParagraph"/>
              <w:spacing w:before="1"/>
              <w:ind w:left="105"/>
            </w:pPr>
            <w:r w:rsidRPr="005E148D">
              <w:t>Прыжок</w:t>
            </w:r>
            <w:r w:rsidRPr="005E148D">
              <w:rPr>
                <w:spacing w:val="-1"/>
              </w:rPr>
              <w:t xml:space="preserve"> </w:t>
            </w:r>
            <w:r w:rsidRPr="005E148D">
              <w:t>в</w:t>
            </w:r>
            <w:r w:rsidRPr="005E148D">
              <w:rPr>
                <w:spacing w:val="-1"/>
              </w:rPr>
              <w:t xml:space="preserve"> </w:t>
            </w:r>
            <w:r w:rsidRPr="005E148D">
              <w:t>длину</w:t>
            </w:r>
            <w:r w:rsidRPr="005E148D">
              <w:rPr>
                <w:spacing w:val="-3"/>
              </w:rPr>
              <w:t xml:space="preserve"> </w:t>
            </w:r>
            <w:r w:rsidRPr="005E148D">
              <w:t>с места,</w:t>
            </w:r>
            <w:r w:rsidRPr="005E148D">
              <w:rPr>
                <w:spacing w:val="-2"/>
              </w:rPr>
              <w:t xml:space="preserve"> </w:t>
            </w:r>
            <w:r w:rsidRPr="005E148D">
              <w:t>толчком двумя</w:t>
            </w:r>
            <w:r w:rsidRPr="005E148D">
              <w:rPr>
                <w:spacing w:val="-2"/>
              </w:rPr>
              <w:t xml:space="preserve"> </w:t>
            </w:r>
            <w:r w:rsidRPr="005E148D">
              <w:t>ногами, см</w:t>
            </w:r>
          </w:p>
        </w:tc>
        <w:tc>
          <w:tcPr>
            <w:tcW w:w="851" w:type="dxa"/>
          </w:tcPr>
          <w:p w14:paraId="004C718F" w14:textId="77777777" w:rsidR="0064774A" w:rsidRPr="005E148D" w:rsidRDefault="00612EED">
            <w:pPr>
              <w:pStyle w:val="TableParagraph"/>
              <w:spacing w:before="1"/>
              <w:ind w:left="141" w:right="139"/>
              <w:jc w:val="center"/>
            </w:pPr>
            <w:r w:rsidRPr="005E148D">
              <w:t>215</w:t>
            </w:r>
          </w:p>
        </w:tc>
        <w:tc>
          <w:tcPr>
            <w:tcW w:w="709" w:type="dxa"/>
          </w:tcPr>
          <w:p w14:paraId="0FAD1CAC" w14:textId="77777777" w:rsidR="0064774A" w:rsidRPr="005E148D" w:rsidRDefault="00612EED">
            <w:pPr>
              <w:pStyle w:val="TableParagraph"/>
              <w:spacing w:before="1"/>
              <w:ind w:left="83" w:right="78"/>
              <w:jc w:val="center"/>
            </w:pPr>
            <w:r w:rsidRPr="005E148D">
              <w:t>190</w:t>
            </w:r>
          </w:p>
        </w:tc>
        <w:tc>
          <w:tcPr>
            <w:tcW w:w="850" w:type="dxa"/>
          </w:tcPr>
          <w:p w14:paraId="7F319BEB" w14:textId="77777777" w:rsidR="0064774A" w:rsidRPr="005E148D" w:rsidRDefault="00612EED">
            <w:pPr>
              <w:pStyle w:val="TableParagraph"/>
              <w:spacing w:before="1"/>
              <w:ind w:left="85" w:right="77"/>
              <w:jc w:val="center"/>
            </w:pPr>
            <w:r w:rsidRPr="005E148D">
              <w:t>170</w:t>
            </w:r>
          </w:p>
        </w:tc>
        <w:tc>
          <w:tcPr>
            <w:tcW w:w="708" w:type="dxa"/>
          </w:tcPr>
          <w:p w14:paraId="2D377FBD" w14:textId="77777777" w:rsidR="0064774A" w:rsidRPr="005E148D" w:rsidRDefault="00612EED">
            <w:pPr>
              <w:pStyle w:val="TableParagraph"/>
              <w:spacing w:before="1"/>
              <w:ind w:left="104" w:right="97"/>
              <w:jc w:val="center"/>
            </w:pPr>
            <w:r w:rsidRPr="005E148D">
              <w:t>180</w:t>
            </w:r>
          </w:p>
        </w:tc>
        <w:tc>
          <w:tcPr>
            <w:tcW w:w="709" w:type="dxa"/>
          </w:tcPr>
          <w:p w14:paraId="452C3AF8" w14:textId="77777777" w:rsidR="0064774A" w:rsidRPr="005E148D" w:rsidRDefault="00612EED">
            <w:pPr>
              <w:pStyle w:val="TableParagraph"/>
              <w:spacing w:before="1"/>
              <w:ind w:left="87" w:right="77"/>
              <w:jc w:val="center"/>
            </w:pPr>
            <w:r w:rsidRPr="005E148D">
              <w:t>160</w:t>
            </w:r>
          </w:p>
        </w:tc>
        <w:tc>
          <w:tcPr>
            <w:tcW w:w="664" w:type="dxa"/>
          </w:tcPr>
          <w:p w14:paraId="4CDF169B" w14:textId="77777777" w:rsidR="0064774A" w:rsidRPr="005E148D" w:rsidRDefault="00612EED">
            <w:pPr>
              <w:pStyle w:val="TableParagraph"/>
              <w:spacing w:before="1"/>
              <w:ind w:left="119" w:right="107"/>
              <w:jc w:val="center"/>
            </w:pPr>
            <w:r w:rsidRPr="005E148D">
              <w:t>150</w:t>
            </w:r>
          </w:p>
        </w:tc>
      </w:tr>
      <w:tr w:rsidR="0064774A" w:rsidRPr="005E148D" w14:paraId="05573319" w14:textId="77777777" w:rsidTr="00B8513F">
        <w:trPr>
          <w:trHeight w:val="372"/>
        </w:trPr>
        <w:tc>
          <w:tcPr>
            <w:tcW w:w="9529" w:type="dxa"/>
            <w:gridSpan w:val="8"/>
            <w:shd w:val="clear" w:color="auto" w:fill="F1F1F1"/>
          </w:tcPr>
          <w:p w14:paraId="4CF8F18B" w14:textId="77777777" w:rsidR="0064774A" w:rsidRPr="005E148D" w:rsidRDefault="00612EED">
            <w:pPr>
              <w:pStyle w:val="TableParagraph"/>
              <w:spacing w:before="61"/>
              <w:ind w:left="2306" w:right="2280"/>
              <w:jc w:val="center"/>
              <w:rPr>
                <w:b/>
              </w:rPr>
            </w:pPr>
            <w:r w:rsidRPr="005E148D">
              <w:rPr>
                <w:b/>
              </w:rPr>
              <w:t>Возрастная</w:t>
            </w:r>
            <w:r w:rsidRPr="005E148D">
              <w:rPr>
                <w:b/>
                <w:spacing w:val="-3"/>
              </w:rPr>
              <w:t xml:space="preserve"> </w:t>
            </w:r>
            <w:r w:rsidRPr="005E148D">
              <w:rPr>
                <w:b/>
              </w:rPr>
              <w:t>группа</w:t>
            </w:r>
            <w:r w:rsidRPr="005E148D">
              <w:rPr>
                <w:b/>
                <w:spacing w:val="-1"/>
              </w:rPr>
              <w:t xml:space="preserve"> </w:t>
            </w:r>
            <w:r w:rsidRPr="005E148D">
              <w:rPr>
                <w:b/>
              </w:rPr>
              <w:t>16-17</w:t>
            </w:r>
            <w:r w:rsidRPr="005E148D">
              <w:rPr>
                <w:b/>
                <w:spacing w:val="-1"/>
              </w:rPr>
              <w:t xml:space="preserve"> </w:t>
            </w:r>
            <w:r w:rsidRPr="005E148D">
              <w:rPr>
                <w:b/>
              </w:rPr>
              <w:t>лет</w:t>
            </w:r>
          </w:p>
        </w:tc>
      </w:tr>
      <w:tr w:rsidR="0064774A" w:rsidRPr="005E148D" w14:paraId="5B7D95AC" w14:textId="77777777" w:rsidTr="00B8513F">
        <w:trPr>
          <w:trHeight w:val="275"/>
        </w:trPr>
        <w:tc>
          <w:tcPr>
            <w:tcW w:w="422" w:type="dxa"/>
            <w:vMerge w:val="restart"/>
          </w:tcPr>
          <w:p w14:paraId="7D4FF223" w14:textId="77777777" w:rsidR="0064774A" w:rsidRPr="005E148D" w:rsidRDefault="00612EED">
            <w:pPr>
              <w:pStyle w:val="TableParagraph"/>
              <w:spacing w:line="251" w:lineRule="exact"/>
              <w:ind w:left="107"/>
            </w:pPr>
            <w:r w:rsidRPr="005E148D">
              <w:t>№</w:t>
            </w:r>
          </w:p>
        </w:tc>
        <w:tc>
          <w:tcPr>
            <w:tcW w:w="4616" w:type="dxa"/>
            <w:vMerge w:val="restart"/>
          </w:tcPr>
          <w:p w14:paraId="7F09216C" w14:textId="77777777" w:rsidR="0064774A" w:rsidRPr="005E148D" w:rsidRDefault="00612EED">
            <w:pPr>
              <w:pStyle w:val="TableParagraph"/>
              <w:spacing w:line="251" w:lineRule="exact"/>
              <w:ind w:left="2074" w:right="2068"/>
              <w:jc w:val="center"/>
            </w:pPr>
            <w:r w:rsidRPr="005E148D">
              <w:t>Испытания</w:t>
            </w:r>
          </w:p>
        </w:tc>
        <w:tc>
          <w:tcPr>
            <w:tcW w:w="2410" w:type="dxa"/>
            <w:gridSpan w:val="3"/>
          </w:tcPr>
          <w:p w14:paraId="1C541E0E" w14:textId="77777777" w:rsidR="0064774A" w:rsidRPr="005E148D" w:rsidRDefault="00612EED">
            <w:pPr>
              <w:pStyle w:val="TableParagraph"/>
              <w:spacing w:line="256" w:lineRule="exact"/>
              <w:ind w:left="586"/>
              <w:rPr>
                <w:sz w:val="24"/>
              </w:rPr>
            </w:pPr>
            <w:r w:rsidRPr="005E148D">
              <w:rPr>
                <w:sz w:val="24"/>
              </w:rPr>
              <w:t>юноши</w:t>
            </w:r>
          </w:p>
        </w:tc>
        <w:tc>
          <w:tcPr>
            <w:tcW w:w="2081" w:type="dxa"/>
            <w:gridSpan w:val="3"/>
          </w:tcPr>
          <w:p w14:paraId="6211AF43" w14:textId="77777777" w:rsidR="0064774A" w:rsidRPr="005E148D" w:rsidRDefault="00612EED">
            <w:pPr>
              <w:pStyle w:val="TableParagraph"/>
              <w:spacing w:line="256" w:lineRule="exact"/>
              <w:ind w:left="504"/>
              <w:rPr>
                <w:sz w:val="24"/>
              </w:rPr>
            </w:pPr>
            <w:r w:rsidRPr="005E148D">
              <w:rPr>
                <w:sz w:val="24"/>
              </w:rPr>
              <w:t>девушки</w:t>
            </w:r>
          </w:p>
        </w:tc>
      </w:tr>
      <w:tr w:rsidR="0064774A" w:rsidRPr="005E148D" w14:paraId="51BD986D" w14:textId="77777777" w:rsidTr="00B8513F">
        <w:trPr>
          <w:trHeight w:val="254"/>
        </w:trPr>
        <w:tc>
          <w:tcPr>
            <w:tcW w:w="422" w:type="dxa"/>
            <w:vMerge/>
            <w:tcBorders>
              <w:top w:val="nil"/>
            </w:tcBorders>
          </w:tcPr>
          <w:p w14:paraId="7BE3DCBE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vMerge/>
            <w:tcBorders>
              <w:top w:val="nil"/>
            </w:tcBorders>
          </w:tcPr>
          <w:p w14:paraId="6F986F7D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5FA0206" w14:textId="77777777" w:rsidR="0064774A" w:rsidRPr="005E148D" w:rsidRDefault="00612EED">
            <w:pPr>
              <w:pStyle w:val="TableParagraph"/>
              <w:spacing w:before="1" w:line="233" w:lineRule="exact"/>
              <w:ind w:left="141" w:right="139"/>
              <w:jc w:val="center"/>
            </w:pPr>
            <w:r w:rsidRPr="005E148D">
              <w:t>«5»</w:t>
            </w:r>
          </w:p>
        </w:tc>
        <w:tc>
          <w:tcPr>
            <w:tcW w:w="709" w:type="dxa"/>
          </w:tcPr>
          <w:p w14:paraId="232C8483" w14:textId="77777777" w:rsidR="0064774A" w:rsidRPr="005E148D" w:rsidRDefault="00612EED">
            <w:pPr>
              <w:pStyle w:val="TableParagraph"/>
              <w:spacing w:before="1" w:line="233" w:lineRule="exact"/>
              <w:ind w:left="83" w:right="78"/>
              <w:jc w:val="center"/>
            </w:pPr>
            <w:r w:rsidRPr="005E148D">
              <w:t>«4»</w:t>
            </w:r>
          </w:p>
        </w:tc>
        <w:tc>
          <w:tcPr>
            <w:tcW w:w="850" w:type="dxa"/>
          </w:tcPr>
          <w:p w14:paraId="7DE45161" w14:textId="77777777" w:rsidR="0064774A" w:rsidRPr="005E148D" w:rsidRDefault="00612EED">
            <w:pPr>
              <w:pStyle w:val="TableParagraph"/>
              <w:spacing w:before="1" w:line="233" w:lineRule="exact"/>
              <w:ind w:left="85" w:right="77"/>
              <w:jc w:val="center"/>
            </w:pPr>
            <w:r w:rsidRPr="005E148D">
              <w:t>«3»</w:t>
            </w:r>
          </w:p>
        </w:tc>
        <w:tc>
          <w:tcPr>
            <w:tcW w:w="708" w:type="dxa"/>
          </w:tcPr>
          <w:p w14:paraId="3B12F47E" w14:textId="77777777" w:rsidR="0064774A" w:rsidRPr="005E148D" w:rsidRDefault="00612EED">
            <w:pPr>
              <w:pStyle w:val="TableParagraph"/>
              <w:spacing w:before="1" w:line="233" w:lineRule="exact"/>
              <w:ind w:left="104" w:right="97"/>
              <w:jc w:val="center"/>
            </w:pPr>
            <w:r w:rsidRPr="005E148D">
              <w:t>«5»</w:t>
            </w:r>
          </w:p>
        </w:tc>
        <w:tc>
          <w:tcPr>
            <w:tcW w:w="709" w:type="dxa"/>
          </w:tcPr>
          <w:p w14:paraId="613A6229" w14:textId="77777777" w:rsidR="0064774A" w:rsidRPr="005E148D" w:rsidRDefault="00612EED">
            <w:pPr>
              <w:pStyle w:val="TableParagraph"/>
              <w:spacing w:before="1" w:line="233" w:lineRule="exact"/>
              <w:ind w:left="87" w:right="77"/>
              <w:jc w:val="center"/>
            </w:pPr>
            <w:r w:rsidRPr="005E148D">
              <w:t>«4»</w:t>
            </w:r>
          </w:p>
        </w:tc>
        <w:tc>
          <w:tcPr>
            <w:tcW w:w="664" w:type="dxa"/>
          </w:tcPr>
          <w:p w14:paraId="17D49750" w14:textId="77777777" w:rsidR="0064774A" w:rsidRPr="005E148D" w:rsidRDefault="00612EED">
            <w:pPr>
              <w:pStyle w:val="TableParagraph"/>
              <w:spacing w:before="1" w:line="233" w:lineRule="exact"/>
              <w:ind w:left="119" w:right="107"/>
              <w:jc w:val="center"/>
            </w:pPr>
            <w:r w:rsidRPr="005E148D">
              <w:t>«3»</w:t>
            </w:r>
          </w:p>
        </w:tc>
      </w:tr>
      <w:tr w:rsidR="0064774A" w:rsidRPr="005E148D" w14:paraId="15B588FD" w14:textId="77777777" w:rsidTr="00B8513F">
        <w:trPr>
          <w:trHeight w:val="505"/>
        </w:trPr>
        <w:tc>
          <w:tcPr>
            <w:tcW w:w="422" w:type="dxa"/>
            <w:vMerge w:val="restart"/>
          </w:tcPr>
          <w:p w14:paraId="718D688F" w14:textId="77777777" w:rsidR="0064774A" w:rsidRPr="005E148D" w:rsidRDefault="00612EED">
            <w:pPr>
              <w:pStyle w:val="TableParagraph"/>
              <w:spacing w:line="251" w:lineRule="exact"/>
              <w:ind w:left="127"/>
            </w:pPr>
            <w:r w:rsidRPr="005E148D">
              <w:t>1.</w:t>
            </w:r>
          </w:p>
        </w:tc>
        <w:tc>
          <w:tcPr>
            <w:tcW w:w="4616" w:type="dxa"/>
          </w:tcPr>
          <w:p w14:paraId="58F1236B" w14:textId="77777777" w:rsidR="0064774A" w:rsidRPr="005E148D" w:rsidRDefault="00612EED">
            <w:pPr>
              <w:pStyle w:val="TableParagraph"/>
              <w:spacing w:line="252" w:lineRule="exact"/>
              <w:ind w:left="105" w:right="639"/>
            </w:pPr>
            <w:r w:rsidRPr="005E148D">
              <w:t>Подтягивание: из виса на высокой перекладине</w:t>
            </w:r>
            <w:r w:rsidRPr="005E148D">
              <w:rPr>
                <w:spacing w:val="-53"/>
              </w:rPr>
              <w:t xml:space="preserve"> </w:t>
            </w:r>
            <w:r w:rsidRPr="005E148D">
              <w:t>(юноши),</w:t>
            </w:r>
            <w:r w:rsidRPr="005E148D">
              <w:rPr>
                <w:spacing w:val="-4"/>
              </w:rPr>
              <w:t xml:space="preserve"> </w:t>
            </w:r>
            <w:r w:rsidRPr="005E148D">
              <w:t>количество раз</w:t>
            </w:r>
          </w:p>
        </w:tc>
        <w:tc>
          <w:tcPr>
            <w:tcW w:w="851" w:type="dxa"/>
          </w:tcPr>
          <w:p w14:paraId="35E8A83F" w14:textId="77777777" w:rsidR="0064774A" w:rsidRPr="005E148D" w:rsidRDefault="00612EED">
            <w:pPr>
              <w:pStyle w:val="TableParagraph"/>
              <w:spacing w:before="125"/>
              <w:ind w:left="141" w:right="139"/>
              <w:jc w:val="center"/>
            </w:pPr>
            <w:r w:rsidRPr="005E148D">
              <w:t>14</w:t>
            </w:r>
          </w:p>
        </w:tc>
        <w:tc>
          <w:tcPr>
            <w:tcW w:w="709" w:type="dxa"/>
          </w:tcPr>
          <w:p w14:paraId="398B53B3" w14:textId="77777777" w:rsidR="0064774A" w:rsidRPr="005E148D" w:rsidRDefault="00612EED">
            <w:pPr>
              <w:pStyle w:val="TableParagraph"/>
              <w:spacing w:before="125"/>
              <w:ind w:left="83" w:right="78"/>
              <w:jc w:val="center"/>
            </w:pPr>
            <w:r w:rsidRPr="005E148D">
              <w:t>11</w:t>
            </w:r>
          </w:p>
        </w:tc>
        <w:tc>
          <w:tcPr>
            <w:tcW w:w="850" w:type="dxa"/>
          </w:tcPr>
          <w:p w14:paraId="3116D990" w14:textId="77777777" w:rsidR="0064774A" w:rsidRPr="005E148D" w:rsidRDefault="00612EED">
            <w:pPr>
              <w:pStyle w:val="TableParagraph"/>
              <w:spacing w:before="125"/>
              <w:ind w:left="8"/>
              <w:jc w:val="center"/>
            </w:pPr>
            <w:r w:rsidRPr="005E148D">
              <w:t>9</w:t>
            </w:r>
          </w:p>
        </w:tc>
        <w:tc>
          <w:tcPr>
            <w:tcW w:w="708" w:type="dxa"/>
            <w:shd w:val="clear" w:color="auto" w:fill="D9D9D9"/>
          </w:tcPr>
          <w:p w14:paraId="54A5337E" w14:textId="77777777" w:rsidR="0064774A" w:rsidRPr="005E148D" w:rsidRDefault="0064774A">
            <w:pPr>
              <w:pStyle w:val="TableParagraph"/>
            </w:pPr>
          </w:p>
        </w:tc>
        <w:tc>
          <w:tcPr>
            <w:tcW w:w="709" w:type="dxa"/>
            <w:shd w:val="clear" w:color="auto" w:fill="D9D9D9"/>
          </w:tcPr>
          <w:p w14:paraId="60B53BDE" w14:textId="77777777" w:rsidR="0064774A" w:rsidRPr="005E148D" w:rsidRDefault="0064774A">
            <w:pPr>
              <w:pStyle w:val="TableParagraph"/>
            </w:pPr>
          </w:p>
        </w:tc>
        <w:tc>
          <w:tcPr>
            <w:tcW w:w="664" w:type="dxa"/>
            <w:shd w:val="clear" w:color="auto" w:fill="D9D9D9"/>
          </w:tcPr>
          <w:p w14:paraId="23C69E59" w14:textId="77777777" w:rsidR="0064774A" w:rsidRPr="005E148D" w:rsidRDefault="0064774A">
            <w:pPr>
              <w:pStyle w:val="TableParagraph"/>
            </w:pPr>
          </w:p>
        </w:tc>
      </w:tr>
      <w:tr w:rsidR="0064774A" w:rsidRPr="005E148D" w14:paraId="4DCEF4A4" w14:textId="77777777" w:rsidTr="00B8513F">
        <w:trPr>
          <w:trHeight w:val="506"/>
        </w:trPr>
        <w:tc>
          <w:tcPr>
            <w:tcW w:w="422" w:type="dxa"/>
            <w:vMerge/>
            <w:tcBorders>
              <w:top w:val="nil"/>
            </w:tcBorders>
          </w:tcPr>
          <w:p w14:paraId="7054FE6A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</w:tcPr>
          <w:p w14:paraId="07B124AB" w14:textId="77777777" w:rsidR="0064774A" w:rsidRPr="005E148D" w:rsidRDefault="00612EED">
            <w:pPr>
              <w:pStyle w:val="TableParagraph"/>
              <w:spacing w:line="252" w:lineRule="exact"/>
              <w:ind w:left="105" w:right="631"/>
            </w:pPr>
            <w:r w:rsidRPr="005E148D">
              <w:t>Сгибание разгибание рук в упоре лежа на полу,</w:t>
            </w:r>
            <w:r w:rsidRPr="005E148D">
              <w:rPr>
                <w:spacing w:val="-52"/>
              </w:rPr>
              <w:t xml:space="preserve"> </w:t>
            </w:r>
            <w:r w:rsidRPr="005E148D">
              <w:t>количество</w:t>
            </w:r>
            <w:r w:rsidRPr="005E148D">
              <w:rPr>
                <w:spacing w:val="-1"/>
              </w:rPr>
              <w:t xml:space="preserve"> </w:t>
            </w:r>
            <w:r w:rsidRPr="005E148D">
              <w:t>раз</w:t>
            </w:r>
          </w:p>
        </w:tc>
        <w:tc>
          <w:tcPr>
            <w:tcW w:w="851" w:type="dxa"/>
            <w:shd w:val="clear" w:color="auto" w:fill="D9D9D9"/>
          </w:tcPr>
          <w:p w14:paraId="31D866D9" w14:textId="77777777" w:rsidR="0064774A" w:rsidRPr="005E148D" w:rsidRDefault="0064774A">
            <w:pPr>
              <w:pStyle w:val="TableParagraph"/>
            </w:pPr>
          </w:p>
        </w:tc>
        <w:tc>
          <w:tcPr>
            <w:tcW w:w="709" w:type="dxa"/>
            <w:shd w:val="clear" w:color="auto" w:fill="D9D9D9"/>
          </w:tcPr>
          <w:p w14:paraId="55EE6B8C" w14:textId="77777777" w:rsidR="0064774A" w:rsidRPr="005E148D" w:rsidRDefault="0064774A">
            <w:pPr>
              <w:pStyle w:val="TableParagraph"/>
            </w:pPr>
          </w:p>
        </w:tc>
        <w:tc>
          <w:tcPr>
            <w:tcW w:w="850" w:type="dxa"/>
            <w:shd w:val="clear" w:color="auto" w:fill="D9D9D9"/>
          </w:tcPr>
          <w:p w14:paraId="36A0B619" w14:textId="77777777" w:rsidR="0064774A" w:rsidRPr="005E148D" w:rsidRDefault="0064774A">
            <w:pPr>
              <w:pStyle w:val="TableParagraph"/>
            </w:pPr>
          </w:p>
        </w:tc>
        <w:tc>
          <w:tcPr>
            <w:tcW w:w="708" w:type="dxa"/>
          </w:tcPr>
          <w:p w14:paraId="4E76A78F" w14:textId="77777777" w:rsidR="0064774A" w:rsidRPr="005E148D" w:rsidRDefault="00612EED">
            <w:pPr>
              <w:pStyle w:val="TableParagraph"/>
              <w:spacing w:before="125"/>
              <w:ind w:left="104" w:right="97"/>
              <w:jc w:val="center"/>
            </w:pPr>
            <w:r w:rsidRPr="005E148D">
              <w:t>16</w:t>
            </w:r>
          </w:p>
        </w:tc>
        <w:tc>
          <w:tcPr>
            <w:tcW w:w="709" w:type="dxa"/>
          </w:tcPr>
          <w:p w14:paraId="390707EB" w14:textId="77777777" w:rsidR="0064774A" w:rsidRPr="005E148D" w:rsidRDefault="00612EED">
            <w:pPr>
              <w:pStyle w:val="TableParagraph"/>
              <w:spacing w:before="125"/>
              <w:ind w:left="87" w:right="77"/>
              <w:jc w:val="center"/>
            </w:pPr>
            <w:r w:rsidRPr="005E148D">
              <w:t>11</w:t>
            </w:r>
          </w:p>
        </w:tc>
        <w:tc>
          <w:tcPr>
            <w:tcW w:w="664" w:type="dxa"/>
          </w:tcPr>
          <w:p w14:paraId="5DC79C95" w14:textId="77777777" w:rsidR="0064774A" w:rsidRPr="005E148D" w:rsidRDefault="00612EED">
            <w:pPr>
              <w:pStyle w:val="TableParagraph"/>
              <w:spacing w:before="125"/>
              <w:ind w:left="12"/>
              <w:jc w:val="center"/>
            </w:pPr>
            <w:r w:rsidRPr="005E148D">
              <w:t>9</w:t>
            </w:r>
          </w:p>
        </w:tc>
      </w:tr>
      <w:tr w:rsidR="0064774A" w:rsidRPr="005E148D" w14:paraId="6ADA5C03" w14:textId="77777777" w:rsidTr="00B8513F">
        <w:trPr>
          <w:trHeight w:val="290"/>
        </w:trPr>
        <w:tc>
          <w:tcPr>
            <w:tcW w:w="422" w:type="dxa"/>
          </w:tcPr>
          <w:p w14:paraId="178C22BA" w14:textId="77777777" w:rsidR="0064774A" w:rsidRPr="005E148D" w:rsidRDefault="00612EED">
            <w:pPr>
              <w:pStyle w:val="TableParagraph"/>
              <w:spacing w:line="251" w:lineRule="exact"/>
              <w:ind w:left="107" w:right="100"/>
              <w:jc w:val="center"/>
            </w:pPr>
            <w:r w:rsidRPr="005E148D">
              <w:t>2.</w:t>
            </w:r>
          </w:p>
        </w:tc>
        <w:tc>
          <w:tcPr>
            <w:tcW w:w="4616" w:type="dxa"/>
          </w:tcPr>
          <w:p w14:paraId="761D09AA" w14:textId="77777777" w:rsidR="0064774A" w:rsidRPr="005E148D" w:rsidRDefault="00CD7912">
            <w:pPr>
              <w:pStyle w:val="TableParagraph"/>
              <w:spacing w:before="1"/>
              <w:ind w:left="105"/>
            </w:pPr>
            <w:r w:rsidRPr="005E148D">
              <w:t>Челночный бег 3х10 м (сек)</w:t>
            </w:r>
          </w:p>
        </w:tc>
        <w:tc>
          <w:tcPr>
            <w:tcW w:w="851" w:type="dxa"/>
          </w:tcPr>
          <w:p w14:paraId="5308C5A1" w14:textId="77777777" w:rsidR="0064774A" w:rsidRPr="005E148D" w:rsidRDefault="00CD7912" w:rsidP="00CD7912">
            <w:pPr>
              <w:pStyle w:val="TableParagraph"/>
              <w:spacing w:before="1"/>
              <w:ind w:left="144" w:right="139"/>
              <w:jc w:val="center"/>
            </w:pPr>
            <w:r w:rsidRPr="005E148D">
              <w:t xml:space="preserve">7.3 </w:t>
            </w:r>
          </w:p>
        </w:tc>
        <w:tc>
          <w:tcPr>
            <w:tcW w:w="709" w:type="dxa"/>
          </w:tcPr>
          <w:p w14:paraId="12928988" w14:textId="77777777" w:rsidR="0064774A" w:rsidRPr="005E148D" w:rsidRDefault="00CD7912">
            <w:pPr>
              <w:pStyle w:val="TableParagraph"/>
              <w:spacing w:before="1"/>
              <w:ind w:left="86" w:right="78"/>
              <w:jc w:val="center"/>
            </w:pPr>
            <w:r w:rsidRPr="005E148D">
              <w:t>8.0</w:t>
            </w:r>
          </w:p>
        </w:tc>
        <w:tc>
          <w:tcPr>
            <w:tcW w:w="850" w:type="dxa"/>
          </w:tcPr>
          <w:p w14:paraId="1AB2EA4B" w14:textId="77777777" w:rsidR="0064774A" w:rsidRPr="005E148D" w:rsidRDefault="00CD7912">
            <w:pPr>
              <w:pStyle w:val="TableParagraph"/>
              <w:spacing w:before="1"/>
              <w:ind w:left="88" w:right="77"/>
              <w:jc w:val="center"/>
            </w:pPr>
            <w:r w:rsidRPr="005E148D">
              <w:t>8.2</w:t>
            </w:r>
          </w:p>
        </w:tc>
        <w:tc>
          <w:tcPr>
            <w:tcW w:w="708" w:type="dxa"/>
          </w:tcPr>
          <w:p w14:paraId="5CD30873" w14:textId="77777777" w:rsidR="0064774A" w:rsidRPr="005E148D" w:rsidRDefault="00CD7912" w:rsidP="00CD7912">
            <w:pPr>
              <w:pStyle w:val="TableParagraph"/>
              <w:spacing w:before="1"/>
              <w:ind w:left="106" w:right="97"/>
              <w:jc w:val="center"/>
            </w:pPr>
            <w:r w:rsidRPr="005E148D">
              <w:t xml:space="preserve">8.2 </w:t>
            </w:r>
          </w:p>
        </w:tc>
        <w:tc>
          <w:tcPr>
            <w:tcW w:w="709" w:type="dxa"/>
          </w:tcPr>
          <w:p w14:paraId="26F80F60" w14:textId="77777777" w:rsidR="0064774A" w:rsidRPr="005E148D" w:rsidRDefault="00CD7912">
            <w:pPr>
              <w:pStyle w:val="TableParagraph"/>
              <w:spacing w:before="1"/>
              <w:ind w:left="89" w:right="77"/>
              <w:jc w:val="center"/>
            </w:pPr>
            <w:r w:rsidRPr="005E148D">
              <w:t>9.0</w:t>
            </w:r>
          </w:p>
        </w:tc>
        <w:tc>
          <w:tcPr>
            <w:tcW w:w="664" w:type="dxa"/>
          </w:tcPr>
          <w:p w14:paraId="1572A96C" w14:textId="77777777" w:rsidR="0064774A" w:rsidRPr="005E148D" w:rsidRDefault="00CD7912">
            <w:pPr>
              <w:pStyle w:val="TableParagraph"/>
              <w:spacing w:before="1"/>
              <w:ind w:left="121" w:right="107"/>
              <w:jc w:val="center"/>
            </w:pPr>
            <w:r w:rsidRPr="005E148D">
              <w:t>9.3</w:t>
            </w:r>
          </w:p>
        </w:tc>
      </w:tr>
      <w:tr w:rsidR="00B8513F" w:rsidRPr="005E148D" w14:paraId="0D55AE61" w14:textId="77777777" w:rsidTr="00B8513F">
        <w:trPr>
          <w:trHeight w:val="290"/>
        </w:trPr>
        <w:tc>
          <w:tcPr>
            <w:tcW w:w="422" w:type="dxa"/>
          </w:tcPr>
          <w:p w14:paraId="5E952A84" w14:textId="77777777" w:rsidR="00B8513F" w:rsidRPr="005E148D" w:rsidRDefault="00B8513F">
            <w:pPr>
              <w:pStyle w:val="TableParagraph"/>
              <w:spacing w:line="251" w:lineRule="exact"/>
              <w:ind w:left="107" w:right="100"/>
              <w:jc w:val="center"/>
            </w:pPr>
          </w:p>
        </w:tc>
        <w:tc>
          <w:tcPr>
            <w:tcW w:w="4616" w:type="dxa"/>
          </w:tcPr>
          <w:p w14:paraId="1B8CFEC5" w14:textId="6363944F" w:rsidR="00B8513F" w:rsidRPr="005E148D" w:rsidRDefault="00B8513F">
            <w:pPr>
              <w:pStyle w:val="TableParagraph"/>
              <w:spacing w:before="1"/>
              <w:ind w:left="105"/>
            </w:pPr>
            <w:r w:rsidRPr="00B8513F">
              <w:rPr>
                <w:b/>
              </w:rPr>
              <w:t>Шестиминутный бег (м)</w:t>
            </w:r>
          </w:p>
        </w:tc>
        <w:tc>
          <w:tcPr>
            <w:tcW w:w="851" w:type="dxa"/>
          </w:tcPr>
          <w:p w14:paraId="0B1685DD" w14:textId="4A644486" w:rsidR="00B8513F" w:rsidRPr="00B8513F" w:rsidRDefault="00B8513F" w:rsidP="00B8513F">
            <w:pPr>
              <w:pStyle w:val="TableParagraph"/>
              <w:spacing w:before="1"/>
              <w:ind w:left="144" w:right="139"/>
              <w:jc w:val="center"/>
              <w:rPr>
                <w:b/>
              </w:rPr>
            </w:pPr>
            <w:r w:rsidRPr="00B8513F">
              <w:rPr>
                <w:b/>
              </w:rPr>
              <w:t xml:space="preserve">1450 </w:t>
            </w:r>
          </w:p>
        </w:tc>
        <w:tc>
          <w:tcPr>
            <w:tcW w:w="709" w:type="dxa"/>
          </w:tcPr>
          <w:p w14:paraId="7A1A2EE5" w14:textId="6A2C6CAE" w:rsidR="00B8513F" w:rsidRPr="00B8513F" w:rsidRDefault="00B8513F">
            <w:pPr>
              <w:pStyle w:val="TableParagraph"/>
              <w:spacing w:before="1"/>
              <w:ind w:left="86" w:right="78"/>
              <w:jc w:val="center"/>
              <w:rPr>
                <w:b/>
              </w:rPr>
            </w:pPr>
            <w:r w:rsidRPr="00B8513F">
              <w:rPr>
                <w:b/>
              </w:rPr>
              <w:t>1350</w:t>
            </w:r>
          </w:p>
        </w:tc>
        <w:tc>
          <w:tcPr>
            <w:tcW w:w="850" w:type="dxa"/>
          </w:tcPr>
          <w:p w14:paraId="59860F8F" w14:textId="03A594A9" w:rsidR="00B8513F" w:rsidRPr="00B8513F" w:rsidRDefault="00B8513F">
            <w:pPr>
              <w:pStyle w:val="TableParagraph"/>
              <w:spacing w:before="1"/>
              <w:ind w:left="88" w:right="77"/>
              <w:jc w:val="center"/>
              <w:rPr>
                <w:b/>
              </w:rPr>
            </w:pPr>
            <w:r w:rsidRPr="00B8513F">
              <w:rPr>
                <w:b/>
              </w:rPr>
              <w:t>1250</w:t>
            </w:r>
          </w:p>
        </w:tc>
        <w:tc>
          <w:tcPr>
            <w:tcW w:w="708" w:type="dxa"/>
          </w:tcPr>
          <w:p w14:paraId="070FD145" w14:textId="34035A00" w:rsidR="00B8513F" w:rsidRPr="00B8513F" w:rsidRDefault="00B8513F" w:rsidP="00B8513F">
            <w:pPr>
              <w:pStyle w:val="TableParagraph"/>
              <w:spacing w:before="1"/>
              <w:ind w:left="106" w:right="97"/>
              <w:jc w:val="center"/>
              <w:rPr>
                <w:b/>
              </w:rPr>
            </w:pPr>
            <w:r w:rsidRPr="00B8513F">
              <w:rPr>
                <w:b/>
              </w:rPr>
              <w:t xml:space="preserve">1150  </w:t>
            </w:r>
          </w:p>
        </w:tc>
        <w:tc>
          <w:tcPr>
            <w:tcW w:w="709" w:type="dxa"/>
          </w:tcPr>
          <w:p w14:paraId="04DC0243" w14:textId="556C281B" w:rsidR="00B8513F" w:rsidRPr="00B8513F" w:rsidRDefault="00B8513F">
            <w:pPr>
              <w:pStyle w:val="TableParagraph"/>
              <w:spacing w:before="1"/>
              <w:ind w:left="89" w:right="77"/>
              <w:jc w:val="center"/>
              <w:rPr>
                <w:b/>
              </w:rPr>
            </w:pPr>
            <w:r w:rsidRPr="00B8513F">
              <w:rPr>
                <w:b/>
              </w:rPr>
              <w:t>1050</w:t>
            </w:r>
          </w:p>
        </w:tc>
        <w:tc>
          <w:tcPr>
            <w:tcW w:w="664" w:type="dxa"/>
          </w:tcPr>
          <w:p w14:paraId="074F6EAE" w14:textId="7FA07B93" w:rsidR="00B8513F" w:rsidRPr="00B8513F" w:rsidRDefault="00B8513F">
            <w:pPr>
              <w:pStyle w:val="TableParagraph"/>
              <w:spacing w:before="1"/>
              <w:ind w:left="121" w:right="107"/>
              <w:jc w:val="center"/>
              <w:rPr>
                <w:b/>
              </w:rPr>
            </w:pPr>
            <w:r w:rsidRPr="00B8513F">
              <w:rPr>
                <w:b/>
              </w:rPr>
              <w:t>950</w:t>
            </w:r>
          </w:p>
        </w:tc>
      </w:tr>
      <w:tr w:rsidR="0064774A" w:rsidRPr="005E148D" w14:paraId="19568A4E" w14:textId="77777777" w:rsidTr="00B8513F">
        <w:trPr>
          <w:trHeight w:val="292"/>
        </w:trPr>
        <w:tc>
          <w:tcPr>
            <w:tcW w:w="422" w:type="dxa"/>
          </w:tcPr>
          <w:p w14:paraId="5608DFBE" w14:textId="77777777" w:rsidR="0064774A" w:rsidRPr="005E148D" w:rsidRDefault="00612EED">
            <w:pPr>
              <w:pStyle w:val="TableParagraph"/>
              <w:spacing w:line="251" w:lineRule="exact"/>
              <w:ind w:left="107" w:right="100"/>
              <w:jc w:val="center"/>
            </w:pPr>
            <w:r w:rsidRPr="005E148D">
              <w:t>3.</w:t>
            </w:r>
          </w:p>
        </w:tc>
        <w:tc>
          <w:tcPr>
            <w:tcW w:w="4616" w:type="dxa"/>
          </w:tcPr>
          <w:p w14:paraId="2D7C5138" w14:textId="77777777" w:rsidR="0064774A" w:rsidRPr="005E148D" w:rsidRDefault="00612EED">
            <w:pPr>
              <w:pStyle w:val="TableParagraph"/>
              <w:spacing w:before="1"/>
              <w:ind w:left="105"/>
            </w:pPr>
            <w:r w:rsidRPr="005E148D">
              <w:t>Прыжок</w:t>
            </w:r>
            <w:r w:rsidRPr="005E148D">
              <w:rPr>
                <w:spacing w:val="-1"/>
              </w:rPr>
              <w:t xml:space="preserve"> </w:t>
            </w:r>
            <w:r w:rsidRPr="005E148D">
              <w:t>в</w:t>
            </w:r>
            <w:r w:rsidRPr="005E148D">
              <w:rPr>
                <w:spacing w:val="-1"/>
              </w:rPr>
              <w:t xml:space="preserve"> </w:t>
            </w:r>
            <w:r w:rsidRPr="005E148D">
              <w:t>длину</w:t>
            </w:r>
            <w:r w:rsidRPr="005E148D">
              <w:rPr>
                <w:spacing w:val="-3"/>
              </w:rPr>
              <w:t xml:space="preserve"> </w:t>
            </w:r>
            <w:r w:rsidRPr="005E148D">
              <w:t>с места,</w:t>
            </w:r>
            <w:r w:rsidRPr="005E148D">
              <w:rPr>
                <w:spacing w:val="-2"/>
              </w:rPr>
              <w:t xml:space="preserve"> </w:t>
            </w:r>
            <w:r w:rsidRPr="005E148D">
              <w:t>толчком двумя ногами, см</w:t>
            </w:r>
          </w:p>
        </w:tc>
        <w:tc>
          <w:tcPr>
            <w:tcW w:w="851" w:type="dxa"/>
          </w:tcPr>
          <w:p w14:paraId="154498FA" w14:textId="77777777" w:rsidR="0064774A" w:rsidRPr="005E148D" w:rsidRDefault="00612EED">
            <w:pPr>
              <w:pStyle w:val="TableParagraph"/>
              <w:spacing w:before="1"/>
              <w:ind w:left="141" w:right="139"/>
              <w:jc w:val="center"/>
            </w:pPr>
            <w:r w:rsidRPr="005E148D">
              <w:t>230</w:t>
            </w:r>
          </w:p>
        </w:tc>
        <w:tc>
          <w:tcPr>
            <w:tcW w:w="709" w:type="dxa"/>
          </w:tcPr>
          <w:p w14:paraId="03AD7B2D" w14:textId="77777777" w:rsidR="0064774A" w:rsidRPr="005E148D" w:rsidRDefault="00612EED">
            <w:pPr>
              <w:pStyle w:val="TableParagraph"/>
              <w:spacing w:before="1"/>
              <w:ind w:left="83" w:right="78"/>
              <w:jc w:val="center"/>
            </w:pPr>
            <w:r w:rsidRPr="005E148D">
              <w:t>210</w:t>
            </w:r>
          </w:p>
        </w:tc>
        <w:tc>
          <w:tcPr>
            <w:tcW w:w="850" w:type="dxa"/>
          </w:tcPr>
          <w:p w14:paraId="315B2459" w14:textId="77777777" w:rsidR="0064774A" w:rsidRPr="005E148D" w:rsidRDefault="00612EED">
            <w:pPr>
              <w:pStyle w:val="TableParagraph"/>
              <w:spacing w:before="1"/>
              <w:ind w:left="85" w:right="77"/>
              <w:jc w:val="center"/>
            </w:pPr>
            <w:r w:rsidRPr="005E148D">
              <w:t>195</w:t>
            </w:r>
          </w:p>
        </w:tc>
        <w:tc>
          <w:tcPr>
            <w:tcW w:w="708" w:type="dxa"/>
          </w:tcPr>
          <w:p w14:paraId="108E2A40" w14:textId="77777777" w:rsidR="0064774A" w:rsidRPr="005E148D" w:rsidRDefault="00612EED">
            <w:pPr>
              <w:pStyle w:val="TableParagraph"/>
              <w:spacing w:before="1"/>
              <w:ind w:left="104" w:right="97"/>
              <w:jc w:val="center"/>
            </w:pPr>
            <w:r w:rsidRPr="005E148D">
              <w:t>185</w:t>
            </w:r>
          </w:p>
        </w:tc>
        <w:tc>
          <w:tcPr>
            <w:tcW w:w="709" w:type="dxa"/>
          </w:tcPr>
          <w:p w14:paraId="38F78A67" w14:textId="77777777" w:rsidR="0064774A" w:rsidRPr="005E148D" w:rsidRDefault="00612EED">
            <w:pPr>
              <w:pStyle w:val="TableParagraph"/>
              <w:spacing w:before="1"/>
              <w:ind w:left="87" w:right="77"/>
              <w:jc w:val="center"/>
            </w:pPr>
            <w:r w:rsidRPr="005E148D">
              <w:t>170</w:t>
            </w:r>
          </w:p>
        </w:tc>
        <w:tc>
          <w:tcPr>
            <w:tcW w:w="664" w:type="dxa"/>
          </w:tcPr>
          <w:p w14:paraId="0B857141" w14:textId="77777777" w:rsidR="0064774A" w:rsidRPr="005E148D" w:rsidRDefault="00612EED">
            <w:pPr>
              <w:pStyle w:val="TableParagraph"/>
              <w:spacing w:before="1"/>
              <w:ind w:left="119" w:right="107"/>
              <w:jc w:val="center"/>
            </w:pPr>
            <w:r w:rsidRPr="005E148D">
              <w:t>160</w:t>
            </w:r>
          </w:p>
        </w:tc>
      </w:tr>
    </w:tbl>
    <w:p w14:paraId="280494F3" w14:textId="77777777" w:rsidR="0064774A" w:rsidRPr="005E148D" w:rsidRDefault="0064774A">
      <w:pPr>
        <w:pStyle w:val="a3"/>
        <w:spacing w:before="5"/>
        <w:rPr>
          <w:sz w:val="7"/>
        </w:rPr>
      </w:pPr>
    </w:p>
    <w:p w14:paraId="52D2F41C" w14:textId="77777777" w:rsidR="00640FBC" w:rsidRPr="005E148D" w:rsidRDefault="00640FBC">
      <w:pPr>
        <w:pStyle w:val="a3"/>
        <w:spacing w:before="5"/>
        <w:rPr>
          <w:sz w:val="7"/>
        </w:rPr>
      </w:pPr>
    </w:p>
    <w:tbl>
      <w:tblPr>
        <w:tblStyle w:val="TableNormal"/>
        <w:tblW w:w="952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900"/>
        <w:gridCol w:w="859"/>
        <w:gridCol w:w="600"/>
        <w:gridCol w:w="602"/>
        <w:gridCol w:w="711"/>
        <w:gridCol w:w="771"/>
        <w:gridCol w:w="664"/>
      </w:tblGrid>
      <w:tr w:rsidR="0064774A" w:rsidRPr="005E148D" w14:paraId="386CA63E" w14:textId="77777777" w:rsidTr="00B8513F">
        <w:trPr>
          <w:trHeight w:val="371"/>
        </w:trPr>
        <w:tc>
          <w:tcPr>
            <w:tcW w:w="9529" w:type="dxa"/>
            <w:gridSpan w:val="8"/>
            <w:shd w:val="clear" w:color="auto" w:fill="F1F1F1"/>
          </w:tcPr>
          <w:p w14:paraId="27DF3122" w14:textId="77777777" w:rsidR="0064774A" w:rsidRPr="005E148D" w:rsidRDefault="00612EED">
            <w:pPr>
              <w:pStyle w:val="TableParagraph"/>
              <w:spacing w:before="61"/>
              <w:ind w:left="2306" w:right="2280"/>
              <w:jc w:val="center"/>
              <w:rPr>
                <w:b/>
              </w:rPr>
            </w:pPr>
            <w:r w:rsidRPr="005E148D">
              <w:rPr>
                <w:b/>
              </w:rPr>
              <w:t>Возрастная</w:t>
            </w:r>
            <w:r w:rsidRPr="005E148D">
              <w:rPr>
                <w:b/>
                <w:spacing w:val="-3"/>
              </w:rPr>
              <w:t xml:space="preserve"> </w:t>
            </w:r>
            <w:r w:rsidRPr="005E148D">
              <w:rPr>
                <w:b/>
              </w:rPr>
              <w:t>группа</w:t>
            </w:r>
            <w:r w:rsidRPr="005E148D">
              <w:rPr>
                <w:b/>
                <w:spacing w:val="-1"/>
              </w:rPr>
              <w:t xml:space="preserve"> </w:t>
            </w:r>
            <w:r w:rsidRPr="005E148D">
              <w:rPr>
                <w:b/>
              </w:rPr>
              <w:t>18-24</w:t>
            </w:r>
            <w:r w:rsidRPr="005E148D">
              <w:rPr>
                <w:b/>
                <w:spacing w:val="-1"/>
              </w:rPr>
              <w:t xml:space="preserve"> </w:t>
            </w:r>
            <w:r w:rsidRPr="005E148D">
              <w:rPr>
                <w:b/>
              </w:rPr>
              <w:t>лет</w:t>
            </w:r>
          </w:p>
        </w:tc>
      </w:tr>
      <w:tr w:rsidR="0064774A" w:rsidRPr="005E148D" w14:paraId="2DB9E9AD" w14:textId="77777777" w:rsidTr="00B8513F">
        <w:trPr>
          <w:trHeight w:val="278"/>
        </w:trPr>
        <w:tc>
          <w:tcPr>
            <w:tcW w:w="422" w:type="dxa"/>
            <w:vMerge w:val="restart"/>
          </w:tcPr>
          <w:p w14:paraId="3B32578A" w14:textId="77777777" w:rsidR="0064774A" w:rsidRPr="005E148D" w:rsidRDefault="00612EED">
            <w:pPr>
              <w:pStyle w:val="TableParagraph"/>
              <w:spacing w:before="1"/>
              <w:ind w:left="107"/>
            </w:pPr>
            <w:r w:rsidRPr="005E148D">
              <w:t>№</w:t>
            </w:r>
          </w:p>
        </w:tc>
        <w:tc>
          <w:tcPr>
            <w:tcW w:w="4900" w:type="dxa"/>
            <w:vMerge w:val="restart"/>
          </w:tcPr>
          <w:p w14:paraId="155519C2" w14:textId="77777777" w:rsidR="0064774A" w:rsidRPr="005E148D" w:rsidRDefault="00612EED">
            <w:pPr>
              <w:pStyle w:val="TableParagraph"/>
              <w:spacing w:before="1"/>
              <w:ind w:left="2074" w:right="2068"/>
              <w:jc w:val="center"/>
            </w:pPr>
            <w:r w:rsidRPr="005E148D">
              <w:t>Испытания</w:t>
            </w:r>
          </w:p>
        </w:tc>
        <w:tc>
          <w:tcPr>
            <w:tcW w:w="2061" w:type="dxa"/>
            <w:gridSpan w:val="3"/>
          </w:tcPr>
          <w:p w14:paraId="7CC9EC08" w14:textId="77777777" w:rsidR="0064774A" w:rsidRPr="005E148D" w:rsidRDefault="00612EED">
            <w:pPr>
              <w:pStyle w:val="TableParagraph"/>
              <w:spacing w:before="1" w:line="257" w:lineRule="exact"/>
              <w:ind w:left="586"/>
              <w:rPr>
                <w:sz w:val="24"/>
              </w:rPr>
            </w:pPr>
            <w:r w:rsidRPr="005E148D">
              <w:rPr>
                <w:sz w:val="24"/>
              </w:rPr>
              <w:t>юноши</w:t>
            </w:r>
          </w:p>
        </w:tc>
        <w:tc>
          <w:tcPr>
            <w:tcW w:w="2146" w:type="dxa"/>
            <w:gridSpan w:val="3"/>
          </w:tcPr>
          <w:p w14:paraId="6970F6D3" w14:textId="77777777" w:rsidR="0064774A" w:rsidRPr="005E148D" w:rsidRDefault="00612EED">
            <w:pPr>
              <w:pStyle w:val="TableParagraph"/>
              <w:spacing w:before="1" w:line="257" w:lineRule="exact"/>
              <w:ind w:left="504"/>
              <w:rPr>
                <w:sz w:val="24"/>
              </w:rPr>
            </w:pPr>
            <w:r w:rsidRPr="005E148D">
              <w:rPr>
                <w:sz w:val="24"/>
              </w:rPr>
              <w:t>девушки</w:t>
            </w:r>
          </w:p>
        </w:tc>
      </w:tr>
      <w:tr w:rsidR="0064774A" w:rsidRPr="005E148D" w14:paraId="58ED59FA" w14:textId="77777777" w:rsidTr="00B8513F">
        <w:trPr>
          <w:trHeight w:val="251"/>
        </w:trPr>
        <w:tc>
          <w:tcPr>
            <w:tcW w:w="422" w:type="dxa"/>
            <w:vMerge/>
            <w:tcBorders>
              <w:top w:val="nil"/>
            </w:tcBorders>
          </w:tcPr>
          <w:p w14:paraId="50465056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3484DFD0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14:paraId="688B0FF8" w14:textId="77777777" w:rsidR="0064774A" w:rsidRPr="005E148D" w:rsidRDefault="00612EED">
            <w:pPr>
              <w:pStyle w:val="TableParagraph"/>
              <w:spacing w:line="232" w:lineRule="exact"/>
              <w:ind w:left="141" w:right="139"/>
              <w:jc w:val="center"/>
            </w:pPr>
            <w:r w:rsidRPr="005E148D">
              <w:t>«5»</w:t>
            </w:r>
          </w:p>
        </w:tc>
        <w:tc>
          <w:tcPr>
            <w:tcW w:w="600" w:type="dxa"/>
          </w:tcPr>
          <w:p w14:paraId="39F07C07" w14:textId="77777777" w:rsidR="0064774A" w:rsidRPr="005E148D" w:rsidRDefault="00612EED">
            <w:pPr>
              <w:pStyle w:val="TableParagraph"/>
              <w:spacing w:line="232" w:lineRule="exact"/>
              <w:ind w:right="124"/>
              <w:jc w:val="right"/>
            </w:pPr>
            <w:r w:rsidRPr="005E148D">
              <w:t>«4»</w:t>
            </w:r>
          </w:p>
        </w:tc>
        <w:tc>
          <w:tcPr>
            <w:tcW w:w="602" w:type="dxa"/>
          </w:tcPr>
          <w:p w14:paraId="59D2F7B3" w14:textId="77777777" w:rsidR="0064774A" w:rsidRPr="005E148D" w:rsidRDefault="00612EED">
            <w:pPr>
              <w:pStyle w:val="TableParagraph"/>
              <w:spacing w:line="232" w:lineRule="exact"/>
              <w:ind w:right="124"/>
              <w:jc w:val="right"/>
            </w:pPr>
            <w:r w:rsidRPr="005E148D">
              <w:t>«3»</w:t>
            </w:r>
          </w:p>
        </w:tc>
        <w:tc>
          <w:tcPr>
            <w:tcW w:w="711" w:type="dxa"/>
          </w:tcPr>
          <w:p w14:paraId="0D758218" w14:textId="77777777" w:rsidR="0064774A" w:rsidRPr="005E148D" w:rsidRDefault="00612EED">
            <w:pPr>
              <w:pStyle w:val="TableParagraph"/>
              <w:spacing w:line="232" w:lineRule="exact"/>
              <w:ind w:left="104" w:right="97"/>
              <w:jc w:val="center"/>
            </w:pPr>
            <w:r w:rsidRPr="005E148D">
              <w:t>«5»</w:t>
            </w:r>
          </w:p>
        </w:tc>
        <w:tc>
          <w:tcPr>
            <w:tcW w:w="771" w:type="dxa"/>
          </w:tcPr>
          <w:p w14:paraId="700C940E" w14:textId="77777777" w:rsidR="0064774A" w:rsidRPr="005E148D" w:rsidRDefault="00612EED">
            <w:pPr>
              <w:pStyle w:val="TableParagraph"/>
              <w:spacing w:line="232" w:lineRule="exact"/>
              <w:ind w:left="87" w:right="77"/>
              <w:jc w:val="center"/>
            </w:pPr>
            <w:r w:rsidRPr="005E148D">
              <w:t>«4»</w:t>
            </w:r>
          </w:p>
        </w:tc>
        <w:tc>
          <w:tcPr>
            <w:tcW w:w="664" w:type="dxa"/>
          </w:tcPr>
          <w:p w14:paraId="2D98C5E9" w14:textId="77777777" w:rsidR="0064774A" w:rsidRPr="005E148D" w:rsidRDefault="00612EED">
            <w:pPr>
              <w:pStyle w:val="TableParagraph"/>
              <w:spacing w:line="232" w:lineRule="exact"/>
              <w:ind w:right="153"/>
              <w:jc w:val="right"/>
            </w:pPr>
            <w:r w:rsidRPr="005E148D">
              <w:t>«3»</w:t>
            </w:r>
          </w:p>
        </w:tc>
      </w:tr>
      <w:tr w:rsidR="0064774A" w:rsidRPr="005E148D" w14:paraId="519A9EBF" w14:textId="77777777" w:rsidTr="00B8513F">
        <w:trPr>
          <w:trHeight w:val="505"/>
        </w:trPr>
        <w:tc>
          <w:tcPr>
            <w:tcW w:w="422" w:type="dxa"/>
            <w:vMerge w:val="restart"/>
          </w:tcPr>
          <w:p w14:paraId="24A1BFF6" w14:textId="77777777" w:rsidR="0064774A" w:rsidRPr="005E148D" w:rsidRDefault="00612EED">
            <w:pPr>
              <w:pStyle w:val="TableParagraph"/>
              <w:spacing w:line="251" w:lineRule="exact"/>
              <w:ind w:left="127"/>
            </w:pPr>
            <w:r w:rsidRPr="005E148D">
              <w:t>1.</w:t>
            </w:r>
          </w:p>
        </w:tc>
        <w:tc>
          <w:tcPr>
            <w:tcW w:w="4900" w:type="dxa"/>
          </w:tcPr>
          <w:p w14:paraId="6C4E08AC" w14:textId="77777777" w:rsidR="0064774A" w:rsidRPr="005E148D" w:rsidRDefault="00612EED">
            <w:pPr>
              <w:pStyle w:val="TableParagraph"/>
              <w:spacing w:line="254" w:lineRule="exact"/>
              <w:ind w:left="105" w:right="639"/>
            </w:pPr>
            <w:r w:rsidRPr="005E148D">
              <w:t>Подтягивание: из виса на высокой перекладине</w:t>
            </w:r>
            <w:r w:rsidRPr="005E148D">
              <w:rPr>
                <w:spacing w:val="-53"/>
              </w:rPr>
              <w:t xml:space="preserve"> </w:t>
            </w:r>
            <w:r w:rsidRPr="005E148D">
              <w:t>(юноши),</w:t>
            </w:r>
            <w:r w:rsidRPr="005E148D">
              <w:rPr>
                <w:spacing w:val="-4"/>
              </w:rPr>
              <w:t xml:space="preserve"> </w:t>
            </w:r>
            <w:r w:rsidRPr="005E148D">
              <w:t>количество раз</w:t>
            </w:r>
          </w:p>
        </w:tc>
        <w:tc>
          <w:tcPr>
            <w:tcW w:w="859" w:type="dxa"/>
          </w:tcPr>
          <w:p w14:paraId="08AF9331" w14:textId="77777777" w:rsidR="0064774A" w:rsidRPr="005E148D" w:rsidRDefault="00612EED">
            <w:pPr>
              <w:pStyle w:val="TableParagraph"/>
              <w:spacing w:before="125"/>
              <w:ind w:left="141" w:right="139"/>
              <w:jc w:val="center"/>
            </w:pPr>
            <w:r w:rsidRPr="005E148D">
              <w:t>15</w:t>
            </w:r>
          </w:p>
        </w:tc>
        <w:tc>
          <w:tcPr>
            <w:tcW w:w="600" w:type="dxa"/>
          </w:tcPr>
          <w:p w14:paraId="52AE7712" w14:textId="77777777" w:rsidR="0064774A" w:rsidRPr="005E148D" w:rsidRDefault="00612EED">
            <w:pPr>
              <w:pStyle w:val="TableParagraph"/>
              <w:spacing w:before="125"/>
              <w:ind w:left="187"/>
            </w:pPr>
            <w:r w:rsidRPr="005E148D">
              <w:t>12</w:t>
            </w:r>
          </w:p>
        </w:tc>
        <w:tc>
          <w:tcPr>
            <w:tcW w:w="602" w:type="dxa"/>
          </w:tcPr>
          <w:p w14:paraId="0A1AD731" w14:textId="77777777" w:rsidR="0064774A" w:rsidRPr="005E148D" w:rsidRDefault="00612EED">
            <w:pPr>
              <w:pStyle w:val="TableParagraph"/>
              <w:spacing w:before="125"/>
              <w:ind w:right="179"/>
              <w:jc w:val="right"/>
            </w:pPr>
            <w:r w:rsidRPr="005E148D">
              <w:t>10</w:t>
            </w:r>
          </w:p>
        </w:tc>
        <w:tc>
          <w:tcPr>
            <w:tcW w:w="711" w:type="dxa"/>
            <w:shd w:val="clear" w:color="auto" w:fill="D9D9D9"/>
          </w:tcPr>
          <w:p w14:paraId="42BE2A9F" w14:textId="77777777" w:rsidR="0064774A" w:rsidRPr="005E148D" w:rsidRDefault="0064774A">
            <w:pPr>
              <w:pStyle w:val="TableParagraph"/>
            </w:pPr>
          </w:p>
        </w:tc>
        <w:tc>
          <w:tcPr>
            <w:tcW w:w="771" w:type="dxa"/>
            <w:shd w:val="clear" w:color="auto" w:fill="D9D9D9"/>
          </w:tcPr>
          <w:p w14:paraId="1475FBF8" w14:textId="77777777" w:rsidR="0064774A" w:rsidRPr="005E148D" w:rsidRDefault="0064774A">
            <w:pPr>
              <w:pStyle w:val="TableParagraph"/>
            </w:pPr>
          </w:p>
        </w:tc>
        <w:tc>
          <w:tcPr>
            <w:tcW w:w="664" w:type="dxa"/>
            <w:shd w:val="clear" w:color="auto" w:fill="D9D9D9"/>
          </w:tcPr>
          <w:p w14:paraId="0D500348" w14:textId="77777777" w:rsidR="0064774A" w:rsidRPr="005E148D" w:rsidRDefault="0064774A">
            <w:pPr>
              <w:pStyle w:val="TableParagraph"/>
            </w:pPr>
          </w:p>
        </w:tc>
      </w:tr>
      <w:tr w:rsidR="0064774A" w:rsidRPr="005E148D" w14:paraId="38AA6101" w14:textId="77777777" w:rsidTr="00B8513F">
        <w:trPr>
          <w:trHeight w:val="504"/>
        </w:trPr>
        <w:tc>
          <w:tcPr>
            <w:tcW w:w="422" w:type="dxa"/>
            <w:vMerge/>
            <w:tcBorders>
              <w:top w:val="nil"/>
            </w:tcBorders>
          </w:tcPr>
          <w:p w14:paraId="33C8EB11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4900" w:type="dxa"/>
          </w:tcPr>
          <w:p w14:paraId="3DEEB14F" w14:textId="77777777" w:rsidR="0064774A" w:rsidRPr="005E148D" w:rsidRDefault="00612EED">
            <w:pPr>
              <w:pStyle w:val="TableParagraph"/>
              <w:spacing w:line="249" w:lineRule="exact"/>
              <w:ind w:left="105"/>
            </w:pPr>
            <w:r w:rsidRPr="005E148D">
              <w:t>Сгибание</w:t>
            </w:r>
            <w:r w:rsidRPr="005E148D">
              <w:rPr>
                <w:spacing w:val="-1"/>
              </w:rPr>
              <w:t xml:space="preserve"> </w:t>
            </w:r>
            <w:r w:rsidRPr="005E148D">
              <w:t>разгибание</w:t>
            </w:r>
            <w:r w:rsidRPr="005E148D">
              <w:rPr>
                <w:spacing w:val="-1"/>
              </w:rPr>
              <w:t xml:space="preserve"> </w:t>
            </w:r>
            <w:r w:rsidRPr="005E148D">
              <w:t>рук</w:t>
            </w:r>
            <w:r w:rsidRPr="005E148D">
              <w:rPr>
                <w:spacing w:val="-4"/>
              </w:rPr>
              <w:t xml:space="preserve"> </w:t>
            </w:r>
            <w:r w:rsidRPr="005E148D">
              <w:t>в</w:t>
            </w:r>
            <w:r w:rsidRPr="005E148D">
              <w:rPr>
                <w:spacing w:val="-2"/>
              </w:rPr>
              <w:t xml:space="preserve"> </w:t>
            </w:r>
            <w:r w:rsidRPr="005E148D">
              <w:t>упоре</w:t>
            </w:r>
            <w:r w:rsidRPr="005E148D">
              <w:rPr>
                <w:spacing w:val="-1"/>
              </w:rPr>
              <w:t xml:space="preserve"> </w:t>
            </w:r>
            <w:r w:rsidRPr="005E148D">
              <w:t>лежа на</w:t>
            </w:r>
            <w:r w:rsidRPr="005E148D">
              <w:rPr>
                <w:spacing w:val="-2"/>
              </w:rPr>
              <w:t xml:space="preserve"> </w:t>
            </w:r>
            <w:r w:rsidRPr="005E148D">
              <w:t>полу,</w:t>
            </w:r>
          </w:p>
          <w:p w14:paraId="0914FE24" w14:textId="77777777" w:rsidR="0064774A" w:rsidRPr="005E148D" w:rsidRDefault="00612EED">
            <w:pPr>
              <w:pStyle w:val="TableParagraph"/>
              <w:spacing w:before="1" w:line="233" w:lineRule="exact"/>
              <w:ind w:left="105"/>
            </w:pPr>
            <w:r w:rsidRPr="005E148D">
              <w:t>количество</w:t>
            </w:r>
            <w:r w:rsidRPr="005E148D">
              <w:rPr>
                <w:spacing w:val="-1"/>
              </w:rPr>
              <w:t xml:space="preserve"> </w:t>
            </w:r>
            <w:r w:rsidRPr="005E148D">
              <w:t>раз</w:t>
            </w:r>
          </w:p>
        </w:tc>
        <w:tc>
          <w:tcPr>
            <w:tcW w:w="859" w:type="dxa"/>
            <w:shd w:val="clear" w:color="auto" w:fill="D9D9D9"/>
          </w:tcPr>
          <w:p w14:paraId="056667C6" w14:textId="77777777" w:rsidR="0064774A" w:rsidRPr="005E148D" w:rsidRDefault="0064774A">
            <w:pPr>
              <w:pStyle w:val="TableParagraph"/>
            </w:pPr>
          </w:p>
        </w:tc>
        <w:tc>
          <w:tcPr>
            <w:tcW w:w="600" w:type="dxa"/>
            <w:shd w:val="clear" w:color="auto" w:fill="D9D9D9"/>
          </w:tcPr>
          <w:p w14:paraId="44A7CF5A" w14:textId="77777777" w:rsidR="0064774A" w:rsidRPr="005E148D" w:rsidRDefault="0064774A">
            <w:pPr>
              <w:pStyle w:val="TableParagraph"/>
            </w:pPr>
          </w:p>
        </w:tc>
        <w:tc>
          <w:tcPr>
            <w:tcW w:w="602" w:type="dxa"/>
            <w:shd w:val="clear" w:color="auto" w:fill="D9D9D9"/>
          </w:tcPr>
          <w:p w14:paraId="74CA80EA" w14:textId="77777777" w:rsidR="0064774A" w:rsidRPr="005E148D" w:rsidRDefault="0064774A">
            <w:pPr>
              <w:pStyle w:val="TableParagraph"/>
            </w:pPr>
          </w:p>
        </w:tc>
        <w:tc>
          <w:tcPr>
            <w:tcW w:w="711" w:type="dxa"/>
          </w:tcPr>
          <w:p w14:paraId="17C08D51" w14:textId="77777777" w:rsidR="0064774A" w:rsidRPr="005E148D" w:rsidRDefault="00612EED">
            <w:pPr>
              <w:pStyle w:val="TableParagraph"/>
              <w:spacing w:before="123"/>
              <w:ind w:left="104" w:right="97"/>
              <w:jc w:val="center"/>
            </w:pPr>
            <w:r w:rsidRPr="005E148D">
              <w:t>17</w:t>
            </w:r>
          </w:p>
        </w:tc>
        <w:tc>
          <w:tcPr>
            <w:tcW w:w="771" w:type="dxa"/>
          </w:tcPr>
          <w:p w14:paraId="50FA1D17" w14:textId="77777777" w:rsidR="0064774A" w:rsidRPr="005E148D" w:rsidRDefault="00612EED">
            <w:pPr>
              <w:pStyle w:val="TableParagraph"/>
              <w:spacing w:before="123"/>
              <w:ind w:left="87" w:right="77"/>
              <w:jc w:val="center"/>
            </w:pPr>
            <w:r w:rsidRPr="005E148D">
              <w:t>12</w:t>
            </w:r>
          </w:p>
        </w:tc>
        <w:tc>
          <w:tcPr>
            <w:tcW w:w="664" w:type="dxa"/>
          </w:tcPr>
          <w:p w14:paraId="263ACBD5" w14:textId="77777777" w:rsidR="0064774A" w:rsidRPr="005E148D" w:rsidRDefault="00612EED">
            <w:pPr>
              <w:pStyle w:val="TableParagraph"/>
              <w:spacing w:before="123"/>
              <w:ind w:left="222"/>
            </w:pPr>
            <w:r w:rsidRPr="005E148D">
              <w:t>10</w:t>
            </w:r>
          </w:p>
        </w:tc>
      </w:tr>
      <w:tr w:rsidR="0064774A" w:rsidRPr="005E148D" w14:paraId="563BBFB6" w14:textId="77777777" w:rsidTr="00B8513F">
        <w:trPr>
          <w:trHeight w:val="290"/>
        </w:trPr>
        <w:tc>
          <w:tcPr>
            <w:tcW w:w="422" w:type="dxa"/>
          </w:tcPr>
          <w:p w14:paraId="7B5826CC" w14:textId="77777777" w:rsidR="0064774A" w:rsidRPr="005E148D" w:rsidRDefault="00612EED">
            <w:pPr>
              <w:pStyle w:val="TableParagraph"/>
              <w:spacing w:line="251" w:lineRule="exact"/>
              <w:ind w:left="107" w:right="100"/>
              <w:jc w:val="center"/>
            </w:pPr>
            <w:r w:rsidRPr="005E148D">
              <w:lastRenderedPageBreak/>
              <w:t>2.</w:t>
            </w:r>
          </w:p>
        </w:tc>
        <w:tc>
          <w:tcPr>
            <w:tcW w:w="4900" w:type="dxa"/>
          </w:tcPr>
          <w:p w14:paraId="7FD54C3A" w14:textId="77777777" w:rsidR="0064774A" w:rsidRPr="005E148D" w:rsidRDefault="00CD7912">
            <w:pPr>
              <w:pStyle w:val="TableParagraph"/>
              <w:spacing w:before="1"/>
              <w:ind w:left="105"/>
            </w:pPr>
            <w:r w:rsidRPr="005E148D">
              <w:t>Челночный бег 3х10 м (сек)</w:t>
            </w:r>
          </w:p>
        </w:tc>
        <w:tc>
          <w:tcPr>
            <w:tcW w:w="859" w:type="dxa"/>
          </w:tcPr>
          <w:p w14:paraId="34DA5178" w14:textId="77777777" w:rsidR="0064774A" w:rsidRPr="005E148D" w:rsidRDefault="00CD7912" w:rsidP="00CD7912">
            <w:pPr>
              <w:pStyle w:val="TableParagraph"/>
              <w:spacing w:before="1"/>
              <w:ind w:left="144" w:right="139"/>
              <w:jc w:val="center"/>
            </w:pPr>
            <w:r w:rsidRPr="005E148D">
              <w:t xml:space="preserve">7.0 </w:t>
            </w:r>
          </w:p>
        </w:tc>
        <w:tc>
          <w:tcPr>
            <w:tcW w:w="600" w:type="dxa"/>
          </w:tcPr>
          <w:p w14:paraId="367440EF" w14:textId="77777777" w:rsidR="0064774A" w:rsidRPr="005E148D" w:rsidRDefault="00CD7912">
            <w:pPr>
              <w:pStyle w:val="TableParagraph"/>
              <w:spacing w:before="1"/>
              <w:ind w:right="95"/>
              <w:jc w:val="right"/>
            </w:pPr>
            <w:r w:rsidRPr="005E148D">
              <w:t>7.7</w:t>
            </w:r>
          </w:p>
        </w:tc>
        <w:tc>
          <w:tcPr>
            <w:tcW w:w="602" w:type="dxa"/>
          </w:tcPr>
          <w:p w14:paraId="24EBF096" w14:textId="77777777" w:rsidR="0064774A" w:rsidRPr="005E148D" w:rsidRDefault="00CD7912">
            <w:pPr>
              <w:pStyle w:val="TableParagraph"/>
              <w:spacing w:before="1"/>
              <w:ind w:right="95"/>
              <w:jc w:val="right"/>
            </w:pPr>
            <w:r w:rsidRPr="005E148D">
              <w:t>8.0</w:t>
            </w:r>
          </w:p>
        </w:tc>
        <w:tc>
          <w:tcPr>
            <w:tcW w:w="711" w:type="dxa"/>
          </w:tcPr>
          <w:p w14:paraId="0A796337" w14:textId="77777777" w:rsidR="0064774A" w:rsidRPr="005E148D" w:rsidRDefault="00CD7912" w:rsidP="00CD7912">
            <w:pPr>
              <w:pStyle w:val="TableParagraph"/>
              <w:spacing w:before="1"/>
              <w:ind w:left="106" w:right="97"/>
              <w:jc w:val="center"/>
            </w:pPr>
            <w:r w:rsidRPr="005E148D">
              <w:t xml:space="preserve">8.0 </w:t>
            </w:r>
          </w:p>
        </w:tc>
        <w:tc>
          <w:tcPr>
            <w:tcW w:w="771" w:type="dxa"/>
          </w:tcPr>
          <w:p w14:paraId="6DDFFBB6" w14:textId="77777777" w:rsidR="0064774A" w:rsidRPr="005E148D" w:rsidRDefault="00CD7912">
            <w:pPr>
              <w:pStyle w:val="TableParagraph"/>
              <w:spacing w:before="1"/>
              <w:ind w:left="89" w:right="77"/>
              <w:jc w:val="center"/>
            </w:pPr>
            <w:r w:rsidRPr="005E148D">
              <w:t>8.8</w:t>
            </w:r>
          </w:p>
        </w:tc>
        <w:tc>
          <w:tcPr>
            <w:tcW w:w="664" w:type="dxa"/>
          </w:tcPr>
          <w:p w14:paraId="44C860F0" w14:textId="77777777" w:rsidR="0064774A" w:rsidRPr="005E148D" w:rsidRDefault="00CD7912">
            <w:pPr>
              <w:pStyle w:val="TableParagraph"/>
              <w:spacing w:before="1"/>
              <w:ind w:right="124"/>
              <w:jc w:val="right"/>
            </w:pPr>
            <w:r w:rsidRPr="005E148D">
              <w:t>9.0</w:t>
            </w:r>
          </w:p>
        </w:tc>
      </w:tr>
      <w:tr w:rsidR="00B8513F" w:rsidRPr="005E148D" w14:paraId="3511807D" w14:textId="77777777" w:rsidTr="00B8513F">
        <w:trPr>
          <w:trHeight w:val="290"/>
        </w:trPr>
        <w:tc>
          <w:tcPr>
            <w:tcW w:w="422" w:type="dxa"/>
          </w:tcPr>
          <w:p w14:paraId="7B7B0942" w14:textId="77777777" w:rsidR="00B8513F" w:rsidRDefault="00B8513F">
            <w:pPr>
              <w:pStyle w:val="TableParagraph"/>
              <w:spacing w:line="251" w:lineRule="exact"/>
              <w:ind w:left="107" w:right="100"/>
              <w:jc w:val="center"/>
            </w:pPr>
          </w:p>
          <w:p w14:paraId="1EA791E3" w14:textId="77777777" w:rsidR="00B8513F" w:rsidRPr="005E148D" w:rsidRDefault="00B8513F">
            <w:pPr>
              <w:pStyle w:val="TableParagraph"/>
              <w:spacing w:line="251" w:lineRule="exact"/>
              <w:ind w:left="107" w:right="100"/>
              <w:jc w:val="center"/>
            </w:pPr>
          </w:p>
        </w:tc>
        <w:tc>
          <w:tcPr>
            <w:tcW w:w="4900" w:type="dxa"/>
          </w:tcPr>
          <w:p w14:paraId="1D947055" w14:textId="0F4E0F14" w:rsidR="00B8513F" w:rsidRPr="00B8513F" w:rsidRDefault="00B8513F">
            <w:pPr>
              <w:pStyle w:val="TableParagraph"/>
              <w:spacing w:before="1"/>
              <w:ind w:left="105"/>
              <w:rPr>
                <w:b/>
              </w:rPr>
            </w:pPr>
            <w:r w:rsidRPr="00B8513F">
              <w:rPr>
                <w:b/>
              </w:rPr>
              <w:t>Шестиминутный бег (м)</w:t>
            </w:r>
          </w:p>
        </w:tc>
        <w:tc>
          <w:tcPr>
            <w:tcW w:w="859" w:type="dxa"/>
          </w:tcPr>
          <w:p w14:paraId="62A62F90" w14:textId="60E4511F" w:rsidR="00B8513F" w:rsidRPr="00B8513F" w:rsidRDefault="00B8513F" w:rsidP="00B8513F">
            <w:pPr>
              <w:pStyle w:val="TableParagraph"/>
              <w:spacing w:before="1"/>
              <w:ind w:left="144" w:right="139"/>
              <w:jc w:val="center"/>
              <w:rPr>
                <w:b/>
              </w:rPr>
            </w:pPr>
            <w:r w:rsidRPr="00B8513F">
              <w:rPr>
                <w:b/>
              </w:rPr>
              <w:t xml:space="preserve">1500  </w:t>
            </w:r>
          </w:p>
        </w:tc>
        <w:tc>
          <w:tcPr>
            <w:tcW w:w="600" w:type="dxa"/>
          </w:tcPr>
          <w:p w14:paraId="1C7B9A7B" w14:textId="5D7F5472" w:rsidR="00B8513F" w:rsidRPr="00B8513F" w:rsidRDefault="00B8513F">
            <w:pPr>
              <w:pStyle w:val="TableParagraph"/>
              <w:spacing w:before="1"/>
              <w:ind w:right="95"/>
              <w:jc w:val="right"/>
              <w:rPr>
                <w:b/>
              </w:rPr>
            </w:pPr>
            <w:r w:rsidRPr="00B8513F">
              <w:rPr>
                <w:b/>
              </w:rPr>
              <w:t>1400</w:t>
            </w:r>
          </w:p>
        </w:tc>
        <w:tc>
          <w:tcPr>
            <w:tcW w:w="602" w:type="dxa"/>
          </w:tcPr>
          <w:p w14:paraId="4CE21B21" w14:textId="3208EA9A" w:rsidR="00B8513F" w:rsidRPr="00B8513F" w:rsidRDefault="00B8513F">
            <w:pPr>
              <w:pStyle w:val="TableParagraph"/>
              <w:spacing w:before="1"/>
              <w:ind w:right="95"/>
              <w:jc w:val="right"/>
              <w:rPr>
                <w:b/>
              </w:rPr>
            </w:pPr>
            <w:r w:rsidRPr="00B8513F">
              <w:rPr>
                <w:b/>
              </w:rPr>
              <w:t>1300</w:t>
            </w:r>
          </w:p>
        </w:tc>
        <w:tc>
          <w:tcPr>
            <w:tcW w:w="711" w:type="dxa"/>
          </w:tcPr>
          <w:p w14:paraId="19378E8B" w14:textId="5379AE85" w:rsidR="00B8513F" w:rsidRPr="00B8513F" w:rsidRDefault="00B8513F" w:rsidP="00B8513F">
            <w:pPr>
              <w:pStyle w:val="TableParagraph"/>
              <w:spacing w:before="1"/>
              <w:ind w:left="106" w:right="97"/>
              <w:jc w:val="center"/>
              <w:rPr>
                <w:b/>
              </w:rPr>
            </w:pPr>
            <w:r w:rsidRPr="00B8513F">
              <w:rPr>
                <w:b/>
              </w:rPr>
              <w:t xml:space="preserve">1200  </w:t>
            </w:r>
          </w:p>
        </w:tc>
        <w:tc>
          <w:tcPr>
            <w:tcW w:w="771" w:type="dxa"/>
          </w:tcPr>
          <w:p w14:paraId="03641DE7" w14:textId="6FE96E17" w:rsidR="00B8513F" w:rsidRPr="00B8513F" w:rsidRDefault="00B8513F">
            <w:pPr>
              <w:pStyle w:val="TableParagraph"/>
              <w:spacing w:before="1"/>
              <w:ind w:left="89" w:right="77"/>
              <w:jc w:val="center"/>
              <w:rPr>
                <w:b/>
              </w:rPr>
            </w:pPr>
            <w:r w:rsidRPr="00B8513F">
              <w:rPr>
                <w:b/>
              </w:rPr>
              <w:t>1100</w:t>
            </w:r>
          </w:p>
        </w:tc>
        <w:tc>
          <w:tcPr>
            <w:tcW w:w="664" w:type="dxa"/>
          </w:tcPr>
          <w:p w14:paraId="32DBCB42" w14:textId="7E29172E" w:rsidR="00B8513F" w:rsidRPr="00B8513F" w:rsidRDefault="00B8513F" w:rsidP="00B8513F">
            <w:pPr>
              <w:pStyle w:val="TableParagraph"/>
              <w:spacing w:before="1"/>
              <w:ind w:left="-114" w:right="124"/>
              <w:jc w:val="right"/>
              <w:rPr>
                <w:b/>
              </w:rPr>
            </w:pPr>
            <w:r w:rsidRPr="00B8513F">
              <w:rPr>
                <w:b/>
              </w:rPr>
              <w:t>1000</w:t>
            </w:r>
          </w:p>
        </w:tc>
      </w:tr>
      <w:tr w:rsidR="0064774A" w:rsidRPr="005E148D" w14:paraId="2822A1D9" w14:textId="77777777" w:rsidTr="00B8513F">
        <w:trPr>
          <w:trHeight w:val="292"/>
        </w:trPr>
        <w:tc>
          <w:tcPr>
            <w:tcW w:w="422" w:type="dxa"/>
          </w:tcPr>
          <w:p w14:paraId="4D3691DE" w14:textId="77777777" w:rsidR="0064774A" w:rsidRPr="005E148D" w:rsidRDefault="00612EED">
            <w:pPr>
              <w:pStyle w:val="TableParagraph"/>
              <w:spacing w:before="1"/>
              <w:ind w:left="107" w:right="100"/>
              <w:jc w:val="center"/>
            </w:pPr>
            <w:r w:rsidRPr="005E148D">
              <w:t>3.</w:t>
            </w:r>
          </w:p>
        </w:tc>
        <w:tc>
          <w:tcPr>
            <w:tcW w:w="4900" w:type="dxa"/>
          </w:tcPr>
          <w:p w14:paraId="4186C8F1" w14:textId="77777777" w:rsidR="0064774A" w:rsidRPr="005E148D" w:rsidRDefault="00612EED">
            <w:pPr>
              <w:pStyle w:val="TableParagraph"/>
              <w:spacing w:before="3"/>
              <w:ind w:left="105"/>
            </w:pPr>
            <w:r w:rsidRPr="005E148D">
              <w:t>Прыжок</w:t>
            </w:r>
            <w:r w:rsidRPr="005E148D">
              <w:rPr>
                <w:spacing w:val="-1"/>
              </w:rPr>
              <w:t xml:space="preserve"> </w:t>
            </w:r>
            <w:r w:rsidRPr="005E148D">
              <w:t>в</w:t>
            </w:r>
            <w:r w:rsidRPr="005E148D">
              <w:rPr>
                <w:spacing w:val="-1"/>
              </w:rPr>
              <w:t xml:space="preserve"> </w:t>
            </w:r>
            <w:r w:rsidRPr="005E148D">
              <w:t>длину</w:t>
            </w:r>
            <w:r w:rsidRPr="005E148D">
              <w:rPr>
                <w:spacing w:val="-3"/>
              </w:rPr>
              <w:t xml:space="preserve"> </w:t>
            </w:r>
            <w:r w:rsidRPr="005E148D">
              <w:t>с места,</w:t>
            </w:r>
            <w:r w:rsidRPr="005E148D">
              <w:rPr>
                <w:spacing w:val="-2"/>
              </w:rPr>
              <w:t xml:space="preserve"> </w:t>
            </w:r>
            <w:r w:rsidRPr="005E148D">
              <w:t>толчком двумя</w:t>
            </w:r>
            <w:r w:rsidRPr="005E148D">
              <w:rPr>
                <w:spacing w:val="-2"/>
              </w:rPr>
              <w:t xml:space="preserve"> </w:t>
            </w:r>
            <w:r w:rsidRPr="005E148D">
              <w:t>ногами, см</w:t>
            </w:r>
          </w:p>
        </w:tc>
        <w:tc>
          <w:tcPr>
            <w:tcW w:w="859" w:type="dxa"/>
          </w:tcPr>
          <w:p w14:paraId="6AD7907A" w14:textId="77777777" w:rsidR="0064774A" w:rsidRPr="005E148D" w:rsidRDefault="00612EED">
            <w:pPr>
              <w:pStyle w:val="TableParagraph"/>
              <w:spacing w:before="3"/>
              <w:ind w:left="141" w:right="139"/>
              <w:jc w:val="center"/>
            </w:pPr>
            <w:r w:rsidRPr="005E148D">
              <w:t>240</w:t>
            </w:r>
          </w:p>
        </w:tc>
        <w:tc>
          <w:tcPr>
            <w:tcW w:w="600" w:type="dxa"/>
          </w:tcPr>
          <w:p w14:paraId="6ACE8ABC" w14:textId="77777777" w:rsidR="0064774A" w:rsidRPr="005E148D" w:rsidRDefault="00612EED">
            <w:pPr>
              <w:pStyle w:val="TableParagraph"/>
              <w:spacing w:before="3"/>
              <w:ind w:right="124"/>
              <w:jc w:val="right"/>
            </w:pPr>
            <w:r w:rsidRPr="005E148D">
              <w:t>225</w:t>
            </w:r>
          </w:p>
        </w:tc>
        <w:tc>
          <w:tcPr>
            <w:tcW w:w="602" w:type="dxa"/>
          </w:tcPr>
          <w:p w14:paraId="10AD363A" w14:textId="77777777" w:rsidR="0064774A" w:rsidRPr="005E148D" w:rsidRDefault="00612EED">
            <w:pPr>
              <w:pStyle w:val="TableParagraph"/>
              <w:spacing w:before="3"/>
              <w:ind w:right="124"/>
              <w:jc w:val="right"/>
            </w:pPr>
            <w:r w:rsidRPr="005E148D">
              <w:t>210</w:t>
            </w:r>
          </w:p>
        </w:tc>
        <w:tc>
          <w:tcPr>
            <w:tcW w:w="711" w:type="dxa"/>
          </w:tcPr>
          <w:p w14:paraId="60060026" w14:textId="77777777" w:rsidR="0064774A" w:rsidRPr="005E148D" w:rsidRDefault="00612EED">
            <w:pPr>
              <w:pStyle w:val="TableParagraph"/>
              <w:spacing w:before="3"/>
              <w:ind w:left="104" w:right="97"/>
              <w:jc w:val="center"/>
            </w:pPr>
            <w:r w:rsidRPr="005E148D">
              <w:t>195</w:t>
            </w:r>
          </w:p>
        </w:tc>
        <w:tc>
          <w:tcPr>
            <w:tcW w:w="771" w:type="dxa"/>
          </w:tcPr>
          <w:p w14:paraId="61408AAB" w14:textId="77777777" w:rsidR="0064774A" w:rsidRPr="005E148D" w:rsidRDefault="00612EED">
            <w:pPr>
              <w:pStyle w:val="TableParagraph"/>
              <w:spacing w:before="3"/>
              <w:ind w:left="87" w:right="77"/>
              <w:jc w:val="center"/>
            </w:pPr>
            <w:r w:rsidRPr="005E148D">
              <w:t>180</w:t>
            </w:r>
          </w:p>
        </w:tc>
        <w:tc>
          <w:tcPr>
            <w:tcW w:w="664" w:type="dxa"/>
          </w:tcPr>
          <w:p w14:paraId="0414AC4C" w14:textId="77777777" w:rsidR="0064774A" w:rsidRPr="005E148D" w:rsidRDefault="00612EED">
            <w:pPr>
              <w:pStyle w:val="TableParagraph"/>
              <w:spacing w:before="3"/>
              <w:ind w:right="153"/>
              <w:jc w:val="right"/>
            </w:pPr>
            <w:r w:rsidRPr="005E148D">
              <w:t>170</w:t>
            </w:r>
          </w:p>
        </w:tc>
      </w:tr>
    </w:tbl>
    <w:p w14:paraId="53A7CB30" w14:textId="77777777" w:rsidR="0064774A" w:rsidRPr="005E148D" w:rsidRDefault="0064774A">
      <w:pPr>
        <w:pStyle w:val="a3"/>
        <w:rPr>
          <w:sz w:val="20"/>
        </w:rPr>
      </w:pPr>
    </w:p>
    <w:p w14:paraId="672AC39B" w14:textId="77777777" w:rsidR="0064774A" w:rsidRPr="005E148D" w:rsidRDefault="0064774A">
      <w:pPr>
        <w:pStyle w:val="a3"/>
        <w:rPr>
          <w:sz w:val="20"/>
        </w:rPr>
      </w:pPr>
    </w:p>
    <w:p w14:paraId="6E9F02F9" w14:textId="77777777" w:rsidR="0064774A" w:rsidRPr="005E148D" w:rsidRDefault="0064774A">
      <w:pPr>
        <w:pStyle w:val="a3"/>
        <w:rPr>
          <w:sz w:val="18"/>
        </w:rPr>
      </w:pPr>
    </w:p>
    <w:p w14:paraId="6541F959" w14:textId="77777777" w:rsidR="0064774A" w:rsidRPr="005E148D" w:rsidRDefault="00612EED">
      <w:pPr>
        <w:pStyle w:val="a3"/>
        <w:spacing w:before="90"/>
        <w:ind w:left="202" w:right="574" w:firstLine="707"/>
        <w:jc w:val="both"/>
      </w:pPr>
      <w:r w:rsidRPr="005E148D">
        <w:t>Итоговая оценка по физической культуре выставляется по системе зачет/не зачет, с</w:t>
      </w:r>
      <w:r w:rsidRPr="005E148D">
        <w:rPr>
          <w:spacing w:val="1"/>
        </w:rPr>
        <w:t xml:space="preserve"> </w:t>
      </w:r>
      <w:r w:rsidRPr="005E148D">
        <w:t>последующим</w:t>
      </w:r>
      <w:r w:rsidRPr="005E148D">
        <w:rPr>
          <w:spacing w:val="-2"/>
        </w:rPr>
        <w:t xml:space="preserve"> </w:t>
      </w:r>
      <w:r w:rsidRPr="005E148D">
        <w:t>переводом</w:t>
      </w:r>
      <w:r w:rsidRPr="005E148D">
        <w:rPr>
          <w:spacing w:val="-1"/>
        </w:rPr>
        <w:t xml:space="preserve"> </w:t>
      </w:r>
      <w:r w:rsidRPr="005E148D">
        <w:t>в</w:t>
      </w:r>
      <w:r w:rsidRPr="005E148D">
        <w:rPr>
          <w:spacing w:val="-1"/>
        </w:rPr>
        <w:t xml:space="preserve"> </w:t>
      </w:r>
      <w:r w:rsidRPr="005E148D">
        <w:t>интегральную оценку:</w:t>
      </w:r>
    </w:p>
    <w:p w14:paraId="2F07C4F1" w14:textId="77777777" w:rsidR="0064774A" w:rsidRPr="005E148D" w:rsidRDefault="0064774A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764"/>
        <w:gridCol w:w="4548"/>
        <w:gridCol w:w="1528"/>
      </w:tblGrid>
      <w:tr w:rsidR="0064774A" w:rsidRPr="005E148D" w14:paraId="5F736523" w14:textId="77777777">
        <w:trPr>
          <w:trHeight w:val="1310"/>
        </w:trPr>
        <w:tc>
          <w:tcPr>
            <w:tcW w:w="1622" w:type="dxa"/>
          </w:tcPr>
          <w:p w14:paraId="581B23D2" w14:textId="77777777" w:rsidR="0064774A" w:rsidRPr="005E148D" w:rsidRDefault="00612EED">
            <w:pPr>
              <w:pStyle w:val="TableParagraph"/>
              <w:ind w:left="167" w:right="157"/>
              <w:jc w:val="center"/>
            </w:pPr>
            <w:r w:rsidRPr="005E148D">
              <w:t>Количество</w:t>
            </w:r>
            <w:r w:rsidRPr="005E148D">
              <w:rPr>
                <w:spacing w:val="-52"/>
              </w:rPr>
              <w:t xml:space="preserve"> </w:t>
            </w:r>
            <w:r w:rsidRPr="005E148D">
              <w:t>набранных</w:t>
            </w:r>
            <w:r w:rsidRPr="005E148D">
              <w:rPr>
                <w:spacing w:val="1"/>
              </w:rPr>
              <w:t xml:space="preserve"> </w:t>
            </w:r>
            <w:r w:rsidRPr="005E148D">
              <w:t>баллов</w:t>
            </w:r>
          </w:p>
          <w:p w14:paraId="243A1A10" w14:textId="77777777" w:rsidR="0064774A" w:rsidRPr="005E148D" w:rsidRDefault="00612EED">
            <w:pPr>
              <w:pStyle w:val="TableParagraph"/>
              <w:spacing w:line="270" w:lineRule="atLeast"/>
              <w:ind w:left="167" w:right="158"/>
              <w:jc w:val="center"/>
              <w:rPr>
                <w:sz w:val="24"/>
              </w:rPr>
            </w:pPr>
            <w:r w:rsidRPr="005E148D">
              <w:t>ф</w:t>
            </w:r>
            <w:r w:rsidRPr="005E148D">
              <w:rPr>
                <w:sz w:val="24"/>
              </w:rPr>
              <w:t>изического</w:t>
            </w:r>
            <w:r w:rsidRPr="005E148D">
              <w:rPr>
                <w:spacing w:val="-57"/>
                <w:sz w:val="24"/>
              </w:rPr>
              <w:t xml:space="preserve"> </w:t>
            </w:r>
            <w:r w:rsidRPr="005E148D">
              <w:rPr>
                <w:sz w:val="24"/>
              </w:rPr>
              <w:t>испытания</w:t>
            </w:r>
          </w:p>
        </w:tc>
        <w:tc>
          <w:tcPr>
            <w:tcW w:w="1764" w:type="dxa"/>
          </w:tcPr>
          <w:p w14:paraId="6406AB6E" w14:textId="77777777" w:rsidR="0064774A" w:rsidRPr="005E148D" w:rsidRDefault="00612EED">
            <w:pPr>
              <w:pStyle w:val="TableParagraph"/>
              <w:spacing w:before="20"/>
              <w:ind w:left="310" w:right="296" w:hanging="1"/>
              <w:jc w:val="center"/>
            </w:pPr>
            <w:r w:rsidRPr="005E148D">
              <w:t>Оценка по</w:t>
            </w:r>
            <w:r w:rsidRPr="005E148D">
              <w:rPr>
                <w:spacing w:val="1"/>
              </w:rPr>
              <w:t xml:space="preserve"> </w:t>
            </w:r>
            <w:r w:rsidRPr="005E148D">
              <w:t>результатам</w:t>
            </w:r>
            <w:r w:rsidRPr="005E148D">
              <w:rPr>
                <w:spacing w:val="-52"/>
              </w:rPr>
              <w:t xml:space="preserve"> </w:t>
            </w:r>
            <w:r w:rsidRPr="005E148D">
              <w:t>2 этапа</w:t>
            </w:r>
          </w:p>
          <w:p w14:paraId="6EEB9012" w14:textId="77777777" w:rsidR="0064774A" w:rsidRPr="005E148D" w:rsidRDefault="00612EED">
            <w:pPr>
              <w:pStyle w:val="TableParagraph"/>
              <w:spacing w:before="2"/>
              <w:ind w:left="168" w:right="157"/>
              <w:jc w:val="center"/>
            </w:pPr>
            <w:r w:rsidRPr="005E148D">
              <w:t>вступительных</w:t>
            </w:r>
            <w:r w:rsidRPr="005E148D">
              <w:rPr>
                <w:spacing w:val="-52"/>
              </w:rPr>
              <w:t xml:space="preserve"> </w:t>
            </w:r>
            <w:r w:rsidRPr="005E148D">
              <w:t>испытаний</w:t>
            </w:r>
          </w:p>
        </w:tc>
        <w:tc>
          <w:tcPr>
            <w:tcW w:w="4548" w:type="dxa"/>
          </w:tcPr>
          <w:p w14:paraId="5E02FF12" w14:textId="77777777" w:rsidR="0064774A" w:rsidRPr="005E148D" w:rsidRDefault="0064774A">
            <w:pPr>
              <w:pStyle w:val="TableParagraph"/>
              <w:spacing w:before="8"/>
              <w:rPr>
                <w:sz w:val="34"/>
              </w:rPr>
            </w:pPr>
          </w:p>
          <w:p w14:paraId="34002B2F" w14:textId="77777777" w:rsidR="0064774A" w:rsidRPr="005E148D" w:rsidRDefault="00612EED">
            <w:pPr>
              <w:pStyle w:val="TableParagraph"/>
              <w:ind w:left="1131" w:right="136" w:hanging="970"/>
            </w:pPr>
            <w:r w:rsidRPr="005E148D">
              <w:t>Результативность вступительных испытаний</w:t>
            </w:r>
            <w:r w:rsidRPr="005E148D">
              <w:rPr>
                <w:spacing w:val="-52"/>
              </w:rPr>
              <w:t xml:space="preserve"> </w:t>
            </w:r>
            <w:r w:rsidRPr="005E148D">
              <w:t>по</w:t>
            </w:r>
            <w:r w:rsidRPr="005E148D">
              <w:rPr>
                <w:spacing w:val="-1"/>
              </w:rPr>
              <w:t xml:space="preserve"> </w:t>
            </w:r>
            <w:r w:rsidRPr="005E148D">
              <w:t>физической культуре</w:t>
            </w:r>
          </w:p>
        </w:tc>
        <w:tc>
          <w:tcPr>
            <w:tcW w:w="1528" w:type="dxa"/>
          </w:tcPr>
          <w:p w14:paraId="05857528" w14:textId="77777777" w:rsidR="0064774A" w:rsidRPr="005E148D" w:rsidRDefault="0064774A">
            <w:pPr>
              <w:pStyle w:val="TableParagraph"/>
              <w:spacing w:before="8"/>
              <w:rPr>
                <w:sz w:val="34"/>
              </w:rPr>
            </w:pPr>
          </w:p>
          <w:p w14:paraId="6BEC3328" w14:textId="77777777" w:rsidR="0064774A" w:rsidRPr="005E148D" w:rsidRDefault="00612EED">
            <w:pPr>
              <w:pStyle w:val="TableParagraph"/>
              <w:ind w:left="438" w:right="89" w:hanging="324"/>
            </w:pPr>
            <w:r w:rsidRPr="005E148D">
              <w:t>Интегральная</w:t>
            </w:r>
            <w:r w:rsidRPr="005E148D">
              <w:rPr>
                <w:spacing w:val="-52"/>
              </w:rPr>
              <w:t xml:space="preserve"> </w:t>
            </w:r>
            <w:r w:rsidRPr="005E148D">
              <w:t>оценка</w:t>
            </w:r>
          </w:p>
        </w:tc>
      </w:tr>
      <w:tr w:rsidR="0064774A" w:rsidRPr="005E148D" w14:paraId="012D547F" w14:textId="77777777">
        <w:trPr>
          <w:trHeight w:val="504"/>
        </w:trPr>
        <w:tc>
          <w:tcPr>
            <w:tcW w:w="1622" w:type="dxa"/>
          </w:tcPr>
          <w:p w14:paraId="68FBE739" w14:textId="77777777" w:rsidR="0064774A" w:rsidRPr="005E148D" w:rsidRDefault="00612EED">
            <w:pPr>
              <w:pStyle w:val="TableParagraph"/>
              <w:spacing w:before="124"/>
              <w:ind w:left="167" w:right="158"/>
              <w:jc w:val="center"/>
            </w:pPr>
            <w:r w:rsidRPr="005E148D">
              <w:t>0 -</w:t>
            </w:r>
            <w:r w:rsidRPr="005E148D">
              <w:rPr>
                <w:spacing w:val="-2"/>
              </w:rPr>
              <w:t xml:space="preserve"> </w:t>
            </w:r>
            <w:r w:rsidRPr="005E148D">
              <w:t>8</w:t>
            </w:r>
          </w:p>
        </w:tc>
        <w:tc>
          <w:tcPr>
            <w:tcW w:w="1764" w:type="dxa"/>
          </w:tcPr>
          <w:p w14:paraId="22E26B0C" w14:textId="77777777" w:rsidR="0064774A" w:rsidRPr="005E148D" w:rsidRDefault="00612EED">
            <w:pPr>
              <w:pStyle w:val="TableParagraph"/>
              <w:spacing w:before="124"/>
              <w:ind w:left="168" w:right="155"/>
              <w:jc w:val="center"/>
            </w:pPr>
            <w:r w:rsidRPr="005E148D">
              <w:t>не зачтено</w:t>
            </w:r>
          </w:p>
        </w:tc>
        <w:tc>
          <w:tcPr>
            <w:tcW w:w="4548" w:type="dxa"/>
          </w:tcPr>
          <w:p w14:paraId="63317011" w14:textId="77777777" w:rsidR="0064774A" w:rsidRPr="005E148D" w:rsidRDefault="00612EED">
            <w:pPr>
              <w:pStyle w:val="TableParagraph"/>
              <w:spacing w:line="250" w:lineRule="exact"/>
              <w:ind w:left="349" w:right="343"/>
              <w:jc w:val="center"/>
            </w:pPr>
            <w:r w:rsidRPr="005E148D">
              <w:t>Поступающий</w:t>
            </w:r>
            <w:r w:rsidRPr="005E148D">
              <w:rPr>
                <w:spacing w:val="-5"/>
              </w:rPr>
              <w:t xml:space="preserve"> </w:t>
            </w:r>
            <w:r w:rsidRPr="005E148D">
              <w:t>продемонстрировал</w:t>
            </w:r>
          </w:p>
          <w:p w14:paraId="7AA52BAA" w14:textId="294F9ADF" w:rsidR="0064774A" w:rsidRPr="005E148D" w:rsidRDefault="00C76D1E">
            <w:pPr>
              <w:pStyle w:val="TableParagraph"/>
              <w:spacing w:before="1" w:line="233" w:lineRule="exact"/>
              <w:ind w:left="355" w:right="343"/>
              <w:jc w:val="center"/>
            </w:pPr>
            <w:r w:rsidRPr="005E148D">
              <w:rPr>
                <w:b/>
                <w:bCs/>
              </w:rPr>
              <w:t>н</w:t>
            </w:r>
            <w:r w:rsidR="00612EED" w:rsidRPr="005E148D">
              <w:rPr>
                <w:b/>
                <w:bCs/>
              </w:rPr>
              <w:t>е</w:t>
            </w:r>
            <w:r w:rsidRPr="005E148D">
              <w:rPr>
                <w:b/>
                <w:bCs/>
              </w:rPr>
              <w:t xml:space="preserve"> </w:t>
            </w:r>
            <w:r w:rsidR="00612EED" w:rsidRPr="005E148D">
              <w:rPr>
                <w:b/>
                <w:bCs/>
              </w:rPr>
              <w:t>выполнение</w:t>
            </w:r>
            <w:r w:rsidR="00612EED" w:rsidRPr="005E148D">
              <w:rPr>
                <w:b/>
                <w:bCs/>
                <w:spacing w:val="-4"/>
              </w:rPr>
              <w:t xml:space="preserve"> </w:t>
            </w:r>
            <w:r w:rsidR="00612EED" w:rsidRPr="005E148D">
              <w:t>контрольных</w:t>
            </w:r>
            <w:r w:rsidR="00612EED" w:rsidRPr="005E148D">
              <w:rPr>
                <w:spacing w:val="-2"/>
              </w:rPr>
              <w:t xml:space="preserve"> </w:t>
            </w:r>
            <w:r w:rsidR="00612EED" w:rsidRPr="005E148D">
              <w:t>нормативов</w:t>
            </w:r>
          </w:p>
        </w:tc>
        <w:tc>
          <w:tcPr>
            <w:tcW w:w="1528" w:type="dxa"/>
          </w:tcPr>
          <w:p w14:paraId="2D8923C0" w14:textId="77777777" w:rsidR="0064774A" w:rsidRPr="005E148D" w:rsidRDefault="00612EED">
            <w:pPr>
              <w:pStyle w:val="TableParagraph"/>
              <w:spacing w:before="124"/>
              <w:ind w:left="707"/>
            </w:pPr>
            <w:r w:rsidRPr="005E148D">
              <w:t>0</w:t>
            </w:r>
          </w:p>
        </w:tc>
      </w:tr>
      <w:tr w:rsidR="0064774A" w:rsidRPr="005E148D" w14:paraId="6E73FAB0" w14:textId="77777777">
        <w:trPr>
          <w:trHeight w:val="506"/>
        </w:trPr>
        <w:tc>
          <w:tcPr>
            <w:tcW w:w="1622" w:type="dxa"/>
          </w:tcPr>
          <w:p w14:paraId="430F3426" w14:textId="77777777" w:rsidR="0064774A" w:rsidRPr="005E148D" w:rsidRDefault="00612EED">
            <w:pPr>
              <w:pStyle w:val="TableParagraph"/>
              <w:spacing w:before="125"/>
              <w:ind w:left="167" w:right="156"/>
              <w:jc w:val="center"/>
            </w:pPr>
            <w:r w:rsidRPr="005E148D">
              <w:t>9 и более</w:t>
            </w:r>
          </w:p>
        </w:tc>
        <w:tc>
          <w:tcPr>
            <w:tcW w:w="1764" w:type="dxa"/>
          </w:tcPr>
          <w:p w14:paraId="39506F7F" w14:textId="77777777" w:rsidR="0064774A" w:rsidRPr="005E148D" w:rsidRDefault="00612EED">
            <w:pPr>
              <w:pStyle w:val="TableParagraph"/>
              <w:spacing w:before="125"/>
              <w:ind w:left="168" w:right="157"/>
              <w:jc w:val="center"/>
            </w:pPr>
            <w:r w:rsidRPr="005E148D">
              <w:t>зачтено</w:t>
            </w:r>
          </w:p>
        </w:tc>
        <w:tc>
          <w:tcPr>
            <w:tcW w:w="4548" w:type="dxa"/>
          </w:tcPr>
          <w:p w14:paraId="5DD22A56" w14:textId="77777777" w:rsidR="0064774A" w:rsidRPr="005E148D" w:rsidRDefault="00612EED">
            <w:pPr>
              <w:pStyle w:val="TableParagraph"/>
              <w:spacing w:line="254" w:lineRule="exact"/>
              <w:ind w:left="478" w:right="456" w:firstLine="154"/>
            </w:pPr>
            <w:r w:rsidRPr="005E148D">
              <w:t>Поступающий продемонстрировал</w:t>
            </w:r>
            <w:r w:rsidRPr="005E148D">
              <w:rPr>
                <w:spacing w:val="1"/>
              </w:rPr>
              <w:t xml:space="preserve"> </w:t>
            </w:r>
            <w:r w:rsidRPr="005E148D">
              <w:t>выполнение</w:t>
            </w:r>
            <w:r w:rsidRPr="005E148D">
              <w:rPr>
                <w:spacing w:val="-3"/>
              </w:rPr>
              <w:t xml:space="preserve"> </w:t>
            </w:r>
            <w:r w:rsidRPr="005E148D">
              <w:t>контрольных</w:t>
            </w:r>
            <w:r w:rsidRPr="005E148D">
              <w:rPr>
                <w:spacing w:val="-4"/>
              </w:rPr>
              <w:t xml:space="preserve"> </w:t>
            </w:r>
            <w:r w:rsidRPr="005E148D">
              <w:t>нормативов</w:t>
            </w:r>
          </w:p>
        </w:tc>
        <w:tc>
          <w:tcPr>
            <w:tcW w:w="1528" w:type="dxa"/>
          </w:tcPr>
          <w:p w14:paraId="62AEFEDB" w14:textId="77777777" w:rsidR="0064774A" w:rsidRPr="005E148D" w:rsidRDefault="00612EED">
            <w:pPr>
              <w:pStyle w:val="TableParagraph"/>
              <w:spacing w:before="125"/>
              <w:ind w:left="707"/>
            </w:pPr>
            <w:r w:rsidRPr="005E148D">
              <w:t>1</w:t>
            </w:r>
          </w:p>
        </w:tc>
      </w:tr>
    </w:tbl>
    <w:p w14:paraId="2B4AAE8E" w14:textId="77777777" w:rsidR="0064774A" w:rsidRPr="005E148D" w:rsidRDefault="0064774A">
      <w:pPr>
        <w:pStyle w:val="a3"/>
        <w:spacing w:before="3"/>
        <w:rPr>
          <w:sz w:val="22"/>
        </w:rPr>
      </w:pPr>
    </w:p>
    <w:p w14:paraId="6B173B8D" w14:textId="0ABE66E6" w:rsidR="0064774A" w:rsidRPr="005E148D" w:rsidRDefault="00612EED" w:rsidP="00DA5EB1">
      <w:pPr>
        <w:pStyle w:val="a3"/>
        <w:spacing w:before="1" w:line="276" w:lineRule="auto"/>
        <w:ind w:right="60" w:firstLine="709"/>
        <w:jc w:val="both"/>
      </w:pPr>
      <w:r w:rsidRPr="005E148D">
        <w:t>Успешное</w:t>
      </w:r>
      <w:r w:rsidRPr="005E148D">
        <w:rPr>
          <w:spacing w:val="1"/>
        </w:rPr>
        <w:t xml:space="preserve"> </w:t>
      </w:r>
      <w:r w:rsidRPr="005E148D">
        <w:t>прохождение</w:t>
      </w:r>
      <w:r w:rsidRPr="005E148D">
        <w:rPr>
          <w:spacing w:val="1"/>
        </w:rPr>
        <w:t xml:space="preserve"> </w:t>
      </w:r>
      <w:r w:rsidRPr="005E148D">
        <w:t>вступительных</w:t>
      </w:r>
      <w:r w:rsidRPr="005E148D">
        <w:rPr>
          <w:spacing w:val="1"/>
        </w:rPr>
        <w:t xml:space="preserve"> </w:t>
      </w:r>
      <w:r w:rsidRPr="005E148D">
        <w:t>испытаний</w:t>
      </w:r>
      <w:r w:rsidRPr="005E148D">
        <w:rPr>
          <w:spacing w:val="1"/>
        </w:rPr>
        <w:t xml:space="preserve"> </w:t>
      </w:r>
      <w:r w:rsidRPr="005E148D">
        <w:t>подтверждает</w:t>
      </w:r>
      <w:r w:rsidRPr="005E148D">
        <w:rPr>
          <w:spacing w:val="1"/>
        </w:rPr>
        <w:t xml:space="preserve"> </w:t>
      </w:r>
      <w:r w:rsidRPr="005E148D">
        <w:t>наличие</w:t>
      </w:r>
      <w:r w:rsidRPr="005E148D">
        <w:rPr>
          <w:spacing w:val="1"/>
        </w:rPr>
        <w:t xml:space="preserve"> </w:t>
      </w:r>
      <w:r w:rsidRPr="005E148D">
        <w:t>у</w:t>
      </w:r>
      <w:r w:rsidRPr="005E148D">
        <w:rPr>
          <w:spacing w:val="1"/>
        </w:rPr>
        <w:t xml:space="preserve"> </w:t>
      </w:r>
      <w:r w:rsidRPr="005E148D">
        <w:t>поступающих профессионально-значимых личностных качеств, необходимых для обучения</w:t>
      </w:r>
      <w:r w:rsidRPr="005E148D">
        <w:rPr>
          <w:spacing w:val="-57"/>
        </w:rPr>
        <w:t xml:space="preserve"> </w:t>
      </w:r>
      <w:r w:rsidRPr="005E148D">
        <w:t>по</w:t>
      </w:r>
      <w:r w:rsidRPr="005E148D">
        <w:rPr>
          <w:spacing w:val="1"/>
        </w:rPr>
        <w:t xml:space="preserve"> </w:t>
      </w:r>
      <w:r w:rsidRPr="005E148D">
        <w:t>программе</w:t>
      </w:r>
      <w:r w:rsidRPr="005E148D">
        <w:rPr>
          <w:spacing w:val="1"/>
        </w:rPr>
        <w:t xml:space="preserve"> </w:t>
      </w:r>
      <w:r w:rsidRPr="005E148D">
        <w:t>среднего</w:t>
      </w:r>
      <w:r w:rsidRPr="005E148D">
        <w:rPr>
          <w:spacing w:val="1"/>
        </w:rPr>
        <w:t xml:space="preserve"> </w:t>
      </w:r>
      <w:r w:rsidRPr="005E148D">
        <w:t>профессионального</w:t>
      </w:r>
      <w:r w:rsidRPr="005E148D">
        <w:rPr>
          <w:spacing w:val="1"/>
        </w:rPr>
        <w:t xml:space="preserve"> </w:t>
      </w:r>
      <w:r w:rsidRPr="005E148D">
        <w:t>образования</w:t>
      </w:r>
      <w:r w:rsidRPr="005E148D">
        <w:rPr>
          <w:spacing w:val="1"/>
        </w:rPr>
        <w:t xml:space="preserve"> </w:t>
      </w:r>
      <w:r w:rsidRPr="005E148D">
        <w:t>40.02.02.</w:t>
      </w:r>
      <w:r w:rsidRPr="005E148D">
        <w:rPr>
          <w:spacing w:val="1"/>
        </w:rPr>
        <w:t xml:space="preserve"> </w:t>
      </w:r>
      <w:r w:rsidRPr="005E148D">
        <w:t>Правоохранительная</w:t>
      </w:r>
      <w:r w:rsidRPr="005E148D">
        <w:rPr>
          <w:spacing w:val="1"/>
        </w:rPr>
        <w:t xml:space="preserve"> </w:t>
      </w:r>
      <w:r w:rsidRPr="005E148D">
        <w:t>деятельность.</w:t>
      </w:r>
    </w:p>
    <w:p w14:paraId="457E356F" w14:textId="5C8B4958" w:rsidR="009412F4" w:rsidRPr="005E148D" w:rsidRDefault="009412F4" w:rsidP="00DA5EB1">
      <w:pPr>
        <w:pStyle w:val="a3"/>
        <w:spacing w:before="120" w:line="276" w:lineRule="auto"/>
        <w:ind w:right="62" w:firstLine="709"/>
        <w:jc w:val="both"/>
      </w:pPr>
      <w:r w:rsidRPr="005E148D">
        <w:t>Результаты вступительного</w:t>
      </w:r>
      <w:r w:rsidRPr="005E148D">
        <w:rPr>
          <w:spacing w:val="-2"/>
        </w:rPr>
        <w:t xml:space="preserve"> </w:t>
      </w:r>
      <w:r w:rsidRPr="005E148D">
        <w:t>испытания</w:t>
      </w:r>
      <w:r w:rsidRPr="005E148D">
        <w:rPr>
          <w:spacing w:val="-3"/>
        </w:rPr>
        <w:t xml:space="preserve"> </w:t>
      </w:r>
      <w:r w:rsidRPr="005E148D">
        <w:t>по</w:t>
      </w:r>
      <w:r w:rsidRPr="005E148D">
        <w:rPr>
          <w:spacing w:val="-2"/>
        </w:rPr>
        <w:t xml:space="preserve"> </w:t>
      </w:r>
      <w:r w:rsidRPr="005E148D">
        <w:t>физической</w:t>
      </w:r>
      <w:r w:rsidRPr="005E148D">
        <w:rPr>
          <w:spacing w:val="-2"/>
        </w:rPr>
        <w:t xml:space="preserve"> </w:t>
      </w:r>
      <w:r w:rsidRPr="005E148D">
        <w:t>культуре фиксируются:</w:t>
      </w:r>
    </w:p>
    <w:p w14:paraId="0DD47052" w14:textId="20F81B77" w:rsidR="009412F4" w:rsidRPr="005E148D" w:rsidRDefault="009412F4" w:rsidP="00DA5EB1">
      <w:pPr>
        <w:pStyle w:val="a3"/>
        <w:numPr>
          <w:ilvl w:val="0"/>
          <w:numId w:val="15"/>
        </w:numPr>
        <w:tabs>
          <w:tab w:val="left" w:pos="1276"/>
        </w:tabs>
        <w:spacing w:line="276" w:lineRule="auto"/>
        <w:ind w:left="0" w:right="60" w:firstLine="709"/>
        <w:jc w:val="both"/>
      </w:pPr>
      <w:r w:rsidRPr="005E148D">
        <w:t>в Индивидуальн</w:t>
      </w:r>
      <w:r w:rsidR="00DA5EB1" w:rsidRPr="005E148D">
        <w:t>ом</w:t>
      </w:r>
      <w:r w:rsidRPr="005E148D">
        <w:t xml:space="preserve"> протокол</w:t>
      </w:r>
      <w:r w:rsidR="00DA5EB1" w:rsidRPr="005E148D">
        <w:t>е</w:t>
      </w:r>
      <w:r w:rsidRPr="005E148D">
        <w:t xml:space="preserve"> вступительных испытаний</w:t>
      </w:r>
      <w:r w:rsidR="00DA5EB1" w:rsidRPr="005E148D">
        <w:t xml:space="preserve"> поступающего</w:t>
      </w:r>
      <w:r w:rsidRPr="005E148D">
        <w:t xml:space="preserve"> на обучение</w:t>
      </w:r>
      <w:r w:rsidR="005420BB" w:rsidRPr="005E148D">
        <w:t xml:space="preserve"> (П</w:t>
      </w:r>
      <w:r w:rsidR="00DA5EB1" w:rsidRPr="005E148D">
        <w:t xml:space="preserve">риложение 1), </w:t>
      </w:r>
    </w:p>
    <w:p w14:paraId="7C5D241E" w14:textId="31E38426" w:rsidR="009412F4" w:rsidRPr="005E148D" w:rsidRDefault="009412F4" w:rsidP="00DA5EB1">
      <w:pPr>
        <w:pStyle w:val="a3"/>
        <w:numPr>
          <w:ilvl w:val="0"/>
          <w:numId w:val="15"/>
        </w:numPr>
        <w:tabs>
          <w:tab w:val="left" w:pos="1276"/>
        </w:tabs>
        <w:spacing w:line="276" w:lineRule="auto"/>
        <w:ind w:left="0" w:right="60" w:firstLine="709"/>
        <w:jc w:val="both"/>
      </w:pPr>
      <w:r w:rsidRPr="005E148D">
        <w:t>в Итоговом протоколе вступительных испытаний потока (</w:t>
      </w:r>
      <w:r w:rsidR="005420BB" w:rsidRPr="005E148D">
        <w:t>П</w:t>
      </w:r>
      <w:r w:rsidRPr="005E148D">
        <w:t>риложение 3)</w:t>
      </w:r>
      <w:r w:rsidR="00DA5EB1" w:rsidRPr="005E148D">
        <w:t>,</w:t>
      </w:r>
    </w:p>
    <w:p w14:paraId="0D6F7E28" w14:textId="5241671D" w:rsidR="009412F4" w:rsidRPr="005E148D" w:rsidRDefault="009412F4" w:rsidP="00DA5EB1">
      <w:pPr>
        <w:pStyle w:val="a3"/>
        <w:numPr>
          <w:ilvl w:val="0"/>
          <w:numId w:val="15"/>
        </w:numPr>
        <w:tabs>
          <w:tab w:val="left" w:pos="1276"/>
        </w:tabs>
        <w:spacing w:line="276" w:lineRule="auto"/>
        <w:ind w:left="0" w:right="1302" w:firstLine="709"/>
        <w:jc w:val="both"/>
      </w:pPr>
      <w:r w:rsidRPr="005E148D">
        <w:t>в Сводном</w:t>
      </w:r>
      <w:r w:rsidRPr="005E148D">
        <w:rPr>
          <w:spacing w:val="-3"/>
        </w:rPr>
        <w:t xml:space="preserve"> </w:t>
      </w:r>
      <w:r w:rsidRPr="005E148D">
        <w:t>протоколе</w:t>
      </w:r>
      <w:r w:rsidRPr="005E148D">
        <w:rPr>
          <w:spacing w:val="-2"/>
        </w:rPr>
        <w:t xml:space="preserve"> </w:t>
      </w:r>
      <w:r w:rsidRPr="005E148D">
        <w:t>вступительных</w:t>
      </w:r>
      <w:r w:rsidRPr="005E148D">
        <w:rPr>
          <w:spacing w:val="-2"/>
        </w:rPr>
        <w:t xml:space="preserve"> </w:t>
      </w:r>
      <w:r w:rsidRPr="005E148D">
        <w:t>испытаний (</w:t>
      </w:r>
      <w:r w:rsidR="005420BB" w:rsidRPr="005E148D">
        <w:t>П</w:t>
      </w:r>
      <w:r w:rsidRPr="005E148D">
        <w:t>риложение 5)</w:t>
      </w:r>
      <w:r w:rsidR="00DA5EB1" w:rsidRPr="005E148D">
        <w:t>.</w:t>
      </w:r>
    </w:p>
    <w:p w14:paraId="71EB5973" w14:textId="77777777" w:rsidR="009412F4" w:rsidRPr="005E148D" w:rsidRDefault="009412F4">
      <w:pPr>
        <w:pStyle w:val="a3"/>
        <w:spacing w:before="1" w:line="276" w:lineRule="auto"/>
        <w:ind w:left="202" w:right="571" w:firstLine="707"/>
        <w:jc w:val="both"/>
      </w:pPr>
    </w:p>
    <w:p w14:paraId="75547260" w14:textId="77777777" w:rsidR="0064774A" w:rsidRPr="005E148D" w:rsidRDefault="0064774A">
      <w:pPr>
        <w:spacing w:line="276" w:lineRule="auto"/>
        <w:jc w:val="both"/>
        <w:sectPr w:rsidR="0064774A" w:rsidRPr="005E148D" w:rsidSect="000A44D1">
          <w:pgSz w:w="11920" w:h="16850"/>
          <w:pgMar w:top="1140" w:right="721" w:bottom="993" w:left="1500" w:header="727" w:footer="0" w:gutter="0"/>
          <w:cols w:space="720"/>
        </w:sectPr>
      </w:pPr>
    </w:p>
    <w:p w14:paraId="43B4CB47" w14:textId="77777777" w:rsidR="0064774A" w:rsidRPr="005E148D" w:rsidRDefault="00612EED">
      <w:pPr>
        <w:pStyle w:val="a3"/>
        <w:spacing w:before="84"/>
        <w:ind w:right="573"/>
        <w:jc w:val="right"/>
      </w:pPr>
      <w:r w:rsidRPr="005E148D">
        <w:lastRenderedPageBreak/>
        <w:t>Приложение</w:t>
      </w:r>
      <w:r w:rsidRPr="005E148D">
        <w:rPr>
          <w:spacing w:val="-4"/>
        </w:rPr>
        <w:t xml:space="preserve"> </w:t>
      </w:r>
      <w:r w:rsidRPr="005E148D">
        <w:t>1</w:t>
      </w:r>
    </w:p>
    <w:p w14:paraId="09E74D1F" w14:textId="77777777" w:rsidR="0064774A" w:rsidRPr="005E148D" w:rsidRDefault="00612EED">
      <w:pPr>
        <w:pStyle w:val="a3"/>
        <w:ind w:right="570"/>
        <w:jc w:val="right"/>
      </w:pPr>
      <w:r w:rsidRPr="005E148D">
        <w:t>к п. 3</w:t>
      </w:r>
    </w:p>
    <w:p w14:paraId="09864813" w14:textId="77777777" w:rsidR="0064774A" w:rsidRPr="005E148D" w:rsidRDefault="00612EED">
      <w:pPr>
        <w:pStyle w:val="a3"/>
        <w:spacing w:before="1"/>
        <w:ind w:left="1119" w:right="1492"/>
        <w:jc w:val="center"/>
      </w:pPr>
      <w:r w:rsidRPr="005E148D">
        <w:t>ГАПОУ</w:t>
      </w:r>
      <w:r w:rsidRPr="005E148D">
        <w:rPr>
          <w:spacing w:val="-2"/>
        </w:rPr>
        <w:t xml:space="preserve"> </w:t>
      </w:r>
      <w:r w:rsidRPr="005E148D">
        <w:t>СО</w:t>
      </w:r>
      <w:r w:rsidRPr="005E148D">
        <w:rPr>
          <w:spacing w:val="-3"/>
        </w:rPr>
        <w:t xml:space="preserve"> </w:t>
      </w:r>
      <w:r w:rsidRPr="005E148D">
        <w:t>«Каменск-Уральский</w:t>
      </w:r>
      <w:r w:rsidRPr="005E148D">
        <w:rPr>
          <w:spacing w:val="-4"/>
        </w:rPr>
        <w:t xml:space="preserve"> </w:t>
      </w:r>
      <w:r w:rsidRPr="005E148D">
        <w:t>техникум</w:t>
      </w:r>
      <w:r w:rsidRPr="005E148D">
        <w:rPr>
          <w:spacing w:val="-3"/>
        </w:rPr>
        <w:t xml:space="preserve"> </w:t>
      </w:r>
      <w:r w:rsidRPr="005E148D">
        <w:t>торговли</w:t>
      </w:r>
      <w:r w:rsidRPr="005E148D">
        <w:rPr>
          <w:spacing w:val="-2"/>
        </w:rPr>
        <w:t xml:space="preserve"> </w:t>
      </w:r>
      <w:r w:rsidRPr="005E148D">
        <w:t>и</w:t>
      </w:r>
      <w:r w:rsidRPr="005E148D">
        <w:rPr>
          <w:spacing w:val="-2"/>
        </w:rPr>
        <w:t xml:space="preserve"> </w:t>
      </w:r>
      <w:r w:rsidRPr="005E148D">
        <w:t>сервиса»</w:t>
      </w:r>
    </w:p>
    <w:p w14:paraId="7F87C203" w14:textId="77777777" w:rsidR="0064774A" w:rsidRPr="005E148D" w:rsidRDefault="0064774A">
      <w:pPr>
        <w:pStyle w:val="a3"/>
        <w:spacing w:before="1"/>
      </w:pPr>
    </w:p>
    <w:p w14:paraId="162AE760" w14:textId="77777777" w:rsidR="0064774A" w:rsidRPr="005E148D" w:rsidRDefault="00612EED">
      <w:pPr>
        <w:pStyle w:val="1"/>
        <w:ind w:right="601"/>
      </w:pPr>
      <w:bookmarkStart w:id="4" w:name="_bookmark4"/>
      <w:bookmarkEnd w:id="4"/>
      <w:r w:rsidRPr="005E148D">
        <w:t>ИНДИВИДУАЛЬНЫЙ</w:t>
      </w:r>
      <w:r w:rsidRPr="005E148D">
        <w:rPr>
          <w:spacing w:val="-6"/>
        </w:rPr>
        <w:t xml:space="preserve"> </w:t>
      </w:r>
      <w:r w:rsidRPr="005E148D">
        <w:t>ПРОТОКОЛ</w:t>
      </w:r>
      <w:r w:rsidRPr="005E148D">
        <w:rPr>
          <w:spacing w:val="-8"/>
        </w:rPr>
        <w:t xml:space="preserve"> </w:t>
      </w:r>
      <w:r w:rsidRPr="005E148D">
        <w:t>ВСТУПИТЕЛЬНЫХ</w:t>
      </w:r>
      <w:r w:rsidRPr="005E148D">
        <w:rPr>
          <w:spacing w:val="-4"/>
        </w:rPr>
        <w:t xml:space="preserve"> </w:t>
      </w:r>
      <w:r w:rsidRPr="005E148D">
        <w:t>ИСПЫТАНИЙ</w:t>
      </w:r>
    </w:p>
    <w:p w14:paraId="14F6931B" w14:textId="6F979251" w:rsidR="005E148D" w:rsidRPr="005E148D" w:rsidRDefault="00612EED" w:rsidP="0083236E">
      <w:pPr>
        <w:pStyle w:val="a3"/>
        <w:spacing w:before="239"/>
        <w:ind w:left="1119" w:right="1488"/>
        <w:jc w:val="center"/>
      </w:pPr>
      <w:r w:rsidRPr="005E148D">
        <w:t>поступающего</w:t>
      </w:r>
      <w:r w:rsidRPr="005E148D">
        <w:rPr>
          <w:spacing w:val="-3"/>
        </w:rPr>
        <w:t xml:space="preserve"> </w:t>
      </w:r>
      <w:r w:rsidRPr="005E148D">
        <w:t>на</w:t>
      </w:r>
      <w:r w:rsidRPr="005E148D">
        <w:rPr>
          <w:spacing w:val="-2"/>
        </w:rPr>
        <w:t xml:space="preserve"> </w:t>
      </w:r>
      <w:r w:rsidRPr="005E148D">
        <w:t>обучение</w:t>
      </w:r>
      <w:r w:rsidR="0083236E">
        <w:t xml:space="preserve"> </w:t>
      </w:r>
      <w:r w:rsidRPr="005E148D">
        <w:t>по образовательной программе среднего профессионального образования</w:t>
      </w:r>
      <w:r w:rsidRPr="005E148D">
        <w:rPr>
          <w:spacing w:val="-57"/>
        </w:rPr>
        <w:t xml:space="preserve"> </w:t>
      </w:r>
      <w:r w:rsidRPr="005E148D">
        <w:t>по</w:t>
      </w:r>
      <w:r w:rsidRPr="005E148D">
        <w:rPr>
          <w:spacing w:val="-1"/>
        </w:rPr>
        <w:t xml:space="preserve"> </w:t>
      </w:r>
      <w:r w:rsidRPr="005E148D">
        <w:t xml:space="preserve">специальности </w:t>
      </w:r>
    </w:p>
    <w:p w14:paraId="68F38E65" w14:textId="52763FFC" w:rsidR="0064774A" w:rsidRPr="005E148D" w:rsidRDefault="00612EED">
      <w:pPr>
        <w:pStyle w:val="a3"/>
        <w:ind w:left="1119" w:right="1495"/>
        <w:jc w:val="center"/>
      </w:pPr>
      <w:r w:rsidRPr="005E148D">
        <w:t>40.02.02</w:t>
      </w:r>
      <w:r w:rsidRPr="005E148D">
        <w:rPr>
          <w:spacing w:val="-1"/>
        </w:rPr>
        <w:t xml:space="preserve"> </w:t>
      </w:r>
      <w:r w:rsidRPr="005E148D">
        <w:t>Правоохранительная</w:t>
      </w:r>
      <w:r w:rsidRPr="005E148D">
        <w:rPr>
          <w:spacing w:val="-1"/>
        </w:rPr>
        <w:t xml:space="preserve"> </w:t>
      </w:r>
      <w:r w:rsidRPr="005E148D">
        <w:t>деятельность</w:t>
      </w:r>
    </w:p>
    <w:p w14:paraId="366DA664" w14:textId="77777777" w:rsidR="00D7127A" w:rsidRPr="005E148D" w:rsidRDefault="00D7127A">
      <w:pPr>
        <w:pStyle w:val="a3"/>
        <w:spacing w:before="10"/>
        <w:rPr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2725"/>
        <w:gridCol w:w="2094"/>
      </w:tblGrid>
      <w:tr w:rsidR="00D7127A" w:rsidRPr="005E148D" w14:paraId="5925A6E8" w14:textId="77777777" w:rsidTr="00D7127A">
        <w:tc>
          <w:tcPr>
            <w:tcW w:w="4962" w:type="dxa"/>
            <w:gridSpan w:val="2"/>
          </w:tcPr>
          <w:p w14:paraId="484DE4A1" w14:textId="34B5077B" w:rsidR="00D7127A" w:rsidRPr="005E148D" w:rsidRDefault="00D7127A" w:rsidP="007519C7">
            <w:pPr>
              <w:pStyle w:val="a3"/>
              <w:spacing w:before="9"/>
            </w:pPr>
            <w:proofErr w:type="gramStart"/>
            <w:r w:rsidRPr="005E148D">
              <w:t>ФИО</w:t>
            </w:r>
            <w:proofErr w:type="gramEnd"/>
            <w:r w:rsidRPr="005E148D">
              <w:rPr>
                <w:spacing w:val="-3"/>
              </w:rPr>
              <w:t xml:space="preserve"> </w:t>
            </w:r>
            <w:r w:rsidRPr="005E148D">
              <w:t>поступающего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6F48DBD0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</w:tr>
      <w:tr w:rsidR="00D7127A" w:rsidRPr="005E148D" w14:paraId="248EA58C" w14:textId="77777777" w:rsidTr="00D7127A">
        <w:tc>
          <w:tcPr>
            <w:tcW w:w="4962" w:type="dxa"/>
            <w:gridSpan w:val="2"/>
          </w:tcPr>
          <w:p w14:paraId="54575CDC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  <w:r w:rsidRPr="005E148D">
              <w:t>Дата</w:t>
            </w:r>
            <w:r w:rsidRPr="005E148D">
              <w:rPr>
                <w:spacing w:val="-3"/>
              </w:rPr>
              <w:t xml:space="preserve"> </w:t>
            </w:r>
            <w:r w:rsidRPr="005E148D">
              <w:t>проведения</w:t>
            </w:r>
            <w:r w:rsidRPr="005E148D">
              <w:rPr>
                <w:spacing w:val="-3"/>
              </w:rPr>
              <w:t xml:space="preserve"> </w:t>
            </w:r>
            <w:r w:rsidRPr="005E148D">
              <w:t>вступительных</w:t>
            </w:r>
            <w:r w:rsidRPr="005E148D">
              <w:rPr>
                <w:spacing w:val="-5"/>
              </w:rPr>
              <w:t xml:space="preserve"> </w:t>
            </w:r>
            <w:r w:rsidRPr="005E148D">
              <w:t>испытаний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369245DB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</w:tr>
      <w:tr w:rsidR="00D7127A" w:rsidRPr="005E148D" w14:paraId="395990F8" w14:textId="77777777" w:rsidTr="00D7127A">
        <w:tc>
          <w:tcPr>
            <w:tcW w:w="3402" w:type="dxa"/>
          </w:tcPr>
          <w:p w14:paraId="0F71AE2D" w14:textId="613AE272" w:rsidR="00D7127A" w:rsidRPr="005E148D" w:rsidRDefault="00D7127A" w:rsidP="00D7127A">
            <w:pPr>
              <w:pStyle w:val="a3"/>
              <w:spacing w:before="9"/>
              <w:jc w:val="right"/>
              <w:rPr>
                <w:sz w:val="22"/>
              </w:rPr>
            </w:pPr>
            <w:r w:rsidRPr="005E148D">
              <w:t>Количество</w:t>
            </w:r>
            <w:r w:rsidRPr="005E148D">
              <w:rPr>
                <w:spacing w:val="-1"/>
              </w:rPr>
              <w:t xml:space="preserve"> полных </w:t>
            </w:r>
            <w:r w:rsidRPr="005E148D">
              <w:t>л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339E4F" w14:textId="77777777" w:rsidR="00D7127A" w:rsidRPr="005E148D" w:rsidRDefault="00D7127A" w:rsidP="00D7127A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725" w:type="dxa"/>
            <w:tcBorders>
              <w:top w:val="single" w:sz="4" w:space="0" w:color="auto"/>
            </w:tcBorders>
          </w:tcPr>
          <w:p w14:paraId="324D0BC0" w14:textId="4E44F22B" w:rsidR="00D7127A" w:rsidRPr="005E148D" w:rsidRDefault="00D7127A" w:rsidP="00D7127A">
            <w:pPr>
              <w:pStyle w:val="a3"/>
              <w:spacing w:before="9"/>
              <w:jc w:val="right"/>
              <w:rPr>
                <w:sz w:val="22"/>
              </w:rPr>
            </w:pPr>
            <w:r w:rsidRPr="005E148D">
              <w:t xml:space="preserve">пол </w:t>
            </w:r>
            <w:r w:rsidRPr="005E148D">
              <w:rPr>
                <w:spacing w:val="-11"/>
              </w:rPr>
              <w:t xml:space="preserve"> </w:t>
            </w:r>
            <w:r w:rsidRPr="005E148D">
              <w:rPr>
                <w:u w:val="single"/>
              </w:rPr>
              <w:t xml:space="preserve"> 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50C8906D" w14:textId="77777777" w:rsidR="00D7127A" w:rsidRPr="005E148D" w:rsidRDefault="00D7127A" w:rsidP="00D7127A">
            <w:pPr>
              <w:pStyle w:val="a3"/>
              <w:spacing w:before="9"/>
              <w:rPr>
                <w:sz w:val="22"/>
              </w:rPr>
            </w:pPr>
          </w:p>
        </w:tc>
      </w:tr>
    </w:tbl>
    <w:p w14:paraId="40957FC6" w14:textId="4253AACB" w:rsidR="00D7127A" w:rsidRPr="005E148D" w:rsidRDefault="00D7127A">
      <w:pPr>
        <w:pStyle w:val="a3"/>
        <w:spacing w:before="10"/>
        <w:rPr>
          <w:sz w:val="20"/>
        </w:rPr>
      </w:pPr>
    </w:p>
    <w:p w14:paraId="4F775581" w14:textId="368E71F3" w:rsidR="0064774A" w:rsidRPr="005E148D" w:rsidRDefault="00612EED">
      <w:pPr>
        <w:pStyle w:val="a5"/>
        <w:numPr>
          <w:ilvl w:val="0"/>
          <w:numId w:val="1"/>
        </w:numPr>
        <w:tabs>
          <w:tab w:val="left" w:pos="486"/>
        </w:tabs>
        <w:rPr>
          <w:b/>
          <w:bCs/>
          <w:sz w:val="24"/>
        </w:rPr>
      </w:pPr>
      <w:r w:rsidRPr="005E148D">
        <w:rPr>
          <w:b/>
          <w:bCs/>
          <w:sz w:val="24"/>
        </w:rPr>
        <w:t>Результаты</w:t>
      </w:r>
      <w:r w:rsidRPr="005E148D">
        <w:rPr>
          <w:b/>
          <w:bCs/>
          <w:spacing w:val="-5"/>
          <w:sz w:val="24"/>
        </w:rPr>
        <w:t xml:space="preserve"> </w:t>
      </w:r>
      <w:r w:rsidR="00DA5EB1" w:rsidRPr="005E148D">
        <w:rPr>
          <w:b/>
          <w:bCs/>
          <w:spacing w:val="-5"/>
          <w:sz w:val="24"/>
        </w:rPr>
        <w:t>вступительного и</w:t>
      </w:r>
      <w:r w:rsidR="00DA5EB1" w:rsidRPr="005E148D">
        <w:rPr>
          <w:b/>
          <w:bCs/>
        </w:rPr>
        <w:t xml:space="preserve">спытания профессиональной направленности (собеседование)» </w:t>
      </w:r>
      <w:r w:rsidRPr="005E148D">
        <w:rPr>
          <w:b/>
          <w:bCs/>
          <w:sz w:val="24"/>
        </w:rPr>
        <w:t>поступающего:</w:t>
      </w:r>
    </w:p>
    <w:p w14:paraId="301814E0" w14:textId="77777777" w:rsidR="0064774A" w:rsidRPr="005E148D" w:rsidRDefault="0064774A">
      <w:pPr>
        <w:pStyle w:val="a3"/>
        <w:spacing w:before="2"/>
        <w:rPr>
          <w:sz w:val="12"/>
        </w:rPr>
      </w:pPr>
    </w:p>
    <w:tbl>
      <w:tblPr>
        <w:tblStyle w:val="TableNormal"/>
        <w:tblW w:w="9579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745"/>
        <w:gridCol w:w="1134"/>
        <w:gridCol w:w="1134"/>
      </w:tblGrid>
      <w:tr w:rsidR="00B8513F" w:rsidRPr="005E148D" w14:paraId="00A03729" w14:textId="229C9D59" w:rsidTr="00B8513F">
        <w:trPr>
          <w:trHeight w:val="373"/>
        </w:trPr>
        <w:tc>
          <w:tcPr>
            <w:tcW w:w="566" w:type="dxa"/>
          </w:tcPr>
          <w:p w14:paraId="296C65E5" w14:textId="77777777" w:rsidR="00B8513F" w:rsidRPr="005E148D" w:rsidRDefault="00B8513F" w:rsidP="007519C7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№</w:t>
            </w:r>
          </w:p>
        </w:tc>
        <w:tc>
          <w:tcPr>
            <w:tcW w:w="6745" w:type="dxa"/>
          </w:tcPr>
          <w:p w14:paraId="3E8DDC08" w14:textId="77777777" w:rsidR="00B8513F" w:rsidRPr="005E148D" w:rsidRDefault="00B8513F" w:rsidP="007519C7">
            <w:pPr>
              <w:pStyle w:val="TableParagraph"/>
              <w:spacing w:line="275" w:lineRule="exact"/>
              <w:ind w:left="1983"/>
              <w:rPr>
                <w:sz w:val="24"/>
              </w:rPr>
            </w:pPr>
            <w:r w:rsidRPr="005E148D">
              <w:rPr>
                <w:sz w:val="24"/>
              </w:rPr>
              <w:t>Наименование</w:t>
            </w:r>
            <w:r w:rsidRPr="005E148D">
              <w:rPr>
                <w:spacing w:val="-5"/>
                <w:sz w:val="24"/>
              </w:rPr>
              <w:t xml:space="preserve"> </w:t>
            </w:r>
            <w:r w:rsidRPr="005E148D">
              <w:rPr>
                <w:sz w:val="24"/>
              </w:rPr>
              <w:t>диагностического</w:t>
            </w:r>
            <w:r w:rsidRPr="005E148D">
              <w:rPr>
                <w:spacing w:val="-4"/>
                <w:sz w:val="24"/>
              </w:rPr>
              <w:t xml:space="preserve"> </w:t>
            </w:r>
            <w:r w:rsidRPr="005E148D">
              <w:rPr>
                <w:sz w:val="24"/>
              </w:rPr>
              <w:t>теста</w:t>
            </w:r>
          </w:p>
        </w:tc>
        <w:tc>
          <w:tcPr>
            <w:tcW w:w="1134" w:type="dxa"/>
          </w:tcPr>
          <w:p w14:paraId="633EF094" w14:textId="77777777" w:rsidR="00B8513F" w:rsidRPr="005E148D" w:rsidRDefault="00B8513F" w:rsidP="007519C7">
            <w:pPr>
              <w:pStyle w:val="TableParagraph"/>
              <w:spacing w:line="275" w:lineRule="exact"/>
              <w:ind w:left="177" w:right="17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Баллы</w:t>
            </w:r>
          </w:p>
        </w:tc>
        <w:tc>
          <w:tcPr>
            <w:tcW w:w="1134" w:type="dxa"/>
          </w:tcPr>
          <w:p w14:paraId="6D4D29E2" w14:textId="1B5730AC" w:rsidR="00B8513F" w:rsidRPr="005E148D" w:rsidRDefault="00B8513F" w:rsidP="007519C7">
            <w:pPr>
              <w:pStyle w:val="TableParagraph"/>
              <w:spacing w:line="275" w:lineRule="exact"/>
              <w:ind w:left="177" w:right="1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B8513F" w:rsidRPr="005E148D" w14:paraId="3C55412D" w14:textId="444CB90A" w:rsidTr="00B8513F">
        <w:trPr>
          <w:trHeight w:val="635"/>
        </w:trPr>
        <w:tc>
          <w:tcPr>
            <w:tcW w:w="566" w:type="dxa"/>
          </w:tcPr>
          <w:p w14:paraId="1D70C7C2" w14:textId="77777777" w:rsidR="00B8513F" w:rsidRPr="005E148D" w:rsidRDefault="00B8513F" w:rsidP="007519C7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1</w:t>
            </w:r>
          </w:p>
        </w:tc>
        <w:tc>
          <w:tcPr>
            <w:tcW w:w="6745" w:type="dxa"/>
          </w:tcPr>
          <w:p w14:paraId="0AAC293C" w14:textId="77777777" w:rsidR="00B8513F" w:rsidRPr="005E148D" w:rsidRDefault="00B8513F" w:rsidP="00B8513F">
            <w:pPr>
              <w:pStyle w:val="TableParagraph"/>
              <w:spacing w:before="1"/>
              <w:ind w:left="83" w:right="284"/>
              <w:rPr>
                <w:sz w:val="24"/>
              </w:rPr>
            </w:pPr>
            <w:r w:rsidRPr="005E148D">
              <w:rPr>
                <w:sz w:val="24"/>
              </w:rPr>
              <w:t>Социально-мотивационные качества и осознанность выбора профессии</w:t>
            </w:r>
          </w:p>
        </w:tc>
        <w:tc>
          <w:tcPr>
            <w:tcW w:w="1134" w:type="dxa"/>
          </w:tcPr>
          <w:p w14:paraId="09B693EA" w14:textId="77777777" w:rsidR="00B8513F" w:rsidRPr="005E148D" w:rsidRDefault="00B8513F" w:rsidP="005420BB">
            <w:pPr>
              <w:pStyle w:val="TableParagraph"/>
              <w:spacing w:before="1" w:line="275" w:lineRule="exact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8</w:t>
            </w:r>
          </w:p>
        </w:tc>
        <w:tc>
          <w:tcPr>
            <w:tcW w:w="1134" w:type="dxa"/>
          </w:tcPr>
          <w:p w14:paraId="4E638AE0" w14:textId="77777777" w:rsidR="00B8513F" w:rsidRPr="005E148D" w:rsidRDefault="00B8513F" w:rsidP="005420BB">
            <w:pPr>
              <w:pStyle w:val="TableParagraph"/>
              <w:spacing w:before="1" w:line="275" w:lineRule="exact"/>
              <w:ind w:left="10"/>
              <w:jc w:val="center"/>
              <w:rPr>
                <w:sz w:val="24"/>
              </w:rPr>
            </w:pPr>
          </w:p>
        </w:tc>
      </w:tr>
      <w:tr w:rsidR="00B8513F" w:rsidRPr="005E148D" w14:paraId="3B9C0B50" w14:textId="5BD38FD6" w:rsidTr="00B8513F">
        <w:trPr>
          <w:trHeight w:val="316"/>
        </w:trPr>
        <w:tc>
          <w:tcPr>
            <w:tcW w:w="566" w:type="dxa"/>
          </w:tcPr>
          <w:p w14:paraId="2DB23048" w14:textId="77777777" w:rsidR="00B8513F" w:rsidRPr="005E148D" w:rsidRDefault="00B8513F" w:rsidP="007519C7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2</w:t>
            </w:r>
          </w:p>
        </w:tc>
        <w:tc>
          <w:tcPr>
            <w:tcW w:w="6745" w:type="dxa"/>
          </w:tcPr>
          <w:p w14:paraId="27F2FC8B" w14:textId="77777777" w:rsidR="00B8513F" w:rsidRPr="005E148D" w:rsidRDefault="00B8513F" w:rsidP="00B8513F">
            <w:pPr>
              <w:pStyle w:val="TableParagraph"/>
              <w:spacing w:before="1"/>
              <w:ind w:left="83" w:right="284"/>
              <w:rPr>
                <w:sz w:val="24"/>
              </w:rPr>
            </w:pPr>
            <w:r w:rsidRPr="005E148D">
              <w:rPr>
                <w:sz w:val="24"/>
              </w:rPr>
              <w:t>Правовая грамотность</w:t>
            </w:r>
          </w:p>
        </w:tc>
        <w:tc>
          <w:tcPr>
            <w:tcW w:w="1134" w:type="dxa"/>
          </w:tcPr>
          <w:p w14:paraId="2FCF37CA" w14:textId="77777777" w:rsidR="00B8513F" w:rsidRPr="005E148D" w:rsidRDefault="00B8513F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5E41E420" w14:textId="77777777" w:rsidR="00B8513F" w:rsidRPr="005E148D" w:rsidRDefault="00B8513F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</w:p>
        </w:tc>
      </w:tr>
      <w:tr w:rsidR="00B8513F" w:rsidRPr="005E148D" w14:paraId="2DF0FB8C" w14:textId="20D9823C" w:rsidTr="00B8513F">
        <w:trPr>
          <w:trHeight w:val="316"/>
        </w:trPr>
        <w:tc>
          <w:tcPr>
            <w:tcW w:w="566" w:type="dxa"/>
          </w:tcPr>
          <w:p w14:paraId="6C6AC81D" w14:textId="77777777" w:rsidR="00B8513F" w:rsidRPr="005E148D" w:rsidRDefault="00B8513F" w:rsidP="007519C7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3</w:t>
            </w:r>
          </w:p>
        </w:tc>
        <w:tc>
          <w:tcPr>
            <w:tcW w:w="6745" w:type="dxa"/>
          </w:tcPr>
          <w:p w14:paraId="578BE862" w14:textId="77777777" w:rsidR="00B8513F" w:rsidRPr="005E148D" w:rsidRDefault="00B8513F" w:rsidP="00B8513F">
            <w:pPr>
              <w:pStyle w:val="TableParagraph"/>
              <w:spacing w:before="1"/>
              <w:ind w:left="83" w:right="284"/>
              <w:rPr>
                <w:sz w:val="24"/>
              </w:rPr>
            </w:pPr>
            <w:r w:rsidRPr="005E148D">
              <w:rPr>
                <w:sz w:val="24"/>
              </w:rPr>
              <w:t>Коммуникация и культура речи</w:t>
            </w:r>
          </w:p>
        </w:tc>
        <w:tc>
          <w:tcPr>
            <w:tcW w:w="1134" w:type="dxa"/>
          </w:tcPr>
          <w:p w14:paraId="2D5EEE84" w14:textId="77777777" w:rsidR="00B8513F" w:rsidRPr="005E148D" w:rsidRDefault="00B8513F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8</w:t>
            </w:r>
          </w:p>
        </w:tc>
        <w:tc>
          <w:tcPr>
            <w:tcW w:w="1134" w:type="dxa"/>
          </w:tcPr>
          <w:p w14:paraId="5365ECC5" w14:textId="77777777" w:rsidR="00B8513F" w:rsidRPr="005E148D" w:rsidRDefault="00B8513F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</w:p>
        </w:tc>
      </w:tr>
      <w:tr w:rsidR="00B8513F" w:rsidRPr="005E148D" w14:paraId="46BE3E51" w14:textId="08392B85" w:rsidTr="00B8513F">
        <w:trPr>
          <w:trHeight w:val="318"/>
        </w:trPr>
        <w:tc>
          <w:tcPr>
            <w:tcW w:w="566" w:type="dxa"/>
          </w:tcPr>
          <w:p w14:paraId="10EEE92D" w14:textId="77777777" w:rsidR="00B8513F" w:rsidRPr="005E148D" w:rsidRDefault="00B8513F" w:rsidP="007519C7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4</w:t>
            </w:r>
          </w:p>
        </w:tc>
        <w:tc>
          <w:tcPr>
            <w:tcW w:w="6745" w:type="dxa"/>
          </w:tcPr>
          <w:p w14:paraId="3874297B" w14:textId="77777777" w:rsidR="00B8513F" w:rsidRPr="005E148D" w:rsidRDefault="00B8513F" w:rsidP="00B8513F">
            <w:pPr>
              <w:pStyle w:val="TableParagraph"/>
              <w:spacing w:before="1"/>
              <w:ind w:left="83" w:right="284"/>
              <w:rPr>
                <w:sz w:val="24"/>
              </w:rPr>
            </w:pPr>
            <w:r w:rsidRPr="005E148D">
              <w:rPr>
                <w:sz w:val="24"/>
              </w:rPr>
              <w:t>Эмоционально</w:t>
            </w:r>
            <w:r w:rsidRPr="005E148D">
              <w:rPr>
                <w:sz w:val="24"/>
              </w:rPr>
              <w:noBreakHyphen/>
              <w:t>волевые качества</w:t>
            </w:r>
          </w:p>
        </w:tc>
        <w:tc>
          <w:tcPr>
            <w:tcW w:w="1134" w:type="dxa"/>
          </w:tcPr>
          <w:p w14:paraId="5B682E1F" w14:textId="77777777" w:rsidR="00B8513F" w:rsidRPr="005E148D" w:rsidRDefault="00B8513F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8</w:t>
            </w:r>
          </w:p>
        </w:tc>
        <w:tc>
          <w:tcPr>
            <w:tcW w:w="1134" w:type="dxa"/>
          </w:tcPr>
          <w:p w14:paraId="14473AA7" w14:textId="77777777" w:rsidR="00B8513F" w:rsidRPr="005E148D" w:rsidRDefault="00B8513F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</w:p>
        </w:tc>
      </w:tr>
      <w:tr w:rsidR="00B8513F" w:rsidRPr="005E148D" w14:paraId="38829950" w14:textId="0BA1C807" w:rsidTr="00B8513F">
        <w:trPr>
          <w:trHeight w:val="318"/>
        </w:trPr>
        <w:tc>
          <w:tcPr>
            <w:tcW w:w="566" w:type="dxa"/>
          </w:tcPr>
          <w:p w14:paraId="0B698837" w14:textId="77777777" w:rsidR="00B8513F" w:rsidRPr="005E148D" w:rsidRDefault="00B8513F" w:rsidP="007519C7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5</w:t>
            </w:r>
          </w:p>
        </w:tc>
        <w:tc>
          <w:tcPr>
            <w:tcW w:w="6745" w:type="dxa"/>
          </w:tcPr>
          <w:p w14:paraId="6A9B50D6" w14:textId="77777777" w:rsidR="00B8513F" w:rsidRPr="005E148D" w:rsidRDefault="00B8513F" w:rsidP="00B8513F">
            <w:pPr>
              <w:pStyle w:val="TableParagraph"/>
              <w:spacing w:before="1"/>
              <w:ind w:left="83" w:right="284"/>
              <w:rPr>
                <w:sz w:val="24"/>
              </w:rPr>
            </w:pPr>
            <w:r w:rsidRPr="005E148D">
              <w:rPr>
                <w:sz w:val="24"/>
              </w:rPr>
              <w:t>Общая эрудиция и кругозор</w:t>
            </w:r>
          </w:p>
        </w:tc>
        <w:tc>
          <w:tcPr>
            <w:tcW w:w="1134" w:type="dxa"/>
          </w:tcPr>
          <w:p w14:paraId="63791E0C" w14:textId="77777777" w:rsidR="00B8513F" w:rsidRPr="005E148D" w:rsidRDefault="00B8513F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5883603A" w14:textId="77777777" w:rsidR="00B8513F" w:rsidRPr="005E148D" w:rsidRDefault="00B8513F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</w:p>
        </w:tc>
      </w:tr>
      <w:tr w:rsidR="00B8513F" w:rsidRPr="005E148D" w14:paraId="392482E9" w14:textId="430F66F0" w:rsidTr="00B8513F">
        <w:trPr>
          <w:trHeight w:val="318"/>
        </w:trPr>
        <w:tc>
          <w:tcPr>
            <w:tcW w:w="566" w:type="dxa"/>
          </w:tcPr>
          <w:p w14:paraId="05405B92" w14:textId="77777777" w:rsidR="00B8513F" w:rsidRPr="005E148D" w:rsidRDefault="00B8513F" w:rsidP="007519C7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6</w:t>
            </w:r>
          </w:p>
        </w:tc>
        <w:tc>
          <w:tcPr>
            <w:tcW w:w="6745" w:type="dxa"/>
          </w:tcPr>
          <w:p w14:paraId="1105AAC9" w14:textId="4F646B1E" w:rsidR="00B8513F" w:rsidRPr="005E148D" w:rsidRDefault="00B8513F" w:rsidP="00B8513F">
            <w:pPr>
              <w:pStyle w:val="TableParagraph"/>
              <w:spacing w:before="1"/>
              <w:ind w:left="83" w:right="284"/>
              <w:jc w:val="both"/>
              <w:rPr>
                <w:sz w:val="24"/>
              </w:rPr>
            </w:pPr>
            <w:r w:rsidRPr="005E148D">
              <w:rPr>
                <w:sz w:val="24"/>
              </w:rPr>
              <w:t xml:space="preserve">Социально-правовая идентификация (характеристика </w:t>
            </w:r>
            <w:r>
              <w:rPr>
                <w:sz w:val="24"/>
              </w:rPr>
              <w:t>с предыдущего места учебы/работы</w:t>
            </w:r>
            <w:r w:rsidRPr="005E148D">
              <w:rPr>
                <w:sz w:val="24"/>
              </w:rPr>
              <w:t>)</w:t>
            </w:r>
          </w:p>
        </w:tc>
        <w:tc>
          <w:tcPr>
            <w:tcW w:w="1134" w:type="dxa"/>
          </w:tcPr>
          <w:p w14:paraId="2175A415" w14:textId="77777777" w:rsidR="00B8513F" w:rsidRPr="005E148D" w:rsidRDefault="00B8513F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40ECE52C" w14:textId="77777777" w:rsidR="00B8513F" w:rsidRPr="005E148D" w:rsidRDefault="00B8513F" w:rsidP="005420B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</w:p>
        </w:tc>
      </w:tr>
      <w:tr w:rsidR="00B8513F" w:rsidRPr="005E148D" w14:paraId="5A20A022" w14:textId="5B20969C" w:rsidTr="00B8513F">
        <w:trPr>
          <w:trHeight w:val="316"/>
        </w:trPr>
        <w:tc>
          <w:tcPr>
            <w:tcW w:w="7311" w:type="dxa"/>
            <w:gridSpan w:val="2"/>
          </w:tcPr>
          <w:p w14:paraId="48BEF0D9" w14:textId="77777777" w:rsidR="00B8513F" w:rsidRPr="005E148D" w:rsidRDefault="00B8513F" w:rsidP="002401E9">
            <w:pPr>
              <w:pStyle w:val="TableParagraph"/>
              <w:spacing w:line="275" w:lineRule="exact"/>
              <w:ind w:right="142"/>
              <w:jc w:val="right"/>
              <w:rPr>
                <w:sz w:val="24"/>
              </w:rPr>
            </w:pPr>
            <w:r w:rsidRPr="005E148D">
              <w:rPr>
                <w:sz w:val="24"/>
              </w:rPr>
              <w:t>Итого</w:t>
            </w:r>
          </w:p>
        </w:tc>
        <w:tc>
          <w:tcPr>
            <w:tcW w:w="1134" w:type="dxa"/>
          </w:tcPr>
          <w:p w14:paraId="602A8441" w14:textId="77777777" w:rsidR="00B8513F" w:rsidRPr="005E148D" w:rsidRDefault="00B8513F" w:rsidP="005420BB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50</w:t>
            </w:r>
          </w:p>
        </w:tc>
        <w:tc>
          <w:tcPr>
            <w:tcW w:w="1134" w:type="dxa"/>
          </w:tcPr>
          <w:p w14:paraId="0C3EBF68" w14:textId="77777777" w:rsidR="00B8513F" w:rsidRPr="005E148D" w:rsidRDefault="00B8513F" w:rsidP="005420BB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</w:tr>
    </w:tbl>
    <w:p w14:paraId="1CF14AFC" w14:textId="77777777" w:rsidR="0064774A" w:rsidRPr="005E148D" w:rsidRDefault="0064774A">
      <w:pPr>
        <w:pStyle w:val="a3"/>
        <w:rPr>
          <w:sz w:val="20"/>
        </w:rPr>
      </w:pPr>
    </w:p>
    <w:tbl>
      <w:tblPr>
        <w:tblStyle w:val="a9"/>
        <w:tblW w:w="9610" w:type="dxa"/>
        <w:tblInd w:w="279" w:type="dxa"/>
        <w:tblLook w:val="04A0" w:firstRow="1" w:lastRow="0" w:firstColumn="1" w:lastColumn="0" w:noHBand="0" w:noVBand="1"/>
      </w:tblPr>
      <w:tblGrid>
        <w:gridCol w:w="2290"/>
        <w:gridCol w:w="3663"/>
        <w:gridCol w:w="773"/>
        <w:gridCol w:w="1629"/>
        <w:gridCol w:w="1255"/>
      </w:tblGrid>
      <w:tr w:rsidR="00F83C7F" w:rsidRPr="005E148D" w14:paraId="0CBE2FBB" w14:textId="77777777" w:rsidTr="00B8513F">
        <w:tc>
          <w:tcPr>
            <w:tcW w:w="2290" w:type="dxa"/>
            <w:vMerge w:val="restart"/>
          </w:tcPr>
          <w:p w14:paraId="6EF1B3A8" w14:textId="77777777" w:rsidR="00F83C7F" w:rsidRPr="005E148D" w:rsidRDefault="00F83C7F" w:rsidP="00F83C7F">
            <w:pPr>
              <w:pStyle w:val="a3"/>
            </w:pPr>
            <w:r w:rsidRPr="005E148D">
              <w:t>Итоговое</w:t>
            </w:r>
            <w:r w:rsidRPr="005E148D">
              <w:rPr>
                <w:spacing w:val="-1"/>
              </w:rPr>
              <w:t xml:space="preserve"> </w:t>
            </w:r>
            <w:r w:rsidRPr="005E148D">
              <w:t>заключение:</w:t>
            </w:r>
          </w:p>
          <w:p w14:paraId="718BDDB4" w14:textId="1D028B86" w:rsidR="00F83C7F" w:rsidRPr="005E148D" w:rsidRDefault="00F83C7F" w:rsidP="00F83C7F">
            <w:pPr>
              <w:pStyle w:val="a3"/>
              <w:rPr>
                <w:sz w:val="17"/>
              </w:rPr>
            </w:pPr>
            <w:r w:rsidRPr="005E148D">
              <w:rPr>
                <w:sz w:val="17"/>
              </w:rPr>
              <w:t>(отметить любым знаком)</w:t>
            </w:r>
          </w:p>
        </w:tc>
        <w:tc>
          <w:tcPr>
            <w:tcW w:w="3663" w:type="dxa"/>
            <w:vAlign w:val="center"/>
          </w:tcPr>
          <w:p w14:paraId="6DE5A28B" w14:textId="4003868B" w:rsidR="00F83C7F" w:rsidRPr="005E148D" w:rsidRDefault="00F83C7F" w:rsidP="00F83C7F">
            <w:pPr>
              <w:pStyle w:val="a3"/>
              <w:rPr>
                <w:sz w:val="17"/>
              </w:rPr>
            </w:pPr>
            <w:r w:rsidRPr="005E148D">
              <w:rPr>
                <w:szCs w:val="22"/>
              </w:rPr>
              <w:t>рекомендуется в первую очередь</w:t>
            </w:r>
          </w:p>
        </w:tc>
        <w:tc>
          <w:tcPr>
            <w:tcW w:w="773" w:type="dxa"/>
          </w:tcPr>
          <w:p w14:paraId="2F6B4313" w14:textId="77777777" w:rsidR="00F83C7F" w:rsidRPr="005E148D" w:rsidRDefault="00F83C7F" w:rsidP="00F83C7F">
            <w:pPr>
              <w:pStyle w:val="a3"/>
              <w:rPr>
                <w:sz w:val="17"/>
              </w:rPr>
            </w:pPr>
          </w:p>
        </w:tc>
        <w:tc>
          <w:tcPr>
            <w:tcW w:w="1629" w:type="dxa"/>
            <w:vMerge w:val="restart"/>
            <w:vAlign w:val="center"/>
          </w:tcPr>
          <w:p w14:paraId="40F90EC3" w14:textId="5C50F972" w:rsidR="00F83C7F" w:rsidRPr="005E148D" w:rsidRDefault="00F83C7F" w:rsidP="00F83C7F">
            <w:pPr>
              <w:pStyle w:val="a3"/>
              <w:jc w:val="center"/>
              <w:rPr>
                <w:sz w:val="17"/>
              </w:rPr>
            </w:pPr>
            <w:r w:rsidRPr="005E148D">
              <w:t>Интегральная оценка</w:t>
            </w:r>
          </w:p>
        </w:tc>
        <w:tc>
          <w:tcPr>
            <w:tcW w:w="1255" w:type="dxa"/>
            <w:vMerge w:val="restart"/>
          </w:tcPr>
          <w:p w14:paraId="2DB82708" w14:textId="77777777" w:rsidR="00F83C7F" w:rsidRPr="005E148D" w:rsidRDefault="00F83C7F" w:rsidP="00F83C7F">
            <w:pPr>
              <w:pStyle w:val="a3"/>
              <w:rPr>
                <w:sz w:val="17"/>
              </w:rPr>
            </w:pPr>
          </w:p>
        </w:tc>
      </w:tr>
      <w:tr w:rsidR="00F83C7F" w:rsidRPr="005E148D" w14:paraId="3890C5FE" w14:textId="77777777" w:rsidTr="00B8513F">
        <w:tc>
          <w:tcPr>
            <w:tcW w:w="2290" w:type="dxa"/>
            <w:vMerge/>
          </w:tcPr>
          <w:p w14:paraId="7739D9E5" w14:textId="77777777" w:rsidR="00F83C7F" w:rsidRPr="005E148D" w:rsidRDefault="00F83C7F" w:rsidP="00F83C7F">
            <w:pPr>
              <w:pStyle w:val="a3"/>
              <w:rPr>
                <w:sz w:val="17"/>
              </w:rPr>
            </w:pPr>
          </w:p>
        </w:tc>
        <w:tc>
          <w:tcPr>
            <w:tcW w:w="3663" w:type="dxa"/>
            <w:vAlign w:val="center"/>
          </w:tcPr>
          <w:p w14:paraId="2B0F435E" w14:textId="624D6639" w:rsidR="00F83C7F" w:rsidRPr="005E148D" w:rsidRDefault="00F83C7F" w:rsidP="00F83C7F">
            <w:pPr>
              <w:pStyle w:val="a3"/>
              <w:rPr>
                <w:sz w:val="17"/>
              </w:rPr>
            </w:pPr>
            <w:r w:rsidRPr="005E148D">
              <w:rPr>
                <w:szCs w:val="22"/>
              </w:rPr>
              <w:t>рекомендуется</w:t>
            </w:r>
          </w:p>
        </w:tc>
        <w:tc>
          <w:tcPr>
            <w:tcW w:w="773" w:type="dxa"/>
          </w:tcPr>
          <w:p w14:paraId="36F904C9" w14:textId="77777777" w:rsidR="00F83C7F" w:rsidRPr="005E148D" w:rsidRDefault="00F83C7F" w:rsidP="00F83C7F">
            <w:pPr>
              <w:pStyle w:val="a3"/>
              <w:rPr>
                <w:sz w:val="17"/>
              </w:rPr>
            </w:pPr>
          </w:p>
        </w:tc>
        <w:tc>
          <w:tcPr>
            <w:tcW w:w="1629" w:type="dxa"/>
            <w:vMerge/>
          </w:tcPr>
          <w:p w14:paraId="0A3965E5" w14:textId="27B769F3" w:rsidR="00F83C7F" w:rsidRPr="005E148D" w:rsidRDefault="00F83C7F" w:rsidP="00F83C7F">
            <w:pPr>
              <w:pStyle w:val="a3"/>
              <w:rPr>
                <w:sz w:val="17"/>
              </w:rPr>
            </w:pPr>
          </w:p>
        </w:tc>
        <w:tc>
          <w:tcPr>
            <w:tcW w:w="1255" w:type="dxa"/>
            <w:vMerge/>
          </w:tcPr>
          <w:p w14:paraId="5706BD15" w14:textId="77777777" w:rsidR="00F83C7F" w:rsidRPr="005E148D" w:rsidRDefault="00F83C7F" w:rsidP="00F83C7F">
            <w:pPr>
              <w:pStyle w:val="a3"/>
              <w:rPr>
                <w:sz w:val="17"/>
              </w:rPr>
            </w:pPr>
          </w:p>
        </w:tc>
      </w:tr>
      <w:tr w:rsidR="00F83C7F" w:rsidRPr="005E148D" w14:paraId="7993A652" w14:textId="77777777" w:rsidTr="00B8513F">
        <w:tc>
          <w:tcPr>
            <w:tcW w:w="2290" w:type="dxa"/>
            <w:vMerge/>
          </w:tcPr>
          <w:p w14:paraId="3DF18978" w14:textId="77777777" w:rsidR="00F83C7F" w:rsidRPr="005E148D" w:rsidRDefault="00F83C7F" w:rsidP="00F83C7F">
            <w:pPr>
              <w:pStyle w:val="a3"/>
              <w:rPr>
                <w:sz w:val="17"/>
              </w:rPr>
            </w:pPr>
          </w:p>
        </w:tc>
        <w:tc>
          <w:tcPr>
            <w:tcW w:w="3663" w:type="dxa"/>
            <w:vAlign w:val="center"/>
          </w:tcPr>
          <w:p w14:paraId="7F397F82" w14:textId="4E578FD8" w:rsidR="00F83C7F" w:rsidRPr="005E148D" w:rsidRDefault="00F83C7F" w:rsidP="00F83C7F">
            <w:pPr>
              <w:pStyle w:val="a3"/>
              <w:rPr>
                <w:sz w:val="17"/>
              </w:rPr>
            </w:pPr>
            <w:r w:rsidRPr="005E148D">
              <w:t>рекомендуется условно</w:t>
            </w:r>
          </w:p>
        </w:tc>
        <w:tc>
          <w:tcPr>
            <w:tcW w:w="773" w:type="dxa"/>
          </w:tcPr>
          <w:p w14:paraId="32DE1B56" w14:textId="77777777" w:rsidR="00F83C7F" w:rsidRPr="005E148D" w:rsidRDefault="00F83C7F" w:rsidP="00F83C7F">
            <w:pPr>
              <w:pStyle w:val="a3"/>
              <w:rPr>
                <w:sz w:val="17"/>
              </w:rPr>
            </w:pPr>
          </w:p>
        </w:tc>
        <w:tc>
          <w:tcPr>
            <w:tcW w:w="1629" w:type="dxa"/>
            <w:vMerge/>
          </w:tcPr>
          <w:p w14:paraId="0DCB8125" w14:textId="77777777" w:rsidR="00F83C7F" w:rsidRPr="005E148D" w:rsidRDefault="00F83C7F" w:rsidP="00F83C7F">
            <w:pPr>
              <w:pStyle w:val="a3"/>
              <w:rPr>
                <w:sz w:val="17"/>
              </w:rPr>
            </w:pPr>
          </w:p>
        </w:tc>
        <w:tc>
          <w:tcPr>
            <w:tcW w:w="1255" w:type="dxa"/>
            <w:vMerge/>
          </w:tcPr>
          <w:p w14:paraId="5326262E" w14:textId="77777777" w:rsidR="00F83C7F" w:rsidRPr="005E148D" w:rsidRDefault="00F83C7F" w:rsidP="00F83C7F">
            <w:pPr>
              <w:pStyle w:val="a3"/>
              <w:rPr>
                <w:sz w:val="17"/>
              </w:rPr>
            </w:pPr>
          </w:p>
        </w:tc>
      </w:tr>
    </w:tbl>
    <w:p w14:paraId="6FD67365" w14:textId="1D2B5E3B" w:rsidR="0064774A" w:rsidRPr="005E148D" w:rsidRDefault="0064774A">
      <w:pPr>
        <w:pStyle w:val="a3"/>
        <w:rPr>
          <w:sz w:val="17"/>
        </w:rPr>
      </w:pPr>
    </w:p>
    <w:p w14:paraId="1115DF55" w14:textId="77777777" w:rsidR="0064774A" w:rsidRPr="005E148D" w:rsidRDefault="00612EED">
      <w:pPr>
        <w:pStyle w:val="a5"/>
        <w:numPr>
          <w:ilvl w:val="0"/>
          <w:numId w:val="1"/>
        </w:numPr>
        <w:tabs>
          <w:tab w:val="left" w:pos="486"/>
        </w:tabs>
        <w:spacing w:before="90"/>
        <w:rPr>
          <w:b/>
          <w:bCs/>
          <w:sz w:val="24"/>
        </w:rPr>
      </w:pPr>
      <w:r w:rsidRPr="005E148D">
        <w:rPr>
          <w:b/>
          <w:bCs/>
          <w:sz w:val="24"/>
        </w:rPr>
        <w:t>Результаты</w:t>
      </w:r>
      <w:r w:rsidRPr="005E148D">
        <w:rPr>
          <w:b/>
          <w:bCs/>
          <w:spacing w:val="-4"/>
          <w:sz w:val="24"/>
        </w:rPr>
        <w:t xml:space="preserve"> </w:t>
      </w:r>
      <w:r w:rsidRPr="005E148D">
        <w:rPr>
          <w:b/>
          <w:bCs/>
          <w:sz w:val="24"/>
        </w:rPr>
        <w:t>физической</w:t>
      </w:r>
      <w:r w:rsidRPr="005E148D">
        <w:rPr>
          <w:b/>
          <w:bCs/>
          <w:spacing w:val="-4"/>
          <w:sz w:val="24"/>
        </w:rPr>
        <w:t xml:space="preserve"> </w:t>
      </w:r>
      <w:r w:rsidRPr="005E148D">
        <w:rPr>
          <w:b/>
          <w:bCs/>
          <w:sz w:val="24"/>
        </w:rPr>
        <w:t>подготовки</w:t>
      </w:r>
      <w:r w:rsidRPr="005E148D">
        <w:rPr>
          <w:b/>
          <w:bCs/>
          <w:spacing w:val="-4"/>
          <w:sz w:val="24"/>
        </w:rPr>
        <w:t xml:space="preserve"> </w:t>
      </w:r>
      <w:r w:rsidRPr="005E148D">
        <w:rPr>
          <w:b/>
          <w:bCs/>
          <w:sz w:val="24"/>
        </w:rPr>
        <w:t>поступающего:</w:t>
      </w:r>
    </w:p>
    <w:p w14:paraId="0F257A40" w14:textId="77777777" w:rsidR="0064774A" w:rsidRPr="005E148D" w:rsidRDefault="0064774A">
      <w:pPr>
        <w:pStyle w:val="a3"/>
        <w:spacing w:before="1" w:after="1"/>
        <w:rPr>
          <w:sz w:val="16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669"/>
        <w:gridCol w:w="1701"/>
        <w:gridCol w:w="1782"/>
      </w:tblGrid>
      <w:tr w:rsidR="0064774A" w:rsidRPr="005E148D" w14:paraId="41F42A37" w14:textId="77777777" w:rsidTr="00B8513F">
        <w:trPr>
          <w:trHeight w:val="827"/>
        </w:trPr>
        <w:tc>
          <w:tcPr>
            <w:tcW w:w="422" w:type="dxa"/>
          </w:tcPr>
          <w:p w14:paraId="2BCFAFD6" w14:textId="77777777" w:rsidR="0064774A" w:rsidRPr="005E148D" w:rsidRDefault="0064774A">
            <w:pPr>
              <w:pStyle w:val="TableParagraph"/>
            </w:pPr>
          </w:p>
        </w:tc>
        <w:tc>
          <w:tcPr>
            <w:tcW w:w="5669" w:type="dxa"/>
          </w:tcPr>
          <w:p w14:paraId="59995C43" w14:textId="77777777" w:rsidR="0064774A" w:rsidRPr="005E148D" w:rsidRDefault="0064774A">
            <w:pPr>
              <w:pStyle w:val="TableParagraph"/>
              <w:spacing w:before="10"/>
              <w:rPr>
                <w:sz w:val="23"/>
              </w:rPr>
            </w:pPr>
          </w:p>
          <w:p w14:paraId="6B756708" w14:textId="77777777" w:rsidR="0064774A" w:rsidRPr="005E148D" w:rsidRDefault="00612EED">
            <w:pPr>
              <w:pStyle w:val="TableParagraph"/>
              <w:ind w:left="2167" w:right="2161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Упражнение</w:t>
            </w:r>
          </w:p>
        </w:tc>
        <w:tc>
          <w:tcPr>
            <w:tcW w:w="1701" w:type="dxa"/>
          </w:tcPr>
          <w:p w14:paraId="11FE7EF1" w14:textId="77777777" w:rsidR="0064774A" w:rsidRPr="005E148D" w:rsidRDefault="00612EED">
            <w:pPr>
              <w:pStyle w:val="TableParagraph"/>
              <w:ind w:left="359" w:right="116" w:hanging="214"/>
              <w:rPr>
                <w:sz w:val="24"/>
              </w:rPr>
            </w:pPr>
            <w:r w:rsidRPr="005E148D">
              <w:rPr>
                <w:sz w:val="24"/>
              </w:rPr>
              <w:t>Проявленный</w:t>
            </w:r>
            <w:r w:rsidRPr="005E148D">
              <w:rPr>
                <w:spacing w:val="-57"/>
                <w:sz w:val="24"/>
              </w:rPr>
              <w:t xml:space="preserve"> </w:t>
            </w:r>
            <w:r w:rsidRPr="005E148D">
              <w:rPr>
                <w:sz w:val="24"/>
              </w:rPr>
              <w:t>результат</w:t>
            </w:r>
          </w:p>
        </w:tc>
        <w:tc>
          <w:tcPr>
            <w:tcW w:w="1782" w:type="dxa"/>
          </w:tcPr>
          <w:p w14:paraId="6B589FB7" w14:textId="77777777" w:rsidR="0064774A" w:rsidRPr="005E148D" w:rsidRDefault="00612EED">
            <w:pPr>
              <w:pStyle w:val="TableParagraph"/>
              <w:spacing w:line="276" w:lineRule="exact"/>
              <w:ind w:left="129" w:right="110" w:hanging="1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Количество</w:t>
            </w:r>
            <w:r w:rsidRPr="005E148D">
              <w:rPr>
                <w:spacing w:val="1"/>
                <w:sz w:val="24"/>
              </w:rPr>
              <w:t xml:space="preserve"> </w:t>
            </w:r>
            <w:r w:rsidRPr="005E148D">
              <w:rPr>
                <w:spacing w:val="-1"/>
                <w:sz w:val="24"/>
              </w:rPr>
              <w:t>присваиваемых</w:t>
            </w:r>
            <w:r w:rsidRPr="005E148D">
              <w:rPr>
                <w:spacing w:val="-57"/>
                <w:sz w:val="24"/>
              </w:rPr>
              <w:t xml:space="preserve"> </w:t>
            </w:r>
            <w:r w:rsidRPr="005E148D">
              <w:rPr>
                <w:sz w:val="24"/>
              </w:rPr>
              <w:t>баллов</w:t>
            </w:r>
          </w:p>
        </w:tc>
      </w:tr>
      <w:tr w:rsidR="0064774A" w:rsidRPr="005E148D" w14:paraId="7F7E1874" w14:textId="77777777" w:rsidTr="00B8513F">
        <w:trPr>
          <w:trHeight w:val="275"/>
        </w:trPr>
        <w:tc>
          <w:tcPr>
            <w:tcW w:w="422" w:type="dxa"/>
            <w:vMerge w:val="restart"/>
          </w:tcPr>
          <w:p w14:paraId="4F0447D6" w14:textId="77777777" w:rsidR="0064774A" w:rsidRPr="005E148D" w:rsidRDefault="00612EED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1</w:t>
            </w:r>
          </w:p>
        </w:tc>
        <w:tc>
          <w:tcPr>
            <w:tcW w:w="5669" w:type="dxa"/>
          </w:tcPr>
          <w:p w14:paraId="7244BDFF" w14:textId="77777777" w:rsidR="0064774A" w:rsidRPr="005E148D" w:rsidRDefault="00612EE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5E148D">
              <w:rPr>
                <w:sz w:val="24"/>
              </w:rPr>
              <w:t>Подтягивание,</w:t>
            </w:r>
            <w:r w:rsidRPr="005E148D">
              <w:rPr>
                <w:spacing w:val="-5"/>
                <w:sz w:val="24"/>
              </w:rPr>
              <w:t xml:space="preserve"> </w:t>
            </w:r>
            <w:r w:rsidRPr="005E148D">
              <w:rPr>
                <w:sz w:val="24"/>
              </w:rPr>
              <w:t>количество</w:t>
            </w:r>
            <w:r w:rsidRPr="005E148D">
              <w:rPr>
                <w:spacing w:val="-5"/>
                <w:sz w:val="24"/>
              </w:rPr>
              <w:t xml:space="preserve"> </w:t>
            </w:r>
            <w:r w:rsidRPr="005E148D">
              <w:rPr>
                <w:sz w:val="24"/>
              </w:rPr>
              <w:t>раз</w:t>
            </w:r>
          </w:p>
        </w:tc>
        <w:tc>
          <w:tcPr>
            <w:tcW w:w="1701" w:type="dxa"/>
          </w:tcPr>
          <w:p w14:paraId="5239D6FF" w14:textId="77777777" w:rsidR="0064774A" w:rsidRPr="005E148D" w:rsidRDefault="0064774A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 w:val="restart"/>
          </w:tcPr>
          <w:p w14:paraId="0FF9DC1E" w14:textId="77777777" w:rsidR="0064774A" w:rsidRPr="005E148D" w:rsidRDefault="0064774A">
            <w:pPr>
              <w:pStyle w:val="TableParagraph"/>
            </w:pPr>
          </w:p>
        </w:tc>
      </w:tr>
      <w:tr w:rsidR="0064774A" w:rsidRPr="005E148D" w14:paraId="346A3E7A" w14:textId="77777777" w:rsidTr="00B8513F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14:paraId="237D04C4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14:paraId="0E2C98F7" w14:textId="77777777" w:rsidR="0064774A" w:rsidRPr="005E148D" w:rsidRDefault="00612EE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5E148D">
              <w:rPr>
                <w:sz w:val="24"/>
              </w:rPr>
              <w:t>Отжимания</w:t>
            </w:r>
            <w:r w:rsidRPr="005E148D">
              <w:rPr>
                <w:spacing w:val="-1"/>
                <w:sz w:val="24"/>
              </w:rPr>
              <w:t xml:space="preserve"> </w:t>
            </w:r>
            <w:r w:rsidRPr="005E148D">
              <w:rPr>
                <w:sz w:val="24"/>
              </w:rPr>
              <w:t>в</w:t>
            </w:r>
            <w:r w:rsidRPr="005E148D">
              <w:rPr>
                <w:spacing w:val="-2"/>
                <w:sz w:val="24"/>
              </w:rPr>
              <w:t xml:space="preserve"> </w:t>
            </w:r>
            <w:r w:rsidRPr="005E148D">
              <w:rPr>
                <w:sz w:val="24"/>
              </w:rPr>
              <w:t>упоре</w:t>
            </w:r>
            <w:r w:rsidRPr="005E148D">
              <w:rPr>
                <w:spacing w:val="-2"/>
                <w:sz w:val="24"/>
              </w:rPr>
              <w:t xml:space="preserve"> </w:t>
            </w:r>
            <w:r w:rsidRPr="005E148D">
              <w:rPr>
                <w:sz w:val="24"/>
              </w:rPr>
              <w:t>лежа</w:t>
            </w:r>
            <w:r w:rsidRPr="005E148D">
              <w:rPr>
                <w:spacing w:val="-3"/>
                <w:sz w:val="24"/>
              </w:rPr>
              <w:t xml:space="preserve"> </w:t>
            </w:r>
            <w:r w:rsidRPr="005E148D">
              <w:rPr>
                <w:sz w:val="24"/>
              </w:rPr>
              <w:t>на</w:t>
            </w:r>
            <w:r w:rsidRPr="005E148D">
              <w:rPr>
                <w:spacing w:val="-2"/>
                <w:sz w:val="24"/>
              </w:rPr>
              <w:t xml:space="preserve"> </w:t>
            </w:r>
            <w:r w:rsidRPr="005E148D">
              <w:rPr>
                <w:sz w:val="24"/>
              </w:rPr>
              <w:t>полу,</w:t>
            </w:r>
            <w:r w:rsidRPr="005E148D">
              <w:rPr>
                <w:spacing w:val="-1"/>
                <w:sz w:val="24"/>
              </w:rPr>
              <w:t xml:space="preserve"> </w:t>
            </w:r>
            <w:r w:rsidRPr="005E148D">
              <w:rPr>
                <w:sz w:val="24"/>
              </w:rPr>
              <w:t>количество</w:t>
            </w:r>
            <w:r w:rsidRPr="005E148D">
              <w:rPr>
                <w:spacing w:val="-1"/>
                <w:sz w:val="24"/>
              </w:rPr>
              <w:t xml:space="preserve"> </w:t>
            </w:r>
            <w:r w:rsidRPr="005E148D">
              <w:rPr>
                <w:sz w:val="24"/>
              </w:rPr>
              <w:t>раз</w:t>
            </w:r>
          </w:p>
        </w:tc>
        <w:tc>
          <w:tcPr>
            <w:tcW w:w="1701" w:type="dxa"/>
          </w:tcPr>
          <w:p w14:paraId="5FF4F353" w14:textId="77777777" w:rsidR="0064774A" w:rsidRPr="005E148D" w:rsidRDefault="0064774A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14:paraId="5327AED0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</w:tr>
      <w:tr w:rsidR="0064774A" w:rsidRPr="005E148D" w14:paraId="6344224E" w14:textId="77777777" w:rsidTr="00B8513F">
        <w:trPr>
          <w:trHeight w:val="275"/>
        </w:trPr>
        <w:tc>
          <w:tcPr>
            <w:tcW w:w="422" w:type="dxa"/>
          </w:tcPr>
          <w:p w14:paraId="6AEB8AC9" w14:textId="77777777" w:rsidR="0064774A" w:rsidRPr="005E148D" w:rsidRDefault="00612EE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2</w:t>
            </w:r>
          </w:p>
        </w:tc>
        <w:tc>
          <w:tcPr>
            <w:tcW w:w="5669" w:type="dxa"/>
          </w:tcPr>
          <w:p w14:paraId="69383143" w14:textId="77777777" w:rsidR="0064774A" w:rsidRPr="00B8513F" w:rsidRDefault="0019621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B8513F">
              <w:rPr>
                <w:b/>
              </w:rPr>
              <w:t>Челночный бег 3х10 м (сек)</w:t>
            </w:r>
          </w:p>
        </w:tc>
        <w:tc>
          <w:tcPr>
            <w:tcW w:w="1701" w:type="dxa"/>
          </w:tcPr>
          <w:p w14:paraId="2BC6B514" w14:textId="77777777" w:rsidR="0064774A" w:rsidRPr="005E148D" w:rsidRDefault="0064774A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</w:tcPr>
          <w:p w14:paraId="011D7CA9" w14:textId="77777777" w:rsidR="0064774A" w:rsidRPr="005E148D" w:rsidRDefault="0064774A">
            <w:pPr>
              <w:pStyle w:val="TableParagraph"/>
              <w:rPr>
                <w:sz w:val="20"/>
              </w:rPr>
            </w:pPr>
          </w:p>
        </w:tc>
      </w:tr>
      <w:tr w:rsidR="0064774A" w:rsidRPr="005E148D" w14:paraId="6EB4F734" w14:textId="77777777" w:rsidTr="00B8513F">
        <w:trPr>
          <w:trHeight w:val="277"/>
        </w:trPr>
        <w:tc>
          <w:tcPr>
            <w:tcW w:w="422" w:type="dxa"/>
          </w:tcPr>
          <w:p w14:paraId="47E4EC0B" w14:textId="77777777" w:rsidR="0064774A" w:rsidRPr="005E148D" w:rsidRDefault="00612EED">
            <w:pPr>
              <w:pStyle w:val="TableParagraph"/>
              <w:spacing w:before="1" w:line="257" w:lineRule="exact"/>
              <w:ind w:left="5"/>
              <w:jc w:val="center"/>
              <w:rPr>
                <w:sz w:val="24"/>
              </w:rPr>
            </w:pPr>
            <w:r w:rsidRPr="005E148D">
              <w:rPr>
                <w:sz w:val="24"/>
              </w:rPr>
              <w:t>3</w:t>
            </w:r>
          </w:p>
        </w:tc>
        <w:tc>
          <w:tcPr>
            <w:tcW w:w="5669" w:type="dxa"/>
          </w:tcPr>
          <w:p w14:paraId="344041E8" w14:textId="77777777" w:rsidR="0064774A" w:rsidRPr="005E148D" w:rsidRDefault="00612EED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 w:rsidRPr="005E148D">
              <w:rPr>
                <w:sz w:val="24"/>
              </w:rPr>
              <w:t>Прыжок</w:t>
            </w:r>
            <w:r w:rsidRPr="005E148D">
              <w:rPr>
                <w:spacing w:val="-1"/>
                <w:sz w:val="24"/>
              </w:rPr>
              <w:t xml:space="preserve"> </w:t>
            </w:r>
            <w:r w:rsidRPr="005E148D">
              <w:rPr>
                <w:sz w:val="24"/>
              </w:rPr>
              <w:t>в</w:t>
            </w:r>
            <w:r w:rsidRPr="005E148D">
              <w:rPr>
                <w:spacing w:val="-2"/>
                <w:sz w:val="24"/>
              </w:rPr>
              <w:t xml:space="preserve"> </w:t>
            </w:r>
            <w:r w:rsidRPr="005E148D">
              <w:rPr>
                <w:sz w:val="24"/>
              </w:rPr>
              <w:t>длину</w:t>
            </w:r>
            <w:r w:rsidRPr="005E148D">
              <w:rPr>
                <w:spacing w:val="-1"/>
                <w:sz w:val="24"/>
              </w:rPr>
              <w:t xml:space="preserve"> </w:t>
            </w:r>
            <w:r w:rsidRPr="005E148D">
              <w:rPr>
                <w:sz w:val="24"/>
              </w:rPr>
              <w:t>с</w:t>
            </w:r>
            <w:r w:rsidRPr="005E148D">
              <w:rPr>
                <w:spacing w:val="-1"/>
                <w:sz w:val="24"/>
              </w:rPr>
              <w:t xml:space="preserve"> </w:t>
            </w:r>
            <w:r w:rsidRPr="005E148D">
              <w:rPr>
                <w:sz w:val="24"/>
              </w:rPr>
              <w:t>места,</w:t>
            </w:r>
            <w:r w:rsidRPr="005E148D">
              <w:rPr>
                <w:spacing w:val="-1"/>
                <w:sz w:val="24"/>
              </w:rPr>
              <w:t xml:space="preserve"> </w:t>
            </w:r>
            <w:r w:rsidRPr="005E148D">
              <w:rPr>
                <w:sz w:val="24"/>
              </w:rPr>
              <w:t>толчком</w:t>
            </w:r>
            <w:r w:rsidRPr="005E148D">
              <w:rPr>
                <w:spacing w:val="-2"/>
                <w:sz w:val="24"/>
              </w:rPr>
              <w:t xml:space="preserve"> </w:t>
            </w:r>
            <w:r w:rsidRPr="005E148D">
              <w:rPr>
                <w:sz w:val="24"/>
              </w:rPr>
              <w:t>двумя</w:t>
            </w:r>
            <w:r w:rsidRPr="005E148D">
              <w:rPr>
                <w:spacing w:val="-1"/>
                <w:sz w:val="24"/>
              </w:rPr>
              <w:t xml:space="preserve"> </w:t>
            </w:r>
            <w:r w:rsidRPr="005E148D">
              <w:rPr>
                <w:sz w:val="24"/>
              </w:rPr>
              <w:t>ногами, см</w:t>
            </w:r>
          </w:p>
        </w:tc>
        <w:tc>
          <w:tcPr>
            <w:tcW w:w="1701" w:type="dxa"/>
          </w:tcPr>
          <w:p w14:paraId="202D27F1" w14:textId="77777777" w:rsidR="0064774A" w:rsidRPr="005E148D" w:rsidRDefault="0064774A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</w:tcPr>
          <w:p w14:paraId="7F62070A" w14:textId="77777777" w:rsidR="0064774A" w:rsidRPr="005E148D" w:rsidRDefault="0064774A">
            <w:pPr>
              <w:pStyle w:val="TableParagraph"/>
              <w:rPr>
                <w:sz w:val="20"/>
              </w:rPr>
            </w:pPr>
          </w:p>
        </w:tc>
      </w:tr>
      <w:tr w:rsidR="0064774A" w:rsidRPr="005E148D" w14:paraId="583490D3" w14:textId="77777777" w:rsidTr="00B8513F">
        <w:trPr>
          <w:trHeight w:val="276"/>
        </w:trPr>
        <w:tc>
          <w:tcPr>
            <w:tcW w:w="422" w:type="dxa"/>
          </w:tcPr>
          <w:p w14:paraId="2F7C6760" w14:textId="77777777" w:rsidR="0064774A" w:rsidRPr="005E148D" w:rsidRDefault="0064774A">
            <w:pPr>
              <w:pStyle w:val="TableParagraph"/>
              <w:rPr>
                <w:sz w:val="20"/>
              </w:rPr>
            </w:pPr>
          </w:p>
        </w:tc>
        <w:tc>
          <w:tcPr>
            <w:tcW w:w="7370" w:type="dxa"/>
            <w:gridSpan w:val="2"/>
          </w:tcPr>
          <w:p w14:paraId="52968D7D" w14:textId="77777777" w:rsidR="0064774A" w:rsidRPr="005E148D" w:rsidRDefault="00612EED">
            <w:pPr>
              <w:pStyle w:val="TableParagraph"/>
              <w:spacing w:line="256" w:lineRule="exact"/>
              <w:ind w:right="82"/>
              <w:jc w:val="right"/>
              <w:rPr>
                <w:sz w:val="24"/>
              </w:rPr>
            </w:pPr>
            <w:r w:rsidRPr="005E148D">
              <w:rPr>
                <w:sz w:val="24"/>
              </w:rPr>
              <w:t>Итого</w:t>
            </w:r>
          </w:p>
        </w:tc>
        <w:tc>
          <w:tcPr>
            <w:tcW w:w="1782" w:type="dxa"/>
          </w:tcPr>
          <w:p w14:paraId="74BED66A" w14:textId="77777777" w:rsidR="0064774A" w:rsidRPr="005E148D" w:rsidRDefault="0064774A">
            <w:pPr>
              <w:pStyle w:val="TableParagraph"/>
              <w:rPr>
                <w:sz w:val="20"/>
              </w:rPr>
            </w:pPr>
          </w:p>
        </w:tc>
      </w:tr>
    </w:tbl>
    <w:p w14:paraId="73A4D347" w14:textId="77777777" w:rsidR="0064774A" w:rsidRPr="005E148D" w:rsidRDefault="0064774A">
      <w:pPr>
        <w:pStyle w:val="a3"/>
        <w:spacing w:before="11"/>
        <w:rPr>
          <w:sz w:val="11"/>
        </w:rPr>
      </w:pPr>
    </w:p>
    <w:tbl>
      <w:tblPr>
        <w:tblStyle w:val="a9"/>
        <w:tblW w:w="9610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417"/>
        <w:gridCol w:w="1843"/>
        <w:gridCol w:w="1814"/>
      </w:tblGrid>
      <w:tr w:rsidR="00F83C7F" w:rsidRPr="005E148D" w14:paraId="4E382885" w14:textId="77777777" w:rsidTr="00B8513F">
        <w:trPr>
          <w:trHeight w:val="255"/>
        </w:trPr>
        <w:tc>
          <w:tcPr>
            <w:tcW w:w="2977" w:type="dxa"/>
            <w:vMerge w:val="restart"/>
          </w:tcPr>
          <w:p w14:paraId="2A6C43DA" w14:textId="77777777" w:rsidR="00F83C7F" w:rsidRPr="005E148D" w:rsidRDefault="00F83C7F" w:rsidP="007519C7">
            <w:pPr>
              <w:pStyle w:val="a3"/>
            </w:pPr>
            <w:r w:rsidRPr="005E148D">
              <w:t>Итоговое</w:t>
            </w:r>
            <w:r w:rsidRPr="005E148D">
              <w:rPr>
                <w:spacing w:val="-1"/>
              </w:rPr>
              <w:t xml:space="preserve"> </w:t>
            </w:r>
            <w:r w:rsidRPr="005E148D">
              <w:t>заключение:</w:t>
            </w:r>
          </w:p>
          <w:p w14:paraId="1673D093" w14:textId="77777777" w:rsidR="00F83C7F" w:rsidRPr="005E148D" w:rsidRDefault="00F83C7F" w:rsidP="007519C7">
            <w:pPr>
              <w:pStyle w:val="a3"/>
              <w:rPr>
                <w:sz w:val="17"/>
              </w:rPr>
            </w:pPr>
            <w:r w:rsidRPr="005E148D">
              <w:rPr>
                <w:sz w:val="17"/>
              </w:rPr>
              <w:t>(отметить любым знаком)</w:t>
            </w:r>
          </w:p>
        </w:tc>
        <w:tc>
          <w:tcPr>
            <w:tcW w:w="1559" w:type="dxa"/>
            <w:vAlign w:val="center"/>
          </w:tcPr>
          <w:p w14:paraId="74154ABA" w14:textId="7635C744" w:rsidR="00F83C7F" w:rsidRPr="005E148D" w:rsidRDefault="00F83C7F" w:rsidP="007519C7">
            <w:pPr>
              <w:pStyle w:val="a3"/>
              <w:rPr>
                <w:sz w:val="17"/>
              </w:rPr>
            </w:pPr>
            <w:r w:rsidRPr="005E148D">
              <w:t>зачтено</w:t>
            </w:r>
          </w:p>
        </w:tc>
        <w:tc>
          <w:tcPr>
            <w:tcW w:w="1417" w:type="dxa"/>
          </w:tcPr>
          <w:p w14:paraId="6FE0ABAB" w14:textId="77777777" w:rsidR="00F83C7F" w:rsidRPr="005E148D" w:rsidRDefault="00F83C7F" w:rsidP="007519C7">
            <w:pPr>
              <w:pStyle w:val="a3"/>
              <w:rPr>
                <w:sz w:val="17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926A0C1" w14:textId="77777777" w:rsidR="00F83C7F" w:rsidRPr="005E148D" w:rsidRDefault="00F83C7F" w:rsidP="007519C7">
            <w:pPr>
              <w:pStyle w:val="a3"/>
              <w:jc w:val="center"/>
              <w:rPr>
                <w:sz w:val="17"/>
              </w:rPr>
            </w:pPr>
            <w:r w:rsidRPr="005E148D">
              <w:t>Интегральная оценка</w:t>
            </w:r>
          </w:p>
        </w:tc>
        <w:tc>
          <w:tcPr>
            <w:tcW w:w="1814" w:type="dxa"/>
            <w:vMerge w:val="restart"/>
          </w:tcPr>
          <w:p w14:paraId="79F1D9A9" w14:textId="77777777" w:rsidR="00F83C7F" w:rsidRPr="005E148D" w:rsidRDefault="00F83C7F" w:rsidP="007519C7">
            <w:pPr>
              <w:pStyle w:val="a3"/>
              <w:rPr>
                <w:sz w:val="17"/>
              </w:rPr>
            </w:pPr>
          </w:p>
        </w:tc>
      </w:tr>
      <w:tr w:rsidR="00F83C7F" w:rsidRPr="005E148D" w14:paraId="17FD9D29" w14:textId="77777777" w:rsidTr="00B8513F">
        <w:tc>
          <w:tcPr>
            <w:tcW w:w="2977" w:type="dxa"/>
            <w:vMerge/>
          </w:tcPr>
          <w:p w14:paraId="098014D9" w14:textId="77777777" w:rsidR="00F83C7F" w:rsidRPr="005E148D" w:rsidRDefault="00F83C7F" w:rsidP="007519C7">
            <w:pPr>
              <w:pStyle w:val="a3"/>
            </w:pPr>
          </w:p>
        </w:tc>
        <w:tc>
          <w:tcPr>
            <w:tcW w:w="1559" w:type="dxa"/>
            <w:vAlign w:val="center"/>
          </w:tcPr>
          <w:p w14:paraId="11AC8C58" w14:textId="1722AF89" w:rsidR="00F83C7F" w:rsidRPr="005E148D" w:rsidRDefault="00F83C7F" w:rsidP="007519C7">
            <w:pPr>
              <w:pStyle w:val="a3"/>
              <w:rPr>
                <w:szCs w:val="22"/>
              </w:rPr>
            </w:pPr>
            <w:r w:rsidRPr="005E148D">
              <w:rPr>
                <w:szCs w:val="22"/>
              </w:rPr>
              <w:t>не зачтено</w:t>
            </w:r>
          </w:p>
        </w:tc>
        <w:tc>
          <w:tcPr>
            <w:tcW w:w="1417" w:type="dxa"/>
          </w:tcPr>
          <w:p w14:paraId="2390D8B3" w14:textId="77777777" w:rsidR="00F83C7F" w:rsidRPr="005E148D" w:rsidRDefault="00F83C7F" w:rsidP="007519C7">
            <w:pPr>
              <w:pStyle w:val="a3"/>
              <w:rPr>
                <w:sz w:val="17"/>
              </w:rPr>
            </w:pPr>
          </w:p>
        </w:tc>
        <w:tc>
          <w:tcPr>
            <w:tcW w:w="1843" w:type="dxa"/>
            <w:vMerge/>
            <w:vAlign w:val="center"/>
          </w:tcPr>
          <w:p w14:paraId="06D5FE82" w14:textId="77777777" w:rsidR="00F83C7F" w:rsidRPr="005E148D" w:rsidRDefault="00F83C7F" w:rsidP="007519C7">
            <w:pPr>
              <w:pStyle w:val="a3"/>
              <w:jc w:val="center"/>
            </w:pPr>
          </w:p>
        </w:tc>
        <w:tc>
          <w:tcPr>
            <w:tcW w:w="1814" w:type="dxa"/>
            <w:vMerge/>
          </w:tcPr>
          <w:p w14:paraId="5A916C89" w14:textId="77777777" w:rsidR="00F83C7F" w:rsidRPr="005E148D" w:rsidRDefault="00F83C7F" w:rsidP="007519C7">
            <w:pPr>
              <w:pStyle w:val="a3"/>
              <w:rPr>
                <w:sz w:val="17"/>
              </w:rPr>
            </w:pPr>
          </w:p>
        </w:tc>
      </w:tr>
    </w:tbl>
    <w:p w14:paraId="5DD88E35" w14:textId="77777777" w:rsidR="0064774A" w:rsidRPr="005E148D" w:rsidRDefault="0064774A">
      <w:pPr>
        <w:pStyle w:val="a3"/>
        <w:spacing w:before="10"/>
        <w:rPr>
          <w:sz w:val="12"/>
        </w:rPr>
      </w:pPr>
    </w:p>
    <w:p w14:paraId="57D47300" w14:textId="186CAAA1" w:rsidR="0064774A" w:rsidRPr="005E148D" w:rsidRDefault="00612EED">
      <w:pPr>
        <w:tabs>
          <w:tab w:val="left" w:pos="9892"/>
        </w:tabs>
        <w:spacing w:before="91"/>
        <w:ind w:left="4328"/>
        <w:rPr>
          <w:u w:val="single"/>
        </w:rPr>
      </w:pPr>
      <w:r w:rsidRPr="005E148D">
        <w:t>Итоговая</w:t>
      </w:r>
      <w:r w:rsidRPr="005E148D">
        <w:rPr>
          <w:spacing w:val="-2"/>
        </w:rPr>
        <w:t xml:space="preserve"> </w:t>
      </w:r>
      <w:r w:rsidRPr="005E148D">
        <w:t>оценка</w:t>
      </w:r>
      <w:r w:rsidRPr="005E148D">
        <w:rPr>
          <w:spacing w:val="-2"/>
        </w:rPr>
        <w:t xml:space="preserve"> </w:t>
      </w:r>
      <w:r w:rsidRPr="005E148D">
        <w:t>вступительных</w:t>
      </w:r>
      <w:r w:rsidRPr="005E148D">
        <w:rPr>
          <w:spacing w:val="-1"/>
        </w:rPr>
        <w:t xml:space="preserve"> </w:t>
      </w:r>
      <w:r w:rsidRPr="005E148D">
        <w:t xml:space="preserve">испытаний </w:t>
      </w:r>
      <w:r w:rsidR="00F83C7F" w:rsidRPr="005E148D">
        <w:t>(балл)</w:t>
      </w:r>
      <w:r w:rsidRPr="005E148D">
        <w:rPr>
          <w:spacing w:val="-5"/>
        </w:rPr>
        <w:t xml:space="preserve"> </w:t>
      </w:r>
      <w:r w:rsidRPr="005E148D">
        <w:rPr>
          <w:u w:val="single"/>
        </w:rPr>
        <w:t xml:space="preserve"> </w:t>
      </w:r>
      <w:r w:rsidRPr="005E148D">
        <w:rPr>
          <w:u w:val="single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36"/>
        <w:gridCol w:w="3308"/>
      </w:tblGrid>
      <w:tr w:rsidR="00D7127A" w:rsidRPr="005E148D" w14:paraId="5ED64A2E" w14:textId="77777777" w:rsidTr="007519C7">
        <w:tc>
          <w:tcPr>
            <w:tcW w:w="3402" w:type="dxa"/>
          </w:tcPr>
          <w:p w14:paraId="57BBAC7A" w14:textId="77777777" w:rsidR="00D7127A" w:rsidRPr="005E148D" w:rsidRDefault="00D7127A" w:rsidP="007519C7">
            <w:pPr>
              <w:pStyle w:val="a3"/>
              <w:rPr>
                <w:sz w:val="20"/>
              </w:rPr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D4982A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57DE66E9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0A1EE8D1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246E0463" w14:textId="77777777" w:rsidTr="007519C7">
        <w:tc>
          <w:tcPr>
            <w:tcW w:w="3402" w:type="dxa"/>
          </w:tcPr>
          <w:p w14:paraId="5DE89FA6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0419472" w14:textId="77777777" w:rsidR="00D7127A" w:rsidRPr="005E148D" w:rsidRDefault="00D7127A" w:rsidP="007519C7">
            <w:pPr>
              <w:pStyle w:val="a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2EE8BDE5" w14:textId="77777777" w:rsidR="00D7127A" w:rsidRPr="005E148D" w:rsidRDefault="00D7127A" w:rsidP="007519C7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31C9C3EC" w14:textId="77777777" w:rsidR="00D7127A" w:rsidRPr="005E148D" w:rsidRDefault="00D7127A" w:rsidP="007519C7">
            <w:pPr>
              <w:pStyle w:val="a3"/>
              <w:jc w:val="center"/>
              <w:rPr>
                <w:sz w:val="20"/>
                <w:vertAlign w:val="superscript"/>
              </w:rPr>
            </w:pPr>
            <w:r w:rsidRPr="005E148D">
              <w:rPr>
                <w:vertAlign w:val="superscript"/>
              </w:rPr>
              <w:t>ФИО</w:t>
            </w:r>
            <w:r w:rsidRPr="005E148D">
              <w:rPr>
                <w:spacing w:val="-2"/>
                <w:vertAlign w:val="superscript"/>
              </w:rPr>
              <w:t xml:space="preserve"> </w:t>
            </w:r>
            <w:r w:rsidRPr="005E148D">
              <w:rPr>
                <w:vertAlign w:val="superscript"/>
              </w:rPr>
              <w:t>экзаменатора</w:t>
            </w:r>
          </w:p>
        </w:tc>
      </w:tr>
      <w:tr w:rsidR="00D7127A" w:rsidRPr="005E148D" w14:paraId="2E89DBD2" w14:textId="77777777" w:rsidTr="007519C7">
        <w:tc>
          <w:tcPr>
            <w:tcW w:w="3402" w:type="dxa"/>
          </w:tcPr>
          <w:p w14:paraId="2BAB00AA" w14:textId="77777777" w:rsidR="00D7127A" w:rsidRPr="005E148D" w:rsidRDefault="00D7127A" w:rsidP="007519C7">
            <w:pPr>
              <w:pStyle w:val="a3"/>
              <w:rPr>
                <w:sz w:val="20"/>
              </w:rPr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454429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2E54C0E5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0478EF88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5D7A5C6F" w14:textId="77777777" w:rsidTr="007519C7">
        <w:tc>
          <w:tcPr>
            <w:tcW w:w="3402" w:type="dxa"/>
          </w:tcPr>
          <w:p w14:paraId="6C0F7472" w14:textId="77777777" w:rsidR="00D7127A" w:rsidRPr="005E148D" w:rsidRDefault="00D7127A" w:rsidP="007519C7">
            <w:pPr>
              <w:pStyle w:val="a3"/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7F33054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3791C42F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6E20055B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4747614D" w14:textId="77777777" w:rsidTr="007519C7">
        <w:tc>
          <w:tcPr>
            <w:tcW w:w="3402" w:type="dxa"/>
          </w:tcPr>
          <w:p w14:paraId="7AAD64A6" w14:textId="77777777" w:rsidR="00D7127A" w:rsidRPr="005E148D" w:rsidRDefault="00D7127A" w:rsidP="007519C7">
            <w:pPr>
              <w:pStyle w:val="a3"/>
            </w:pPr>
            <w:r w:rsidRPr="005E148D">
              <w:t>Ответственный</w:t>
            </w:r>
            <w:r w:rsidRPr="005E148D">
              <w:rPr>
                <w:spacing w:val="-1"/>
              </w:rPr>
              <w:t xml:space="preserve"> </w:t>
            </w:r>
            <w:r w:rsidRPr="005E148D">
              <w:t>секретарь</w:t>
            </w:r>
            <w:r w:rsidRPr="005E148D">
              <w:rPr>
                <w:spacing w:val="53"/>
              </w:rPr>
              <w:t xml:space="preserve"> </w:t>
            </w:r>
            <w:r w:rsidRPr="005E148D">
              <w:t>приемной</w:t>
            </w:r>
            <w:r w:rsidRPr="005E148D">
              <w:rPr>
                <w:spacing w:val="-1"/>
              </w:rPr>
              <w:t xml:space="preserve"> </w:t>
            </w:r>
            <w:r w:rsidRPr="005E148D">
              <w:t>коми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FB3674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0864ED9D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2FC61F9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</w:tbl>
    <w:p w14:paraId="132EC3F7" w14:textId="77777777" w:rsidR="0064774A" w:rsidRPr="005E148D" w:rsidRDefault="0064774A">
      <w:pPr>
        <w:spacing w:line="256" w:lineRule="exact"/>
        <w:rPr>
          <w:sz w:val="24"/>
        </w:rPr>
        <w:sectPr w:rsidR="0064774A" w:rsidRPr="005E148D" w:rsidSect="00B17768">
          <w:pgSz w:w="11920" w:h="16850"/>
          <w:pgMar w:top="993" w:right="580" w:bottom="280" w:left="1500" w:header="727" w:footer="0" w:gutter="0"/>
          <w:cols w:space="720"/>
        </w:sectPr>
      </w:pPr>
    </w:p>
    <w:p w14:paraId="386C90E0" w14:textId="070EDFAE" w:rsidR="00827D22" w:rsidRPr="005E148D" w:rsidRDefault="00827D22" w:rsidP="005E148D">
      <w:pPr>
        <w:pStyle w:val="a3"/>
        <w:shd w:val="clear" w:color="auto" w:fill="FFFFFF" w:themeFill="background1"/>
        <w:spacing w:before="90"/>
        <w:ind w:right="573"/>
        <w:jc w:val="right"/>
      </w:pPr>
      <w:r w:rsidRPr="005E148D">
        <w:lastRenderedPageBreak/>
        <w:t>Приложение 2</w:t>
      </w:r>
    </w:p>
    <w:p w14:paraId="37FEAAF5" w14:textId="1D5EF43A" w:rsidR="00827D22" w:rsidRPr="005E148D" w:rsidRDefault="00827D22" w:rsidP="005E148D">
      <w:pPr>
        <w:pStyle w:val="a3"/>
        <w:shd w:val="clear" w:color="auto" w:fill="FFFFFF" w:themeFill="background1"/>
        <w:spacing w:before="1"/>
        <w:ind w:right="570"/>
        <w:jc w:val="right"/>
      </w:pPr>
      <w:r w:rsidRPr="005E148D">
        <w:t>к п. 4.1</w:t>
      </w:r>
    </w:p>
    <w:p w14:paraId="37495483" w14:textId="77777777" w:rsidR="00DA5EB1" w:rsidRPr="005E148D" w:rsidRDefault="00DA5EB1" w:rsidP="005E148D">
      <w:pPr>
        <w:pStyle w:val="a3"/>
        <w:shd w:val="clear" w:color="auto" w:fill="FFFFFF" w:themeFill="background1"/>
        <w:spacing w:before="1"/>
        <w:ind w:left="1119" w:right="1492"/>
        <w:jc w:val="center"/>
      </w:pPr>
      <w:r w:rsidRPr="005E148D">
        <w:t>ГАПОУ</w:t>
      </w:r>
      <w:r w:rsidRPr="005E148D">
        <w:rPr>
          <w:spacing w:val="-2"/>
        </w:rPr>
        <w:t xml:space="preserve"> </w:t>
      </w:r>
      <w:r w:rsidRPr="005E148D">
        <w:t>СО</w:t>
      </w:r>
      <w:r w:rsidRPr="005E148D">
        <w:rPr>
          <w:spacing w:val="-3"/>
        </w:rPr>
        <w:t xml:space="preserve"> </w:t>
      </w:r>
      <w:r w:rsidRPr="005E148D">
        <w:t>«Каменск-Уральский</w:t>
      </w:r>
      <w:r w:rsidRPr="005E148D">
        <w:rPr>
          <w:spacing w:val="-4"/>
        </w:rPr>
        <w:t xml:space="preserve"> </w:t>
      </w:r>
      <w:r w:rsidRPr="005E148D">
        <w:t>техникум</w:t>
      </w:r>
      <w:r w:rsidRPr="005E148D">
        <w:rPr>
          <w:spacing w:val="-3"/>
        </w:rPr>
        <w:t xml:space="preserve"> </w:t>
      </w:r>
      <w:r w:rsidRPr="005E148D">
        <w:t>торговли</w:t>
      </w:r>
      <w:r w:rsidRPr="005E148D">
        <w:rPr>
          <w:spacing w:val="-2"/>
        </w:rPr>
        <w:t xml:space="preserve"> </w:t>
      </w:r>
      <w:r w:rsidRPr="005E148D">
        <w:t>и</w:t>
      </w:r>
      <w:r w:rsidRPr="005E148D">
        <w:rPr>
          <w:spacing w:val="-2"/>
        </w:rPr>
        <w:t xml:space="preserve"> </w:t>
      </w:r>
      <w:r w:rsidRPr="005E148D">
        <w:t>сервиса»</w:t>
      </w:r>
    </w:p>
    <w:p w14:paraId="133BEC4A" w14:textId="77777777" w:rsidR="00DA5EB1" w:rsidRPr="005E148D" w:rsidRDefault="00DA5EB1" w:rsidP="005E148D">
      <w:pPr>
        <w:pStyle w:val="a3"/>
        <w:shd w:val="clear" w:color="auto" w:fill="FFFFFF" w:themeFill="background1"/>
        <w:spacing w:before="1"/>
      </w:pPr>
    </w:p>
    <w:p w14:paraId="7CE481A2" w14:textId="6815FFFD" w:rsidR="00DA5EB1" w:rsidRPr="005E148D" w:rsidRDefault="00DA5EB1" w:rsidP="005E148D">
      <w:pPr>
        <w:pStyle w:val="1"/>
        <w:shd w:val="clear" w:color="auto" w:fill="FFFFFF" w:themeFill="background1"/>
        <w:ind w:right="601"/>
      </w:pPr>
      <w:r w:rsidRPr="005E148D">
        <w:t>ИНДИВИДУАЛЬНЫЙ</w:t>
      </w:r>
      <w:r w:rsidRPr="005E148D">
        <w:rPr>
          <w:spacing w:val="-6"/>
        </w:rPr>
        <w:t xml:space="preserve"> </w:t>
      </w:r>
      <w:r w:rsidRPr="005E148D">
        <w:t>ПРОТОКОЛ</w:t>
      </w:r>
      <w:r w:rsidRPr="005E148D">
        <w:rPr>
          <w:spacing w:val="-8"/>
        </w:rPr>
        <w:t xml:space="preserve"> </w:t>
      </w:r>
      <w:r w:rsidRPr="005E148D">
        <w:t>ВСТУПИТЕЛЬНЫХ</w:t>
      </w:r>
      <w:r w:rsidRPr="005E148D">
        <w:rPr>
          <w:spacing w:val="-4"/>
        </w:rPr>
        <w:t xml:space="preserve"> </w:t>
      </w:r>
      <w:r w:rsidRPr="005E148D">
        <w:t>ИСПЫТАНИЙ</w:t>
      </w:r>
    </w:p>
    <w:p w14:paraId="2F0A8E50" w14:textId="76DC135A" w:rsidR="00DA5EB1" w:rsidRPr="005E148D" w:rsidRDefault="00DA5EB1" w:rsidP="005E148D">
      <w:pPr>
        <w:pStyle w:val="1"/>
        <w:shd w:val="clear" w:color="auto" w:fill="FFFFFF" w:themeFill="background1"/>
        <w:ind w:right="601"/>
      </w:pPr>
      <w:r w:rsidRPr="005E148D">
        <w:t>ПРОФЕССИОНАЛЬНОЙ НАПРАВЛЕННОСТИ (СОБЕСЕДОВАНИЕ)</w:t>
      </w:r>
    </w:p>
    <w:p w14:paraId="654E313D" w14:textId="77777777" w:rsidR="00DA5EB1" w:rsidRPr="005E148D" w:rsidRDefault="00DA5EB1" w:rsidP="005E148D">
      <w:pPr>
        <w:pStyle w:val="a3"/>
        <w:shd w:val="clear" w:color="auto" w:fill="FFFFFF" w:themeFill="background1"/>
        <w:spacing w:before="239"/>
        <w:ind w:left="1119" w:right="1488"/>
        <w:jc w:val="center"/>
      </w:pPr>
      <w:r w:rsidRPr="005E148D">
        <w:t>поступающего</w:t>
      </w:r>
      <w:r w:rsidRPr="005E148D">
        <w:rPr>
          <w:spacing w:val="-3"/>
        </w:rPr>
        <w:t xml:space="preserve"> </w:t>
      </w:r>
      <w:r w:rsidRPr="005E148D">
        <w:t>на</w:t>
      </w:r>
      <w:r w:rsidRPr="005E148D">
        <w:rPr>
          <w:spacing w:val="-2"/>
        </w:rPr>
        <w:t xml:space="preserve"> </w:t>
      </w:r>
      <w:r w:rsidRPr="005E148D">
        <w:t>обучение</w:t>
      </w:r>
    </w:p>
    <w:p w14:paraId="03C3E813" w14:textId="1A20F2E4" w:rsidR="00DA5EB1" w:rsidRPr="005E148D" w:rsidRDefault="00DA5EB1" w:rsidP="005E148D">
      <w:pPr>
        <w:pStyle w:val="a3"/>
        <w:shd w:val="clear" w:color="auto" w:fill="FFFFFF" w:themeFill="background1"/>
        <w:ind w:left="1119" w:right="1495"/>
        <w:jc w:val="center"/>
      </w:pPr>
      <w:r w:rsidRPr="005E148D">
        <w:t>по образовательной программе среднего профессионального образования</w:t>
      </w:r>
      <w:r w:rsidRPr="005E148D">
        <w:rPr>
          <w:spacing w:val="-57"/>
        </w:rPr>
        <w:t xml:space="preserve"> </w:t>
      </w:r>
      <w:r w:rsidRPr="005E148D">
        <w:t>по</w:t>
      </w:r>
      <w:r w:rsidRPr="005E148D">
        <w:rPr>
          <w:spacing w:val="-1"/>
        </w:rPr>
        <w:t xml:space="preserve"> </w:t>
      </w:r>
      <w:r w:rsidRPr="005E148D">
        <w:t>специальности 40.02.02</w:t>
      </w:r>
      <w:r w:rsidRPr="005E148D">
        <w:rPr>
          <w:spacing w:val="-1"/>
        </w:rPr>
        <w:t xml:space="preserve"> </w:t>
      </w:r>
      <w:r w:rsidRPr="005E148D">
        <w:t>Правоохранительная</w:t>
      </w:r>
      <w:r w:rsidRPr="005E148D">
        <w:rPr>
          <w:spacing w:val="-1"/>
        </w:rPr>
        <w:t xml:space="preserve"> </w:t>
      </w:r>
      <w:r w:rsidRPr="005E148D">
        <w:t>деятельность</w:t>
      </w:r>
    </w:p>
    <w:p w14:paraId="7D12E42C" w14:textId="58C879E6" w:rsidR="00D7127A" w:rsidRPr="005E148D" w:rsidRDefault="00D7127A" w:rsidP="005E148D">
      <w:pPr>
        <w:pStyle w:val="a3"/>
        <w:shd w:val="clear" w:color="auto" w:fill="FFFFFF" w:themeFill="background1"/>
        <w:ind w:left="1119" w:right="1495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094"/>
      </w:tblGrid>
      <w:tr w:rsidR="00B17768" w:rsidRPr="005E148D" w14:paraId="656D27D7" w14:textId="77777777" w:rsidTr="002401E9">
        <w:tc>
          <w:tcPr>
            <w:tcW w:w="9781" w:type="dxa"/>
            <w:gridSpan w:val="4"/>
          </w:tcPr>
          <w:p w14:paraId="4E81D249" w14:textId="633C79FC" w:rsidR="00B17768" w:rsidRPr="005E148D" w:rsidRDefault="00B17768" w:rsidP="005E148D">
            <w:pPr>
              <w:pStyle w:val="a3"/>
              <w:shd w:val="clear" w:color="auto" w:fill="FFFFFF" w:themeFill="background1"/>
              <w:spacing w:before="9"/>
              <w:rPr>
                <w:sz w:val="22"/>
              </w:rPr>
            </w:pPr>
            <w:r>
              <w:t xml:space="preserve">Ф.И.О. поступающего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</w:t>
            </w:r>
          </w:p>
        </w:tc>
      </w:tr>
      <w:tr w:rsidR="00D7127A" w:rsidRPr="005E148D" w14:paraId="6F1F1BEE" w14:textId="77777777" w:rsidTr="002401E9">
        <w:tc>
          <w:tcPr>
            <w:tcW w:w="5124" w:type="dxa"/>
            <w:gridSpan w:val="2"/>
          </w:tcPr>
          <w:p w14:paraId="4C7B7BA1" w14:textId="77777777" w:rsidR="00D7127A" w:rsidRPr="005E148D" w:rsidRDefault="00D7127A" w:rsidP="005E148D">
            <w:pPr>
              <w:pStyle w:val="a3"/>
              <w:shd w:val="clear" w:color="auto" w:fill="FFFFFF" w:themeFill="background1"/>
              <w:spacing w:before="9"/>
              <w:rPr>
                <w:sz w:val="22"/>
              </w:rPr>
            </w:pPr>
            <w:r w:rsidRPr="005E148D">
              <w:t>Дата</w:t>
            </w:r>
            <w:r w:rsidRPr="005E148D">
              <w:rPr>
                <w:spacing w:val="-3"/>
              </w:rPr>
              <w:t xml:space="preserve"> </w:t>
            </w:r>
            <w:r w:rsidRPr="005E148D">
              <w:t>проведения</w:t>
            </w:r>
            <w:r w:rsidRPr="005E148D">
              <w:rPr>
                <w:spacing w:val="-3"/>
              </w:rPr>
              <w:t xml:space="preserve"> </w:t>
            </w:r>
            <w:r w:rsidRPr="005E148D">
              <w:t>вступительных</w:t>
            </w:r>
            <w:r w:rsidRPr="005E148D">
              <w:rPr>
                <w:spacing w:val="-5"/>
              </w:rPr>
              <w:t xml:space="preserve"> </w:t>
            </w:r>
            <w:r w:rsidRPr="005E148D">
              <w:t>испытаний</w:t>
            </w:r>
          </w:p>
        </w:tc>
        <w:tc>
          <w:tcPr>
            <w:tcW w:w="4657" w:type="dxa"/>
            <w:gridSpan w:val="2"/>
          </w:tcPr>
          <w:p w14:paraId="3842A0C9" w14:textId="16E63F9E" w:rsidR="00D7127A" w:rsidRPr="005E148D" w:rsidRDefault="002401E9" w:rsidP="005E148D">
            <w:pPr>
              <w:pStyle w:val="a3"/>
              <w:shd w:val="clear" w:color="auto" w:fill="FFFFFF" w:themeFill="background1"/>
              <w:spacing w:before="9"/>
              <w:rPr>
                <w:sz w:val="22"/>
              </w:rPr>
            </w:pPr>
            <w:r>
              <w:rPr>
                <w:sz w:val="22"/>
              </w:rPr>
              <w:t>______________________</w:t>
            </w:r>
          </w:p>
        </w:tc>
      </w:tr>
      <w:tr w:rsidR="00D7127A" w:rsidRPr="005E148D" w14:paraId="709C900A" w14:textId="77777777" w:rsidTr="002401E9">
        <w:tc>
          <w:tcPr>
            <w:tcW w:w="2562" w:type="dxa"/>
          </w:tcPr>
          <w:p w14:paraId="177F5C4B" w14:textId="77777777" w:rsidR="00D7127A" w:rsidRPr="005E148D" w:rsidRDefault="00D7127A" w:rsidP="005E148D">
            <w:pPr>
              <w:pStyle w:val="a3"/>
              <w:shd w:val="clear" w:color="auto" w:fill="FFFFFF" w:themeFill="background1"/>
              <w:spacing w:before="9"/>
              <w:jc w:val="right"/>
              <w:rPr>
                <w:sz w:val="22"/>
              </w:rPr>
            </w:pPr>
            <w:r w:rsidRPr="005E148D">
              <w:t>время</w:t>
            </w:r>
            <w:r w:rsidRPr="005E148D">
              <w:rPr>
                <w:spacing w:val="-3"/>
              </w:rPr>
              <w:t xml:space="preserve"> </w:t>
            </w:r>
            <w:r w:rsidRPr="005E148D">
              <w:t xml:space="preserve">начала </w:t>
            </w:r>
          </w:p>
        </w:tc>
        <w:tc>
          <w:tcPr>
            <w:tcW w:w="2562" w:type="dxa"/>
          </w:tcPr>
          <w:p w14:paraId="0C047334" w14:textId="2220B288" w:rsidR="00D7127A" w:rsidRPr="005E148D" w:rsidRDefault="00B17768" w:rsidP="005E148D">
            <w:pPr>
              <w:pStyle w:val="a3"/>
              <w:shd w:val="clear" w:color="auto" w:fill="FFFFFF" w:themeFill="background1"/>
              <w:spacing w:before="9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</w:tc>
        <w:tc>
          <w:tcPr>
            <w:tcW w:w="2563" w:type="dxa"/>
          </w:tcPr>
          <w:p w14:paraId="21C45015" w14:textId="48353DA5" w:rsidR="00D7127A" w:rsidRPr="005E148D" w:rsidRDefault="00D7127A" w:rsidP="005E148D">
            <w:pPr>
              <w:pStyle w:val="a3"/>
              <w:shd w:val="clear" w:color="auto" w:fill="FFFFFF" w:themeFill="background1"/>
              <w:spacing w:before="9"/>
              <w:jc w:val="right"/>
              <w:rPr>
                <w:sz w:val="22"/>
              </w:rPr>
            </w:pPr>
            <w:r w:rsidRPr="005E148D">
              <w:t>время</w:t>
            </w:r>
            <w:r w:rsidRPr="005E148D">
              <w:rPr>
                <w:spacing w:val="-3"/>
              </w:rPr>
              <w:t xml:space="preserve"> </w:t>
            </w:r>
            <w:r w:rsidRPr="005E148D">
              <w:t xml:space="preserve">окончания </w:t>
            </w:r>
            <w:r w:rsidRPr="005E148D">
              <w:rPr>
                <w:spacing w:val="-11"/>
              </w:rPr>
              <w:t xml:space="preserve"> </w:t>
            </w:r>
            <w:r w:rsidRPr="005E148D">
              <w:rPr>
                <w:u w:val="single"/>
              </w:rPr>
              <w:t xml:space="preserve"> </w:t>
            </w:r>
          </w:p>
        </w:tc>
        <w:tc>
          <w:tcPr>
            <w:tcW w:w="2094" w:type="dxa"/>
          </w:tcPr>
          <w:p w14:paraId="03410655" w14:textId="7354CA6A" w:rsidR="00D7127A" w:rsidRPr="005E148D" w:rsidRDefault="002401E9" w:rsidP="005E148D">
            <w:pPr>
              <w:pStyle w:val="a3"/>
              <w:shd w:val="clear" w:color="auto" w:fill="FFFFFF" w:themeFill="background1"/>
              <w:spacing w:before="9"/>
              <w:rPr>
                <w:sz w:val="22"/>
              </w:rPr>
            </w:pPr>
            <w:r>
              <w:rPr>
                <w:sz w:val="22"/>
              </w:rPr>
              <w:t>_________________</w:t>
            </w:r>
          </w:p>
        </w:tc>
      </w:tr>
      <w:tr w:rsidR="00D7127A" w:rsidRPr="005E148D" w14:paraId="4FB7A65F" w14:textId="77777777" w:rsidTr="002401E9">
        <w:tc>
          <w:tcPr>
            <w:tcW w:w="2562" w:type="dxa"/>
          </w:tcPr>
          <w:p w14:paraId="414ED36F" w14:textId="77777777" w:rsidR="00D7127A" w:rsidRPr="005E148D" w:rsidRDefault="00D7127A" w:rsidP="005E148D">
            <w:pPr>
              <w:pStyle w:val="a3"/>
              <w:shd w:val="clear" w:color="auto" w:fill="FFFFFF" w:themeFill="background1"/>
              <w:spacing w:before="9"/>
              <w:rPr>
                <w:sz w:val="22"/>
              </w:rPr>
            </w:pPr>
          </w:p>
        </w:tc>
        <w:tc>
          <w:tcPr>
            <w:tcW w:w="2562" w:type="dxa"/>
          </w:tcPr>
          <w:p w14:paraId="08122737" w14:textId="77777777" w:rsidR="00D7127A" w:rsidRPr="005E148D" w:rsidRDefault="00D7127A" w:rsidP="005E148D">
            <w:pPr>
              <w:pStyle w:val="a3"/>
              <w:shd w:val="clear" w:color="auto" w:fill="FFFFFF" w:themeFill="background1"/>
              <w:spacing w:before="9"/>
              <w:rPr>
                <w:sz w:val="22"/>
              </w:rPr>
            </w:pPr>
          </w:p>
        </w:tc>
        <w:tc>
          <w:tcPr>
            <w:tcW w:w="2563" w:type="dxa"/>
          </w:tcPr>
          <w:p w14:paraId="3B770CF2" w14:textId="77777777" w:rsidR="00D7127A" w:rsidRPr="005E148D" w:rsidRDefault="00D7127A" w:rsidP="005E148D">
            <w:pPr>
              <w:pStyle w:val="a3"/>
              <w:shd w:val="clear" w:color="auto" w:fill="FFFFFF" w:themeFill="background1"/>
              <w:spacing w:before="9"/>
              <w:rPr>
                <w:sz w:val="22"/>
              </w:rPr>
            </w:pPr>
          </w:p>
        </w:tc>
        <w:tc>
          <w:tcPr>
            <w:tcW w:w="2094" w:type="dxa"/>
          </w:tcPr>
          <w:p w14:paraId="613880F2" w14:textId="77777777" w:rsidR="00D7127A" w:rsidRPr="005E148D" w:rsidRDefault="00D7127A" w:rsidP="005E148D">
            <w:pPr>
              <w:pStyle w:val="a3"/>
              <w:shd w:val="clear" w:color="auto" w:fill="FFFFFF" w:themeFill="background1"/>
              <w:spacing w:before="9"/>
              <w:rPr>
                <w:sz w:val="22"/>
              </w:rPr>
            </w:pPr>
          </w:p>
        </w:tc>
      </w:tr>
    </w:tbl>
    <w:p w14:paraId="22C454E7" w14:textId="60F9DA0A" w:rsidR="00CA208F" w:rsidRPr="005E148D" w:rsidRDefault="00CA208F" w:rsidP="005E148D">
      <w:pPr>
        <w:shd w:val="clear" w:color="auto" w:fill="FFFFFF" w:themeFill="background1"/>
      </w:pPr>
    </w:p>
    <w:p w14:paraId="62B6B54E" w14:textId="18B59CBB" w:rsidR="00646DBC" w:rsidRPr="005E148D" w:rsidRDefault="00646DBC" w:rsidP="005E148D">
      <w:pPr>
        <w:shd w:val="clear" w:color="auto" w:fill="FFFFFF" w:themeFill="background1"/>
        <w:ind w:right="479"/>
        <w:jc w:val="both"/>
      </w:pPr>
      <w:r w:rsidRPr="005E148D">
        <w:rPr>
          <w:b/>
        </w:rPr>
        <w:t>Критерии оценивания:</w:t>
      </w:r>
      <w:r w:rsidRPr="005E148D">
        <w:t xml:space="preserve"> 0 – признак не проявился, 1 – признак проявился частично,  2 – признак проявился полностью</w:t>
      </w:r>
    </w:p>
    <w:p w14:paraId="165656DE" w14:textId="470E0D8D" w:rsidR="00646DBC" w:rsidRPr="005E148D" w:rsidRDefault="00646DBC" w:rsidP="005E148D">
      <w:pPr>
        <w:shd w:val="clear" w:color="auto" w:fill="FFFFFF" w:themeFill="background1"/>
        <w:rPr>
          <w:sz w:val="24"/>
          <w:szCs w:val="24"/>
          <w:lang w:eastAsia="x-none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6805"/>
        <w:gridCol w:w="1134"/>
        <w:gridCol w:w="1417"/>
      </w:tblGrid>
      <w:tr w:rsidR="002401E9" w:rsidRPr="005E148D" w14:paraId="34BB976C" w14:textId="602A4B3A" w:rsidTr="002401E9">
        <w:tc>
          <w:tcPr>
            <w:tcW w:w="7338" w:type="dxa"/>
            <w:gridSpan w:val="2"/>
          </w:tcPr>
          <w:p w14:paraId="166B6E54" w14:textId="7046C2E9" w:rsidR="002401E9" w:rsidRPr="002401E9" w:rsidRDefault="002401E9" w:rsidP="002401E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401E9">
              <w:rPr>
                <w:b/>
                <w:color w:val="052B3C"/>
                <w:spacing w:val="2"/>
                <w:sz w:val="24"/>
                <w:szCs w:val="24"/>
                <w:lang w:eastAsia="ru-RU"/>
              </w:rPr>
              <w:t>Тематические области и критерии оценивания</w:t>
            </w:r>
          </w:p>
        </w:tc>
        <w:tc>
          <w:tcPr>
            <w:tcW w:w="1134" w:type="dxa"/>
          </w:tcPr>
          <w:p w14:paraId="32745A5E" w14:textId="4020859E" w:rsidR="002401E9" w:rsidRPr="002401E9" w:rsidRDefault="002401E9" w:rsidP="005E148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401E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</w:tcPr>
          <w:p w14:paraId="5194D66C" w14:textId="77EC7D5B" w:rsidR="002401E9" w:rsidRPr="002401E9" w:rsidRDefault="002401E9" w:rsidP="005E148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401E9">
              <w:rPr>
                <w:b/>
              </w:rPr>
              <w:t>Критерии оценивания</w:t>
            </w:r>
          </w:p>
        </w:tc>
      </w:tr>
      <w:tr w:rsidR="002401E9" w:rsidRPr="005E148D" w14:paraId="79ABC3BA" w14:textId="55F2CBB8" w:rsidTr="002401E9">
        <w:tc>
          <w:tcPr>
            <w:tcW w:w="533" w:type="dxa"/>
          </w:tcPr>
          <w:p w14:paraId="372F707B" w14:textId="7BE77E96" w:rsidR="002401E9" w:rsidRPr="005E148D" w:rsidRDefault="002401E9" w:rsidP="005E148D">
            <w:pPr>
              <w:shd w:val="clear" w:color="auto" w:fill="FFFFFF" w:themeFill="background1"/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5" w:type="dxa"/>
          </w:tcPr>
          <w:p w14:paraId="31FAE019" w14:textId="3384E71E" w:rsidR="002401E9" w:rsidRPr="005E148D" w:rsidRDefault="002401E9" w:rsidP="005E148D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sz w:val="24"/>
                <w:szCs w:val="24"/>
              </w:rPr>
              <w:t>Социально-мотивационные качества</w:t>
            </w: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 xml:space="preserve"> и осознанность выбора профессии</w:t>
            </w:r>
          </w:p>
        </w:tc>
        <w:tc>
          <w:tcPr>
            <w:tcW w:w="1134" w:type="dxa"/>
          </w:tcPr>
          <w:p w14:paraId="0073E884" w14:textId="14F13F70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E7E2D8E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01E9" w:rsidRPr="005E148D" w14:paraId="65191AB6" w14:textId="29A68704" w:rsidTr="002401E9">
        <w:tc>
          <w:tcPr>
            <w:tcW w:w="533" w:type="dxa"/>
          </w:tcPr>
          <w:p w14:paraId="76CF2E23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0529F4B2" w14:textId="5C41E07C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Чётко формулирует причины выбора специальности </w:t>
            </w:r>
          </w:p>
        </w:tc>
        <w:tc>
          <w:tcPr>
            <w:tcW w:w="1134" w:type="dxa"/>
          </w:tcPr>
          <w:p w14:paraId="359D0D6F" w14:textId="664DDDA5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496638A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7663BD7D" w14:textId="4875A316" w:rsidTr="002401E9">
        <w:tc>
          <w:tcPr>
            <w:tcW w:w="533" w:type="dxa"/>
          </w:tcPr>
          <w:p w14:paraId="4FE28639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404405BC" w14:textId="0CA2CA91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Называет конкретные профессиональные цели </w:t>
            </w:r>
          </w:p>
        </w:tc>
        <w:tc>
          <w:tcPr>
            <w:tcW w:w="1134" w:type="dxa"/>
          </w:tcPr>
          <w:p w14:paraId="0C9CCCA6" w14:textId="543CF2A9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3FE69DE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20E81C1A" w14:textId="3230528D" w:rsidTr="002401E9">
        <w:tc>
          <w:tcPr>
            <w:tcW w:w="533" w:type="dxa"/>
          </w:tcPr>
          <w:p w14:paraId="12EDA46D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41C9AEAF" w14:textId="1D7AD750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Понимает специфику службы в правоохранительных органах </w:t>
            </w:r>
          </w:p>
        </w:tc>
        <w:tc>
          <w:tcPr>
            <w:tcW w:w="1134" w:type="dxa"/>
          </w:tcPr>
          <w:p w14:paraId="713F352E" w14:textId="41361091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2DBAA17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39F552F4" w14:textId="4018F70B" w:rsidTr="002401E9">
        <w:tc>
          <w:tcPr>
            <w:tcW w:w="533" w:type="dxa"/>
          </w:tcPr>
          <w:p w14:paraId="230E337A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72D989C3" w14:textId="25468576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Связывает выбор с личными ценностями/опытом </w:t>
            </w:r>
          </w:p>
        </w:tc>
        <w:tc>
          <w:tcPr>
            <w:tcW w:w="1134" w:type="dxa"/>
          </w:tcPr>
          <w:p w14:paraId="1E86F1C2" w14:textId="522655FA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8CA2DCD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4BEFB150" w14:textId="1F4BE2EC" w:rsidTr="002401E9">
        <w:trPr>
          <w:trHeight w:val="355"/>
        </w:trPr>
        <w:tc>
          <w:tcPr>
            <w:tcW w:w="533" w:type="dxa"/>
          </w:tcPr>
          <w:p w14:paraId="5E7D33E6" w14:textId="11B63628" w:rsidR="002401E9" w:rsidRPr="005E148D" w:rsidRDefault="002401E9" w:rsidP="005E148D">
            <w:pPr>
              <w:shd w:val="clear" w:color="auto" w:fill="FFFFFF" w:themeFill="background1"/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5" w:type="dxa"/>
          </w:tcPr>
          <w:p w14:paraId="043CF0F9" w14:textId="09B5FA0D" w:rsidR="002401E9" w:rsidRPr="005E148D" w:rsidRDefault="002401E9" w:rsidP="002401E9">
            <w:pPr>
              <w:widowControl/>
              <w:shd w:val="clear" w:color="auto" w:fill="FFFFFF" w:themeFill="background1"/>
              <w:autoSpaceDE/>
              <w:autoSpaceDN/>
              <w:ind w:right="31"/>
              <w:jc w:val="both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Правовая грамотность</w:t>
            </w:r>
          </w:p>
        </w:tc>
        <w:tc>
          <w:tcPr>
            <w:tcW w:w="1134" w:type="dxa"/>
          </w:tcPr>
          <w:p w14:paraId="30F541F2" w14:textId="276CC7F3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D4D3C38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01E9" w:rsidRPr="005E148D" w14:paraId="554B5BD1" w14:textId="570C0AEE" w:rsidTr="002401E9">
        <w:tc>
          <w:tcPr>
            <w:tcW w:w="533" w:type="dxa"/>
          </w:tcPr>
          <w:p w14:paraId="20A56CC6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054AA78C" w14:textId="6576D9CF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>Знает основные права и обязанности гражданина РФ</w:t>
            </w:r>
            <w:r>
              <w:rPr>
                <w:color w:val="052B3C"/>
                <w:spacing w:val="2"/>
                <w:sz w:val="24"/>
                <w:szCs w:val="24"/>
                <w:lang w:eastAsia="ru-RU"/>
              </w:rPr>
              <w:t>, в соответствии с Конституцией РФ.</w:t>
            </w: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1C0A6181" w14:textId="3234C2CB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40C3D75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01ED6164" w14:textId="649E61AE" w:rsidTr="002401E9">
        <w:tc>
          <w:tcPr>
            <w:tcW w:w="533" w:type="dxa"/>
          </w:tcPr>
          <w:p w14:paraId="5DF0B5F2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7680F095" w14:textId="6F31B1BF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Называет 2–3 ключевых закона/кодекса, релевантных специальности </w:t>
            </w:r>
          </w:p>
        </w:tc>
        <w:tc>
          <w:tcPr>
            <w:tcW w:w="1134" w:type="dxa"/>
          </w:tcPr>
          <w:p w14:paraId="4B9A8501" w14:textId="2D21A8BC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B16488C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09921E4A" w14:textId="10E9F1C3" w:rsidTr="002401E9">
        <w:tc>
          <w:tcPr>
            <w:tcW w:w="533" w:type="dxa"/>
          </w:tcPr>
          <w:p w14:paraId="6A675A2D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19FB513C" w14:textId="342E275C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Объясняет смысл принципа законности </w:t>
            </w:r>
          </w:p>
        </w:tc>
        <w:tc>
          <w:tcPr>
            <w:tcW w:w="1134" w:type="dxa"/>
          </w:tcPr>
          <w:p w14:paraId="596818F4" w14:textId="7F52F69B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9EC8394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40A322CD" w14:textId="0180B862" w:rsidTr="002401E9">
        <w:tc>
          <w:tcPr>
            <w:tcW w:w="533" w:type="dxa"/>
          </w:tcPr>
          <w:p w14:paraId="5E32D573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5F33921D" w14:textId="607CF0C9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Приводит пример правомерного/неправомерного поведения из жизни </w:t>
            </w:r>
          </w:p>
        </w:tc>
        <w:tc>
          <w:tcPr>
            <w:tcW w:w="1134" w:type="dxa"/>
          </w:tcPr>
          <w:p w14:paraId="58794D9B" w14:textId="2CCB8EFF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2E4591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46267B92" w14:textId="042FADD6" w:rsidTr="002401E9">
        <w:tc>
          <w:tcPr>
            <w:tcW w:w="533" w:type="dxa"/>
          </w:tcPr>
          <w:p w14:paraId="430F765D" w14:textId="133F8EBF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433C9C9C" w14:textId="0CE0C7CC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Понимает роль правоохранительных органов в обществе </w:t>
            </w:r>
          </w:p>
        </w:tc>
        <w:tc>
          <w:tcPr>
            <w:tcW w:w="1134" w:type="dxa"/>
          </w:tcPr>
          <w:p w14:paraId="0750E9D0" w14:textId="7A6AC46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42CA7BC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24615B7A" w14:textId="302BAB98" w:rsidTr="002401E9">
        <w:tc>
          <w:tcPr>
            <w:tcW w:w="533" w:type="dxa"/>
          </w:tcPr>
          <w:p w14:paraId="4E8A4E6C" w14:textId="0853E438" w:rsidR="002401E9" w:rsidRPr="005E148D" w:rsidRDefault="002401E9" w:rsidP="005E148D">
            <w:pPr>
              <w:shd w:val="clear" w:color="auto" w:fill="FFFFFF" w:themeFill="background1"/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5" w:type="dxa"/>
          </w:tcPr>
          <w:p w14:paraId="2AEF727B" w14:textId="1566FFFA" w:rsidR="002401E9" w:rsidRPr="005E148D" w:rsidRDefault="002401E9" w:rsidP="002401E9">
            <w:pPr>
              <w:widowControl/>
              <w:shd w:val="clear" w:color="auto" w:fill="FFFFFF" w:themeFill="background1"/>
              <w:autoSpaceDE/>
              <w:autoSpaceDN/>
              <w:ind w:right="31"/>
              <w:jc w:val="both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 xml:space="preserve">Коммуникация и культура речи </w:t>
            </w:r>
          </w:p>
        </w:tc>
        <w:tc>
          <w:tcPr>
            <w:tcW w:w="1134" w:type="dxa"/>
          </w:tcPr>
          <w:p w14:paraId="3F07AC14" w14:textId="506E9DA8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662A6F6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01E9" w:rsidRPr="005E148D" w14:paraId="36980804" w14:textId="61ABDC72" w:rsidTr="002401E9">
        <w:tc>
          <w:tcPr>
            <w:tcW w:w="533" w:type="dxa"/>
          </w:tcPr>
          <w:p w14:paraId="2BB38745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21591F23" w14:textId="096CD9E3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Говорит чётко, без речевых ошибок </w:t>
            </w:r>
          </w:p>
        </w:tc>
        <w:tc>
          <w:tcPr>
            <w:tcW w:w="1134" w:type="dxa"/>
          </w:tcPr>
          <w:p w14:paraId="730C369D" w14:textId="3EA3278C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934DA48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0E1C9CE3" w14:textId="1BA6BFF8" w:rsidTr="002401E9">
        <w:tc>
          <w:tcPr>
            <w:tcW w:w="533" w:type="dxa"/>
          </w:tcPr>
          <w:p w14:paraId="6C62DD88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27D99375" w14:textId="3FB40623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Умеет слушать и уточнять вопрос </w:t>
            </w:r>
          </w:p>
        </w:tc>
        <w:tc>
          <w:tcPr>
            <w:tcW w:w="1134" w:type="dxa"/>
          </w:tcPr>
          <w:p w14:paraId="60FABC74" w14:textId="143106D2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71F4F54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4ED33F8A" w14:textId="3733393C" w:rsidTr="002401E9">
        <w:tc>
          <w:tcPr>
            <w:tcW w:w="533" w:type="dxa"/>
          </w:tcPr>
          <w:p w14:paraId="5E800790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70AF1745" w14:textId="527F606A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>Поддерживает деловой тон беседы</w:t>
            </w:r>
          </w:p>
        </w:tc>
        <w:tc>
          <w:tcPr>
            <w:tcW w:w="1134" w:type="dxa"/>
          </w:tcPr>
          <w:p w14:paraId="081CAADB" w14:textId="37DF5B6A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32785F8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27913BD6" w14:textId="5E4B4665" w:rsidTr="002401E9">
        <w:tc>
          <w:tcPr>
            <w:tcW w:w="533" w:type="dxa"/>
          </w:tcPr>
          <w:p w14:paraId="2331CB26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484B31B1" w14:textId="53F0B92B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Аргументирует свою позицию логично </w:t>
            </w:r>
          </w:p>
        </w:tc>
        <w:tc>
          <w:tcPr>
            <w:tcW w:w="1134" w:type="dxa"/>
          </w:tcPr>
          <w:p w14:paraId="07BE38AF" w14:textId="0EC2C308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8D87F97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7B6E1521" w14:textId="74A370BC" w:rsidTr="002401E9">
        <w:tc>
          <w:tcPr>
            <w:tcW w:w="533" w:type="dxa"/>
          </w:tcPr>
          <w:p w14:paraId="118E6F01" w14:textId="271CF5D5" w:rsidR="002401E9" w:rsidRPr="005E148D" w:rsidRDefault="002401E9" w:rsidP="005E148D">
            <w:pPr>
              <w:shd w:val="clear" w:color="auto" w:fill="FFFFFF" w:themeFill="background1"/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5" w:type="dxa"/>
          </w:tcPr>
          <w:p w14:paraId="2045286C" w14:textId="60C600E3" w:rsidR="002401E9" w:rsidRPr="005E148D" w:rsidRDefault="002401E9" w:rsidP="002401E9">
            <w:pPr>
              <w:widowControl/>
              <w:shd w:val="clear" w:color="auto" w:fill="FFFFFF" w:themeFill="background1"/>
              <w:autoSpaceDE/>
              <w:autoSpaceDN/>
              <w:ind w:right="31"/>
              <w:jc w:val="both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Эмоционально</w:t>
            </w: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noBreakHyphen/>
              <w:t xml:space="preserve">волевые качества </w:t>
            </w:r>
          </w:p>
        </w:tc>
        <w:tc>
          <w:tcPr>
            <w:tcW w:w="1134" w:type="dxa"/>
          </w:tcPr>
          <w:p w14:paraId="182C6D69" w14:textId="6EA97C04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D28D4EF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01E9" w:rsidRPr="005E148D" w14:paraId="2143FF81" w14:textId="627D9962" w:rsidTr="002401E9">
        <w:tc>
          <w:tcPr>
            <w:tcW w:w="533" w:type="dxa"/>
          </w:tcPr>
          <w:p w14:paraId="0D8D14AC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785ED230" w14:textId="1559C1C2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Сохраняет спокойствие при сложных вопросах </w:t>
            </w:r>
          </w:p>
        </w:tc>
        <w:tc>
          <w:tcPr>
            <w:tcW w:w="1134" w:type="dxa"/>
          </w:tcPr>
          <w:p w14:paraId="68B2751E" w14:textId="7707A521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722629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6F148DE5" w14:textId="412EB967" w:rsidTr="002401E9">
        <w:tc>
          <w:tcPr>
            <w:tcW w:w="533" w:type="dxa"/>
          </w:tcPr>
          <w:p w14:paraId="701C1EF8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01DD0DD4" w14:textId="767378E9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Демонстрирует ответственность за свои слова </w:t>
            </w:r>
          </w:p>
        </w:tc>
        <w:tc>
          <w:tcPr>
            <w:tcW w:w="1134" w:type="dxa"/>
          </w:tcPr>
          <w:p w14:paraId="186829B4" w14:textId="7B56D09B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88B7B56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50CB775C" w14:textId="5A0760B1" w:rsidTr="002401E9">
        <w:tc>
          <w:tcPr>
            <w:tcW w:w="533" w:type="dxa"/>
          </w:tcPr>
          <w:p w14:paraId="26C765A3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4A92EC11" w14:textId="3C8C76AA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Признаёт возможные ошибки/незнания </w:t>
            </w:r>
          </w:p>
        </w:tc>
        <w:tc>
          <w:tcPr>
            <w:tcW w:w="1134" w:type="dxa"/>
          </w:tcPr>
          <w:p w14:paraId="01771774" w14:textId="4C8DC09F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81546F5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0801F423" w14:textId="13500AFC" w:rsidTr="002401E9">
        <w:tc>
          <w:tcPr>
            <w:tcW w:w="533" w:type="dxa"/>
          </w:tcPr>
          <w:p w14:paraId="601BD22B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265AB3E2" w14:textId="3BABA05F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sz w:val="24"/>
                <w:szCs w:val="24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Проявляет настойчивость в отстаивании позиции </w:t>
            </w:r>
          </w:p>
        </w:tc>
        <w:tc>
          <w:tcPr>
            <w:tcW w:w="1134" w:type="dxa"/>
          </w:tcPr>
          <w:p w14:paraId="00B3AD09" w14:textId="75236668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0C22132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7BA9EF15" w14:textId="32801EC2" w:rsidTr="002401E9">
        <w:tc>
          <w:tcPr>
            <w:tcW w:w="533" w:type="dxa"/>
          </w:tcPr>
          <w:p w14:paraId="7D09A5BF" w14:textId="1D0FBF67" w:rsidR="002401E9" w:rsidRPr="005E148D" w:rsidRDefault="002401E9" w:rsidP="005E148D">
            <w:pPr>
              <w:shd w:val="clear" w:color="auto" w:fill="FFFFFF" w:themeFill="background1"/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5" w:type="dxa"/>
          </w:tcPr>
          <w:p w14:paraId="7628918F" w14:textId="5A09AEFC" w:rsidR="002401E9" w:rsidRPr="005E148D" w:rsidRDefault="002401E9" w:rsidP="002401E9">
            <w:pPr>
              <w:widowControl/>
              <w:shd w:val="clear" w:color="auto" w:fill="FFFFFF" w:themeFill="background1"/>
              <w:autoSpaceDE/>
              <w:autoSpaceDN/>
              <w:ind w:right="31"/>
              <w:jc w:val="both"/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Общая эрудиция и кругозор</w:t>
            </w:r>
          </w:p>
        </w:tc>
        <w:tc>
          <w:tcPr>
            <w:tcW w:w="1134" w:type="dxa"/>
          </w:tcPr>
          <w:p w14:paraId="0D6520D9" w14:textId="1BEE2B1A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828B6AA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01E9" w:rsidRPr="005E148D" w14:paraId="41195BC7" w14:textId="4CF49A52" w:rsidTr="002401E9">
        <w:tc>
          <w:tcPr>
            <w:tcW w:w="533" w:type="dxa"/>
          </w:tcPr>
          <w:p w14:paraId="4C522D2B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079BAF41" w14:textId="4054B4D2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Ориентируется в текущих событиях </w:t>
            </w:r>
          </w:p>
        </w:tc>
        <w:tc>
          <w:tcPr>
            <w:tcW w:w="1134" w:type="dxa"/>
          </w:tcPr>
          <w:p w14:paraId="7A9F01EA" w14:textId="1AF84C14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ED11613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43774B55" w14:textId="1648D263" w:rsidTr="002401E9">
        <w:tc>
          <w:tcPr>
            <w:tcW w:w="533" w:type="dxa"/>
          </w:tcPr>
          <w:p w14:paraId="775F8792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26E0F1CA" w14:textId="11CEA130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>Называет значимые исторические события правовой сферы</w:t>
            </w:r>
          </w:p>
        </w:tc>
        <w:tc>
          <w:tcPr>
            <w:tcW w:w="1134" w:type="dxa"/>
          </w:tcPr>
          <w:p w14:paraId="1EA88EB4" w14:textId="428B679E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2BBE0A2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4F467FED" w14:textId="7CA550F5" w:rsidTr="002401E9">
        <w:tc>
          <w:tcPr>
            <w:tcW w:w="533" w:type="dxa"/>
          </w:tcPr>
          <w:p w14:paraId="385848A3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2DE76CF5" w14:textId="17B87F09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Показывает интерес к общественным процессам </w:t>
            </w:r>
          </w:p>
        </w:tc>
        <w:tc>
          <w:tcPr>
            <w:tcW w:w="1134" w:type="dxa"/>
          </w:tcPr>
          <w:p w14:paraId="224BC162" w14:textId="7912F5C2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D1FCA5A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250D76E9" w14:textId="77A2DF7E" w:rsidTr="002401E9">
        <w:tc>
          <w:tcPr>
            <w:tcW w:w="533" w:type="dxa"/>
          </w:tcPr>
          <w:p w14:paraId="17EC5E37" w14:textId="676AF9C0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14:paraId="61E73161" w14:textId="21395731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sz w:val="24"/>
                <w:szCs w:val="24"/>
              </w:rPr>
              <w:t xml:space="preserve">Социально-правовая идентификация </w:t>
            </w:r>
            <w:r w:rsidRPr="002401E9">
              <w:rPr>
                <w:bCs/>
                <w:sz w:val="24"/>
                <w:szCs w:val="24"/>
              </w:rPr>
              <w:t>(характеристика с предыдущего места учебы/работы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5E486D" w14:textId="0EF5E4FE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E64EE44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01E9" w:rsidRPr="005E148D" w14:paraId="1DB08571" w14:textId="41158C88" w:rsidTr="002401E9">
        <w:tc>
          <w:tcPr>
            <w:tcW w:w="533" w:type="dxa"/>
          </w:tcPr>
          <w:p w14:paraId="4E539C48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1601D36A" w14:textId="77777777" w:rsidR="002401E9" w:rsidRDefault="002401E9" w:rsidP="002401E9">
            <w:pPr>
              <w:shd w:val="clear" w:color="auto" w:fill="FFFFFF" w:themeFill="background1"/>
              <w:ind w:right="31"/>
              <w:jc w:val="both"/>
              <w:rPr>
                <w:rStyle w:val="a8"/>
                <w:color w:val="0F1115"/>
                <w:sz w:val="23"/>
                <w:szCs w:val="23"/>
                <w:shd w:val="clear" w:color="auto" w:fill="FFFFFF"/>
              </w:rPr>
            </w:pPr>
            <w:r w:rsidRPr="005E148D">
              <w:rPr>
                <w:rStyle w:val="a8"/>
                <w:color w:val="0F1115"/>
                <w:sz w:val="23"/>
                <w:szCs w:val="23"/>
                <w:shd w:val="clear" w:color="auto" w:fill="FFFFFF"/>
              </w:rPr>
              <w:t xml:space="preserve">Отсутствие компрометирующих связей и фактов биографии </w:t>
            </w:r>
          </w:p>
          <w:p w14:paraId="789F5ED4" w14:textId="0DCDEA6D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>(</w:t>
            </w:r>
            <w:r>
              <w:rPr>
                <w:color w:val="052B3C"/>
                <w:spacing w:val="2"/>
                <w:sz w:val="24"/>
                <w:szCs w:val="24"/>
                <w:lang w:eastAsia="ru-RU"/>
              </w:rPr>
              <w:t>п</w:t>
            </w: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 xml:space="preserve">о итогам проверки документов и ответов на прямые </w:t>
            </w: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lastRenderedPageBreak/>
              <w:t>вопросы: нет сведений о приводе в полицию, административных нарушениях, конфликтах с законом среди ближайшего окружения)</w:t>
            </w:r>
          </w:p>
        </w:tc>
        <w:tc>
          <w:tcPr>
            <w:tcW w:w="1134" w:type="dxa"/>
          </w:tcPr>
          <w:p w14:paraId="1505E1B4" w14:textId="009487B3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14:paraId="72BD1179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1D9CF252" w14:textId="5A544784" w:rsidTr="002401E9">
        <w:tc>
          <w:tcPr>
            <w:tcW w:w="533" w:type="dxa"/>
          </w:tcPr>
          <w:p w14:paraId="59E8A6BB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4D512D19" w14:textId="38E76C7A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rStyle w:val="a8"/>
                <w:color w:val="0F1115"/>
                <w:sz w:val="23"/>
                <w:szCs w:val="23"/>
                <w:shd w:val="clear" w:color="auto" w:fill="FFFFFF"/>
              </w:rPr>
              <w:t xml:space="preserve">Негативное отношение к экстремизму и деструктивным идеологиям </w:t>
            </w: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>(</w:t>
            </w:r>
            <w:r>
              <w:rPr>
                <w:color w:val="052B3C"/>
                <w:spacing w:val="2"/>
                <w:sz w:val="24"/>
                <w:szCs w:val="24"/>
                <w:lang w:eastAsia="ru-RU"/>
              </w:rPr>
              <w:t>д</w:t>
            </w: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>емонстрирует неприятие насильственных методов, расовой/религиозной нетерпимости; не имеет символики или высказываний, поддерживающих запрещенные группировки)</w:t>
            </w:r>
          </w:p>
        </w:tc>
        <w:tc>
          <w:tcPr>
            <w:tcW w:w="1134" w:type="dxa"/>
          </w:tcPr>
          <w:p w14:paraId="3E3BF7C4" w14:textId="5D268E04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E4876D4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41370E14" w14:textId="6D03A816" w:rsidTr="002401E9">
        <w:tc>
          <w:tcPr>
            <w:tcW w:w="533" w:type="dxa"/>
          </w:tcPr>
          <w:p w14:paraId="6A149F30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342BF457" w14:textId="4466483C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 xml:space="preserve">Эмоционально-волевая сфера и стрессоустойчивость </w:t>
            </w:r>
            <w:r>
              <w:rPr>
                <w:color w:val="052B3C"/>
                <w:spacing w:val="2"/>
                <w:sz w:val="24"/>
                <w:szCs w:val="24"/>
                <w:lang w:eastAsia="ru-RU"/>
              </w:rPr>
              <w:t>н</w:t>
            </w: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>аличие описаний поведения в стрессовых ситуациях (экзамены, соревнования): "эмоционально устойчив", "выдержан", "способен контролировать эмоции", "мобилизуется в ответственный момент". Плохо: "вспыльчив", "тревожен", "плаксив", "теряется при публичных выступлениях"</w:t>
            </w:r>
          </w:p>
        </w:tc>
        <w:tc>
          <w:tcPr>
            <w:tcW w:w="1134" w:type="dxa"/>
          </w:tcPr>
          <w:p w14:paraId="154989C5" w14:textId="2B23298D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054449C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3A13CE39" w14:textId="7BD8EECF" w:rsidTr="002401E9">
        <w:tc>
          <w:tcPr>
            <w:tcW w:w="533" w:type="dxa"/>
          </w:tcPr>
          <w:p w14:paraId="57C70B83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0A119110" w14:textId="5C55EEA9" w:rsidR="002401E9" w:rsidRPr="005E148D" w:rsidRDefault="002401E9" w:rsidP="002401E9">
            <w:pPr>
              <w:shd w:val="clear" w:color="auto" w:fill="FFFFFF" w:themeFill="background1"/>
              <w:ind w:right="31"/>
              <w:jc w:val="both"/>
              <w:rPr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Коммуникативные качества и иерархичность (</w:t>
            </w:r>
            <w:r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о</w:t>
            </w: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тношение к старшим/авторитетам)</w:t>
            </w:r>
            <w:r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.</w:t>
            </w: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>Оценка способности к субординации, важной для структур. Ищем: "уважителен со старшими", "признает авторитет учителя", "исполнителен", "корректен в общении", "выполняет общественные поручения".</w:t>
            </w:r>
          </w:p>
        </w:tc>
        <w:tc>
          <w:tcPr>
            <w:tcW w:w="1134" w:type="dxa"/>
          </w:tcPr>
          <w:p w14:paraId="5EF6B893" w14:textId="7EFDD7BE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4E68BE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59DDA409" w14:textId="77153070" w:rsidTr="002401E9">
        <w:tc>
          <w:tcPr>
            <w:tcW w:w="533" w:type="dxa"/>
          </w:tcPr>
          <w:p w14:paraId="50A20BA2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73A52934" w14:textId="14131904" w:rsidR="002401E9" w:rsidRPr="005E148D" w:rsidRDefault="002401E9" w:rsidP="002401E9">
            <w:pPr>
              <w:shd w:val="clear" w:color="auto" w:fill="FFFFFF" w:themeFill="background1"/>
              <w:ind w:right="204"/>
              <w:jc w:val="both"/>
              <w:rPr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Профпригодность (</w:t>
            </w:r>
            <w:r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м</w:t>
            </w: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отивация и направленность)</w:t>
            </w:r>
            <w:r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.</w:t>
            </w: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E148D">
              <w:rPr>
                <w:color w:val="052B3C"/>
                <w:spacing w:val="2"/>
                <w:sz w:val="24"/>
                <w:szCs w:val="24"/>
                <w:lang w:eastAsia="ru-RU"/>
              </w:rPr>
              <w:t>Оценка того, как школа видит будущее ученика. Ищем фразы о: "ориентации на службу закону", "честности", "справедливости", "развитом чувстве долга", "интересе к спорту/юриспруденции". Хорошо, если рекомендована к поступлению в профильные учебные заведения</w:t>
            </w:r>
          </w:p>
        </w:tc>
        <w:tc>
          <w:tcPr>
            <w:tcW w:w="1134" w:type="dxa"/>
          </w:tcPr>
          <w:p w14:paraId="222AAA8D" w14:textId="6B4A85D6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E14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2F03CB7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401E9" w:rsidRPr="005E148D" w14:paraId="00D64DB6" w14:textId="5555EE0E" w:rsidTr="002401E9">
        <w:trPr>
          <w:trHeight w:val="513"/>
        </w:trPr>
        <w:tc>
          <w:tcPr>
            <w:tcW w:w="533" w:type="dxa"/>
          </w:tcPr>
          <w:p w14:paraId="20175BD9" w14:textId="77777777" w:rsidR="002401E9" w:rsidRPr="005E148D" w:rsidRDefault="002401E9" w:rsidP="005E148D">
            <w:pPr>
              <w:shd w:val="clear" w:color="auto" w:fill="FFFFFF" w:themeFill="background1"/>
              <w:rPr>
                <w:color w:val="052B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14:paraId="3B2B5B50" w14:textId="01EE29DC" w:rsidR="002401E9" w:rsidRPr="005E148D" w:rsidRDefault="002401E9" w:rsidP="005E148D">
            <w:pPr>
              <w:shd w:val="clear" w:color="auto" w:fill="FFFFFF" w:themeFill="background1"/>
              <w:jc w:val="right"/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</w:pPr>
            <w:r w:rsidRPr="005E148D">
              <w:rPr>
                <w:b/>
                <w:bCs/>
                <w:color w:val="052B3C"/>
                <w:spacing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095AF0D8" w14:textId="3027C3EF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E148D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5C9A640E" w14:textId="77777777" w:rsidR="002401E9" w:rsidRPr="005E148D" w:rsidRDefault="002401E9" w:rsidP="005E148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C2E8D58" w14:textId="77777777" w:rsidR="00CA208F" w:rsidRPr="005E148D" w:rsidRDefault="00CA208F" w:rsidP="005E148D">
      <w:pPr>
        <w:shd w:val="clear" w:color="auto" w:fill="FFFFFF" w:themeFill="background1"/>
      </w:pPr>
    </w:p>
    <w:p w14:paraId="1E6147A0" w14:textId="54E90752" w:rsidR="00CA208F" w:rsidRPr="005E148D" w:rsidRDefault="00CA208F" w:rsidP="005E148D">
      <w:pPr>
        <w:shd w:val="clear" w:color="auto" w:fill="FFFFFF" w:themeFill="background1"/>
      </w:pPr>
    </w:p>
    <w:p w14:paraId="0ACABCB8" w14:textId="1EB68FD9" w:rsidR="000709BE" w:rsidRPr="005E148D" w:rsidRDefault="000709BE" w:rsidP="005E148D">
      <w:pPr>
        <w:shd w:val="clear" w:color="auto" w:fill="FFFFFF" w:themeFill="background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36"/>
        <w:gridCol w:w="3308"/>
      </w:tblGrid>
      <w:tr w:rsidR="00D7127A" w:rsidRPr="005E148D" w14:paraId="48FB1650" w14:textId="77777777" w:rsidTr="007519C7">
        <w:tc>
          <w:tcPr>
            <w:tcW w:w="3402" w:type="dxa"/>
          </w:tcPr>
          <w:p w14:paraId="5A89FEA1" w14:textId="77777777" w:rsidR="00D7127A" w:rsidRPr="005E148D" w:rsidRDefault="00D7127A" w:rsidP="007519C7">
            <w:pPr>
              <w:pStyle w:val="a3"/>
              <w:rPr>
                <w:sz w:val="20"/>
              </w:rPr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43B2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6E04025E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ADBAFFC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00B78138" w14:textId="77777777" w:rsidTr="007519C7">
        <w:tc>
          <w:tcPr>
            <w:tcW w:w="3402" w:type="dxa"/>
          </w:tcPr>
          <w:p w14:paraId="6393C4A4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6EBAFA8" w14:textId="77777777" w:rsidR="00D7127A" w:rsidRPr="005E148D" w:rsidRDefault="00D7127A" w:rsidP="007519C7">
            <w:pPr>
              <w:pStyle w:val="a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0ABE7EF9" w14:textId="77777777" w:rsidR="00D7127A" w:rsidRPr="005E148D" w:rsidRDefault="00D7127A" w:rsidP="007519C7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4919E01C" w14:textId="77777777" w:rsidR="00D7127A" w:rsidRPr="005E148D" w:rsidRDefault="00D7127A" w:rsidP="007519C7">
            <w:pPr>
              <w:pStyle w:val="a3"/>
              <w:jc w:val="center"/>
              <w:rPr>
                <w:sz w:val="20"/>
                <w:vertAlign w:val="superscript"/>
              </w:rPr>
            </w:pPr>
            <w:r w:rsidRPr="005E148D">
              <w:rPr>
                <w:vertAlign w:val="superscript"/>
              </w:rPr>
              <w:t>ФИО</w:t>
            </w:r>
            <w:r w:rsidRPr="005E148D">
              <w:rPr>
                <w:spacing w:val="-2"/>
                <w:vertAlign w:val="superscript"/>
              </w:rPr>
              <w:t xml:space="preserve"> </w:t>
            </w:r>
            <w:r w:rsidRPr="005E148D">
              <w:rPr>
                <w:vertAlign w:val="superscript"/>
              </w:rPr>
              <w:t>экзаменатора</w:t>
            </w:r>
          </w:p>
        </w:tc>
      </w:tr>
      <w:tr w:rsidR="00D7127A" w:rsidRPr="005E148D" w14:paraId="0FCD0C9C" w14:textId="77777777" w:rsidTr="007519C7">
        <w:tc>
          <w:tcPr>
            <w:tcW w:w="3402" w:type="dxa"/>
          </w:tcPr>
          <w:p w14:paraId="1AE4FC2A" w14:textId="77777777" w:rsidR="00D7127A" w:rsidRPr="005E148D" w:rsidRDefault="00D7127A" w:rsidP="007519C7">
            <w:pPr>
              <w:pStyle w:val="a3"/>
              <w:rPr>
                <w:sz w:val="20"/>
              </w:rPr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AAA149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75FA648A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1F003C3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702DEB77" w14:textId="77777777" w:rsidTr="007519C7">
        <w:tc>
          <w:tcPr>
            <w:tcW w:w="3402" w:type="dxa"/>
          </w:tcPr>
          <w:p w14:paraId="48697C10" w14:textId="77777777" w:rsidR="00D7127A" w:rsidRPr="005E148D" w:rsidRDefault="00D7127A" w:rsidP="007519C7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1C93EEB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707F6D53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6391EC95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1CD58A23" w14:textId="77777777" w:rsidTr="007519C7">
        <w:tc>
          <w:tcPr>
            <w:tcW w:w="3402" w:type="dxa"/>
          </w:tcPr>
          <w:p w14:paraId="2CAF1E2E" w14:textId="77777777" w:rsidR="00D7127A" w:rsidRPr="005E148D" w:rsidRDefault="00D7127A" w:rsidP="007519C7">
            <w:pPr>
              <w:pStyle w:val="a3"/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259E8E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1F40913E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0B10C155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688B6946" w14:textId="77777777" w:rsidTr="007519C7">
        <w:tc>
          <w:tcPr>
            <w:tcW w:w="3402" w:type="dxa"/>
          </w:tcPr>
          <w:p w14:paraId="4721134B" w14:textId="77777777" w:rsidR="00D7127A" w:rsidRPr="005E148D" w:rsidRDefault="00D7127A" w:rsidP="007519C7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AEDEF06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74F79DA8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5A68261F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4ACFB2E5" w14:textId="77777777" w:rsidTr="007519C7">
        <w:tc>
          <w:tcPr>
            <w:tcW w:w="3402" w:type="dxa"/>
          </w:tcPr>
          <w:p w14:paraId="47527F7E" w14:textId="77777777" w:rsidR="00D7127A" w:rsidRPr="005E148D" w:rsidRDefault="00D7127A" w:rsidP="007519C7">
            <w:pPr>
              <w:pStyle w:val="a3"/>
            </w:pPr>
            <w:r w:rsidRPr="005E148D">
              <w:t>Ответственный</w:t>
            </w:r>
            <w:r w:rsidRPr="005E148D">
              <w:rPr>
                <w:spacing w:val="-1"/>
              </w:rPr>
              <w:t xml:space="preserve"> </w:t>
            </w:r>
            <w:r w:rsidRPr="005E148D">
              <w:t>секретарь</w:t>
            </w:r>
            <w:r w:rsidRPr="005E148D">
              <w:rPr>
                <w:spacing w:val="53"/>
              </w:rPr>
              <w:t xml:space="preserve"> </w:t>
            </w:r>
            <w:r w:rsidRPr="005E148D">
              <w:t>приемной</w:t>
            </w:r>
            <w:r w:rsidRPr="005E148D">
              <w:rPr>
                <w:spacing w:val="-1"/>
              </w:rPr>
              <w:t xml:space="preserve"> </w:t>
            </w:r>
            <w:r w:rsidRPr="005E148D">
              <w:t>коми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2F1CF2D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51A5D959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629009AA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</w:tbl>
    <w:p w14:paraId="540F118A" w14:textId="6120C48E" w:rsidR="000709BE" w:rsidRPr="005E148D" w:rsidRDefault="000709BE"/>
    <w:p w14:paraId="6ADB8EE6" w14:textId="010444BC" w:rsidR="00827D22" w:rsidRPr="005E148D" w:rsidRDefault="00827D22">
      <w:pPr>
        <w:rPr>
          <w:sz w:val="24"/>
          <w:szCs w:val="24"/>
        </w:rPr>
      </w:pPr>
      <w:r w:rsidRPr="005E148D">
        <w:br w:type="page"/>
      </w:r>
    </w:p>
    <w:p w14:paraId="71F64229" w14:textId="4944AE32" w:rsidR="0064774A" w:rsidRPr="005E148D" w:rsidRDefault="00612EED">
      <w:pPr>
        <w:pStyle w:val="a3"/>
        <w:spacing w:before="90"/>
        <w:ind w:right="573"/>
        <w:jc w:val="right"/>
      </w:pPr>
      <w:r w:rsidRPr="005E148D">
        <w:lastRenderedPageBreak/>
        <w:t>Приложение</w:t>
      </w:r>
      <w:r w:rsidRPr="005E148D">
        <w:rPr>
          <w:spacing w:val="-4"/>
        </w:rPr>
        <w:t xml:space="preserve"> </w:t>
      </w:r>
      <w:r w:rsidR="00827D22" w:rsidRPr="005E148D">
        <w:t>3</w:t>
      </w:r>
    </w:p>
    <w:p w14:paraId="0F55223F" w14:textId="6B3AC92D" w:rsidR="0064774A" w:rsidRPr="005E148D" w:rsidRDefault="00612EED">
      <w:pPr>
        <w:pStyle w:val="a3"/>
        <w:spacing w:before="1"/>
        <w:ind w:right="570"/>
        <w:jc w:val="right"/>
      </w:pPr>
      <w:r w:rsidRPr="005E148D">
        <w:t xml:space="preserve">к п. </w:t>
      </w:r>
      <w:r w:rsidR="00827D22" w:rsidRPr="005E148D">
        <w:t>4.2</w:t>
      </w:r>
    </w:p>
    <w:p w14:paraId="500F8E65" w14:textId="77777777" w:rsidR="0064774A" w:rsidRPr="005E148D" w:rsidRDefault="00612EED">
      <w:pPr>
        <w:pStyle w:val="a3"/>
        <w:ind w:left="1119" w:right="1492"/>
        <w:jc w:val="center"/>
      </w:pPr>
      <w:r w:rsidRPr="005E148D">
        <w:t>ГАПОУ</w:t>
      </w:r>
      <w:r w:rsidRPr="005E148D">
        <w:rPr>
          <w:spacing w:val="-3"/>
        </w:rPr>
        <w:t xml:space="preserve"> </w:t>
      </w:r>
      <w:r w:rsidRPr="005E148D">
        <w:t>СО</w:t>
      </w:r>
      <w:r w:rsidRPr="005E148D">
        <w:rPr>
          <w:spacing w:val="-2"/>
        </w:rPr>
        <w:t xml:space="preserve"> </w:t>
      </w:r>
      <w:r w:rsidRPr="005E148D">
        <w:t>«Каменск-Уральский</w:t>
      </w:r>
      <w:r w:rsidRPr="005E148D">
        <w:rPr>
          <w:spacing w:val="-4"/>
        </w:rPr>
        <w:t xml:space="preserve"> </w:t>
      </w:r>
      <w:r w:rsidRPr="005E148D">
        <w:t>техникум</w:t>
      </w:r>
      <w:r w:rsidRPr="005E148D">
        <w:rPr>
          <w:spacing w:val="-3"/>
        </w:rPr>
        <w:t xml:space="preserve"> </w:t>
      </w:r>
      <w:r w:rsidRPr="005E148D">
        <w:t>торговли</w:t>
      </w:r>
      <w:r w:rsidRPr="005E148D">
        <w:rPr>
          <w:spacing w:val="-2"/>
        </w:rPr>
        <w:t xml:space="preserve"> </w:t>
      </w:r>
      <w:r w:rsidRPr="005E148D">
        <w:t>и</w:t>
      </w:r>
      <w:r w:rsidRPr="005E148D">
        <w:rPr>
          <w:spacing w:val="-2"/>
        </w:rPr>
        <w:t xml:space="preserve"> </w:t>
      </w:r>
      <w:r w:rsidRPr="005E148D">
        <w:t>сервиса»</w:t>
      </w:r>
    </w:p>
    <w:p w14:paraId="352092E6" w14:textId="77777777" w:rsidR="009412F4" w:rsidRPr="005E148D" w:rsidRDefault="00612EED">
      <w:pPr>
        <w:pStyle w:val="1"/>
        <w:spacing w:before="1"/>
        <w:ind w:right="567"/>
      </w:pPr>
      <w:bookmarkStart w:id="5" w:name="_bookmark5"/>
      <w:bookmarkEnd w:id="5"/>
      <w:r w:rsidRPr="005E148D">
        <w:t>ИТОГОВЫЙ</w:t>
      </w:r>
      <w:r w:rsidRPr="005E148D">
        <w:rPr>
          <w:spacing w:val="-5"/>
        </w:rPr>
        <w:t xml:space="preserve"> </w:t>
      </w:r>
      <w:r w:rsidRPr="005E148D">
        <w:t>ПРОТОКОЛ</w:t>
      </w:r>
      <w:r w:rsidRPr="005E148D">
        <w:rPr>
          <w:spacing w:val="-4"/>
        </w:rPr>
        <w:t xml:space="preserve"> </w:t>
      </w:r>
      <w:r w:rsidRPr="005E148D">
        <w:t>ВСТУПИТЕЛЬНЫХ</w:t>
      </w:r>
      <w:r w:rsidRPr="005E148D">
        <w:rPr>
          <w:spacing w:val="-3"/>
        </w:rPr>
        <w:t xml:space="preserve"> </w:t>
      </w:r>
      <w:r w:rsidRPr="005E148D">
        <w:t>ИСПЫТАНИЙ</w:t>
      </w:r>
      <w:r w:rsidR="009412F4" w:rsidRPr="005E148D">
        <w:t xml:space="preserve">  </w:t>
      </w:r>
    </w:p>
    <w:p w14:paraId="7FD6ABC7" w14:textId="67C074BB" w:rsidR="0064774A" w:rsidRPr="005E148D" w:rsidRDefault="009412F4">
      <w:pPr>
        <w:pStyle w:val="1"/>
        <w:spacing w:before="1"/>
        <w:ind w:right="567"/>
      </w:pPr>
      <w:r w:rsidRPr="005E148D">
        <w:t>ПОТОК ___________</w:t>
      </w:r>
    </w:p>
    <w:p w14:paraId="6988F17E" w14:textId="77777777" w:rsidR="0064774A" w:rsidRPr="005E148D" w:rsidRDefault="00612EED">
      <w:pPr>
        <w:pStyle w:val="a3"/>
        <w:spacing w:before="238"/>
        <w:ind w:left="1766" w:right="2141"/>
        <w:jc w:val="center"/>
      </w:pPr>
      <w:r w:rsidRPr="005E148D">
        <w:t>поступающих на обучение по образовательной программе</w:t>
      </w:r>
      <w:r w:rsidRPr="005E148D">
        <w:rPr>
          <w:spacing w:val="-57"/>
        </w:rPr>
        <w:t xml:space="preserve"> </w:t>
      </w:r>
      <w:r w:rsidRPr="005E148D">
        <w:t>среднего</w:t>
      </w:r>
      <w:r w:rsidRPr="005E148D">
        <w:rPr>
          <w:spacing w:val="-2"/>
        </w:rPr>
        <w:t xml:space="preserve"> </w:t>
      </w:r>
      <w:r w:rsidRPr="005E148D">
        <w:t>профессионального образования</w:t>
      </w:r>
    </w:p>
    <w:p w14:paraId="45A566E2" w14:textId="77777777" w:rsidR="0064774A" w:rsidRPr="005E148D" w:rsidRDefault="00612EED">
      <w:pPr>
        <w:pStyle w:val="a3"/>
        <w:spacing w:before="1"/>
        <w:ind w:left="1119" w:right="1493"/>
        <w:jc w:val="center"/>
      </w:pPr>
      <w:r w:rsidRPr="005E148D">
        <w:t>по</w:t>
      </w:r>
      <w:r w:rsidRPr="005E148D">
        <w:rPr>
          <w:spacing w:val="-5"/>
        </w:rPr>
        <w:t xml:space="preserve"> </w:t>
      </w:r>
      <w:r w:rsidRPr="005E148D">
        <w:t>специальности</w:t>
      </w:r>
      <w:r w:rsidRPr="005E148D">
        <w:rPr>
          <w:spacing w:val="-3"/>
        </w:rPr>
        <w:t xml:space="preserve"> </w:t>
      </w:r>
      <w:r w:rsidRPr="005E148D">
        <w:t>40.02.02</w:t>
      </w:r>
      <w:r w:rsidRPr="005E148D">
        <w:rPr>
          <w:spacing w:val="-4"/>
        </w:rPr>
        <w:t xml:space="preserve"> </w:t>
      </w:r>
      <w:r w:rsidRPr="005E148D">
        <w:t>Правоохранительная</w:t>
      </w:r>
      <w:r w:rsidRPr="005E148D">
        <w:rPr>
          <w:spacing w:val="-5"/>
        </w:rPr>
        <w:t xml:space="preserve"> </w:t>
      </w:r>
      <w:r w:rsidRPr="005E148D">
        <w:t>деятельность</w:t>
      </w:r>
    </w:p>
    <w:p w14:paraId="7568CC75" w14:textId="6B75B486" w:rsidR="0064774A" w:rsidRPr="005E148D" w:rsidRDefault="0064774A">
      <w:pPr>
        <w:pStyle w:val="a3"/>
        <w:spacing w:before="9"/>
        <w:rPr>
          <w:sz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236"/>
      </w:tblGrid>
      <w:tr w:rsidR="00D7127A" w:rsidRPr="005E148D" w14:paraId="1549B309" w14:textId="77777777" w:rsidTr="007519C7">
        <w:tc>
          <w:tcPr>
            <w:tcW w:w="5124" w:type="dxa"/>
            <w:gridSpan w:val="2"/>
          </w:tcPr>
          <w:p w14:paraId="46D825B4" w14:textId="385FE13F" w:rsidR="00D7127A" w:rsidRPr="005E148D" w:rsidRDefault="00D7127A">
            <w:pPr>
              <w:pStyle w:val="a3"/>
              <w:spacing w:before="9"/>
              <w:rPr>
                <w:sz w:val="22"/>
              </w:rPr>
            </w:pPr>
            <w:r w:rsidRPr="005E148D">
              <w:t>Дата</w:t>
            </w:r>
            <w:r w:rsidRPr="005E148D">
              <w:rPr>
                <w:spacing w:val="-3"/>
              </w:rPr>
              <w:t xml:space="preserve"> </w:t>
            </w:r>
            <w:r w:rsidRPr="005E148D">
              <w:t>проведения</w:t>
            </w:r>
            <w:r w:rsidRPr="005E148D">
              <w:rPr>
                <w:spacing w:val="-3"/>
              </w:rPr>
              <w:t xml:space="preserve"> </w:t>
            </w:r>
            <w:r w:rsidRPr="005E148D">
              <w:t>вступительных</w:t>
            </w:r>
            <w:r w:rsidRPr="005E148D">
              <w:rPr>
                <w:spacing w:val="-5"/>
              </w:rPr>
              <w:t xml:space="preserve"> </w:t>
            </w:r>
            <w:r w:rsidRPr="005E148D">
              <w:t>испытаний</w:t>
            </w:r>
          </w:p>
        </w:tc>
        <w:tc>
          <w:tcPr>
            <w:tcW w:w="4799" w:type="dxa"/>
            <w:gridSpan w:val="2"/>
            <w:tcBorders>
              <w:bottom w:val="single" w:sz="4" w:space="0" w:color="auto"/>
            </w:tcBorders>
          </w:tcPr>
          <w:p w14:paraId="2E97EC1C" w14:textId="77777777" w:rsidR="00D7127A" w:rsidRPr="005E148D" w:rsidRDefault="00D7127A">
            <w:pPr>
              <w:pStyle w:val="a3"/>
              <w:spacing w:before="9"/>
              <w:rPr>
                <w:sz w:val="22"/>
              </w:rPr>
            </w:pPr>
          </w:p>
        </w:tc>
      </w:tr>
      <w:tr w:rsidR="00D7127A" w:rsidRPr="005E148D" w14:paraId="46BD25FA" w14:textId="77777777" w:rsidTr="00D7127A">
        <w:tc>
          <w:tcPr>
            <w:tcW w:w="2562" w:type="dxa"/>
          </w:tcPr>
          <w:p w14:paraId="476610F9" w14:textId="3398985C" w:rsidR="00D7127A" w:rsidRPr="005E148D" w:rsidRDefault="00D7127A" w:rsidP="00D7127A">
            <w:pPr>
              <w:pStyle w:val="a3"/>
              <w:spacing w:before="9"/>
              <w:jc w:val="right"/>
              <w:rPr>
                <w:sz w:val="22"/>
              </w:rPr>
            </w:pPr>
            <w:r w:rsidRPr="005E148D">
              <w:t>время</w:t>
            </w:r>
            <w:r w:rsidRPr="005E148D">
              <w:rPr>
                <w:spacing w:val="-3"/>
              </w:rPr>
              <w:t xml:space="preserve"> </w:t>
            </w:r>
            <w:r w:rsidRPr="005E148D">
              <w:t xml:space="preserve">начала 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31A5FCD8" w14:textId="77777777" w:rsidR="00D7127A" w:rsidRPr="005E148D" w:rsidRDefault="00D7127A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47E1C2E2" w14:textId="7F662DD5" w:rsidR="00D7127A" w:rsidRPr="005E148D" w:rsidRDefault="00D7127A" w:rsidP="00D7127A">
            <w:pPr>
              <w:pStyle w:val="a3"/>
              <w:spacing w:before="9"/>
              <w:jc w:val="right"/>
              <w:rPr>
                <w:sz w:val="22"/>
              </w:rPr>
            </w:pPr>
            <w:r w:rsidRPr="005E148D">
              <w:t>время</w:t>
            </w:r>
            <w:r w:rsidRPr="005E148D">
              <w:rPr>
                <w:spacing w:val="-3"/>
              </w:rPr>
              <w:t xml:space="preserve"> </w:t>
            </w:r>
            <w:r w:rsidRPr="005E148D">
              <w:t xml:space="preserve">окончания </w:t>
            </w:r>
            <w:r w:rsidRPr="005E148D">
              <w:rPr>
                <w:spacing w:val="-11"/>
              </w:rPr>
              <w:t xml:space="preserve"> </w:t>
            </w:r>
            <w:r w:rsidRPr="005E148D">
              <w:rPr>
                <w:u w:val="single"/>
              </w:rPr>
              <w:t xml:space="preserve"> 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3AFE3ED4" w14:textId="77777777" w:rsidR="00D7127A" w:rsidRPr="005E148D" w:rsidRDefault="00D7127A">
            <w:pPr>
              <w:pStyle w:val="a3"/>
              <w:spacing w:before="9"/>
              <w:rPr>
                <w:sz w:val="22"/>
              </w:rPr>
            </w:pPr>
          </w:p>
        </w:tc>
      </w:tr>
      <w:tr w:rsidR="00D7127A" w:rsidRPr="005E148D" w14:paraId="275FD359" w14:textId="77777777" w:rsidTr="00D7127A">
        <w:tc>
          <w:tcPr>
            <w:tcW w:w="2562" w:type="dxa"/>
            <w:tcBorders>
              <w:top w:val="single" w:sz="4" w:space="0" w:color="auto"/>
            </w:tcBorders>
          </w:tcPr>
          <w:p w14:paraId="6166D54A" w14:textId="77777777" w:rsidR="00D7127A" w:rsidRPr="005E148D" w:rsidRDefault="00D7127A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4111602F" w14:textId="77777777" w:rsidR="00D7127A" w:rsidRPr="005E148D" w:rsidRDefault="00D7127A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52A3BEEB" w14:textId="77777777" w:rsidR="00D7127A" w:rsidRPr="005E148D" w:rsidRDefault="00D7127A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6EE02106" w14:textId="77777777" w:rsidR="00D7127A" w:rsidRPr="005E148D" w:rsidRDefault="00D7127A">
            <w:pPr>
              <w:pStyle w:val="a3"/>
              <w:spacing w:before="9"/>
              <w:rPr>
                <w:sz w:val="22"/>
              </w:rPr>
            </w:pPr>
          </w:p>
        </w:tc>
      </w:tr>
    </w:tbl>
    <w:p w14:paraId="27B7DAE3" w14:textId="5354ECF0" w:rsidR="00D7127A" w:rsidRPr="005E148D" w:rsidRDefault="00D7127A">
      <w:pPr>
        <w:pStyle w:val="a3"/>
        <w:spacing w:before="9"/>
        <w:rPr>
          <w:sz w:val="22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1132"/>
        <w:gridCol w:w="1418"/>
        <w:gridCol w:w="995"/>
        <w:gridCol w:w="993"/>
        <w:gridCol w:w="992"/>
        <w:gridCol w:w="990"/>
        <w:gridCol w:w="992"/>
      </w:tblGrid>
      <w:tr w:rsidR="0064774A" w:rsidRPr="005E148D" w14:paraId="10AD4E84" w14:textId="77777777">
        <w:trPr>
          <w:trHeight w:val="273"/>
        </w:trPr>
        <w:tc>
          <w:tcPr>
            <w:tcW w:w="566" w:type="dxa"/>
            <w:vMerge w:val="restart"/>
          </w:tcPr>
          <w:p w14:paraId="6E62718E" w14:textId="77777777" w:rsidR="0064774A" w:rsidRPr="005E148D" w:rsidRDefault="0064774A">
            <w:pPr>
              <w:pStyle w:val="TableParagraph"/>
              <w:spacing w:before="2"/>
              <w:rPr>
                <w:sz w:val="31"/>
              </w:rPr>
            </w:pPr>
          </w:p>
          <w:p w14:paraId="51AB4923" w14:textId="77777777" w:rsidR="0064774A" w:rsidRPr="005E148D" w:rsidRDefault="00612EED">
            <w:pPr>
              <w:pStyle w:val="TableParagraph"/>
              <w:ind w:left="177"/>
            </w:pPr>
            <w:r w:rsidRPr="005E148D">
              <w:t>№</w:t>
            </w:r>
          </w:p>
        </w:tc>
        <w:tc>
          <w:tcPr>
            <w:tcW w:w="1560" w:type="dxa"/>
            <w:vMerge w:val="restart"/>
          </w:tcPr>
          <w:p w14:paraId="33219F34" w14:textId="77777777" w:rsidR="0064774A" w:rsidRPr="005E148D" w:rsidRDefault="0064774A">
            <w:pPr>
              <w:pStyle w:val="TableParagraph"/>
              <w:spacing w:before="1"/>
              <w:rPr>
                <w:sz w:val="20"/>
              </w:rPr>
            </w:pPr>
          </w:p>
          <w:p w14:paraId="2BE55F6A" w14:textId="77777777" w:rsidR="0064774A" w:rsidRPr="005E148D" w:rsidRDefault="00612EED">
            <w:pPr>
              <w:pStyle w:val="TableParagraph"/>
              <w:spacing w:before="1"/>
              <w:ind w:left="67" w:right="59"/>
              <w:jc w:val="center"/>
            </w:pPr>
            <w:r w:rsidRPr="005E148D">
              <w:t>ФИО</w:t>
            </w:r>
          </w:p>
          <w:p w14:paraId="198A30F7" w14:textId="77777777" w:rsidR="0064774A" w:rsidRPr="005E148D" w:rsidRDefault="00612EED">
            <w:pPr>
              <w:pStyle w:val="TableParagraph"/>
              <w:spacing w:before="1"/>
              <w:ind w:left="71" w:right="59"/>
              <w:jc w:val="center"/>
            </w:pPr>
            <w:r w:rsidRPr="005E148D">
              <w:t>поступающего</w:t>
            </w:r>
          </w:p>
        </w:tc>
        <w:tc>
          <w:tcPr>
            <w:tcW w:w="3545" w:type="dxa"/>
            <w:gridSpan w:val="3"/>
          </w:tcPr>
          <w:p w14:paraId="658523D5" w14:textId="084A2BB2" w:rsidR="0064774A" w:rsidRPr="005E148D" w:rsidRDefault="00B17768" w:rsidP="00B17768">
            <w:pPr>
              <w:pStyle w:val="TableParagraph"/>
              <w:spacing w:before="8" w:line="245" w:lineRule="exact"/>
              <w:ind w:left="283"/>
              <w:jc w:val="center"/>
            </w:pPr>
            <w:r>
              <w:t>Собеседование</w:t>
            </w:r>
          </w:p>
        </w:tc>
        <w:tc>
          <w:tcPr>
            <w:tcW w:w="2975" w:type="dxa"/>
            <w:gridSpan w:val="3"/>
          </w:tcPr>
          <w:p w14:paraId="3FBC93BF" w14:textId="77777777" w:rsidR="0064774A" w:rsidRPr="005E148D" w:rsidRDefault="00612EED">
            <w:pPr>
              <w:pStyle w:val="TableParagraph"/>
              <w:spacing w:line="251" w:lineRule="exact"/>
              <w:ind w:left="382"/>
            </w:pPr>
            <w:r w:rsidRPr="005E148D">
              <w:t>Физическая</w:t>
            </w:r>
            <w:r w:rsidRPr="005E148D">
              <w:rPr>
                <w:spacing w:val="-3"/>
              </w:rPr>
              <w:t xml:space="preserve"> </w:t>
            </w:r>
            <w:r w:rsidRPr="005E148D">
              <w:t>подготовка</w:t>
            </w:r>
          </w:p>
        </w:tc>
        <w:tc>
          <w:tcPr>
            <w:tcW w:w="992" w:type="dxa"/>
            <w:vMerge w:val="restart"/>
          </w:tcPr>
          <w:p w14:paraId="407CD968" w14:textId="77777777" w:rsidR="0064774A" w:rsidRPr="005E148D" w:rsidRDefault="00612EED">
            <w:pPr>
              <w:pStyle w:val="TableParagraph"/>
              <w:spacing w:before="106"/>
              <w:ind w:left="29" w:right="1"/>
              <w:jc w:val="center"/>
              <w:rPr>
                <w:b/>
              </w:rPr>
            </w:pPr>
            <w:r w:rsidRPr="005E148D">
              <w:rPr>
                <w:b/>
              </w:rPr>
              <w:t>Итоговая</w:t>
            </w:r>
            <w:r w:rsidRPr="005E148D">
              <w:rPr>
                <w:b/>
                <w:spacing w:val="-52"/>
              </w:rPr>
              <w:t xml:space="preserve"> </w:t>
            </w:r>
            <w:r w:rsidRPr="005E148D">
              <w:rPr>
                <w:b/>
              </w:rPr>
              <w:t>оценка</w:t>
            </w:r>
            <w:r w:rsidRPr="005E148D">
              <w:rPr>
                <w:b/>
                <w:spacing w:val="1"/>
              </w:rPr>
              <w:t xml:space="preserve"> </w:t>
            </w:r>
            <w:r w:rsidRPr="005E148D">
              <w:rPr>
                <w:b/>
              </w:rPr>
              <w:t>ВИ</w:t>
            </w:r>
          </w:p>
        </w:tc>
      </w:tr>
      <w:tr w:rsidR="0064774A" w:rsidRPr="005E148D" w14:paraId="723CC9DC" w14:textId="77777777">
        <w:trPr>
          <w:trHeight w:val="691"/>
        </w:trPr>
        <w:tc>
          <w:tcPr>
            <w:tcW w:w="566" w:type="dxa"/>
            <w:vMerge/>
            <w:tcBorders>
              <w:top w:val="nil"/>
            </w:tcBorders>
          </w:tcPr>
          <w:p w14:paraId="63A9C85C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3786A49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14:paraId="3D922579" w14:textId="77777777" w:rsidR="0064774A" w:rsidRPr="005E148D" w:rsidRDefault="00612EED">
            <w:pPr>
              <w:pStyle w:val="TableParagraph"/>
              <w:spacing w:before="1"/>
              <w:ind w:left="99" w:right="77" w:firstLine="170"/>
              <w:rPr>
                <w:sz w:val="20"/>
              </w:rPr>
            </w:pPr>
            <w:r w:rsidRPr="005E148D">
              <w:rPr>
                <w:sz w:val="20"/>
              </w:rPr>
              <w:t>Кол-во</w:t>
            </w:r>
            <w:r w:rsidRPr="005E148D">
              <w:rPr>
                <w:spacing w:val="1"/>
                <w:sz w:val="20"/>
              </w:rPr>
              <w:t xml:space="preserve"> </w:t>
            </w:r>
            <w:r w:rsidRPr="005E148D">
              <w:rPr>
                <w:spacing w:val="-1"/>
                <w:sz w:val="20"/>
              </w:rPr>
              <w:t>набранных</w:t>
            </w:r>
          </w:p>
          <w:p w14:paraId="2AB45A37" w14:textId="77777777" w:rsidR="0064774A" w:rsidRPr="005E148D" w:rsidRDefault="00612EED">
            <w:pPr>
              <w:pStyle w:val="TableParagraph"/>
              <w:spacing w:line="210" w:lineRule="exact"/>
              <w:ind w:left="274"/>
              <w:rPr>
                <w:sz w:val="20"/>
              </w:rPr>
            </w:pPr>
            <w:r w:rsidRPr="005E148D">
              <w:rPr>
                <w:sz w:val="20"/>
              </w:rPr>
              <w:t>баллов</w:t>
            </w:r>
          </w:p>
        </w:tc>
        <w:tc>
          <w:tcPr>
            <w:tcW w:w="1418" w:type="dxa"/>
          </w:tcPr>
          <w:p w14:paraId="63F5BFDA" w14:textId="77777777" w:rsidR="0064774A" w:rsidRPr="005E148D" w:rsidRDefault="00612EED">
            <w:pPr>
              <w:pStyle w:val="TableParagraph"/>
              <w:spacing w:before="116"/>
              <w:ind w:left="207" w:right="184" w:firstLine="103"/>
              <w:rPr>
                <w:sz w:val="20"/>
              </w:rPr>
            </w:pPr>
            <w:r w:rsidRPr="005E148D">
              <w:rPr>
                <w:sz w:val="20"/>
              </w:rPr>
              <w:t>Итоговое</w:t>
            </w:r>
            <w:r w:rsidRPr="005E148D">
              <w:rPr>
                <w:spacing w:val="1"/>
                <w:sz w:val="20"/>
              </w:rPr>
              <w:t xml:space="preserve"> </w:t>
            </w:r>
            <w:r w:rsidRPr="005E148D">
              <w:rPr>
                <w:spacing w:val="-1"/>
                <w:sz w:val="20"/>
              </w:rPr>
              <w:t>заключение</w:t>
            </w:r>
          </w:p>
        </w:tc>
        <w:tc>
          <w:tcPr>
            <w:tcW w:w="995" w:type="dxa"/>
          </w:tcPr>
          <w:p w14:paraId="65CE0029" w14:textId="77777777" w:rsidR="0064774A" w:rsidRPr="005E148D" w:rsidRDefault="00612EED">
            <w:pPr>
              <w:pStyle w:val="TableParagraph"/>
              <w:spacing w:line="230" w:lineRule="atLeast"/>
              <w:ind w:left="86" w:right="69"/>
              <w:jc w:val="center"/>
              <w:rPr>
                <w:b/>
                <w:sz w:val="20"/>
              </w:rPr>
            </w:pPr>
            <w:proofErr w:type="spellStart"/>
            <w:r w:rsidRPr="005E148D">
              <w:rPr>
                <w:b/>
                <w:sz w:val="20"/>
              </w:rPr>
              <w:t>Интегра</w:t>
            </w:r>
            <w:proofErr w:type="spellEnd"/>
            <w:r w:rsidRPr="005E148D">
              <w:rPr>
                <w:b/>
                <w:sz w:val="20"/>
              </w:rPr>
              <w:t>-</w:t>
            </w:r>
            <w:r w:rsidRPr="005E148D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5E148D">
              <w:rPr>
                <w:b/>
                <w:sz w:val="20"/>
              </w:rPr>
              <w:t>льная</w:t>
            </w:r>
            <w:proofErr w:type="spellEnd"/>
            <w:r w:rsidRPr="005E148D">
              <w:rPr>
                <w:b/>
                <w:spacing w:val="1"/>
                <w:sz w:val="20"/>
              </w:rPr>
              <w:t xml:space="preserve"> </w:t>
            </w:r>
            <w:r w:rsidRPr="005E148D">
              <w:rPr>
                <w:b/>
                <w:sz w:val="20"/>
              </w:rPr>
              <w:t>оценка</w:t>
            </w:r>
          </w:p>
        </w:tc>
        <w:tc>
          <w:tcPr>
            <w:tcW w:w="993" w:type="dxa"/>
          </w:tcPr>
          <w:p w14:paraId="2AE9094D" w14:textId="77777777" w:rsidR="0064774A" w:rsidRPr="005E148D" w:rsidRDefault="00612EED">
            <w:pPr>
              <w:pStyle w:val="TableParagraph"/>
              <w:spacing w:before="1"/>
              <w:ind w:left="32" w:right="5" w:firstLine="170"/>
              <w:rPr>
                <w:sz w:val="20"/>
              </w:rPr>
            </w:pPr>
            <w:r w:rsidRPr="005E148D">
              <w:rPr>
                <w:sz w:val="20"/>
              </w:rPr>
              <w:t>Кол-во</w:t>
            </w:r>
            <w:r w:rsidRPr="005E148D">
              <w:rPr>
                <w:spacing w:val="1"/>
                <w:sz w:val="20"/>
              </w:rPr>
              <w:t xml:space="preserve"> </w:t>
            </w:r>
            <w:r w:rsidRPr="005E148D">
              <w:rPr>
                <w:spacing w:val="-1"/>
                <w:sz w:val="20"/>
              </w:rPr>
              <w:t>набранных</w:t>
            </w:r>
          </w:p>
          <w:p w14:paraId="491691BC" w14:textId="77777777" w:rsidR="0064774A" w:rsidRPr="005E148D" w:rsidRDefault="00612EED">
            <w:pPr>
              <w:pStyle w:val="TableParagraph"/>
              <w:spacing w:line="210" w:lineRule="exact"/>
              <w:ind w:left="207"/>
              <w:rPr>
                <w:sz w:val="20"/>
              </w:rPr>
            </w:pPr>
            <w:r w:rsidRPr="005E148D">
              <w:rPr>
                <w:sz w:val="20"/>
              </w:rPr>
              <w:t>баллов</w:t>
            </w:r>
          </w:p>
        </w:tc>
        <w:tc>
          <w:tcPr>
            <w:tcW w:w="992" w:type="dxa"/>
          </w:tcPr>
          <w:p w14:paraId="01E1AD12" w14:textId="77777777" w:rsidR="0064774A" w:rsidRPr="005E148D" w:rsidRDefault="00612EED">
            <w:pPr>
              <w:pStyle w:val="TableParagraph"/>
              <w:spacing w:line="230" w:lineRule="atLeast"/>
              <w:ind w:left="244" w:right="70" w:hanging="142"/>
              <w:rPr>
                <w:sz w:val="20"/>
              </w:rPr>
            </w:pPr>
            <w:r w:rsidRPr="005E148D">
              <w:rPr>
                <w:spacing w:val="-1"/>
                <w:sz w:val="20"/>
              </w:rPr>
              <w:t>Итоговое</w:t>
            </w:r>
            <w:r w:rsidRPr="005E148D">
              <w:rPr>
                <w:spacing w:val="-47"/>
                <w:sz w:val="20"/>
              </w:rPr>
              <w:t xml:space="preserve"> </w:t>
            </w:r>
            <w:proofErr w:type="spellStart"/>
            <w:r w:rsidRPr="005E148D">
              <w:rPr>
                <w:sz w:val="20"/>
              </w:rPr>
              <w:t>заклю</w:t>
            </w:r>
            <w:proofErr w:type="spellEnd"/>
            <w:r w:rsidRPr="005E148D">
              <w:rPr>
                <w:spacing w:val="1"/>
                <w:sz w:val="20"/>
              </w:rPr>
              <w:t xml:space="preserve"> </w:t>
            </w:r>
            <w:proofErr w:type="spellStart"/>
            <w:r w:rsidRPr="005E148D">
              <w:rPr>
                <w:sz w:val="20"/>
              </w:rPr>
              <w:t>чение</w:t>
            </w:r>
            <w:proofErr w:type="spellEnd"/>
          </w:p>
        </w:tc>
        <w:tc>
          <w:tcPr>
            <w:tcW w:w="990" w:type="dxa"/>
          </w:tcPr>
          <w:p w14:paraId="49B941DD" w14:textId="77777777" w:rsidR="0064774A" w:rsidRPr="005E148D" w:rsidRDefault="00612EED">
            <w:pPr>
              <w:pStyle w:val="TableParagraph"/>
              <w:spacing w:line="230" w:lineRule="atLeast"/>
              <w:ind w:left="87" w:right="62"/>
              <w:jc w:val="center"/>
              <w:rPr>
                <w:b/>
                <w:sz w:val="20"/>
              </w:rPr>
            </w:pPr>
            <w:proofErr w:type="spellStart"/>
            <w:r w:rsidRPr="005E148D">
              <w:rPr>
                <w:b/>
                <w:sz w:val="20"/>
              </w:rPr>
              <w:t>Интегра</w:t>
            </w:r>
            <w:proofErr w:type="spellEnd"/>
            <w:r w:rsidRPr="005E148D">
              <w:rPr>
                <w:b/>
                <w:sz w:val="20"/>
              </w:rPr>
              <w:t>-</w:t>
            </w:r>
            <w:r w:rsidRPr="005E148D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5E148D">
              <w:rPr>
                <w:b/>
                <w:sz w:val="20"/>
              </w:rPr>
              <w:t>льная</w:t>
            </w:r>
            <w:proofErr w:type="spellEnd"/>
            <w:r w:rsidRPr="005E148D">
              <w:rPr>
                <w:b/>
                <w:spacing w:val="1"/>
                <w:sz w:val="20"/>
              </w:rPr>
              <w:t xml:space="preserve"> </w:t>
            </w:r>
            <w:r w:rsidRPr="005E148D">
              <w:rPr>
                <w:b/>
                <w:sz w:val="20"/>
              </w:rPr>
              <w:t>оценк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63208936" w14:textId="77777777" w:rsidR="0064774A" w:rsidRPr="005E148D" w:rsidRDefault="0064774A">
            <w:pPr>
              <w:rPr>
                <w:sz w:val="2"/>
                <w:szCs w:val="2"/>
              </w:rPr>
            </w:pPr>
          </w:p>
        </w:tc>
      </w:tr>
      <w:tr w:rsidR="0064774A" w:rsidRPr="005E148D" w14:paraId="1FC4D0F4" w14:textId="77777777">
        <w:trPr>
          <w:trHeight w:val="414"/>
        </w:trPr>
        <w:tc>
          <w:tcPr>
            <w:tcW w:w="566" w:type="dxa"/>
          </w:tcPr>
          <w:p w14:paraId="2118F6AF" w14:textId="77777777" w:rsidR="0064774A" w:rsidRPr="005E148D" w:rsidRDefault="00612EED">
            <w:pPr>
              <w:pStyle w:val="TableParagraph"/>
              <w:spacing w:before="91"/>
              <w:ind w:left="8"/>
              <w:jc w:val="center"/>
              <w:rPr>
                <w:sz w:val="20"/>
              </w:rPr>
            </w:pPr>
            <w:r w:rsidRPr="005E148D">
              <w:rPr>
                <w:w w:val="99"/>
                <w:sz w:val="20"/>
              </w:rPr>
              <w:t>1</w:t>
            </w:r>
          </w:p>
        </w:tc>
        <w:tc>
          <w:tcPr>
            <w:tcW w:w="1560" w:type="dxa"/>
          </w:tcPr>
          <w:p w14:paraId="55BC517E" w14:textId="77777777" w:rsidR="0064774A" w:rsidRPr="005E148D" w:rsidRDefault="00612EED">
            <w:pPr>
              <w:pStyle w:val="TableParagraph"/>
              <w:spacing w:before="91"/>
              <w:ind w:left="62"/>
              <w:rPr>
                <w:sz w:val="20"/>
              </w:rPr>
            </w:pPr>
            <w:r w:rsidRPr="005E148D">
              <w:rPr>
                <w:sz w:val="20"/>
              </w:rPr>
              <w:t>ФИО-1</w:t>
            </w:r>
          </w:p>
        </w:tc>
        <w:tc>
          <w:tcPr>
            <w:tcW w:w="1132" w:type="dxa"/>
          </w:tcPr>
          <w:p w14:paraId="348F3846" w14:textId="2E909FDA" w:rsidR="0064774A" w:rsidRPr="005E148D" w:rsidRDefault="004160B1" w:rsidP="004160B1">
            <w:pPr>
              <w:pStyle w:val="TableParagraph"/>
              <w:ind w:left="341"/>
              <w:rPr>
                <w:sz w:val="20"/>
              </w:rPr>
            </w:pPr>
            <w:r w:rsidRPr="005E148D">
              <w:rPr>
                <w:sz w:val="20"/>
              </w:rPr>
              <w:t>50</w:t>
            </w:r>
          </w:p>
        </w:tc>
        <w:tc>
          <w:tcPr>
            <w:tcW w:w="1418" w:type="dxa"/>
          </w:tcPr>
          <w:p w14:paraId="756EA5AD" w14:textId="77777777" w:rsidR="0064774A" w:rsidRPr="005E148D" w:rsidRDefault="00612EED">
            <w:pPr>
              <w:pStyle w:val="TableParagraph"/>
              <w:spacing w:line="206" w:lineRule="exact"/>
              <w:ind w:left="97" w:right="44" w:hanging="24"/>
              <w:rPr>
                <w:sz w:val="18"/>
              </w:rPr>
            </w:pPr>
            <w:r w:rsidRPr="005E148D">
              <w:rPr>
                <w:sz w:val="18"/>
              </w:rPr>
              <w:t>рекомендуется в</w:t>
            </w:r>
            <w:r w:rsidRPr="005E148D">
              <w:rPr>
                <w:spacing w:val="-42"/>
                <w:sz w:val="18"/>
              </w:rPr>
              <w:t xml:space="preserve"> </w:t>
            </w:r>
            <w:r w:rsidRPr="005E148D">
              <w:rPr>
                <w:sz w:val="18"/>
              </w:rPr>
              <w:t>первую</w:t>
            </w:r>
            <w:r w:rsidRPr="005E148D">
              <w:rPr>
                <w:spacing w:val="-2"/>
                <w:sz w:val="18"/>
              </w:rPr>
              <w:t xml:space="preserve"> </w:t>
            </w:r>
            <w:r w:rsidRPr="005E148D">
              <w:rPr>
                <w:sz w:val="18"/>
              </w:rPr>
              <w:t>очередь</w:t>
            </w:r>
          </w:p>
        </w:tc>
        <w:tc>
          <w:tcPr>
            <w:tcW w:w="995" w:type="dxa"/>
          </w:tcPr>
          <w:p w14:paraId="30D6CC4B" w14:textId="77777777" w:rsidR="0064774A" w:rsidRPr="005E148D" w:rsidRDefault="00612EED">
            <w:pPr>
              <w:pStyle w:val="TableParagraph"/>
              <w:spacing w:before="91"/>
              <w:ind w:left="12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14:paraId="3B682932" w14:textId="77777777" w:rsidR="0064774A" w:rsidRPr="005E148D" w:rsidRDefault="00612EED">
            <w:pPr>
              <w:pStyle w:val="TableParagraph"/>
              <w:spacing w:before="91"/>
              <w:ind w:left="399"/>
              <w:rPr>
                <w:sz w:val="20"/>
              </w:rPr>
            </w:pPr>
            <w:r w:rsidRPr="005E148D">
              <w:rPr>
                <w:sz w:val="20"/>
              </w:rPr>
              <w:t>15</w:t>
            </w:r>
          </w:p>
        </w:tc>
        <w:tc>
          <w:tcPr>
            <w:tcW w:w="992" w:type="dxa"/>
          </w:tcPr>
          <w:p w14:paraId="260135BD" w14:textId="77777777" w:rsidR="0064774A" w:rsidRPr="005E148D" w:rsidRDefault="00612EED">
            <w:pPr>
              <w:pStyle w:val="TableParagraph"/>
              <w:spacing w:before="103"/>
              <w:ind w:left="23" w:right="1"/>
              <w:jc w:val="center"/>
              <w:rPr>
                <w:sz w:val="18"/>
              </w:rPr>
            </w:pPr>
            <w:r w:rsidRPr="005E148D">
              <w:rPr>
                <w:sz w:val="18"/>
              </w:rPr>
              <w:t>Зачтено</w:t>
            </w:r>
          </w:p>
        </w:tc>
        <w:tc>
          <w:tcPr>
            <w:tcW w:w="990" w:type="dxa"/>
          </w:tcPr>
          <w:p w14:paraId="17774D95" w14:textId="77777777" w:rsidR="0064774A" w:rsidRPr="005E148D" w:rsidRDefault="00612EED">
            <w:pPr>
              <w:pStyle w:val="TableParagraph"/>
              <w:spacing w:before="91"/>
              <w:ind w:right="425"/>
              <w:jc w:val="right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14:paraId="56E81043" w14:textId="77777777" w:rsidR="0064774A" w:rsidRPr="005E148D" w:rsidRDefault="00612EED">
            <w:pPr>
              <w:pStyle w:val="TableParagraph"/>
              <w:spacing w:before="91"/>
              <w:ind w:left="25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4</w:t>
            </w:r>
          </w:p>
        </w:tc>
      </w:tr>
      <w:tr w:rsidR="0064774A" w:rsidRPr="005E148D" w14:paraId="37411828" w14:textId="77777777">
        <w:trPr>
          <w:trHeight w:val="412"/>
        </w:trPr>
        <w:tc>
          <w:tcPr>
            <w:tcW w:w="566" w:type="dxa"/>
          </w:tcPr>
          <w:p w14:paraId="5C90E8B8" w14:textId="77777777" w:rsidR="0064774A" w:rsidRPr="005E148D" w:rsidRDefault="00612EED">
            <w:pPr>
              <w:pStyle w:val="TableParagraph"/>
              <w:spacing w:before="91"/>
              <w:ind w:left="8"/>
              <w:jc w:val="center"/>
              <w:rPr>
                <w:sz w:val="20"/>
              </w:rPr>
            </w:pPr>
            <w:r w:rsidRPr="005E148D"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14:paraId="3E3CD102" w14:textId="77777777" w:rsidR="0064774A" w:rsidRPr="005E148D" w:rsidRDefault="00612EED">
            <w:pPr>
              <w:pStyle w:val="TableParagraph"/>
              <w:spacing w:before="91"/>
              <w:ind w:left="62"/>
              <w:rPr>
                <w:sz w:val="20"/>
              </w:rPr>
            </w:pPr>
            <w:r w:rsidRPr="005E148D">
              <w:rPr>
                <w:sz w:val="20"/>
              </w:rPr>
              <w:t>ФИО-2</w:t>
            </w:r>
          </w:p>
        </w:tc>
        <w:tc>
          <w:tcPr>
            <w:tcW w:w="1132" w:type="dxa"/>
          </w:tcPr>
          <w:p w14:paraId="3E2AFE5C" w14:textId="32BE0D83" w:rsidR="0064774A" w:rsidRPr="005E148D" w:rsidRDefault="004160B1" w:rsidP="004160B1">
            <w:pPr>
              <w:pStyle w:val="TableParagraph"/>
              <w:ind w:left="341"/>
              <w:rPr>
                <w:sz w:val="20"/>
              </w:rPr>
            </w:pPr>
            <w:r w:rsidRPr="005E148D">
              <w:rPr>
                <w:sz w:val="20"/>
              </w:rPr>
              <w:t>45</w:t>
            </w:r>
          </w:p>
        </w:tc>
        <w:tc>
          <w:tcPr>
            <w:tcW w:w="1418" w:type="dxa"/>
          </w:tcPr>
          <w:p w14:paraId="126CF7F3" w14:textId="77777777" w:rsidR="0064774A" w:rsidRPr="005E148D" w:rsidRDefault="00612EED">
            <w:pPr>
              <w:pStyle w:val="TableParagraph"/>
              <w:spacing w:line="206" w:lineRule="exact"/>
              <w:ind w:left="97" w:right="44" w:hanging="24"/>
              <w:rPr>
                <w:sz w:val="18"/>
              </w:rPr>
            </w:pPr>
            <w:r w:rsidRPr="005E148D">
              <w:rPr>
                <w:sz w:val="18"/>
              </w:rPr>
              <w:t>рекомендуется в</w:t>
            </w:r>
            <w:r w:rsidRPr="005E148D">
              <w:rPr>
                <w:spacing w:val="-42"/>
                <w:sz w:val="18"/>
              </w:rPr>
              <w:t xml:space="preserve"> </w:t>
            </w:r>
            <w:r w:rsidRPr="005E148D">
              <w:rPr>
                <w:sz w:val="18"/>
              </w:rPr>
              <w:t>первую</w:t>
            </w:r>
            <w:r w:rsidRPr="005E148D">
              <w:rPr>
                <w:spacing w:val="-2"/>
                <w:sz w:val="18"/>
              </w:rPr>
              <w:t xml:space="preserve"> </w:t>
            </w:r>
            <w:r w:rsidRPr="005E148D">
              <w:rPr>
                <w:sz w:val="18"/>
              </w:rPr>
              <w:t>очередь</w:t>
            </w:r>
          </w:p>
        </w:tc>
        <w:tc>
          <w:tcPr>
            <w:tcW w:w="995" w:type="dxa"/>
          </w:tcPr>
          <w:p w14:paraId="7970E7A9" w14:textId="77777777" w:rsidR="0064774A" w:rsidRPr="005E148D" w:rsidRDefault="00612EED">
            <w:pPr>
              <w:pStyle w:val="TableParagraph"/>
              <w:spacing w:before="91"/>
              <w:ind w:left="12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14:paraId="7B743C0C" w14:textId="77777777" w:rsidR="0064774A" w:rsidRPr="005E148D" w:rsidRDefault="00612EED">
            <w:pPr>
              <w:pStyle w:val="TableParagraph"/>
              <w:spacing w:before="91"/>
              <w:ind w:left="449"/>
              <w:rPr>
                <w:sz w:val="20"/>
              </w:rPr>
            </w:pPr>
            <w:r w:rsidRPr="005E148D">
              <w:rPr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14:paraId="353089BA" w14:textId="77777777" w:rsidR="0064774A" w:rsidRPr="005E148D" w:rsidRDefault="00612EED">
            <w:pPr>
              <w:pStyle w:val="TableParagraph"/>
              <w:spacing w:before="103"/>
              <w:ind w:left="17" w:right="1"/>
              <w:jc w:val="center"/>
              <w:rPr>
                <w:sz w:val="18"/>
              </w:rPr>
            </w:pPr>
            <w:r w:rsidRPr="005E148D">
              <w:rPr>
                <w:sz w:val="18"/>
              </w:rPr>
              <w:t>Не</w:t>
            </w:r>
            <w:r w:rsidRPr="005E148D">
              <w:rPr>
                <w:spacing w:val="-2"/>
                <w:sz w:val="18"/>
              </w:rPr>
              <w:t xml:space="preserve"> </w:t>
            </w:r>
            <w:r w:rsidRPr="005E148D">
              <w:rPr>
                <w:sz w:val="18"/>
              </w:rPr>
              <w:t>зачтено</w:t>
            </w:r>
          </w:p>
        </w:tc>
        <w:tc>
          <w:tcPr>
            <w:tcW w:w="990" w:type="dxa"/>
          </w:tcPr>
          <w:p w14:paraId="222077AB" w14:textId="77777777" w:rsidR="0064774A" w:rsidRPr="005E148D" w:rsidRDefault="00612EED">
            <w:pPr>
              <w:pStyle w:val="TableParagraph"/>
              <w:spacing w:before="91"/>
              <w:ind w:right="425"/>
              <w:jc w:val="right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0</w:t>
            </w:r>
          </w:p>
        </w:tc>
        <w:tc>
          <w:tcPr>
            <w:tcW w:w="992" w:type="dxa"/>
          </w:tcPr>
          <w:p w14:paraId="529B9F74" w14:textId="77777777" w:rsidR="0064774A" w:rsidRPr="005E148D" w:rsidRDefault="00612EED">
            <w:pPr>
              <w:pStyle w:val="TableParagraph"/>
              <w:spacing w:before="91"/>
              <w:ind w:left="25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3</w:t>
            </w:r>
          </w:p>
        </w:tc>
      </w:tr>
      <w:tr w:rsidR="0064774A" w:rsidRPr="005E148D" w14:paraId="4CC80D20" w14:textId="77777777">
        <w:trPr>
          <w:trHeight w:val="414"/>
        </w:trPr>
        <w:tc>
          <w:tcPr>
            <w:tcW w:w="566" w:type="dxa"/>
          </w:tcPr>
          <w:p w14:paraId="57488967" w14:textId="77777777" w:rsidR="0064774A" w:rsidRPr="005E148D" w:rsidRDefault="00612EED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 w:rsidRPr="005E148D">
              <w:rPr>
                <w:w w:val="99"/>
                <w:sz w:val="20"/>
              </w:rPr>
              <w:t>3</w:t>
            </w:r>
          </w:p>
        </w:tc>
        <w:tc>
          <w:tcPr>
            <w:tcW w:w="1560" w:type="dxa"/>
          </w:tcPr>
          <w:p w14:paraId="14CC0A37" w14:textId="77777777" w:rsidR="0064774A" w:rsidRPr="005E148D" w:rsidRDefault="00612EED">
            <w:pPr>
              <w:pStyle w:val="TableParagraph"/>
              <w:spacing w:before="94"/>
              <w:ind w:left="62"/>
              <w:rPr>
                <w:sz w:val="20"/>
              </w:rPr>
            </w:pPr>
            <w:r w:rsidRPr="005E148D">
              <w:rPr>
                <w:sz w:val="20"/>
              </w:rPr>
              <w:t>ФИО-3</w:t>
            </w:r>
          </w:p>
        </w:tc>
        <w:tc>
          <w:tcPr>
            <w:tcW w:w="1132" w:type="dxa"/>
          </w:tcPr>
          <w:p w14:paraId="72B092A1" w14:textId="1EFAD44B" w:rsidR="0064774A" w:rsidRPr="005E148D" w:rsidRDefault="004160B1" w:rsidP="004160B1">
            <w:pPr>
              <w:pStyle w:val="TableParagraph"/>
              <w:ind w:left="341"/>
              <w:rPr>
                <w:sz w:val="20"/>
              </w:rPr>
            </w:pPr>
            <w:r w:rsidRPr="005E148D">
              <w:rPr>
                <w:sz w:val="20"/>
              </w:rPr>
              <w:t>35</w:t>
            </w:r>
          </w:p>
        </w:tc>
        <w:tc>
          <w:tcPr>
            <w:tcW w:w="1418" w:type="dxa"/>
          </w:tcPr>
          <w:p w14:paraId="7AF62298" w14:textId="77777777" w:rsidR="0064774A" w:rsidRPr="005E148D" w:rsidRDefault="00612EED">
            <w:pPr>
              <w:pStyle w:val="TableParagraph"/>
              <w:spacing w:line="208" w:lineRule="exact"/>
              <w:ind w:left="97" w:right="44" w:hanging="24"/>
              <w:rPr>
                <w:sz w:val="18"/>
              </w:rPr>
            </w:pPr>
            <w:r w:rsidRPr="005E148D">
              <w:rPr>
                <w:sz w:val="18"/>
              </w:rPr>
              <w:t>рекомендуется в</w:t>
            </w:r>
            <w:r w:rsidRPr="005E148D">
              <w:rPr>
                <w:spacing w:val="-42"/>
                <w:sz w:val="18"/>
              </w:rPr>
              <w:t xml:space="preserve"> </w:t>
            </w:r>
            <w:r w:rsidRPr="005E148D">
              <w:rPr>
                <w:sz w:val="18"/>
              </w:rPr>
              <w:t>первую</w:t>
            </w:r>
            <w:r w:rsidRPr="005E148D">
              <w:rPr>
                <w:spacing w:val="-2"/>
                <w:sz w:val="18"/>
              </w:rPr>
              <w:t xml:space="preserve"> </w:t>
            </w:r>
            <w:r w:rsidRPr="005E148D">
              <w:rPr>
                <w:sz w:val="18"/>
              </w:rPr>
              <w:t>очередь</w:t>
            </w:r>
          </w:p>
        </w:tc>
        <w:tc>
          <w:tcPr>
            <w:tcW w:w="995" w:type="dxa"/>
          </w:tcPr>
          <w:p w14:paraId="4F9A2804" w14:textId="77777777" w:rsidR="0064774A" w:rsidRPr="005E148D" w:rsidRDefault="00612EED">
            <w:pPr>
              <w:pStyle w:val="TableParagraph"/>
              <w:spacing w:before="94"/>
              <w:ind w:left="12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14:paraId="67FDF299" w14:textId="77777777" w:rsidR="0064774A" w:rsidRPr="005E148D" w:rsidRDefault="00612EED">
            <w:pPr>
              <w:pStyle w:val="TableParagraph"/>
              <w:spacing w:before="94"/>
              <w:ind w:left="399"/>
              <w:rPr>
                <w:sz w:val="20"/>
              </w:rPr>
            </w:pPr>
            <w:r w:rsidRPr="005E148D">
              <w:rPr>
                <w:sz w:val="20"/>
              </w:rPr>
              <w:t>10</w:t>
            </w:r>
          </w:p>
        </w:tc>
        <w:tc>
          <w:tcPr>
            <w:tcW w:w="992" w:type="dxa"/>
          </w:tcPr>
          <w:p w14:paraId="1450CCEC" w14:textId="77777777" w:rsidR="0064774A" w:rsidRPr="005E148D" w:rsidRDefault="00612EED">
            <w:pPr>
              <w:pStyle w:val="TableParagraph"/>
              <w:spacing w:before="105"/>
              <w:ind w:left="23" w:right="1"/>
              <w:jc w:val="center"/>
              <w:rPr>
                <w:sz w:val="18"/>
              </w:rPr>
            </w:pPr>
            <w:r w:rsidRPr="005E148D">
              <w:rPr>
                <w:sz w:val="18"/>
              </w:rPr>
              <w:t>Зачтено</w:t>
            </w:r>
          </w:p>
        </w:tc>
        <w:tc>
          <w:tcPr>
            <w:tcW w:w="990" w:type="dxa"/>
          </w:tcPr>
          <w:p w14:paraId="7AD23E71" w14:textId="77777777" w:rsidR="0064774A" w:rsidRPr="005E148D" w:rsidRDefault="00612EED">
            <w:pPr>
              <w:pStyle w:val="TableParagraph"/>
              <w:spacing w:before="94"/>
              <w:ind w:right="425"/>
              <w:jc w:val="right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14:paraId="6EB2648B" w14:textId="77777777" w:rsidR="0064774A" w:rsidRPr="005E148D" w:rsidRDefault="00612EED">
            <w:pPr>
              <w:pStyle w:val="TableParagraph"/>
              <w:spacing w:before="94"/>
              <w:ind w:left="25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4</w:t>
            </w:r>
          </w:p>
        </w:tc>
      </w:tr>
      <w:tr w:rsidR="0064774A" w:rsidRPr="005E148D" w14:paraId="0753DC87" w14:textId="77777777">
        <w:trPr>
          <w:trHeight w:val="349"/>
        </w:trPr>
        <w:tc>
          <w:tcPr>
            <w:tcW w:w="566" w:type="dxa"/>
          </w:tcPr>
          <w:p w14:paraId="31AC5C5E" w14:textId="77777777" w:rsidR="0064774A" w:rsidRPr="005E148D" w:rsidRDefault="00612EED">
            <w:pPr>
              <w:pStyle w:val="TableParagraph"/>
              <w:spacing w:before="59"/>
              <w:ind w:left="8"/>
              <w:jc w:val="center"/>
              <w:rPr>
                <w:sz w:val="20"/>
              </w:rPr>
            </w:pPr>
            <w:r w:rsidRPr="005E148D">
              <w:rPr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14:paraId="3C605086" w14:textId="77777777" w:rsidR="0064774A" w:rsidRPr="005E148D" w:rsidRDefault="00612EED">
            <w:pPr>
              <w:pStyle w:val="TableParagraph"/>
              <w:spacing w:before="59"/>
              <w:ind w:left="62"/>
              <w:rPr>
                <w:sz w:val="20"/>
              </w:rPr>
            </w:pPr>
            <w:r w:rsidRPr="005E148D">
              <w:rPr>
                <w:sz w:val="20"/>
              </w:rPr>
              <w:t>ФИО-4</w:t>
            </w:r>
          </w:p>
        </w:tc>
        <w:tc>
          <w:tcPr>
            <w:tcW w:w="1132" w:type="dxa"/>
          </w:tcPr>
          <w:p w14:paraId="55FDFE5E" w14:textId="32673B69" w:rsidR="0064774A" w:rsidRPr="005E148D" w:rsidRDefault="004160B1" w:rsidP="004160B1">
            <w:pPr>
              <w:pStyle w:val="TableParagraph"/>
              <w:ind w:left="341"/>
              <w:rPr>
                <w:sz w:val="20"/>
              </w:rPr>
            </w:pPr>
            <w:r w:rsidRPr="005E148D">
              <w:rPr>
                <w:sz w:val="20"/>
              </w:rPr>
              <w:t>34</w:t>
            </w:r>
          </w:p>
        </w:tc>
        <w:tc>
          <w:tcPr>
            <w:tcW w:w="1418" w:type="dxa"/>
          </w:tcPr>
          <w:p w14:paraId="0C144640" w14:textId="77777777" w:rsidR="0064774A" w:rsidRPr="005E148D" w:rsidRDefault="00612EED">
            <w:pPr>
              <w:pStyle w:val="TableParagraph"/>
              <w:spacing w:before="70"/>
              <w:ind w:left="120" w:right="106"/>
              <w:jc w:val="center"/>
              <w:rPr>
                <w:sz w:val="18"/>
              </w:rPr>
            </w:pPr>
            <w:r w:rsidRPr="005E148D">
              <w:rPr>
                <w:sz w:val="18"/>
              </w:rPr>
              <w:t>рекомендуется</w:t>
            </w:r>
          </w:p>
        </w:tc>
        <w:tc>
          <w:tcPr>
            <w:tcW w:w="995" w:type="dxa"/>
          </w:tcPr>
          <w:p w14:paraId="00D7C086" w14:textId="77777777" w:rsidR="0064774A" w:rsidRPr="005E148D" w:rsidRDefault="00612EED">
            <w:pPr>
              <w:pStyle w:val="TableParagraph"/>
              <w:spacing w:before="59"/>
              <w:ind w:left="12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2</w:t>
            </w:r>
          </w:p>
        </w:tc>
        <w:tc>
          <w:tcPr>
            <w:tcW w:w="993" w:type="dxa"/>
          </w:tcPr>
          <w:p w14:paraId="70017BCA" w14:textId="77777777" w:rsidR="0064774A" w:rsidRPr="005E148D" w:rsidRDefault="00612EED">
            <w:pPr>
              <w:pStyle w:val="TableParagraph"/>
              <w:spacing w:before="59"/>
              <w:ind w:left="449"/>
              <w:rPr>
                <w:sz w:val="20"/>
              </w:rPr>
            </w:pPr>
            <w:r w:rsidRPr="005E148D">
              <w:rPr>
                <w:w w:val="99"/>
                <w:sz w:val="20"/>
              </w:rPr>
              <w:t>7</w:t>
            </w:r>
          </w:p>
        </w:tc>
        <w:tc>
          <w:tcPr>
            <w:tcW w:w="992" w:type="dxa"/>
          </w:tcPr>
          <w:p w14:paraId="03F6ED8C" w14:textId="77777777" w:rsidR="0064774A" w:rsidRPr="005E148D" w:rsidRDefault="00612EED">
            <w:pPr>
              <w:pStyle w:val="TableParagraph"/>
              <w:spacing w:before="70"/>
              <w:ind w:left="17" w:right="1"/>
              <w:jc w:val="center"/>
              <w:rPr>
                <w:sz w:val="18"/>
              </w:rPr>
            </w:pPr>
            <w:r w:rsidRPr="005E148D">
              <w:rPr>
                <w:sz w:val="18"/>
              </w:rPr>
              <w:t>Не</w:t>
            </w:r>
            <w:r w:rsidRPr="005E148D">
              <w:rPr>
                <w:spacing w:val="-2"/>
                <w:sz w:val="18"/>
              </w:rPr>
              <w:t xml:space="preserve"> </w:t>
            </w:r>
            <w:r w:rsidRPr="005E148D">
              <w:rPr>
                <w:sz w:val="18"/>
              </w:rPr>
              <w:t>зачтено</w:t>
            </w:r>
          </w:p>
        </w:tc>
        <w:tc>
          <w:tcPr>
            <w:tcW w:w="990" w:type="dxa"/>
          </w:tcPr>
          <w:p w14:paraId="3303C7F0" w14:textId="77777777" w:rsidR="0064774A" w:rsidRPr="005E148D" w:rsidRDefault="00612EED">
            <w:pPr>
              <w:pStyle w:val="TableParagraph"/>
              <w:spacing w:before="59"/>
              <w:ind w:right="425"/>
              <w:jc w:val="right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0</w:t>
            </w:r>
          </w:p>
        </w:tc>
        <w:tc>
          <w:tcPr>
            <w:tcW w:w="992" w:type="dxa"/>
          </w:tcPr>
          <w:p w14:paraId="3319FEE1" w14:textId="77777777" w:rsidR="0064774A" w:rsidRPr="005E148D" w:rsidRDefault="00612EED">
            <w:pPr>
              <w:pStyle w:val="TableParagraph"/>
              <w:spacing w:before="59"/>
              <w:ind w:left="25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2</w:t>
            </w:r>
          </w:p>
        </w:tc>
      </w:tr>
      <w:tr w:rsidR="0064774A" w:rsidRPr="005E148D" w14:paraId="232B67EE" w14:textId="77777777">
        <w:trPr>
          <w:trHeight w:val="350"/>
        </w:trPr>
        <w:tc>
          <w:tcPr>
            <w:tcW w:w="566" w:type="dxa"/>
          </w:tcPr>
          <w:p w14:paraId="373FD1E7" w14:textId="77777777" w:rsidR="0064774A" w:rsidRPr="005E148D" w:rsidRDefault="00612EED">
            <w:pPr>
              <w:pStyle w:val="TableParagraph"/>
              <w:spacing w:before="60"/>
              <w:ind w:left="8"/>
              <w:jc w:val="center"/>
              <w:rPr>
                <w:sz w:val="20"/>
              </w:rPr>
            </w:pPr>
            <w:r w:rsidRPr="005E148D">
              <w:rPr>
                <w:w w:val="99"/>
                <w:sz w:val="20"/>
              </w:rPr>
              <w:t>5</w:t>
            </w:r>
          </w:p>
        </w:tc>
        <w:tc>
          <w:tcPr>
            <w:tcW w:w="1560" w:type="dxa"/>
          </w:tcPr>
          <w:p w14:paraId="266460DD" w14:textId="77777777" w:rsidR="0064774A" w:rsidRPr="005E148D" w:rsidRDefault="00612EED">
            <w:pPr>
              <w:pStyle w:val="TableParagraph"/>
              <w:spacing w:before="60"/>
              <w:ind w:left="62"/>
              <w:rPr>
                <w:sz w:val="20"/>
              </w:rPr>
            </w:pPr>
            <w:r w:rsidRPr="005E148D">
              <w:rPr>
                <w:sz w:val="20"/>
              </w:rPr>
              <w:t>ФИО-5</w:t>
            </w:r>
          </w:p>
        </w:tc>
        <w:tc>
          <w:tcPr>
            <w:tcW w:w="1132" w:type="dxa"/>
          </w:tcPr>
          <w:p w14:paraId="73E4BEDF" w14:textId="23C6651D" w:rsidR="0064774A" w:rsidRPr="005E148D" w:rsidRDefault="004160B1" w:rsidP="004160B1">
            <w:pPr>
              <w:pStyle w:val="TableParagraph"/>
              <w:ind w:left="391"/>
              <w:rPr>
                <w:sz w:val="20"/>
              </w:rPr>
            </w:pPr>
            <w:r w:rsidRPr="005E148D"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297B60E2" w14:textId="77777777" w:rsidR="0064774A" w:rsidRPr="005E148D" w:rsidRDefault="00612EED">
            <w:pPr>
              <w:pStyle w:val="TableParagraph"/>
              <w:spacing w:before="71"/>
              <w:ind w:left="120" w:right="106"/>
              <w:jc w:val="center"/>
              <w:rPr>
                <w:sz w:val="18"/>
              </w:rPr>
            </w:pPr>
            <w:r w:rsidRPr="005E148D">
              <w:rPr>
                <w:sz w:val="18"/>
              </w:rPr>
              <w:t>рекомендуется</w:t>
            </w:r>
          </w:p>
        </w:tc>
        <w:tc>
          <w:tcPr>
            <w:tcW w:w="995" w:type="dxa"/>
          </w:tcPr>
          <w:p w14:paraId="7D4078EB" w14:textId="77777777" w:rsidR="0064774A" w:rsidRPr="005E148D" w:rsidRDefault="00612EED">
            <w:pPr>
              <w:pStyle w:val="TableParagraph"/>
              <w:spacing w:before="60"/>
              <w:ind w:left="12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2</w:t>
            </w:r>
          </w:p>
        </w:tc>
        <w:tc>
          <w:tcPr>
            <w:tcW w:w="993" w:type="dxa"/>
          </w:tcPr>
          <w:p w14:paraId="2D6BBFC4" w14:textId="77777777" w:rsidR="0064774A" w:rsidRPr="005E148D" w:rsidRDefault="00612EED">
            <w:pPr>
              <w:pStyle w:val="TableParagraph"/>
              <w:spacing w:before="60"/>
              <w:ind w:left="399"/>
              <w:rPr>
                <w:sz w:val="20"/>
              </w:rPr>
            </w:pPr>
            <w:r w:rsidRPr="005E148D">
              <w:rPr>
                <w:sz w:val="20"/>
              </w:rPr>
              <w:t>10</w:t>
            </w:r>
          </w:p>
        </w:tc>
        <w:tc>
          <w:tcPr>
            <w:tcW w:w="992" w:type="dxa"/>
          </w:tcPr>
          <w:p w14:paraId="19A8875D" w14:textId="77777777" w:rsidR="0064774A" w:rsidRPr="005E148D" w:rsidRDefault="00612EED">
            <w:pPr>
              <w:pStyle w:val="TableParagraph"/>
              <w:spacing w:before="71"/>
              <w:ind w:left="23" w:right="1"/>
              <w:jc w:val="center"/>
              <w:rPr>
                <w:sz w:val="18"/>
              </w:rPr>
            </w:pPr>
            <w:r w:rsidRPr="005E148D">
              <w:rPr>
                <w:sz w:val="18"/>
              </w:rPr>
              <w:t>Зачтено</w:t>
            </w:r>
          </w:p>
        </w:tc>
        <w:tc>
          <w:tcPr>
            <w:tcW w:w="990" w:type="dxa"/>
          </w:tcPr>
          <w:p w14:paraId="715DC75C" w14:textId="77777777" w:rsidR="0064774A" w:rsidRPr="005E148D" w:rsidRDefault="00612EED">
            <w:pPr>
              <w:pStyle w:val="TableParagraph"/>
              <w:spacing w:before="60"/>
              <w:ind w:right="425"/>
              <w:jc w:val="right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14:paraId="35B606B0" w14:textId="77777777" w:rsidR="0064774A" w:rsidRPr="005E148D" w:rsidRDefault="00612EED">
            <w:pPr>
              <w:pStyle w:val="TableParagraph"/>
              <w:spacing w:before="60"/>
              <w:ind w:left="25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3</w:t>
            </w:r>
          </w:p>
        </w:tc>
      </w:tr>
      <w:tr w:rsidR="0064774A" w:rsidRPr="005E148D" w14:paraId="2DD3826A" w14:textId="77777777">
        <w:trPr>
          <w:trHeight w:val="414"/>
        </w:trPr>
        <w:tc>
          <w:tcPr>
            <w:tcW w:w="566" w:type="dxa"/>
          </w:tcPr>
          <w:p w14:paraId="533ECEB5" w14:textId="77777777" w:rsidR="0064774A" w:rsidRPr="005E148D" w:rsidRDefault="00612EED">
            <w:pPr>
              <w:pStyle w:val="TableParagraph"/>
              <w:spacing w:before="91"/>
              <w:ind w:left="8"/>
              <w:jc w:val="center"/>
              <w:rPr>
                <w:sz w:val="20"/>
              </w:rPr>
            </w:pPr>
            <w:r w:rsidRPr="005E148D">
              <w:rPr>
                <w:w w:val="99"/>
                <w:sz w:val="20"/>
              </w:rPr>
              <w:t>6</w:t>
            </w:r>
          </w:p>
        </w:tc>
        <w:tc>
          <w:tcPr>
            <w:tcW w:w="1560" w:type="dxa"/>
          </w:tcPr>
          <w:p w14:paraId="2B8CC6E7" w14:textId="77777777" w:rsidR="0064774A" w:rsidRPr="005E148D" w:rsidRDefault="00612EED">
            <w:pPr>
              <w:pStyle w:val="TableParagraph"/>
              <w:spacing w:before="91"/>
              <w:ind w:left="62"/>
              <w:rPr>
                <w:sz w:val="20"/>
              </w:rPr>
            </w:pPr>
            <w:r w:rsidRPr="005E148D">
              <w:rPr>
                <w:sz w:val="20"/>
              </w:rPr>
              <w:t>ФИО-6</w:t>
            </w:r>
          </w:p>
        </w:tc>
        <w:tc>
          <w:tcPr>
            <w:tcW w:w="1132" w:type="dxa"/>
          </w:tcPr>
          <w:p w14:paraId="52B75AE4" w14:textId="7CE83BE9" w:rsidR="0064774A" w:rsidRPr="005E148D" w:rsidRDefault="004160B1" w:rsidP="004160B1">
            <w:pPr>
              <w:pStyle w:val="TableParagraph"/>
              <w:ind w:left="391"/>
              <w:rPr>
                <w:sz w:val="20"/>
              </w:rPr>
            </w:pPr>
            <w:r w:rsidRPr="005E148D">
              <w:rPr>
                <w:sz w:val="20"/>
              </w:rPr>
              <w:t>18</w:t>
            </w:r>
          </w:p>
        </w:tc>
        <w:tc>
          <w:tcPr>
            <w:tcW w:w="1418" w:type="dxa"/>
          </w:tcPr>
          <w:p w14:paraId="5F26C7E6" w14:textId="77777777" w:rsidR="0064774A" w:rsidRPr="005E148D" w:rsidRDefault="00612EED">
            <w:pPr>
              <w:pStyle w:val="TableParagraph"/>
              <w:spacing w:line="206" w:lineRule="exact"/>
              <w:ind w:left="399" w:right="110" w:hanging="262"/>
              <w:rPr>
                <w:sz w:val="18"/>
              </w:rPr>
            </w:pPr>
            <w:r w:rsidRPr="005E148D">
              <w:rPr>
                <w:sz w:val="18"/>
              </w:rPr>
              <w:t>рекомендуется</w:t>
            </w:r>
            <w:r w:rsidRPr="005E148D">
              <w:rPr>
                <w:spacing w:val="-42"/>
                <w:sz w:val="18"/>
              </w:rPr>
              <w:t xml:space="preserve"> </w:t>
            </w:r>
            <w:r w:rsidRPr="005E148D">
              <w:rPr>
                <w:sz w:val="18"/>
              </w:rPr>
              <w:t>условно</w:t>
            </w:r>
          </w:p>
        </w:tc>
        <w:tc>
          <w:tcPr>
            <w:tcW w:w="995" w:type="dxa"/>
          </w:tcPr>
          <w:p w14:paraId="6DCFB20C" w14:textId="77777777" w:rsidR="0064774A" w:rsidRPr="005E148D" w:rsidRDefault="00612EED">
            <w:pPr>
              <w:pStyle w:val="TableParagraph"/>
              <w:spacing w:before="91"/>
              <w:ind w:left="12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1</w:t>
            </w:r>
          </w:p>
        </w:tc>
        <w:tc>
          <w:tcPr>
            <w:tcW w:w="993" w:type="dxa"/>
          </w:tcPr>
          <w:p w14:paraId="53EE5AFD" w14:textId="77777777" w:rsidR="0064774A" w:rsidRPr="005E148D" w:rsidRDefault="00612EED">
            <w:pPr>
              <w:pStyle w:val="TableParagraph"/>
              <w:spacing w:before="91"/>
              <w:ind w:left="449"/>
              <w:rPr>
                <w:sz w:val="20"/>
              </w:rPr>
            </w:pPr>
            <w:r w:rsidRPr="005E148D"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14:paraId="7A2573A6" w14:textId="77777777" w:rsidR="0064774A" w:rsidRPr="005E148D" w:rsidRDefault="00612EED">
            <w:pPr>
              <w:pStyle w:val="TableParagraph"/>
              <w:spacing w:before="103"/>
              <w:ind w:left="17" w:right="1"/>
              <w:jc w:val="center"/>
              <w:rPr>
                <w:sz w:val="18"/>
              </w:rPr>
            </w:pPr>
            <w:r w:rsidRPr="005E148D">
              <w:rPr>
                <w:sz w:val="18"/>
              </w:rPr>
              <w:t>Не</w:t>
            </w:r>
            <w:r w:rsidRPr="005E148D">
              <w:rPr>
                <w:spacing w:val="-2"/>
                <w:sz w:val="18"/>
              </w:rPr>
              <w:t xml:space="preserve"> </w:t>
            </w:r>
            <w:r w:rsidRPr="005E148D">
              <w:rPr>
                <w:sz w:val="18"/>
              </w:rPr>
              <w:t>зачтено</w:t>
            </w:r>
          </w:p>
        </w:tc>
        <w:tc>
          <w:tcPr>
            <w:tcW w:w="990" w:type="dxa"/>
          </w:tcPr>
          <w:p w14:paraId="09D29C0C" w14:textId="77777777" w:rsidR="0064774A" w:rsidRPr="005E148D" w:rsidRDefault="00612EED">
            <w:pPr>
              <w:pStyle w:val="TableParagraph"/>
              <w:spacing w:before="91"/>
              <w:ind w:right="425"/>
              <w:jc w:val="right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0</w:t>
            </w:r>
          </w:p>
        </w:tc>
        <w:tc>
          <w:tcPr>
            <w:tcW w:w="992" w:type="dxa"/>
          </w:tcPr>
          <w:p w14:paraId="6FB92BD5" w14:textId="77777777" w:rsidR="0064774A" w:rsidRPr="005E148D" w:rsidRDefault="00612EED">
            <w:pPr>
              <w:pStyle w:val="TableParagraph"/>
              <w:spacing w:before="91"/>
              <w:ind w:left="25"/>
              <w:jc w:val="center"/>
              <w:rPr>
                <w:b/>
                <w:sz w:val="20"/>
              </w:rPr>
            </w:pPr>
            <w:r w:rsidRPr="005E148D">
              <w:rPr>
                <w:b/>
                <w:w w:val="99"/>
                <w:sz w:val="20"/>
              </w:rPr>
              <w:t>1</w:t>
            </w:r>
          </w:p>
        </w:tc>
      </w:tr>
    </w:tbl>
    <w:p w14:paraId="263EF60D" w14:textId="77777777" w:rsidR="0064774A" w:rsidRPr="005E148D" w:rsidRDefault="0064774A">
      <w:pPr>
        <w:pStyle w:val="a3"/>
        <w:rPr>
          <w:sz w:val="20"/>
        </w:rPr>
      </w:pPr>
    </w:p>
    <w:p w14:paraId="58720685" w14:textId="7364C06F" w:rsidR="0064774A" w:rsidRPr="005E148D" w:rsidRDefault="0064774A">
      <w:pPr>
        <w:pStyle w:val="a3"/>
        <w:rPr>
          <w:sz w:val="20"/>
        </w:rPr>
      </w:pPr>
    </w:p>
    <w:p w14:paraId="7B374C6B" w14:textId="137BACDE" w:rsidR="004160B1" w:rsidRPr="005E148D" w:rsidRDefault="004160B1">
      <w:pPr>
        <w:pStyle w:val="a3"/>
        <w:rPr>
          <w:sz w:val="20"/>
        </w:rPr>
      </w:pPr>
    </w:p>
    <w:p w14:paraId="0AA38E34" w14:textId="3F93144B" w:rsidR="004160B1" w:rsidRPr="005E148D" w:rsidRDefault="004160B1">
      <w:pPr>
        <w:pStyle w:val="a3"/>
        <w:rPr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36"/>
        <w:gridCol w:w="3308"/>
      </w:tblGrid>
      <w:tr w:rsidR="004160B1" w:rsidRPr="005E148D" w14:paraId="7286838C" w14:textId="77777777" w:rsidTr="00D7127A">
        <w:tc>
          <w:tcPr>
            <w:tcW w:w="3402" w:type="dxa"/>
          </w:tcPr>
          <w:p w14:paraId="53A4C6DE" w14:textId="0583A6A0" w:rsidR="004160B1" w:rsidRPr="005E148D" w:rsidRDefault="004160B1">
            <w:pPr>
              <w:pStyle w:val="a3"/>
              <w:rPr>
                <w:sz w:val="20"/>
              </w:rPr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36E17E0" w14:textId="77777777" w:rsidR="004160B1" w:rsidRPr="005E148D" w:rsidRDefault="004160B1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466C962D" w14:textId="77777777" w:rsidR="004160B1" w:rsidRPr="005E148D" w:rsidRDefault="004160B1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6196D56C" w14:textId="2ABD9792" w:rsidR="004160B1" w:rsidRPr="005E148D" w:rsidRDefault="004160B1">
            <w:pPr>
              <w:pStyle w:val="a3"/>
              <w:rPr>
                <w:sz w:val="20"/>
              </w:rPr>
            </w:pPr>
          </w:p>
        </w:tc>
      </w:tr>
      <w:tr w:rsidR="004160B1" w:rsidRPr="005E148D" w14:paraId="616793C8" w14:textId="77777777" w:rsidTr="00D7127A">
        <w:tc>
          <w:tcPr>
            <w:tcW w:w="3402" w:type="dxa"/>
          </w:tcPr>
          <w:p w14:paraId="66648CC9" w14:textId="77777777" w:rsidR="004160B1" w:rsidRPr="005E148D" w:rsidRDefault="004160B1">
            <w:pPr>
              <w:pStyle w:val="a3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79D77B" w14:textId="26659BB7" w:rsidR="004160B1" w:rsidRPr="005E148D" w:rsidRDefault="004160B1" w:rsidP="004160B1">
            <w:pPr>
              <w:pStyle w:val="a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3CB5FF19" w14:textId="77777777" w:rsidR="004160B1" w:rsidRPr="005E148D" w:rsidRDefault="004160B1" w:rsidP="004160B1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6F4C6911" w14:textId="4ECA29E4" w:rsidR="004160B1" w:rsidRPr="005E148D" w:rsidRDefault="004160B1" w:rsidP="004160B1">
            <w:pPr>
              <w:pStyle w:val="a3"/>
              <w:jc w:val="center"/>
              <w:rPr>
                <w:sz w:val="20"/>
                <w:vertAlign w:val="superscript"/>
              </w:rPr>
            </w:pPr>
            <w:r w:rsidRPr="005E148D">
              <w:rPr>
                <w:vertAlign w:val="superscript"/>
              </w:rPr>
              <w:t>ФИО</w:t>
            </w:r>
            <w:r w:rsidRPr="005E148D">
              <w:rPr>
                <w:spacing w:val="-2"/>
                <w:vertAlign w:val="superscript"/>
              </w:rPr>
              <w:t xml:space="preserve"> </w:t>
            </w:r>
            <w:r w:rsidRPr="005E148D">
              <w:rPr>
                <w:vertAlign w:val="superscript"/>
              </w:rPr>
              <w:t>экзаменатора</w:t>
            </w:r>
          </w:p>
        </w:tc>
      </w:tr>
      <w:tr w:rsidR="004160B1" w:rsidRPr="005E148D" w14:paraId="42CB28F1" w14:textId="77777777" w:rsidTr="00D7127A">
        <w:tc>
          <w:tcPr>
            <w:tcW w:w="3402" w:type="dxa"/>
          </w:tcPr>
          <w:p w14:paraId="18CDD737" w14:textId="2DC9F745" w:rsidR="004160B1" w:rsidRPr="005E148D" w:rsidRDefault="00D7127A">
            <w:pPr>
              <w:pStyle w:val="a3"/>
              <w:rPr>
                <w:sz w:val="20"/>
              </w:rPr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C60BA2" w14:textId="77777777" w:rsidR="004160B1" w:rsidRPr="005E148D" w:rsidRDefault="004160B1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2E6B8FDE" w14:textId="77777777" w:rsidR="004160B1" w:rsidRPr="005E148D" w:rsidRDefault="004160B1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67B91799" w14:textId="2D0831CF" w:rsidR="004160B1" w:rsidRPr="005E148D" w:rsidRDefault="004160B1">
            <w:pPr>
              <w:pStyle w:val="a3"/>
              <w:rPr>
                <w:sz w:val="20"/>
              </w:rPr>
            </w:pPr>
          </w:p>
        </w:tc>
      </w:tr>
      <w:tr w:rsidR="00D7127A" w:rsidRPr="005E148D" w14:paraId="601808BE" w14:textId="77777777" w:rsidTr="00D7127A">
        <w:tc>
          <w:tcPr>
            <w:tcW w:w="3402" w:type="dxa"/>
          </w:tcPr>
          <w:p w14:paraId="72961BA3" w14:textId="77777777" w:rsidR="00D7127A" w:rsidRPr="005E148D" w:rsidRDefault="00D7127A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3AF3B5F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7485686D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3D04114A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</w:tr>
      <w:tr w:rsidR="00D7127A" w:rsidRPr="005E148D" w14:paraId="7BC5BC6D" w14:textId="77777777" w:rsidTr="00D7127A">
        <w:tc>
          <w:tcPr>
            <w:tcW w:w="3402" w:type="dxa"/>
          </w:tcPr>
          <w:p w14:paraId="2D37FD10" w14:textId="3BF718CF" w:rsidR="00D7127A" w:rsidRPr="005E148D" w:rsidRDefault="00D7127A">
            <w:pPr>
              <w:pStyle w:val="a3"/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F427C0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4CA5E1E4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2D7CC4F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</w:tr>
      <w:tr w:rsidR="00D7127A" w:rsidRPr="005E148D" w14:paraId="268EA85C" w14:textId="77777777" w:rsidTr="00D7127A">
        <w:tc>
          <w:tcPr>
            <w:tcW w:w="3402" w:type="dxa"/>
          </w:tcPr>
          <w:p w14:paraId="2F256A89" w14:textId="77777777" w:rsidR="00D7127A" w:rsidRPr="005E148D" w:rsidRDefault="00D7127A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974DBBE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231ED6ED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7127FFD6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</w:tr>
      <w:tr w:rsidR="00D7127A" w:rsidRPr="005E148D" w14:paraId="2E8D64F9" w14:textId="77777777" w:rsidTr="00D7127A">
        <w:tc>
          <w:tcPr>
            <w:tcW w:w="3402" w:type="dxa"/>
          </w:tcPr>
          <w:p w14:paraId="4E5C2021" w14:textId="69C31C47" w:rsidR="00D7127A" w:rsidRPr="005E148D" w:rsidRDefault="00D7127A">
            <w:pPr>
              <w:pStyle w:val="a3"/>
            </w:pPr>
            <w:r w:rsidRPr="005E148D">
              <w:t>Ответственный</w:t>
            </w:r>
            <w:r w:rsidRPr="005E148D">
              <w:rPr>
                <w:spacing w:val="-1"/>
              </w:rPr>
              <w:t xml:space="preserve"> </w:t>
            </w:r>
            <w:r w:rsidRPr="005E148D">
              <w:t>секретарь</w:t>
            </w:r>
            <w:r w:rsidRPr="005E148D">
              <w:rPr>
                <w:spacing w:val="53"/>
              </w:rPr>
              <w:t xml:space="preserve"> </w:t>
            </w:r>
            <w:r w:rsidRPr="005E148D">
              <w:t>приемной</w:t>
            </w:r>
            <w:r w:rsidRPr="005E148D">
              <w:rPr>
                <w:spacing w:val="-1"/>
              </w:rPr>
              <w:t xml:space="preserve"> </w:t>
            </w:r>
            <w:r w:rsidRPr="005E148D">
              <w:t>коми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497CE9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0149D835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08F80967" w14:textId="77777777" w:rsidR="00D7127A" w:rsidRPr="005E148D" w:rsidRDefault="00D7127A">
            <w:pPr>
              <w:pStyle w:val="a3"/>
              <w:rPr>
                <w:sz w:val="20"/>
              </w:rPr>
            </w:pPr>
          </w:p>
        </w:tc>
      </w:tr>
    </w:tbl>
    <w:p w14:paraId="087E4BF4" w14:textId="703486C9" w:rsidR="004160B1" w:rsidRPr="005E148D" w:rsidRDefault="004160B1">
      <w:pPr>
        <w:pStyle w:val="a3"/>
        <w:rPr>
          <w:sz w:val="20"/>
        </w:rPr>
      </w:pPr>
    </w:p>
    <w:p w14:paraId="2A23C13C" w14:textId="38B8EA26" w:rsidR="004160B1" w:rsidRPr="005E148D" w:rsidRDefault="004160B1">
      <w:pPr>
        <w:pStyle w:val="a3"/>
        <w:rPr>
          <w:sz w:val="20"/>
        </w:rPr>
      </w:pPr>
    </w:p>
    <w:p w14:paraId="28FB74FE" w14:textId="51C40F29" w:rsidR="004160B1" w:rsidRPr="005E148D" w:rsidRDefault="004160B1">
      <w:pPr>
        <w:pStyle w:val="a3"/>
        <w:rPr>
          <w:sz w:val="20"/>
        </w:rPr>
      </w:pPr>
    </w:p>
    <w:p w14:paraId="69867E65" w14:textId="67ABD51C" w:rsidR="004160B1" w:rsidRPr="005E148D" w:rsidRDefault="004160B1">
      <w:pPr>
        <w:pStyle w:val="a3"/>
        <w:rPr>
          <w:sz w:val="20"/>
        </w:rPr>
      </w:pPr>
    </w:p>
    <w:p w14:paraId="7ADA9D6D" w14:textId="77777777" w:rsidR="0064774A" w:rsidRPr="005E148D" w:rsidRDefault="0064774A">
      <w:pPr>
        <w:spacing w:line="256" w:lineRule="exact"/>
        <w:rPr>
          <w:sz w:val="24"/>
        </w:rPr>
        <w:sectPr w:rsidR="0064774A" w:rsidRPr="005E148D">
          <w:pgSz w:w="11920" w:h="16850"/>
          <w:pgMar w:top="1140" w:right="160" w:bottom="280" w:left="1500" w:header="727" w:footer="0" w:gutter="0"/>
          <w:cols w:space="720"/>
        </w:sectPr>
      </w:pPr>
    </w:p>
    <w:p w14:paraId="2FD648C6" w14:textId="03F5CC05" w:rsidR="0064774A" w:rsidRPr="005E148D" w:rsidRDefault="009412F4" w:rsidP="009412F4">
      <w:pPr>
        <w:pStyle w:val="a3"/>
        <w:spacing w:before="5"/>
        <w:ind w:right="621"/>
        <w:jc w:val="right"/>
        <w:rPr>
          <w:sz w:val="21"/>
        </w:rPr>
      </w:pPr>
      <w:r w:rsidRPr="005E148D">
        <w:rPr>
          <w:sz w:val="21"/>
        </w:rPr>
        <w:lastRenderedPageBreak/>
        <w:t>Приложение 4</w:t>
      </w:r>
    </w:p>
    <w:p w14:paraId="32A3A494" w14:textId="172FA9BA" w:rsidR="009412F4" w:rsidRPr="005E148D" w:rsidRDefault="009412F4" w:rsidP="009412F4">
      <w:pPr>
        <w:pStyle w:val="a3"/>
        <w:spacing w:before="1"/>
        <w:ind w:right="570"/>
        <w:jc w:val="right"/>
      </w:pPr>
      <w:r w:rsidRPr="005E148D">
        <w:t>к п. 4.1</w:t>
      </w:r>
    </w:p>
    <w:p w14:paraId="07A07B37" w14:textId="77777777" w:rsidR="009412F4" w:rsidRPr="005E148D" w:rsidRDefault="009412F4" w:rsidP="009412F4">
      <w:pPr>
        <w:pStyle w:val="a3"/>
        <w:spacing w:before="5"/>
        <w:ind w:right="621"/>
        <w:jc w:val="right"/>
        <w:rPr>
          <w:sz w:val="21"/>
        </w:rPr>
      </w:pPr>
    </w:p>
    <w:p w14:paraId="4AB2963E" w14:textId="5D4B0605" w:rsidR="0064774A" w:rsidRPr="005E148D" w:rsidRDefault="00612EED">
      <w:pPr>
        <w:pStyle w:val="a3"/>
        <w:spacing w:before="90"/>
        <w:ind w:left="1119" w:right="1492"/>
        <w:jc w:val="center"/>
      </w:pPr>
      <w:r w:rsidRPr="005E148D">
        <w:t>ГАПОУ</w:t>
      </w:r>
      <w:r w:rsidRPr="005E148D">
        <w:rPr>
          <w:spacing w:val="-2"/>
        </w:rPr>
        <w:t xml:space="preserve"> </w:t>
      </w:r>
      <w:r w:rsidRPr="005E148D">
        <w:t>СО</w:t>
      </w:r>
      <w:r w:rsidRPr="005E148D">
        <w:rPr>
          <w:spacing w:val="-3"/>
        </w:rPr>
        <w:t xml:space="preserve"> </w:t>
      </w:r>
      <w:r w:rsidRPr="005E148D">
        <w:t>«Каменск-Уральский</w:t>
      </w:r>
      <w:r w:rsidRPr="005E148D">
        <w:rPr>
          <w:spacing w:val="-4"/>
        </w:rPr>
        <w:t xml:space="preserve"> </w:t>
      </w:r>
      <w:r w:rsidRPr="005E148D">
        <w:t>техникум</w:t>
      </w:r>
      <w:r w:rsidRPr="005E148D">
        <w:rPr>
          <w:spacing w:val="-3"/>
        </w:rPr>
        <w:t xml:space="preserve"> </w:t>
      </w:r>
      <w:r w:rsidRPr="005E148D">
        <w:t>торговли</w:t>
      </w:r>
      <w:r w:rsidRPr="005E148D">
        <w:rPr>
          <w:spacing w:val="-2"/>
        </w:rPr>
        <w:t xml:space="preserve"> </w:t>
      </w:r>
      <w:r w:rsidRPr="005E148D">
        <w:t>и</w:t>
      </w:r>
      <w:r w:rsidRPr="005E148D">
        <w:rPr>
          <w:spacing w:val="-2"/>
        </w:rPr>
        <w:t xml:space="preserve"> </w:t>
      </w:r>
      <w:r w:rsidRPr="005E148D">
        <w:t>сервиса»</w:t>
      </w:r>
    </w:p>
    <w:p w14:paraId="403A98D9" w14:textId="6BA5A355" w:rsidR="0064774A" w:rsidRPr="005E148D" w:rsidRDefault="00612EED">
      <w:pPr>
        <w:pStyle w:val="1"/>
        <w:spacing w:before="121"/>
        <w:ind w:left="929" w:right="1302"/>
      </w:pPr>
      <w:bookmarkStart w:id="6" w:name="_bookmark6"/>
      <w:bookmarkEnd w:id="6"/>
      <w:r w:rsidRPr="005E148D">
        <w:t>СВОДНЫЙ</w:t>
      </w:r>
      <w:r w:rsidRPr="005E148D">
        <w:rPr>
          <w:spacing w:val="-4"/>
        </w:rPr>
        <w:t xml:space="preserve"> </w:t>
      </w:r>
      <w:r w:rsidRPr="005E148D">
        <w:t>ПРОТОКОЛ</w:t>
      </w:r>
      <w:r w:rsidRPr="005E148D">
        <w:rPr>
          <w:spacing w:val="-3"/>
        </w:rPr>
        <w:t xml:space="preserve"> </w:t>
      </w:r>
      <w:r w:rsidRPr="005E148D">
        <w:t>ВСТУПИТЕЛЬНЫХ</w:t>
      </w:r>
      <w:r w:rsidRPr="005E148D">
        <w:rPr>
          <w:spacing w:val="-2"/>
        </w:rPr>
        <w:t xml:space="preserve"> </w:t>
      </w:r>
      <w:r w:rsidRPr="005E148D">
        <w:t>ИСПЫТАНИЙ</w:t>
      </w:r>
    </w:p>
    <w:p w14:paraId="3B27F37C" w14:textId="77777777" w:rsidR="00D84886" w:rsidRPr="005E148D" w:rsidRDefault="00D84886" w:rsidP="00D84886">
      <w:pPr>
        <w:pStyle w:val="1"/>
        <w:ind w:right="601"/>
      </w:pPr>
      <w:r w:rsidRPr="005E148D">
        <w:t>ПРОФЕССИОНАЛЬНОЙ НАПРАВЛЕННОСТИ (СОБЕСЕДОВАНИЕ)</w:t>
      </w:r>
    </w:p>
    <w:p w14:paraId="5DC6B63B" w14:textId="4D94EA2F" w:rsidR="00D84886" w:rsidRPr="005E148D" w:rsidRDefault="00B17768">
      <w:pPr>
        <w:pStyle w:val="a3"/>
        <w:spacing w:before="119"/>
        <w:ind w:left="1766" w:right="2141"/>
        <w:jc w:val="center"/>
      </w:pPr>
      <w:r w:rsidRPr="005E148D">
        <w:t xml:space="preserve">1 ЭТАП </w:t>
      </w:r>
    </w:p>
    <w:p w14:paraId="23068BE2" w14:textId="06B4B66A" w:rsidR="0064774A" w:rsidRPr="005E148D" w:rsidRDefault="00612EED">
      <w:pPr>
        <w:pStyle w:val="a3"/>
        <w:spacing w:before="119"/>
        <w:ind w:left="1766" w:right="2141"/>
        <w:jc w:val="center"/>
      </w:pPr>
      <w:r w:rsidRPr="005E148D">
        <w:t>поступающих на обучение по образовательной программе</w:t>
      </w:r>
      <w:r w:rsidRPr="005E148D">
        <w:rPr>
          <w:spacing w:val="-57"/>
        </w:rPr>
        <w:t xml:space="preserve"> </w:t>
      </w:r>
      <w:r w:rsidRPr="005E148D">
        <w:t>среднего</w:t>
      </w:r>
      <w:r w:rsidRPr="005E148D">
        <w:rPr>
          <w:spacing w:val="-2"/>
        </w:rPr>
        <w:t xml:space="preserve"> </w:t>
      </w:r>
      <w:r w:rsidRPr="005E148D">
        <w:t>профессионального образования</w:t>
      </w:r>
    </w:p>
    <w:p w14:paraId="5ADBEBEC" w14:textId="3C5EBABC" w:rsidR="00D84886" w:rsidRPr="005E148D" w:rsidRDefault="00612EED" w:rsidP="00D84886">
      <w:pPr>
        <w:pStyle w:val="1"/>
        <w:ind w:right="601"/>
        <w:rPr>
          <w:spacing w:val="-2"/>
        </w:rPr>
      </w:pPr>
      <w:r w:rsidRPr="005E148D">
        <w:t>по специальности 40.02.02 Правоохранитель</w:t>
      </w:r>
      <w:r w:rsidR="00B17768">
        <w:t>ная деятельность</w:t>
      </w:r>
    </w:p>
    <w:p w14:paraId="2F0EF3A4" w14:textId="77777777" w:rsidR="00D84886" w:rsidRPr="005E148D" w:rsidRDefault="00D84886" w:rsidP="00D84886">
      <w:pPr>
        <w:pStyle w:val="1"/>
        <w:ind w:right="601"/>
        <w:rPr>
          <w:spacing w:val="-2"/>
        </w:rPr>
      </w:pPr>
    </w:p>
    <w:p w14:paraId="6B2E1867" w14:textId="77777777" w:rsidR="0064774A" w:rsidRPr="005E148D" w:rsidRDefault="0064774A">
      <w:pPr>
        <w:pStyle w:val="a3"/>
        <w:rPr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094"/>
      </w:tblGrid>
      <w:tr w:rsidR="00D7127A" w:rsidRPr="005E148D" w14:paraId="48FB6929" w14:textId="77777777" w:rsidTr="00D7127A">
        <w:tc>
          <w:tcPr>
            <w:tcW w:w="5124" w:type="dxa"/>
            <w:gridSpan w:val="2"/>
          </w:tcPr>
          <w:p w14:paraId="714D5B15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  <w:r w:rsidRPr="005E148D">
              <w:t>Дата</w:t>
            </w:r>
            <w:r w:rsidRPr="005E148D">
              <w:rPr>
                <w:spacing w:val="-3"/>
              </w:rPr>
              <w:t xml:space="preserve"> </w:t>
            </w:r>
            <w:r w:rsidRPr="005E148D">
              <w:t>проведения</w:t>
            </w:r>
            <w:r w:rsidRPr="005E148D">
              <w:rPr>
                <w:spacing w:val="-3"/>
              </w:rPr>
              <w:t xml:space="preserve"> </w:t>
            </w:r>
            <w:r w:rsidRPr="005E148D">
              <w:t>вступительных</w:t>
            </w:r>
            <w:r w:rsidRPr="005E148D">
              <w:rPr>
                <w:spacing w:val="-5"/>
              </w:rPr>
              <w:t xml:space="preserve"> </w:t>
            </w:r>
            <w:r w:rsidRPr="005E148D">
              <w:t>испытаний</w:t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</w:tcPr>
          <w:p w14:paraId="3FAC1DAE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</w:tr>
      <w:tr w:rsidR="00D7127A" w:rsidRPr="005E148D" w14:paraId="6C414105" w14:textId="77777777" w:rsidTr="00D7127A">
        <w:tc>
          <w:tcPr>
            <w:tcW w:w="2562" w:type="dxa"/>
          </w:tcPr>
          <w:p w14:paraId="6FFE38A3" w14:textId="77777777" w:rsidR="00D7127A" w:rsidRPr="005E148D" w:rsidRDefault="00D7127A" w:rsidP="007519C7">
            <w:pPr>
              <w:pStyle w:val="a3"/>
              <w:spacing w:before="9"/>
              <w:jc w:val="right"/>
              <w:rPr>
                <w:sz w:val="22"/>
              </w:rPr>
            </w:pPr>
            <w:r w:rsidRPr="005E148D">
              <w:t>время</w:t>
            </w:r>
            <w:r w:rsidRPr="005E148D">
              <w:rPr>
                <w:spacing w:val="-3"/>
              </w:rPr>
              <w:t xml:space="preserve"> </w:t>
            </w:r>
            <w:r w:rsidRPr="005E148D">
              <w:t xml:space="preserve">начала 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06CFB0E4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8C1CF0D" w14:textId="77777777" w:rsidR="00D7127A" w:rsidRPr="005E148D" w:rsidRDefault="00D7127A" w:rsidP="007519C7">
            <w:pPr>
              <w:pStyle w:val="a3"/>
              <w:spacing w:before="9"/>
              <w:jc w:val="right"/>
              <w:rPr>
                <w:sz w:val="22"/>
              </w:rPr>
            </w:pPr>
            <w:r w:rsidRPr="005E148D">
              <w:t>время</w:t>
            </w:r>
            <w:r w:rsidRPr="005E148D">
              <w:rPr>
                <w:spacing w:val="-3"/>
              </w:rPr>
              <w:t xml:space="preserve"> </w:t>
            </w:r>
            <w:r w:rsidRPr="005E148D">
              <w:t xml:space="preserve">окончания </w:t>
            </w:r>
            <w:r w:rsidRPr="005E148D">
              <w:rPr>
                <w:spacing w:val="-11"/>
              </w:rPr>
              <w:t xml:space="preserve"> </w:t>
            </w:r>
            <w:r w:rsidRPr="005E148D">
              <w:rPr>
                <w:u w:val="single"/>
              </w:rPr>
              <w:t xml:space="preserve"> 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6E3116B6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</w:tr>
      <w:tr w:rsidR="00D7127A" w:rsidRPr="005E148D" w14:paraId="5E0A14AE" w14:textId="77777777" w:rsidTr="00D7127A">
        <w:tc>
          <w:tcPr>
            <w:tcW w:w="2562" w:type="dxa"/>
            <w:tcBorders>
              <w:top w:val="single" w:sz="4" w:space="0" w:color="auto"/>
            </w:tcBorders>
          </w:tcPr>
          <w:p w14:paraId="1E68553B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239A6804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7595220A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7547C97F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</w:tr>
    </w:tbl>
    <w:p w14:paraId="626B175C" w14:textId="49424B4B" w:rsidR="0064774A" w:rsidRPr="005E148D" w:rsidRDefault="0064774A">
      <w:pPr>
        <w:pStyle w:val="a3"/>
        <w:spacing w:before="11"/>
        <w:rPr>
          <w:sz w:val="23"/>
        </w:rPr>
      </w:pPr>
    </w:p>
    <w:tbl>
      <w:tblPr>
        <w:tblStyle w:val="TableNormal"/>
        <w:tblW w:w="979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0"/>
        <w:gridCol w:w="587"/>
        <w:gridCol w:w="587"/>
        <w:gridCol w:w="588"/>
        <w:gridCol w:w="587"/>
        <w:gridCol w:w="588"/>
        <w:gridCol w:w="587"/>
        <w:gridCol w:w="739"/>
        <w:gridCol w:w="1560"/>
      </w:tblGrid>
      <w:tr w:rsidR="004160B1" w:rsidRPr="005E148D" w14:paraId="7BF215BD" w14:textId="638C30BF" w:rsidTr="005E148D">
        <w:trPr>
          <w:trHeight w:val="501"/>
        </w:trPr>
        <w:tc>
          <w:tcPr>
            <w:tcW w:w="569" w:type="dxa"/>
            <w:vMerge w:val="restart"/>
          </w:tcPr>
          <w:p w14:paraId="692E092E" w14:textId="77777777" w:rsidR="004160B1" w:rsidRPr="005E148D" w:rsidRDefault="004160B1">
            <w:pPr>
              <w:pStyle w:val="TableParagraph"/>
              <w:ind w:left="141"/>
            </w:pPr>
            <w:r w:rsidRPr="005E148D">
              <w:t>№</w:t>
            </w:r>
          </w:p>
        </w:tc>
        <w:tc>
          <w:tcPr>
            <w:tcW w:w="3400" w:type="dxa"/>
            <w:vMerge w:val="restart"/>
          </w:tcPr>
          <w:p w14:paraId="2A62B1D7" w14:textId="77777777" w:rsidR="004160B1" w:rsidRPr="005E148D" w:rsidRDefault="004160B1" w:rsidP="004160B1">
            <w:pPr>
              <w:pStyle w:val="TableParagraph"/>
              <w:ind w:left="902" w:right="891"/>
              <w:jc w:val="center"/>
            </w:pPr>
            <w:r w:rsidRPr="005E148D">
              <w:t>ФИО</w:t>
            </w:r>
          </w:p>
        </w:tc>
        <w:tc>
          <w:tcPr>
            <w:tcW w:w="4263" w:type="dxa"/>
            <w:gridSpan w:val="7"/>
          </w:tcPr>
          <w:p w14:paraId="7AD28FFF" w14:textId="77777777" w:rsidR="004160B1" w:rsidRPr="005E148D" w:rsidRDefault="004160B1" w:rsidP="004160B1">
            <w:pPr>
              <w:pStyle w:val="TableParagraph"/>
              <w:spacing w:before="1"/>
              <w:ind w:left="99" w:right="77" w:firstLine="170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Кол-во</w:t>
            </w:r>
            <w:r w:rsidRPr="005E148D">
              <w:rPr>
                <w:spacing w:val="1"/>
                <w:sz w:val="20"/>
              </w:rPr>
              <w:t xml:space="preserve"> </w:t>
            </w:r>
            <w:r w:rsidRPr="005E148D">
              <w:rPr>
                <w:spacing w:val="-1"/>
                <w:sz w:val="20"/>
              </w:rPr>
              <w:t>набранных</w:t>
            </w:r>
          </w:p>
          <w:p w14:paraId="5ADA18B1" w14:textId="7AEB2291" w:rsidR="004160B1" w:rsidRPr="005E148D" w:rsidRDefault="004160B1" w:rsidP="004160B1">
            <w:pPr>
              <w:pStyle w:val="TableParagraph"/>
              <w:ind w:left="200"/>
              <w:jc w:val="center"/>
            </w:pPr>
            <w:r w:rsidRPr="005E148D">
              <w:rPr>
                <w:sz w:val="20"/>
              </w:rPr>
              <w:t>баллов</w:t>
            </w:r>
          </w:p>
        </w:tc>
        <w:tc>
          <w:tcPr>
            <w:tcW w:w="1560" w:type="dxa"/>
          </w:tcPr>
          <w:p w14:paraId="1436F19F" w14:textId="587467BA" w:rsidR="004160B1" w:rsidRPr="005E148D" w:rsidRDefault="004160B1" w:rsidP="004160B1">
            <w:pPr>
              <w:pStyle w:val="TableParagraph"/>
              <w:spacing w:before="10"/>
              <w:jc w:val="center"/>
              <w:rPr>
                <w:sz w:val="32"/>
              </w:rPr>
            </w:pPr>
            <w:proofErr w:type="spellStart"/>
            <w:r w:rsidRPr="005E148D">
              <w:rPr>
                <w:b/>
                <w:sz w:val="20"/>
              </w:rPr>
              <w:t>Интегра</w:t>
            </w:r>
            <w:proofErr w:type="spellEnd"/>
            <w:r w:rsidRPr="005E148D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5E148D">
              <w:rPr>
                <w:b/>
                <w:sz w:val="20"/>
              </w:rPr>
              <w:t>льная</w:t>
            </w:r>
            <w:proofErr w:type="spellEnd"/>
            <w:r w:rsidRPr="005E148D">
              <w:rPr>
                <w:b/>
                <w:spacing w:val="1"/>
                <w:sz w:val="20"/>
              </w:rPr>
              <w:t xml:space="preserve"> </w:t>
            </w:r>
            <w:r w:rsidRPr="005E148D">
              <w:rPr>
                <w:b/>
                <w:sz w:val="20"/>
              </w:rPr>
              <w:t>оценка</w:t>
            </w:r>
          </w:p>
        </w:tc>
      </w:tr>
      <w:tr w:rsidR="004160B1" w:rsidRPr="005E148D" w14:paraId="596CDC24" w14:textId="77777777" w:rsidTr="005E148D">
        <w:trPr>
          <w:trHeight w:val="501"/>
        </w:trPr>
        <w:tc>
          <w:tcPr>
            <w:tcW w:w="569" w:type="dxa"/>
            <w:vMerge/>
          </w:tcPr>
          <w:p w14:paraId="07AFAAF5" w14:textId="77777777" w:rsidR="004160B1" w:rsidRPr="005E148D" w:rsidRDefault="004160B1">
            <w:pPr>
              <w:pStyle w:val="TableParagraph"/>
              <w:ind w:left="141"/>
            </w:pPr>
          </w:p>
        </w:tc>
        <w:tc>
          <w:tcPr>
            <w:tcW w:w="3400" w:type="dxa"/>
            <w:vMerge/>
          </w:tcPr>
          <w:p w14:paraId="793E3039" w14:textId="77777777" w:rsidR="004160B1" w:rsidRPr="005E148D" w:rsidRDefault="004160B1" w:rsidP="004160B1">
            <w:pPr>
              <w:pStyle w:val="TableParagraph"/>
              <w:ind w:left="902" w:right="891"/>
              <w:jc w:val="center"/>
            </w:pPr>
          </w:p>
        </w:tc>
        <w:tc>
          <w:tcPr>
            <w:tcW w:w="587" w:type="dxa"/>
          </w:tcPr>
          <w:p w14:paraId="4637C4A5" w14:textId="01428214" w:rsidR="004160B1" w:rsidRPr="005E148D" w:rsidRDefault="00D7127A" w:rsidP="00B17768">
            <w:pPr>
              <w:pStyle w:val="TableParagraph"/>
              <w:ind w:left="99" w:right="77" w:firstLine="5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1</w:t>
            </w:r>
          </w:p>
        </w:tc>
        <w:tc>
          <w:tcPr>
            <w:tcW w:w="587" w:type="dxa"/>
          </w:tcPr>
          <w:p w14:paraId="647FD664" w14:textId="6F84F4C2" w:rsidR="004160B1" w:rsidRPr="005E148D" w:rsidRDefault="00D7127A" w:rsidP="00B17768">
            <w:pPr>
              <w:pStyle w:val="TableParagraph"/>
              <w:ind w:left="99" w:right="77" w:firstLine="5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2</w:t>
            </w:r>
          </w:p>
        </w:tc>
        <w:tc>
          <w:tcPr>
            <w:tcW w:w="588" w:type="dxa"/>
          </w:tcPr>
          <w:p w14:paraId="17509C1D" w14:textId="5AAE98DB" w:rsidR="004160B1" w:rsidRPr="005E148D" w:rsidRDefault="00D7127A" w:rsidP="00B17768">
            <w:pPr>
              <w:pStyle w:val="TableParagraph"/>
              <w:ind w:left="99" w:right="77" w:firstLine="5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3</w:t>
            </w:r>
          </w:p>
        </w:tc>
        <w:tc>
          <w:tcPr>
            <w:tcW w:w="587" w:type="dxa"/>
          </w:tcPr>
          <w:p w14:paraId="0A81B997" w14:textId="772B01F7" w:rsidR="004160B1" w:rsidRPr="005E148D" w:rsidRDefault="00D7127A" w:rsidP="00B17768">
            <w:pPr>
              <w:pStyle w:val="TableParagraph"/>
              <w:ind w:left="99" w:right="77" w:firstLine="5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4</w:t>
            </w:r>
          </w:p>
        </w:tc>
        <w:tc>
          <w:tcPr>
            <w:tcW w:w="588" w:type="dxa"/>
          </w:tcPr>
          <w:p w14:paraId="2DB97A0C" w14:textId="47F75CF6" w:rsidR="004160B1" w:rsidRPr="005E148D" w:rsidRDefault="00D7127A" w:rsidP="00B17768">
            <w:pPr>
              <w:pStyle w:val="TableParagraph"/>
              <w:ind w:left="99" w:right="77" w:firstLine="5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5</w:t>
            </w:r>
          </w:p>
        </w:tc>
        <w:tc>
          <w:tcPr>
            <w:tcW w:w="587" w:type="dxa"/>
          </w:tcPr>
          <w:p w14:paraId="3F8BEDEF" w14:textId="77B6297F" w:rsidR="004160B1" w:rsidRPr="005E148D" w:rsidRDefault="00D7127A" w:rsidP="00B17768">
            <w:pPr>
              <w:pStyle w:val="TableParagraph"/>
              <w:ind w:left="99" w:right="77" w:firstLine="5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6</w:t>
            </w:r>
          </w:p>
        </w:tc>
        <w:tc>
          <w:tcPr>
            <w:tcW w:w="739" w:type="dxa"/>
          </w:tcPr>
          <w:p w14:paraId="61CCF5E3" w14:textId="63266209" w:rsidR="004160B1" w:rsidRPr="005E148D" w:rsidRDefault="004160B1" w:rsidP="005E148D">
            <w:pPr>
              <w:pStyle w:val="TableParagraph"/>
              <w:ind w:left="99" w:right="77" w:hanging="69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Итого</w:t>
            </w:r>
          </w:p>
        </w:tc>
        <w:tc>
          <w:tcPr>
            <w:tcW w:w="1560" w:type="dxa"/>
          </w:tcPr>
          <w:p w14:paraId="0F01F6FC" w14:textId="77777777" w:rsidR="004160B1" w:rsidRPr="005E148D" w:rsidRDefault="004160B1" w:rsidP="004160B1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</w:p>
        </w:tc>
      </w:tr>
      <w:tr w:rsidR="004160B1" w:rsidRPr="005E148D" w14:paraId="50BDF9B7" w14:textId="1AE01943" w:rsidTr="005E148D">
        <w:trPr>
          <w:trHeight w:val="251"/>
        </w:trPr>
        <w:tc>
          <w:tcPr>
            <w:tcW w:w="569" w:type="dxa"/>
          </w:tcPr>
          <w:p w14:paraId="1138F2E4" w14:textId="77777777" w:rsidR="004160B1" w:rsidRPr="005E148D" w:rsidRDefault="004160B1">
            <w:pPr>
              <w:pStyle w:val="TableParagraph"/>
              <w:spacing w:line="232" w:lineRule="exact"/>
              <w:ind w:left="107"/>
            </w:pPr>
            <w:r w:rsidRPr="005E148D">
              <w:t>1</w:t>
            </w:r>
          </w:p>
        </w:tc>
        <w:tc>
          <w:tcPr>
            <w:tcW w:w="3400" w:type="dxa"/>
          </w:tcPr>
          <w:p w14:paraId="50CAD8CA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4EB2A91E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370EBB44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4B32F199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7C6B68E0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3FA3419A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75187DE5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F162CB5" w14:textId="347A30E6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235D12B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</w:tr>
      <w:tr w:rsidR="004160B1" w:rsidRPr="005E148D" w14:paraId="0287D7E7" w14:textId="05A63072" w:rsidTr="005E148D">
        <w:trPr>
          <w:trHeight w:val="253"/>
        </w:trPr>
        <w:tc>
          <w:tcPr>
            <w:tcW w:w="569" w:type="dxa"/>
          </w:tcPr>
          <w:p w14:paraId="2321B2C8" w14:textId="77777777" w:rsidR="004160B1" w:rsidRPr="005E148D" w:rsidRDefault="004160B1">
            <w:pPr>
              <w:pStyle w:val="TableParagraph"/>
              <w:spacing w:line="234" w:lineRule="exact"/>
              <w:ind w:left="107"/>
            </w:pPr>
            <w:r w:rsidRPr="005E148D">
              <w:t>2</w:t>
            </w:r>
          </w:p>
        </w:tc>
        <w:tc>
          <w:tcPr>
            <w:tcW w:w="3400" w:type="dxa"/>
          </w:tcPr>
          <w:p w14:paraId="5ED45934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301E06A0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0AF1039E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5B24868F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234B04B3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10001E52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6F97FAB7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CAD61A5" w14:textId="0338ABA8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539D4660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</w:tr>
      <w:tr w:rsidR="004160B1" w:rsidRPr="005E148D" w14:paraId="48415547" w14:textId="53A1BD38" w:rsidTr="005E148D">
        <w:trPr>
          <w:trHeight w:val="251"/>
        </w:trPr>
        <w:tc>
          <w:tcPr>
            <w:tcW w:w="569" w:type="dxa"/>
          </w:tcPr>
          <w:p w14:paraId="30726E0B" w14:textId="77777777" w:rsidR="004160B1" w:rsidRPr="005E148D" w:rsidRDefault="004160B1">
            <w:pPr>
              <w:pStyle w:val="TableParagraph"/>
              <w:spacing w:line="232" w:lineRule="exact"/>
              <w:ind w:left="107"/>
            </w:pPr>
            <w:r w:rsidRPr="005E148D">
              <w:t>3</w:t>
            </w:r>
          </w:p>
        </w:tc>
        <w:tc>
          <w:tcPr>
            <w:tcW w:w="3400" w:type="dxa"/>
          </w:tcPr>
          <w:p w14:paraId="30F46D86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22B1A51A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14178CFF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6688CF1A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297E08B1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63202585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634C5A7F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23577CA" w14:textId="39C3AC31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7EE50035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</w:tr>
      <w:tr w:rsidR="004160B1" w:rsidRPr="005E148D" w14:paraId="71B515B5" w14:textId="3245DC8D" w:rsidTr="005E148D">
        <w:trPr>
          <w:trHeight w:val="253"/>
        </w:trPr>
        <w:tc>
          <w:tcPr>
            <w:tcW w:w="569" w:type="dxa"/>
          </w:tcPr>
          <w:p w14:paraId="0D7156EB" w14:textId="77777777" w:rsidR="004160B1" w:rsidRPr="005E148D" w:rsidRDefault="004160B1">
            <w:pPr>
              <w:pStyle w:val="TableParagraph"/>
              <w:spacing w:before="1" w:line="233" w:lineRule="exact"/>
              <w:ind w:left="107"/>
            </w:pPr>
            <w:r w:rsidRPr="005E148D">
              <w:t>4</w:t>
            </w:r>
          </w:p>
        </w:tc>
        <w:tc>
          <w:tcPr>
            <w:tcW w:w="3400" w:type="dxa"/>
          </w:tcPr>
          <w:p w14:paraId="50202BD8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137D498E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487B8887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463188DF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755CA714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7E82A2D2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74AD5C87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43E2DFEB" w14:textId="035FF66C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3D2AEB42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</w:tr>
      <w:tr w:rsidR="004160B1" w:rsidRPr="005E148D" w14:paraId="2B77CEDB" w14:textId="32901B3E" w:rsidTr="005E148D">
        <w:trPr>
          <w:trHeight w:val="253"/>
        </w:trPr>
        <w:tc>
          <w:tcPr>
            <w:tcW w:w="569" w:type="dxa"/>
          </w:tcPr>
          <w:p w14:paraId="4B0EAAB4" w14:textId="77777777" w:rsidR="004160B1" w:rsidRPr="005E148D" w:rsidRDefault="004160B1">
            <w:pPr>
              <w:pStyle w:val="TableParagraph"/>
              <w:spacing w:line="234" w:lineRule="exact"/>
              <w:ind w:left="107"/>
            </w:pPr>
            <w:r w:rsidRPr="005E148D">
              <w:t>5</w:t>
            </w:r>
          </w:p>
        </w:tc>
        <w:tc>
          <w:tcPr>
            <w:tcW w:w="3400" w:type="dxa"/>
          </w:tcPr>
          <w:p w14:paraId="0CB78F3D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776B5463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6B914EED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408DC8C4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1A5BEBFC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5378E1C9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5F7AC18C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2C53F201" w14:textId="416C6BAB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5D71F250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</w:tr>
      <w:tr w:rsidR="004160B1" w:rsidRPr="005E148D" w14:paraId="6DB14AFE" w14:textId="7769CA44" w:rsidTr="005E148D">
        <w:trPr>
          <w:trHeight w:val="251"/>
        </w:trPr>
        <w:tc>
          <w:tcPr>
            <w:tcW w:w="569" w:type="dxa"/>
          </w:tcPr>
          <w:p w14:paraId="2E476DC5" w14:textId="77777777" w:rsidR="004160B1" w:rsidRPr="005E148D" w:rsidRDefault="004160B1">
            <w:pPr>
              <w:pStyle w:val="TableParagraph"/>
              <w:spacing w:line="232" w:lineRule="exact"/>
              <w:ind w:left="107"/>
            </w:pPr>
            <w:r w:rsidRPr="005E148D">
              <w:t>6</w:t>
            </w:r>
          </w:p>
        </w:tc>
        <w:tc>
          <w:tcPr>
            <w:tcW w:w="3400" w:type="dxa"/>
          </w:tcPr>
          <w:p w14:paraId="054AD99D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757CF308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55846A4C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53EED121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0BD9D1EF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3E57635D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398BC0B3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4B2E2BD" w14:textId="2B4447A3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30817F6D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</w:tr>
      <w:tr w:rsidR="004160B1" w:rsidRPr="005E148D" w14:paraId="2C737741" w14:textId="730241A6" w:rsidTr="005E148D">
        <w:trPr>
          <w:trHeight w:val="253"/>
        </w:trPr>
        <w:tc>
          <w:tcPr>
            <w:tcW w:w="569" w:type="dxa"/>
          </w:tcPr>
          <w:p w14:paraId="4596E66A" w14:textId="77777777" w:rsidR="004160B1" w:rsidRPr="005E148D" w:rsidRDefault="004160B1">
            <w:pPr>
              <w:pStyle w:val="TableParagraph"/>
              <w:spacing w:line="234" w:lineRule="exact"/>
              <w:ind w:left="107"/>
            </w:pPr>
            <w:r w:rsidRPr="005E148D">
              <w:t>7</w:t>
            </w:r>
          </w:p>
        </w:tc>
        <w:tc>
          <w:tcPr>
            <w:tcW w:w="3400" w:type="dxa"/>
          </w:tcPr>
          <w:p w14:paraId="491238F7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2EB5FB1F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166F9407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518E9A1F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66BB7F56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4210EB8C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</w:tcPr>
          <w:p w14:paraId="1E292384" w14:textId="77777777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6B5831A" w14:textId="738E21DC" w:rsidR="004160B1" w:rsidRPr="005E148D" w:rsidRDefault="004160B1" w:rsidP="00D7127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389D8154" w14:textId="77777777" w:rsidR="004160B1" w:rsidRPr="005E148D" w:rsidRDefault="004160B1">
            <w:pPr>
              <w:pStyle w:val="TableParagraph"/>
              <w:rPr>
                <w:sz w:val="18"/>
              </w:rPr>
            </w:pPr>
          </w:p>
        </w:tc>
      </w:tr>
    </w:tbl>
    <w:p w14:paraId="64B2C75C" w14:textId="77777777" w:rsidR="0064774A" w:rsidRPr="005E148D" w:rsidRDefault="0064774A">
      <w:pPr>
        <w:pStyle w:val="a3"/>
        <w:rPr>
          <w:sz w:val="20"/>
        </w:rPr>
      </w:pPr>
    </w:p>
    <w:p w14:paraId="399710F4" w14:textId="77777777" w:rsidR="0064774A" w:rsidRPr="005E148D" w:rsidRDefault="0064774A">
      <w:pPr>
        <w:pStyle w:val="a3"/>
        <w:rPr>
          <w:sz w:val="20"/>
        </w:rPr>
      </w:pPr>
    </w:p>
    <w:p w14:paraId="73723622" w14:textId="77777777" w:rsidR="0064774A" w:rsidRPr="005E148D" w:rsidRDefault="0064774A">
      <w:pPr>
        <w:pStyle w:val="a3"/>
        <w:rPr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36"/>
        <w:gridCol w:w="3166"/>
      </w:tblGrid>
      <w:tr w:rsidR="00D7127A" w:rsidRPr="005E148D" w14:paraId="45B7E862" w14:textId="77777777" w:rsidTr="00D7127A">
        <w:tc>
          <w:tcPr>
            <w:tcW w:w="3402" w:type="dxa"/>
          </w:tcPr>
          <w:p w14:paraId="44A26FEF" w14:textId="77777777" w:rsidR="00D7127A" w:rsidRPr="005E148D" w:rsidRDefault="00D7127A" w:rsidP="007519C7">
            <w:pPr>
              <w:pStyle w:val="a3"/>
              <w:rPr>
                <w:sz w:val="20"/>
              </w:rPr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ACEF0E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535BADA6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7F2190AB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74D58947" w14:textId="77777777" w:rsidTr="00D7127A">
        <w:tc>
          <w:tcPr>
            <w:tcW w:w="3402" w:type="dxa"/>
          </w:tcPr>
          <w:p w14:paraId="3B5ABF9C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758C81" w14:textId="77777777" w:rsidR="00D7127A" w:rsidRPr="005E148D" w:rsidRDefault="00D7127A" w:rsidP="007519C7">
            <w:pPr>
              <w:pStyle w:val="a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6F9BF99E" w14:textId="77777777" w:rsidR="00D7127A" w:rsidRPr="005E148D" w:rsidRDefault="00D7127A" w:rsidP="007519C7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4DC40A8C" w14:textId="77777777" w:rsidR="00D7127A" w:rsidRPr="005E148D" w:rsidRDefault="00D7127A" w:rsidP="007519C7">
            <w:pPr>
              <w:pStyle w:val="a3"/>
              <w:jc w:val="center"/>
              <w:rPr>
                <w:sz w:val="20"/>
                <w:vertAlign w:val="superscript"/>
              </w:rPr>
            </w:pPr>
            <w:r w:rsidRPr="005E148D">
              <w:rPr>
                <w:vertAlign w:val="superscript"/>
              </w:rPr>
              <w:t>ФИО</w:t>
            </w:r>
            <w:r w:rsidRPr="005E148D">
              <w:rPr>
                <w:spacing w:val="-2"/>
                <w:vertAlign w:val="superscript"/>
              </w:rPr>
              <w:t xml:space="preserve"> </w:t>
            </w:r>
            <w:r w:rsidRPr="005E148D">
              <w:rPr>
                <w:vertAlign w:val="superscript"/>
              </w:rPr>
              <w:t>экзаменатора</w:t>
            </w:r>
          </w:p>
        </w:tc>
      </w:tr>
      <w:tr w:rsidR="00D7127A" w:rsidRPr="005E148D" w14:paraId="1479BDED" w14:textId="77777777" w:rsidTr="00D7127A">
        <w:tc>
          <w:tcPr>
            <w:tcW w:w="3402" w:type="dxa"/>
          </w:tcPr>
          <w:p w14:paraId="3F0062A0" w14:textId="77777777" w:rsidR="00D7127A" w:rsidRPr="005E148D" w:rsidRDefault="00D7127A" w:rsidP="007519C7">
            <w:pPr>
              <w:pStyle w:val="a3"/>
              <w:rPr>
                <w:sz w:val="20"/>
              </w:rPr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D47B74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4E90D720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2599B321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019CE861" w14:textId="77777777" w:rsidTr="00D7127A">
        <w:tc>
          <w:tcPr>
            <w:tcW w:w="3402" w:type="dxa"/>
          </w:tcPr>
          <w:p w14:paraId="1D77E4C6" w14:textId="77777777" w:rsidR="00D7127A" w:rsidRPr="005E148D" w:rsidRDefault="00D7127A" w:rsidP="007519C7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B9031D6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05D4912C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46D201D3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2B461C22" w14:textId="77777777" w:rsidTr="00D7127A">
        <w:tc>
          <w:tcPr>
            <w:tcW w:w="3402" w:type="dxa"/>
          </w:tcPr>
          <w:p w14:paraId="7B8B73DA" w14:textId="77777777" w:rsidR="00D7127A" w:rsidRPr="005E148D" w:rsidRDefault="00D7127A" w:rsidP="007519C7">
            <w:pPr>
              <w:pStyle w:val="a3"/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E86F41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0300D5C7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5215D981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35590C6D" w14:textId="77777777" w:rsidTr="00D7127A">
        <w:tc>
          <w:tcPr>
            <w:tcW w:w="3402" w:type="dxa"/>
          </w:tcPr>
          <w:p w14:paraId="3BB20EE8" w14:textId="77777777" w:rsidR="00D7127A" w:rsidRPr="005E148D" w:rsidRDefault="00D7127A" w:rsidP="007519C7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8F2A9DB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506B0CA7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35D13132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5CB8399E" w14:textId="77777777" w:rsidTr="00D7127A">
        <w:tc>
          <w:tcPr>
            <w:tcW w:w="3402" w:type="dxa"/>
          </w:tcPr>
          <w:p w14:paraId="343E9374" w14:textId="77777777" w:rsidR="00D7127A" w:rsidRPr="005E148D" w:rsidRDefault="00D7127A" w:rsidP="007519C7">
            <w:pPr>
              <w:pStyle w:val="a3"/>
            </w:pPr>
            <w:r w:rsidRPr="005E148D">
              <w:t>Ответственный</w:t>
            </w:r>
            <w:r w:rsidRPr="005E148D">
              <w:rPr>
                <w:spacing w:val="-1"/>
              </w:rPr>
              <w:t xml:space="preserve"> </w:t>
            </w:r>
            <w:r w:rsidRPr="005E148D">
              <w:t>секретарь</w:t>
            </w:r>
            <w:r w:rsidRPr="005E148D">
              <w:rPr>
                <w:spacing w:val="53"/>
              </w:rPr>
              <w:t xml:space="preserve"> </w:t>
            </w:r>
            <w:r w:rsidRPr="005E148D">
              <w:t>приемной</w:t>
            </w:r>
            <w:r w:rsidRPr="005E148D">
              <w:rPr>
                <w:spacing w:val="-1"/>
              </w:rPr>
              <w:t xml:space="preserve"> </w:t>
            </w:r>
            <w:r w:rsidRPr="005E148D">
              <w:t>коми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FABAB85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57DFFA1C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468AFA7C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</w:tbl>
    <w:p w14:paraId="3A15F6B6" w14:textId="77777777" w:rsidR="00D7127A" w:rsidRPr="005E148D" w:rsidRDefault="00D7127A" w:rsidP="00D7127A">
      <w:pPr>
        <w:pStyle w:val="a3"/>
        <w:rPr>
          <w:sz w:val="20"/>
        </w:rPr>
      </w:pPr>
    </w:p>
    <w:p w14:paraId="7F9399DA" w14:textId="77777777" w:rsidR="0064774A" w:rsidRPr="005E148D" w:rsidRDefault="0064774A">
      <w:pPr>
        <w:pStyle w:val="a3"/>
        <w:rPr>
          <w:sz w:val="20"/>
        </w:rPr>
      </w:pPr>
    </w:p>
    <w:p w14:paraId="5C8248CA" w14:textId="77777777" w:rsidR="0064774A" w:rsidRPr="005E148D" w:rsidRDefault="0064774A">
      <w:pPr>
        <w:pStyle w:val="a3"/>
        <w:rPr>
          <w:sz w:val="20"/>
        </w:rPr>
      </w:pPr>
    </w:p>
    <w:p w14:paraId="262DF932" w14:textId="77777777" w:rsidR="0064774A" w:rsidRPr="005E148D" w:rsidRDefault="0064774A">
      <w:pPr>
        <w:spacing w:line="256" w:lineRule="exact"/>
        <w:rPr>
          <w:sz w:val="24"/>
        </w:rPr>
        <w:sectPr w:rsidR="0064774A" w:rsidRPr="005E148D">
          <w:pgSz w:w="11920" w:h="16850"/>
          <w:pgMar w:top="1140" w:right="160" w:bottom="280" w:left="1500" w:header="727" w:footer="0" w:gutter="0"/>
          <w:cols w:space="720"/>
        </w:sectPr>
      </w:pPr>
    </w:p>
    <w:p w14:paraId="27629E5C" w14:textId="70DF83B1" w:rsidR="009412F4" w:rsidRPr="005E148D" w:rsidRDefault="009412F4" w:rsidP="009412F4">
      <w:pPr>
        <w:pStyle w:val="a3"/>
        <w:spacing w:before="5"/>
        <w:ind w:right="621"/>
        <w:jc w:val="right"/>
        <w:rPr>
          <w:sz w:val="21"/>
        </w:rPr>
      </w:pPr>
      <w:r w:rsidRPr="005E148D">
        <w:rPr>
          <w:sz w:val="21"/>
        </w:rPr>
        <w:lastRenderedPageBreak/>
        <w:t>Приложение 5</w:t>
      </w:r>
    </w:p>
    <w:p w14:paraId="0D61FF86" w14:textId="334A7594" w:rsidR="009412F4" w:rsidRPr="005E148D" w:rsidRDefault="009412F4" w:rsidP="009412F4">
      <w:pPr>
        <w:pStyle w:val="a3"/>
        <w:spacing w:before="1"/>
        <w:ind w:right="570"/>
        <w:jc w:val="right"/>
      </w:pPr>
      <w:r w:rsidRPr="005E148D">
        <w:t>к п. 4.2</w:t>
      </w:r>
    </w:p>
    <w:p w14:paraId="4CBDC86F" w14:textId="10956429" w:rsidR="0064774A" w:rsidRPr="005E148D" w:rsidRDefault="00612EED">
      <w:pPr>
        <w:pStyle w:val="a3"/>
        <w:spacing w:before="84"/>
        <w:ind w:left="1119" w:right="1492"/>
        <w:jc w:val="center"/>
      </w:pPr>
      <w:r w:rsidRPr="005E148D">
        <w:t>ГАПОУ</w:t>
      </w:r>
      <w:r w:rsidRPr="005E148D">
        <w:rPr>
          <w:spacing w:val="-2"/>
        </w:rPr>
        <w:t xml:space="preserve"> </w:t>
      </w:r>
      <w:r w:rsidRPr="005E148D">
        <w:t>СО</w:t>
      </w:r>
      <w:r w:rsidRPr="005E148D">
        <w:rPr>
          <w:spacing w:val="-3"/>
        </w:rPr>
        <w:t xml:space="preserve"> </w:t>
      </w:r>
      <w:r w:rsidRPr="005E148D">
        <w:t>«Каменск-Уральский</w:t>
      </w:r>
      <w:r w:rsidRPr="005E148D">
        <w:rPr>
          <w:spacing w:val="-4"/>
        </w:rPr>
        <w:t xml:space="preserve"> </w:t>
      </w:r>
      <w:r w:rsidRPr="005E148D">
        <w:t>техникум</w:t>
      </w:r>
      <w:r w:rsidRPr="005E148D">
        <w:rPr>
          <w:spacing w:val="-3"/>
        </w:rPr>
        <w:t xml:space="preserve"> </w:t>
      </w:r>
      <w:r w:rsidRPr="005E148D">
        <w:t>торговли</w:t>
      </w:r>
      <w:r w:rsidRPr="005E148D">
        <w:rPr>
          <w:spacing w:val="-2"/>
        </w:rPr>
        <w:t xml:space="preserve"> </w:t>
      </w:r>
      <w:r w:rsidRPr="005E148D">
        <w:t>и</w:t>
      </w:r>
      <w:r w:rsidRPr="005E148D">
        <w:rPr>
          <w:spacing w:val="-2"/>
        </w:rPr>
        <w:t xml:space="preserve"> </w:t>
      </w:r>
      <w:r w:rsidRPr="005E148D">
        <w:t>сервиса»</w:t>
      </w:r>
    </w:p>
    <w:p w14:paraId="27BF18ED" w14:textId="4A8D81F0" w:rsidR="0064774A" w:rsidRPr="005E148D" w:rsidRDefault="00612EED">
      <w:pPr>
        <w:pStyle w:val="1"/>
        <w:spacing w:before="122"/>
        <w:ind w:left="930" w:right="1302"/>
      </w:pPr>
      <w:bookmarkStart w:id="7" w:name="_bookmark7"/>
      <w:bookmarkEnd w:id="7"/>
      <w:r w:rsidRPr="005E148D">
        <w:t>СВОДНЫЙ</w:t>
      </w:r>
      <w:r w:rsidRPr="005E148D">
        <w:rPr>
          <w:spacing w:val="-3"/>
        </w:rPr>
        <w:t xml:space="preserve"> </w:t>
      </w:r>
      <w:r w:rsidRPr="005E148D">
        <w:t>ПРОТОКОЛ</w:t>
      </w:r>
      <w:r w:rsidRPr="005E148D">
        <w:rPr>
          <w:spacing w:val="-2"/>
        </w:rPr>
        <w:t xml:space="preserve"> </w:t>
      </w:r>
      <w:r w:rsidRPr="005E148D">
        <w:t>ВСТУПИТЕЛЬНЫХ</w:t>
      </w:r>
      <w:r w:rsidRPr="005E148D">
        <w:rPr>
          <w:spacing w:val="-2"/>
        </w:rPr>
        <w:t xml:space="preserve"> </w:t>
      </w:r>
      <w:r w:rsidRPr="005E148D">
        <w:t>ИСПЫТАНИЙ</w:t>
      </w:r>
    </w:p>
    <w:p w14:paraId="6569CE79" w14:textId="77777777" w:rsidR="00B17768" w:rsidRPr="00B17768" w:rsidRDefault="00B17768" w:rsidP="00B17768">
      <w:pPr>
        <w:pStyle w:val="a3"/>
        <w:spacing w:before="119"/>
        <w:ind w:left="709" w:right="479"/>
        <w:jc w:val="center"/>
        <w:rPr>
          <w:b/>
          <w:sz w:val="28"/>
        </w:rPr>
      </w:pPr>
      <w:r w:rsidRPr="00B17768">
        <w:rPr>
          <w:b/>
          <w:sz w:val="28"/>
        </w:rPr>
        <w:t xml:space="preserve">ПРОФЕССИОНАЛЬНОЙ НАПРАВЛЕННОСТИ </w:t>
      </w:r>
    </w:p>
    <w:p w14:paraId="6D1AFEE6" w14:textId="0CBDA084" w:rsidR="00B17768" w:rsidRPr="00B17768" w:rsidRDefault="00B17768" w:rsidP="00B17768">
      <w:pPr>
        <w:pStyle w:val="a3"/>
        <w:spacing w:before="119"/>
        <w:ind w:left="709" w:right="479"/>
        <w:jc w:val="center"/>
        <w:rPr>
          <w:b/>
        </w:rPr>
      </w:pPr>
      <w:r>
        <w:t>(</w:t>
      </w:r>
      <w:r w:rsidRPr="00B17768">
        <w:rPr>
          <w:b/>
        </w:rPr>
        <w:t>РЕЗУЛЬТАТЫ</w:t>
      </w:r>
      <w:r w:rsidRPr="00B17768">
        <w:rPr>
          <w:b/>
          <w:spacing w:val="-2"/>
        </w:rPr>
        <w:t xml:space="preserve"> </w:t>
      </w:r>
      <w:r w:rsidRPr="00B17768">
        <w:rPr>
          <w:b/>
        </w:rPr>
        <w:t>ФИЗИЧЕСКОЙ</w:t>
      </w:r>
      <w:r w:rsidRPr="00B17768">
        <w:rPr>
          <w:b/>
          <w:spacing w:val="-1"/>
        </w:rPr>
        <w:t xml:space="preserve"> </w:t>
      </w:r>
      <w:r w:rsidRPr="00B17768">
        <w:rPr>
          <w:b/>
        </w:rPr>
        <w:t>ПОДГОТОВКИ</w:t>
      </w:r>
      <w:r>
        <w:rPr>
          <w:b/>
        </w:rPr>
        <w:t xml:space="preserve"> </w:t>
      </w:r>
      <w:r w:rsidRPr="00B17768">
        <w:rPr>
          <w:b/>
        </w:rPr>
        <w:t>ПОСТУПАЮЩИХ</w:t>
      </w:r>
      <w:r>
        <w:rPr>
          <w:b/>
        </w:rPr>
        <w:t>)</w:t>
      </w:r>
    </w:p>
    <w:p w14:paraId="3A8DAA99" w14:textId="34F6503B" w:rsidR="00B17768" w:rsidRPr="00B17768" w:rsidRDefault="00B17768" w:rsidP="00B17768">
      <w:pPr>
        <w:pStyle w:val="a3"/>
        <w:spacing w:before="119"/>
        <w:ind w:left="1766" w:right="2141"/>
        <w:jc w:val="center"/>
      </w:pPr>
      <w:r w:rsidRPr="00B17768">
        <w:t xml:space="preserve">2 ЭТАП </w:t>
      </w:r>
    </w:p>
    <w:p w14:paraId="1B1D19E6" w14:textId="77777777" w:rsidR="00B17768" w:rsidRPr="005E148D" w:rsidRDefault="00B17768" w:rsidP="00B17768">
      <w:pPr>
        <w:pStyle w:val="a3"/>
        <w:spacing w:before="119"/>
        <w:ind w:left="1766" w:right="2141"/>
        <w:jc w:val="center"/>
      </w:pPr>
      <w:r w:rsidRPr="005E148D">
        <w:t>поступающих на обучение по образовательной программе</w:t>
      </w:r>
      <w:r w:rsidRPr="005E148D">
        <w:rPr>
          <w:spacing w:val="-57"/>
        </w:rPr>
        <w:t xml:space="preserve"> </w:t>
      </w:r>
      <w:r w:rsidRPr="005E148D">
        <w:t>среднего</w:t>
      </w:r>
      <w:r w:rsidRPr="005E148D">
        <w:rPr>
          <w:spacing w:val="-2"/>
        </w:rPr>
        <w:t xml:space="preserve"> </w:t>
      </w:r>
      <w:r w:rsidRPr="005E148D">
        <w:t>профессионального образования</w:t>
      </w:r>
    </w:p>
    <w:p w14:paraId="46775336" w14:textId="77777777" w:rsidR="00B17768" w:rsidRPr="005E148D" w:rsidRDefault="00B17768" w:rsidP="00B17768">
      <w:pPr>
        <w:pStyle w:val="1"/>
        <w:ind w:right="601"/>
        <w:rPr>
          <w:spacing w:val="-2"/>
        </w:rPr>
      </w:pPr>
      <w:r w:rsidRPr="005E148D">
        <w:t>по специальности 40.02.02 Правоохранитель</w:t>
      </w:r>
      <w:r>
        <w:t>ная деятельность</w:t>
      </w:r>
    </w:p>
    <w:p w14:paraId="6AC02378" w14:textId="77777777" w:rsidR="00B17768" w:rsidRPr="005E148D" w:rsidRDefault="00B17768" w:rsidP="00B17768">
      <w:pPr>
        <w:pStyle w:val="1"/>
        <w:ind w:right="601"/>
        <w:rPr>
          <w:spacing w:val="-2"/>
        </w:rPr>
      </w:pPr>
    </w:p>
    <w:p w14:paraId="15EF4D51" w14:textId="77777777" w:rsidR="0064774A" w:rsidRPr="005E148D" w:rsidRDefault="0064774A">
      <w:pPr>
        <w:pStyle w:val="a3"/>
        <w:rPr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094"/>
      </w:tblGrid>
      <w:tr w:rsidR="00D7127A" w:rsidRPr="005E148D" w14:paraId="60FC6357" w14:textId="77777777" w:rsidTr="007519C7">
        <w:tc>
          <w:tcPr>
            <w:tcW w:w="5124" w:type="dxa"/>
            <w:gridSpan w:val="2"/>
          </w:tcPr>
          <w:p w14:paraId="6B659292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  <w:r w:rsidRPr="005E148D">
              <w:t>Дата</w:t>
            </w:r>
            <w:r w:rsidRPr="005E148D">
              <w:rPr>
                <w:spacing w:val="-3"/>
              </w:rPr>
              <w:t xml:space="preserve"> </w:t>
            </w:r>
            <w:r w:rsidRPr="005E148D">
              <w:t>проведения</w:t>
            </w:r>
            <w:r w:rsidRPr="005E148D">
              <w:rPr>
                <w:spacing w:val="-3"/>
              </w:rPr>
              <w:t xml:space="preserve"> </w:t>
            </w:r>
            <w:r w:rsidRPr="005E148D">
              <w:t>вступительных</w:t>
            </w:r>
            <w:r w:rsidRPr="005E148D">
              <w:rPr>
                <w:spacing w:val="-5"/>
              </w:rPr>
              <w:t xml:space="preserve"> </w:t>
            </w:r>
            <w:r w:rsidRPr="005E148D">
              <w:t>испытаний</w:t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</w:tcPr>
          <w:p w14:paraId="32B4E686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</w:tr>
      <w:tr w:rsidR="00D7127A" w:rsidRPr="005E148D" w14:paraId="73BB1791" w14:textId="77777777" w:rsidTr="007519C7">
        <w:tc>
          <w:tcPr>
            <w:tcW w:w="2562" w:type="dxa"/>
          </w:tcPr>
          <w:p w14:paraId="4D7BF771" w14:textId="77777777" w:rsidR="00D7127A" w:rsidRPr="005E148D" w:rsidRDefault="00D7127A" w:rsidP="007519C7">
            <w:pPr>
              <w:pStyle w:val="a3"/>
              <w:spacing w:before="9"/>
              <w:jc w:val="right"/>
              <w:rPr>
                <w:sz w:val="22"/>
              </w:rPr>
            </w:pPr>
            <w:r w:rsidRPr="005E148D">
              <w:t>время</w:t>
            </w:r>
            <w:r w:rsidRPr="005E148D">
              <w:rPr>
                <w:spacing w:val="-3"/>
              </w:rPr>
              <w:t xml:space="preserve"> </w:t>
            </w:r>
            <w:r w:rsidRPr="005E148D">
              <w:t xml:space="preserve">начала 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27D0870A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05D94E12" w14:textId="77777777" w:rsidR="00D7127A" w:rsidRPr="005E148D" w:rsidRDefault="00D7127A" w:rsidP="007519C7">
            <w:pPr>
              <w:pStyle w:val="a3"/>
              <w:spacing w:before="9"/>
              <w:jc w:val="right"/>
              <w:rPr>
                <w:sz w:val="22"/>
              </w:rPr>
            </w:pPr>
            <w:r w:rsidRPr="005E148D">
              <w:t>время</w:t>
            </w:r>
            <w:r w:rsidRPr="005E148D">
              <w:rPr>
                <w:spacing w:val="-3"/>
              </w:rPr>
              <w:t xml:space="preserve"> </w:t>
            </w:r>
            <w:r w:rsidRPr="005E148D">
              <w:t xml:space="preserve">окончания </w:t>
            </w:r>
            <w:r w:rsidRPr="005E148D">
              <w:rPr>
                <w:spacing w:val="-11"/>
              </w:rPr>
              <w:t xml:space="preserve"> </w:t>
            </w:r>
            <w:r w:rsidRPr="005E148D">
              <w:rPr>
                <w:u w:val="single"/>
              </w:rPr>
              <w:t xml:space="preserve"> 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7C94CE4B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</w:tr>
      <w:tr w:rsidR="00D7127A" w:rsidRPr="005E148D" w14:paraId="5BCC3327" w14:textId="77777777" w:rsidTr="007519C7">
        <w:tc>
          <w:tcPr>
            <w:tcW w:w="2562" w:type="dxa"/>
            <w:tcBorders>
              <w:top w:val="single" w:sz="4" w:space="0" w:color="auto"/>
            </w:tcBorders>
          </w:tcPr>
          <w:p w14:paraId="6B840D7C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440638F8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3DC463BA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3232A40C" w14:textId="77777777" w:rsidR="00D7127A" w:rsidRPr="005E148D" w:rsidRDefault="00D7127A" w:rsidP="007519C7">
            <w:pPr>
              <w:pStyle w:val="a3"/>
              <w:spacing w:before="9"/>
              <w:rPr>
                <w:sz w:val="22"/>
              </w:rPr>
            </w:pPr>
          </w:p>
        </w:tc>
      </w:tr>
    </w:tbl>
    <w:p w14:paraId="1875DDB1" w14:textId="1A8F67E0" w:rsidR="0064774A" w:rsidRPr="005E148D" w:rsidRDefault="0064774A">
      <w:pPr>
        <w:pStyle w:val="a3"/>
        <w:spacing w:before="8"/>
        <w:rPr>
          <w:sz w:val="23"/>
        </w:rPr>
      </w:pPr>
    </w:p>
    <w:p w14:paraId="1F2862DE" w14:textId="77777777" w:rsidR="00D7127A" w:rsidRPr="005E148D" w:rsidRDefault="00D7127A">
      <w:pPr>
        <w:pStyle w:val="a3"/>
        <w:spacing w:before="8"/>
        <w:rPr>
          <w:sz w:val="23"/>
        </w:rPr>
      </w:pPr>
    </w:p>
    <w:tbl>
      <w:tblPr>
        <w:tblStyle w:val="TableNormal"/>
        <w:tblpPr w:leftFromText="180" w:rightFromText="180" w:vertAnchor="text" w:tblpX="-27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760"/>
        <w:gridCol w:w="710"/>
        <w:gridCol w:w="1132"/>
        <w:gridCol w:w="1135"/>
        <w:gridCol w:w="1366"/>
        <w:gridCol w:w="1286"/>
        <w:gridCol w:w="1318"/>
      </w:tblGrid>
      <w:tr w:rsidR="0064774A" w:rsidRPr="005E148D" w14:paraId="7BDF8BE0" w14:textId="77777777" w:rsidTr="00B17768">
        <w:trPr>
          <w:trHeight w:val="506"/>
        </w:trPr>
        <w:tc>
          <w:tcPr>
            <w:tcW w:w="506" w:type="dxa"/>
          </w:tcPr>
          <w:p w14:paraId="7CC68ACA" w14:textId="77777777" w:rsidR="0064774A" w:rsidRPr="005E148D" w:rsidRDefault="00612EED" w:rsidP="00612EED">
            <w:pPr>
              <w:pStyle w:val="TableParagraph"/>
              <w:spacing w:before="125"/>
              <w:ind w:left="148"/>
            </w:pPr>
            <w:r w:rsidRPr="005E148D">
              <w:t>№</w:t>
            </w:r>
          </w:p>
        </w:tc>
        <w:tc>
          <w:tcPr>
            <w:tcW w:w="2760" w:type="dxa"/>
          </w:tcPr>
          <w:p w14:paraId="67C77020" w14:textId="77777777" w:rsidR="0064774A" w:rsidRPr="005E148D" w:rsidRDefault="00612EED" w:rsidP="00612EED">
            <w:pPr>
              <w:pStyle w:val="TableParagraph"/>
              <w:spacing w:before="125"/>
              <w:ind w:left="753" w:right="745"/>
              <w:jc w:val="center"/>
            </w:pPr>
            <w:r w:rsidRPr="005E148D">
              <w:t>ФИО</w:t>
            </w:r>
          </w:p>
        </w:tc>
        <w:tc>
          <w:tcPr>
            <w:tcW w:w="710" w:type="dxa"/>
          </w:tcPr>
          <w:p w14:paraId="6925687E" w14:textId="77777777" w:rsidR="0064774A" w:rsidRPr="005E148D" w:rsidRDefault="00612EED" w:rsidP="00612EED">
            <w:pPr>
              <w:pStyle w:val="TableParagraph"/>
              <w:spacing w:before="125"/>
              <w:ind w:left="163"/>
            </w:pPr>
            <w:r w:rsidRPr="005E148D">
              <w:t>Пол</w:t>
            </w:r>
          </w:p>
        </w:tc>
        <w:tc>
          <w:tcPr>
            <w:tcW w:w="1132" w:type="dxa"/>
          </w:tcPr>
          <w:p w14:paraId="5B26A70D" w14:textId="790340F6" w:rsidR="0064774A" w:rsidRPr="005E148D" w:rsidRDefault="00612EED" w:rsidP="00B17768">
            <w:pPr>
              <w:pStyle w:val="TableParagraph"/>
              <w:spacing w:before="125"/>
              <w:ind w:left="109" w:right="141"/>
            </w:pPr>
            <w:proofErr w:type="spellStart"/>
            <w:proofErr w:type="gramStart"/>
            <w:r w:rsidRPr="005E148D">
              <w:t>Возраст</w:t>
            </w:r>
            <w:r w:rsidR="00D7127A" w:rsidRPr="005E148D">
              <w:t>,полн</w:t>
            </w:r>
            <w:proofErr w:type="spellEnd"/>
            <w:r w:rsidR="0083236E">
              <w:t>.</w:t>
            </w:r>
            <w:proofErr w:type="gramEnd"/>
            <w:r w:rsidR="0083236E">
              <w:t xml:space="preserve"> </w:t>
            </w:r>
            <w:r w:rsidR="00D7127A" w:rsidRPr="005E148D">
              <w:t>лет</w:t>
            </w:r>
          </w:p>
        </w:tc>
        <w:tc>
          <w:tcPr>
            <w:tcW w:w="1135" w:type="dxa"/>
          </w:tcPr>
          <w:p w14:paraId="74E39288" w14:textId="77777777" w:rsidR="0064774A" w:rsidRPr="005E148D" w:rsidRDefault="00612EED" w:rsidP="005E148D">
            <w:pPr>
              <w:pStyle w:val="TableParagraph"/>
              <w:spacing w:line="252" w:lineRule="exact"/>
              <w:ind w:left="181" w:right="165" w:hanging="11"/>
            </w:pPr>
            <w:proofErr w:type="spellStart"/>
            <w:r w:rsidRPr="005E148D">
              <w:t>Подтяги</w:t>
            </w:r>
            <w:proofErr w:type="spellEnd"/>
            <w:r w:rsidRPr="005E148D">
              <w:rPr>
                <w:spacing w:val="1"/>
              </w:rPr>
              <w:t xml:space="preserve"> </w:t>
            </w:r>
            <w:proofErr w:type="spellStart"/>
            <w:r w:rsidRPr="005E148D">
              <w:t>вание</w:t>
            </w:r>
            <w:proofErr w:type="spellEnd"/>
            <w:r w:rsidRPr="005E148D">
              <w:t>,</w:t>
            </w:r>
            <w:r w:rsidRPr="005E148D">
              <w:rPr>
                <w:spacing w:val="-11"/>
              </w:rPr>
              <w:t xml:space="preserve"> </w:t>
            </w:r>
            <w:r w:rsidRPr="005E148D">
              <w:t>раз</w:t>
            </w:r>
          </w:p>
        </w:tc>
        <w:tc>
          <w:tcPr>
            <w:tcW w:w="1366" w:type="dxa"/>
          </w:tcPr>
          <w:p w14:paraId="5979726D" w14:textId="77777777" w:rsidR="0064774A" w:rsidRPr="005E148D" w:rsidRDefault="00612EED" w:rsidP="00612EED">
            <w:pPr>
              <w:pStyle w:val="TableParagraph"/>
              <w:spacing w:line="252" w:lineRule="exact"/>
              <w:ind w:left="535" w:right="79" w:hanging="428"/>
            </w:pPr>
            <w:r w:rsidRPr="005E148D">
              <w:t>Отжимание,</w:t>
            </w:r>
            <w:r w:rsidRPr="005E148D">
              <w:rPr>
                <w:spacing w:val="-52"/>
              </w:rPr>
              <w:t xml:space="preserve"> </w:t>
            </w:r>
            <w:r w:rsidRPr="005E148D">
              <w:t>раз</w:t>
            </w:r>
          </w:p>
        </w:tc>
        <w:tc>
          <w:tcPr>
            <w:tcW w:w="1286" w:type="dxa"/>
          </w:tcPr>
          <w:p w14:paraId="2327A5BA" w14:textId="77777777" w:rsidR="0064774A" w:rsidRPr="005E148D" w:rsidRDefault="00196210" w:rsidP="00612EED">
            <w:pPr>
              <w:pStyle w:val="TableParagraph"/>
              <w:spacing w:line="252" w:lineRule="exact"/>
              <w:ind w:left="278" w:right="83" w:hanging="164"/>
            </w:pPr>
            <w:r w:rsidRPr="00B17768">
              <w:rPr>
                <w:b/>
              </w:rPr>
              <w:t>Челночный бег 3х10 м (сек</w:t>
            </w:r>
            <w:r w:rsidRPr="005E148D">
              <w:t>)</w:t>
            </w:r>
          </w:p>
        </w:tc>
        <w:tc>
          <w:tcPr>
            <w:tcW w:w="1318" w:type="dxa"/>
          </w:tcPr>
          <w:p w14:paraId="430D9A26" w14:textId="77777777" w:rsidR="0064774A" w:rsidRPr="005E148D" w:rsidRDefault="00612EED" w:rsidP="00612EED">
            <w:pPr>
              <w:pStyle w:val="TableParagraph"/>
              <w:spacing w:line="252" w:lineRule="exact"/>
              <w:ind w:left="202" w:right="156" w:hanging="15"/>
            </w:pPr>
            <w:r w:rsidRPr="005E148D">
              <w:t>Прыжок в</w:t>
            </w:r>
            <w:r w:rsidRPr="005E148D">
              <w:rPr>
                <w:spacing w:val="-52"/>
              </w:rPr>
              <w:t xml:space="preserve"> </w:t>
            </w:r>
            <w:r w:rsidRPr="005E148D">
              <w:t>длину,</w:t>
            </w:r>
            <w:r w:rsidRPr="005E148D">
              <w:rPr>
                <w:spacing w:val="2"/>
              </w:rPr>
              <w:t xml:space="preserve"> </w:t>
            </w:r>
            <w:r w:rsidRPr="005E148D">
              <w:t>см</w:t>
            </w:r>
          </w:p>
        </w:tc>
      </w:tr>
      <w:tr w:rsidR="0064774A" w:rsidRPr="005E148D" w14:paraId="58D72863" w14:textId="77777777" w:rsidTr="00B17768">
        <w:trPr>
          <w:trHeight w:val="254"/>
        </w:trPr>
        <w:tc>
          <w:tcPr>
            <w:tcW w:w="506" w:type="dxa"/>
          </w:tcPr>
          <w:p w14:paraId="4A061C0B" w14:textId="77777777" w:rsidR="0064774A" w:rsidRPr="005E148D" w:rsidRDefault="00612EED" w:rsidP="00612EED">
            <w:pPr>
              <w:pStyle w:val="TableParagraph"/>
              <w:spacing w:before="1" w:line="233" w:lineRule="exact"/>
              <w:ind w:left="107"/>
            </w:pPr>
            <w:r w:rsidRPr="005E148D">
              <w:t>1</w:t>
            </w:r>
          </w:p>
        </w:tc>
        <w:tc>
          <w:tcPr>
            <w:tcW w:w="2760" w:type="dxa"/>
          </w:tcPr>
          <w:p w14:paraId="676E9BA6" w14:textId="77777777" w:rsidR="0064774A" w:rsidRPr="005E148D" w:rsidRDefault="0064774A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19561E5A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17D71D84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32941AFC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76DBFAB4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702DBE54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5EB8EEF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</w:tr>
      <w:tr w:rsidR="0064774A" w:rsidRPr="005E148D" w14:paraId="125DC51C" w14:textId="77777777" w:rsidTr="00B17768">
        <w:trPr>
          <w:trHeight w:val="254"/>
        </w:trPr>
        <w:tc>
          <w:tcPr>
            <w:tcW w:w="506" w:type="dxa"/>
          </w:tcPr>
          <w:p w14:paraId="51353555" w14:textId="77777777" w:rsidR="0064774A" w:rsidRPr="005E148D" w:rsidRDefault="00612EED" w:rsidP="00612EED">
            <w:pPr>
              <w:pStyle w:val="TableParagraph"/>
              <w:spacing w:line="234" w:lineRule="exact"/>
              <w:ind w:left="107"/>
            </w:pPr>
            <w:r w:rsidRPr="005E148D">
              <w:t>2</w:t>
            </w:r>
          </w:p>
        </w:tc>
        <w:tc>
          <w:tcPr>
            <w:tcW w:w="2760" w:type="dxa"/>
          </w:tcPr>
          <w:p w14:paraId="014BCFC8" w14:textId="77777777" w:rsidR="0064774A" w:rsidRPr="005E148D" w:rsidRDefault="0064774A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546ECD39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39C3EBEF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2C3F082B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09291305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07CB5F8A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01CF7DE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</w:tr>
      <w:tr w:rsidR="0064774A" w:rsidRPr="005E148D" w14:paraId="058887B3" w14:textId="77777777" w:rsidTr="00B17768">
        <w:trPr>
          <w:trHeight w:val="251"/>
        </w:trPr>
        <w:tc>
          <w:tcPr>
            <w:tcW w:w="506" w:type="dxa"/>
          </w:tcPr>
          <w:p w14:paraId="325F8543" w14:textId="77777777" w:rsidR="0064774A" w:rsidRPr="005E148D" w:rsidRDefault="00612EED" w:rsidP="00612EED">
            <w:pPr>
              <w:pStyle w:val="TableParagraph"/>
              <w:spacing w:line="232" w:lineRule="exact"/>
              <w:ind w:left="107"/>
            </w:pPr>
            <w:r w:rsidRPr="005E148D">
              <w:t>3</w:t>
            </w:r>
          </w:p>
        </w:tc>
        <w:tc>
          <w:tcPr>
            <w:tcW w:w="2760" w:type="dxa"/>
          </w:tcPr>
          <w:p w14:paraId="158816C3" w14:textId="77777777" w:rsidR="0064774A" w:rsidRPr="005E148D" w:rsidRDefault="0064774A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20DDEBE4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7CAF5461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6D45032C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0B97AB98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549E9C64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3E28EAE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</w:tr>
      <w:tr w:rsidR="0064774A" w:rsidRPr="005E148D" w14:paraId="6F208F7F" w14:textId="77777777" w:rsidTr="00B17768">
        <w:trPr>
          <w:trHeight w:val="254"/>
        </w:trPr>
        <w:tc>
          <w:tcPr>
            <w:tcW w:w="506" w:type="dxa"/>
          </w:tcPr>
          <w:p w14:paraId="61CA9360" w14:textId="77777777" w:rsidR="0064774A" w:rsidRPr="005E148D" w:rsidRDefault="00612EED" w:rsidP="00612EED">
            <w:pPr>
              <w:pStyle w:val="TableParagraph"/>
              <w:spacing w:line="234" w:lineRule="exact"/>
              <w:ind w:left="107"/>
            </w:pPr>
            <w:r w:rsidRPr="005E148D">
              <w:t>4</w:t>
            </w:r>
          </w:p>
        </w:tc>
        <w:tc>
          <w:tcPr>
            <w:tcW w:w="2760" w:type="dxa"/>
          </w:tcPr>
          <w:p w14:paraId="3384B04E" w14:textId="77777777" w:rsidR="0064774A" w:rsidRPr="005E148D" w:rsidRDefault="0064774A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046C5F6E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4C95B030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2595083E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6169EE17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37DFD1B5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07CCF11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</w:tr>
      <w:tr w:rsidR="0064774A" w:rsidRPr="005E148D" w14:paraId="0714A82E" w14:textId="77777777" w:rsidTr="00B17768">
        <w:trPr>
          <w:trHeight w:val="251"/>
        </w:trPr>
        <w:tc>
          <w:tcPr>
            <w:tcW w:w="506" w:type="dxa"/>
          </w:tcPr>
          <w:p w14:paraId="4F2DF08C" w14:textId="77777777" w:rsidR="0064774A" w:rsidRPr="005E148D" w:rsidRDefault="00612EED" w:rsidP="00612EED">
            <w:pPr>
              <w:pStyle w:val="TableParagraph"/>
              <w:spacing w:line="232" w:lineRule="exact"/>
              <w:ind w:left="107"/>
            </w:pPr>
            <w:r w:rsidRPr="005E148D">
              <w:t>5</w:t>
            </w:r>
          </w:p>
        </w:tc>
        <w:tc>
          <w:tcPr>
            <w:tcW w:w="2760" w:type="dxa"/>
          </w:tcPr>
          <w:p w14:paraId="30721CFA" w14:textId="77777777" w:rsidR="0064774A" w:rsidRPr="005E148D" w:rsidRDefault="0064774A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24CE6ECD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1E7D68FE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4C31ACCB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28BEBD64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38747068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6091FC5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</w:tr>
      <w:tr w:rsidR="0064774A" w:rsidRPr="005E148D" w14:paraId="659A24F8" w14:textId="77777777" w:rsidTr="00B17768">
        <w:trPr>
          <w:trHeight w:val="253"/>
        </w:trPr>
        <w:tc>
          <w:tcPr>
            <w:tcW w:w="506" w:type="dxa"/>
          </w:tcPr>
          <w:p w14:paraId="3E84977F" w14:textId="77777777" w:rsidR="0064774A" w:rsidRPr="005E148D" w:rsidRDefault="00612EED" w:rsidP="00612EED">
            <w:pPr>
              <w:pStyle w:val="TableParagraph"/>
              <w:spacing w:line="234" w:lineRule="exact"/>
              <w:ind w:left="107"/>
            </w:pPr>
            <w:r w:rsidRPr="005E148D">
              <w:t>6</w:t>
            </w:r>
          </w:p>
        </w:tc>
        <w:tc>
          <w:tcPr>
            <w:tcW w:w="2760" w:type="dxa"/>
          </w:tcPr>
          <w:p w14:paraId="7FB4B21C" w14:textId="77777777" w:rsidR="0064774A" w:rsidRPr="005E148D" w:rsidRDefault="0064774A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5221C73E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74E58517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242FAEF4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54579A2F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3FC2EB38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33C69DA2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</w:tr>
      <w:tr w:rsidR="0064774A" w:rsidRPr="005E148D" w14:paraId="78697626" w14:textId="77777777" w:rsidTr="00B17768">
        <w:trPr>
          <w:trHeight w:val="253"/>
        </w:trPr>
        <w:tc>
          <w:tcPr>
            <w:tcW w:w="506" w:type="dxa"/>
          </w:tcPr>
          <w:p w14:paraId="6589251E" w14:textId="77777777" w:rsidR="0064774A" w:rsidRPr="005E148D" w:rsidRDefault="00612EED" w:rsidP="00612EED">
            <w:pPr>
              <w:pStyle w:val="TableParagraph"/>
              <w:spacing w:line="234" w:lineRule="exact"/>
              <w:ind w:left="107"/>
            </w:pPr>
            <w:r w:rsidRPr="005E148D">
              <w:t>7</w:t>
            </w:r>
          </w:p>
        </w:tc>
        <w:tc>
          <w:tcPr>
            <w:tcW w:w="2760" w:type="dxa"/>
          </w:tcPr>
          <w:p w14:paraId="5961E6BC" w14:textId="77777777" w:rsidR="0064774A" w:rsidRPr="005E148D" w:rsidRDefault="0064774A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1BDD9749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1F018EF5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19D612C4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449AA0CD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7B17A9C4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5D8C77A" w14:textId="77777777" w:rsidR="0064774A" w:rsidRPr="005E148D" w:rsidRDefault="0064774A" w:rsidP="00612EED">
            <w:pPr>
              <w:pStyle w:val="TableParagraph"/>
              <w:rPr>
                <w:sz w:val="18"/>
              </w:rPr>
            </w:pPr>
          </w:p>
        </w:tc>
      </w:tr>
      <w:tr w:rsidR="00612EED" w:rsidRPr="005E148D" w14:paraId="1B558DC9" w14:textId="77777777" w:rsidTr="00B17768">
        <w:trPr>
          <w:trHeight w:val="253"/>
        </w:trPr>
        <w:tc>
          <w:tcPr>
            <w:tcW w:w="506" w:type="dxa"/>
          </w:tcPr>
          <w:p w14:paraId="00E6800D" w14:textId="77777777" w:rsidR="00612EED" w:rsidRPr="005E148D" w:rsidRDefault="00612EED" w:rsidP="00612EED">
            <w:pPr>
              <w:pStyle w:val="TableParagraph"/>
              <w:spacing w:line="234" w:lineRule="exact"/>
              <w:ind w:left="107"/>
            </w:pPr>
            <w:r w:rsidRPr="005E148D">
              <w:t>8</w:t>
            </w:r>
          </w:p>
        </w:tc>
        <w:tc>
          <w:tcPr>
            <w:tcW w:w="2760" w:type="dxa"/>
          </w:tcPr>
          <w:p w14:paraId="25CB2A19" w14:textId="77777777" w:rsidR="00612EED" w:rsidRPr="005E148D" w:rsidRDefault="00612EED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7E1ABD79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62E3BFBB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563F5966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5755908B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08971352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6CCD6B4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</w:tr>
      <w:tr w:rsidR="00612EED" w:rsidRPr="005E148D" w14:paraId="306B889E" w14:textId="77777777" w:rsidTr="00B17768">
        <w:trPr>
          <w:trHeight w:val="253"/>
        </w:trPr>
        <w:tc>
          <w:tcPr>
            <w:tcW w:w="506" w:type="dxa"/>
          </w:tcPr>
          <w:p w14:paraId="3C2D1C0E" w14:textId="77777777" w:rsidR="00612EED" w:rsidRPr="005E148D" w:rsidRDefault="00612EED" w:rsidP="00612EED">
            <w:pPr>
              <w:pStyle w:val="TableParagraph"/>
              <w:spacing w:line="234" w:lineRule="exact"/>
              <w:ind w:left="107"/>
            </w:pPr>
            <w:r w:rsidRPr="005E148D">
              <w:t>9</w:t>
            </w:r>
          </w:p>
        </w:tc>
        <w:tc>
          <w:tcPr>
            <w:tcW w:w="2760" w:type="dxa"/>
          </w:tcPr>
          <w:p w14:paraId="299A1C3B" w14:textId="77777777" w:rsidR="00612EED" w:rsidRPr="005E148D" w:rsidRDefault="00612EED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1839C06E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7A97E9E4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30F4B6EE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371A9FE7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137539C9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33697D5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</w:tr>
      <w:tr w:rsidR="00612EED" w:rsidRPr="005E148D" w14:paraId="1EC03645" w14:textId="77777777" w:rsidTr="00B17768">
        <w:trPr>
          <w:trHeight w:val="253"/>
        </w:trPr>
        <w:tc>
          <w:tcPr>
            <w:tcW w:w="506" w:type="dxa"/>
          </w:tcPr>
          <w:p w14:paraId="2864DEC1" w14:textId="77777777" w:rsidR="00612EED" w:rsidRPr="005E148D" w:rsidRDefault="00612EED" w:rsidP="00612EED">
            <w:pPr>
              <w:pStyle w:val="TableParagraph"/>
              <w:spacing w:line="234" w:lineRule="exact"/>
              <w:ind w:left="107"/>
            </w:pPr>
            <w:r w:rsidRPr="005E148D">
              <w:t>10</w:t>
            </w:r>
          </w:p>
        </w:tc>
        <w:tc>
          <w:tcPr>
            <w:tcW w:w="2760" w:type="dxa"/>
          </w:tcPr>
          <w:p w14:paraId="40C26549" w14:textId="77777777" w:rsidR="00612EED" w:rsidRPr="005E148D" w:rsidRDefault="00612EED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7CB46CD2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30BFA32F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42E41552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4312BD0F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40EBD339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32130554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</w:tr>
      <w:tr w:rsidR="00612EED" w:rsidRPr="005E148D" w14:paraId="33E30FC0" w14:textId="77777777" w:rsidTr="00B17768">
        <w:trPr>
          <w:trHeight w:val="253"/>
        </w:trPr>
        <w:tc>
          <w:tcPr>
            <w:tcW w:w="506" w:type="dxa"/>
          </w:tcPr>
          <w:p w14:paraId="4EEEA4DF" w14:textId="77777777" w:rsidR="00612EED" w:rsidRPr="005E148D" w:rsidRDefault="00612EED" w:rsidP="00612EED">
            <w:pPr>
              <w:pStyle w:val="TableParagraph"/>
              <w:spacing w:line="234" w:lineRule="exact"/>
              <w:ind w:left="107"/>
            </w:pPr>
            <w:r w:rsidRPr="005E148D">
              <w:t>11</w:t>
            </w:r>
          </w:p>
        </w:tc>
        <w:tc>
          <w:tcPr>
            <w:tcW w:w="2760" w:type="dxa"/>
          </w:tcPr>
          <w:p w14:paraId="3437D482" w14:textId="77777777" w:rsidR="00612EED" w:rsidRPr="005E148D" w:rsidRDefault="00612EED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5CE03C5E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2178C462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31129C19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31FB4346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0F50A641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406CC94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</w:tr>
      <w:tr w:rsidR="00612EED" w:rsidRPr="005E148D" w14:paraId="7AC93C4E" w14:textId="77777777" w:rsidTr="00B17768">
        <w:trPr>
          <w:trHeight w:val="253"/>
        </w:trPr>
        <w:tc>
          <w:tcPr>
            <w:tcW w:w="506" w:type="dxa"/>
          </w:tcPr>
          <w:p w14:paraId="28E00541" w14:textId="77777777" w:rsidR="00612EED" w:rsidRPr="005E148D" w:rsidRDefault="00612EED" w:rsidP="00612EED">
            <w:pPr>
              <w:pStyle w:val="TableParagraph"/>
              <w:spacing w:line="234" w:lineRule="exact"/>
              <w:ind w:left="107"/>
            </w:pPr>
            <w:r w:rsidRPr="005E148D">
              <w:t>12</w:t>
            </w:r>
          </w:p>
        </w:tc>
        <w:tc>
          <w:tcPr>
            <w:tcW w:w="2760" w:type="dxa"/>
          </w:tcPr>
          <w:p w14:paraId="3536538C" w14:textId="77777777" w:rsidR="00612EED" w:rsidRPr="005E148D" w:rsidRDefault="00612EED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002FFFE6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4C78CC75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51487D4B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64FB97D6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22FCD4AB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8777B7C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</w:tr>
      <w:tr w:rsidR="00612EED" w:rsidRPr="005E148D" w14:paraId="4E864AC2" w14:textId="77777777" w:rsidTr="00B17768">
        <w:trPr>
          <w:trHeight w:val="253"/>
        </w:trPr>
        <w:tc>
          <w:tcPr>
            <w:tcW w:w="506" w:type="dxa"/>
          </w:tcPr>
          <w:p w14:paraId="715882A2" w14:textId="77777777" w:rsidR="00612EED" w:rsidRPr="005E148D" w:rsidRDefault="00612EED" w:rsidP="00612EED">
            <w:pPr>
              <w:pStyle w:val="TableParagraph"/>
              <w:spacing w:line="234" w:lineRule="exact"/>
              <w:ind w:left="107"/>
            </w:pPr>
            <w:r w:rsidRPr="005E148D">
              <w:t>17</w:t>
            </w:r>
          </w:p>
        </w:tc>
        <w:tc>
          <w:tcPr>
            <w:tcW w:w="2760" w:type="dxa"/>
          </w:tcPr>
          <w:p w14:paraId="6B9885EC" w14:textId="77777777" w:rsidR="00612EED" w:rsidRPr="005E148D" w:rsidRDefault="00612EED" w:rsidP="00612EED">
            <w:pPr>
              <w:pStyle w:val="TableParagraph"/>
              <w:spacing w:line="480" w:lineRule="auto"/>
              <w:rPr>
                <w:sz w:val="18"/>
              </w:rPr>
            </w:pPr>
          </w:p>
        </w:tc>
        <w:tc>
          <w:tcPr>
            <w:tcW w:w="710" w:type="dxa"/>
          </w:tcPr>
          <w:p w14:paraId="55569F5A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772C19D5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14:paraId="71E7EDEC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14:paraId="699F6627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14:paraId="231EC3E8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E4E57AC" w14:textId="77777777" w:rsidR="00612EED" w:rsidRPr="005E148D" w:rsidRDefault="00612EED" w:rsidP="00612EED">
            <w:pPr>
              <w:pStyle w:val="TableParagraph"/>
              <w:rPr>
                <w:sz w:val="18"/>
              </w:rPr>
            </w:pPr>
          </w:p>
        </w:tc>
      </w:tr>
    </w:tbl>
    <w:p w14:paraId="10EED643" w14:textId="77777777" w:rsidR="00612EED" w:rsidRPr="005E148D" w:rsidRDefault="00612EED">
      <w:pPr>
        <w:pStyle w:val="a3"/>
        <w:rPr>
          <w:sz w:val="20"/>
        </w:rPr>
      </w:pPr>
    </w:p>
    <w:p w14:paraId="359E7D64" w14:textId="5441410F" w:rsidR="0064774A" w:rsidRPr="005E148D" w:rsidRDefault="0064774A">
      <w:pPr>
        <w:pStyle w:val="a3"/>
        <w:rPr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36"/>
        <w:gridCol w:w="3308"/>
      </w:tblGrid>
      <w:tr w:rsidR="00D7127A" w:rsidRPr="005E148D" w14:paraId="1B817C4E" w14:textId="77777777" w:rsidTr="007519C7">
        <w:tc>
          <w:tcPr>
            <w:tcW w:w="3402" w:type="dxa"/>
          </w:tcPr>
          <w:p w14:paraId="059EE0CA" w14:textId="77777777" w:rsidR="00D7127A" w:rsidRPr="005E148D" w:rsidRDefault="00D7127A" w:rsidP="007519C7">
            <w:pPr>
              <w:pStyle w:val="a3"/>
              <w:rPr>
                <w:sz w:val="20"/>
              </w:rPr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2248C0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2D4DBD66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A67CF1E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2C154854" w14:textId="77777777" w:rsidTr="007519C7">
        <w:tc>
          <w:tcPr>
            <w:tcW w:w="3402" w:type="dxa"/>
          </w:tcPr>
          <w:p w14:paraId="518A7DF9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90F97CB" w14:textId="77777777" w:rsidR="00D7127A" w:rsidRPr="005E148D" w:rsidRDefault="00D7127A" w:rsidP="007519C7">
            <w:pPr>
              <w:pStyle w:val="a3"/>
              <w:jc w:val="center"/>
              <w:rPr>
                <w:sz w:val="20"/>
              </w:rPr>
            </w:pPr>
            <w:r w:rsidRPr="005E148D"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763F1485" w14:textId="77777777" w:rsidR="00D7127A" w:rsidRPr="005E148D" w:rsidRDefault="00D7127A" w:rsidP="007519C7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6D0320FC" w14:textId="77777777" w:rsidR="00D7127A" w:rsidRPr="005E148D" w:rsidRDefault="00D7127A" w:rsidP="007519C7">
            <w:pPr>
              <w:pStyle w:val="a3"/>
              <w:jc w:val="center"/>
              <w:rPr>
                <w:sz w:val="20"/>
                <w:vertAlign w:val="superscript"/>
              </w:rPr>
            </w:pPr>
            <w:r w:rsidRPr="005E148D">
              <w:rPr>
                <w:vertAlign w:val="superscript"/>
              </w:rPr>
              <w:t>ФИО</w:t>
            </w:r>
            <w:r w:rsidRPr="005E148D">
              <w:rPr>
                <w:spacing w:val="-2"/>
                <w:vertAlign w:val="superscript"/>
              </w:rPr>
              <w:t xml:space="preserve"> </w:t>
            </w:r>
            <w:r w:rsidRPr="005E148D">
              <w:rPr>
                <w:vertAlign w:val="superscript"/>
              </w:rPr>
              <w:t>экзаменатора</w:t>
            </w:r>
          </w:p>
        </w:tc>
      </w:tr>
      <w:tr w:rsidR="00D7127A" w:rsidRPr="005E148D" w14:paraId="73577D5D" w14:textId="77777777" w:rsidTr="007519C7">
        <w:tc>
          <w:tcPr>
            <w:tcW w:w="3402" w:type="dxa"/>
          </w:tcPr>
          <w:p w14:paraId="47847DD4" w14:textId="77777777" w:rsidR="00D7127A" w:rsidRPr="005E148D" w:rsidRDefault="00D7127A" w:rsidP="007519C7">
            <w:pPr>
              <w:pStyle w:val="a3"/>
              <w:rPr>
                <w:sz w:val="20"/>
              </w:rPr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DC1A83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56F1EE07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A45659A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3FD16AB5" w14:textId="77777777" w:rsidTr="007519C7">
        <w:tc>
          <w:tcPr>
            <w:tcW w:w="3402" w:type="dxa"/>
          </w:tcPr>
          <w:p w14:paraId="7E71505E" w14:textId="77777777" w:rsidR="00D7127A" w:rsidRPr="005E148D" w:rsidRDefault="00D7127A" w:rsidP="007519C7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C252274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17A7A32B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152B7919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4D3ED276" w14:textId="77777777" w:rsidTr="007519C7">
        <w:tc>
          <w:tcPr>
            <w:tcW w:w="3402" w:type="dxa"/>
          </w:tcPr>
          <w:p w14:paraId="5FF76530" w14:textId="77777777" w:rsidR="00D7127A" w:rsidRPr="005E148D" w:rsidRDefault="00D7127A" w:rsidP="007519C7">
            <w:pPr>
              <w:pStyle w:val="a3"/>
            </w:pPr>
            <w:r w:rsidRPr="005E148D"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F1CE8F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478E21E9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32B7B8F1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:rsidRPr="005E148D" w14:paraId="4FB4EF87" w14:textId="77777777" w:rsidTr="007519C7">
        <w:tc>
          <w:tcPr>
            <w:tcW w:w="3402" w:type="dxa"/>
          </w:tcPr>
          <w:p w14:paraId="7E1CDBB2" w14:textId="77777777" w:rsidR="00D7127A" w:rsidRPr="005E148D" w:rsidRDefault="00D7127A" w:rsidP="007519C7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4252BE8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11124105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4551936" w14:textId="77777777" w:rsidR="00D7127A" w:rsidRPr="005E148D" w:rsidRDefault="00D7127A" w:rsidP="007519C7">
            <w:pPr>
              <w:pStyle w:val="a3"/>
              <w:rPr>
                <w:sz w:val="20"/>
              </w:rPr>
            </w:pPr>
          </w:p>
        </w:tc>
      </w:tr>
      <w:tr w:rsidR="00D7127A" w14:paraId="15414BD8" w14:textId="77777777" w:rsidTr="007519C7">
        <w:tc>
          <w:tcPr>
            <w:tcW w:w="3402" w:type="dxa"/>
          </w:tcPr>
          <w:p w14:paraId="6B55EFBF" w14:textId="77777777" w:rsidR="00D7127A" w:rsidRDefault="00D7127A" w:rsidP="007519C7">
            <w:pPr>
              <w:pStyle w:val="a3"/>
            </w:pPr>
            <w:r w:rsidRPr="005E148D">
              <w:t>Ответственный</w:t>
            </w:r>
            <w:r w:rsidRPr="005E148D">
              <w:rPr>
                <w:spacing w:val="-1"/>
              </w:rPr>
              <w:t xml:space="preserve"> </w:t>
            </w:r>
            <w:r w:rsidRPr="005E148D">
              <w:t>секретарь</w:t>
            </w:r>
            <w:r w:rsidRPr="005E148D">
              <w:rPr>
                <w:spacing w:val="53"/>
              </w:rPr>
              <w:t xml:space="preserve"> </w:t>
            </w:r>
            <w:r w:rsidRPr="005E148D">
              <w:t>приемной</w:t>
            </w:r>
            <w:r w:rsidRPr="005E148D">
              <w:rPr>
                <w:spacing w:val="-1"/>
              </w:rPr>
              <w:t xml:space="preserve"> </w:t>
            </w:r>
            <w:r w:rsidRPr="005E148D">
              <w:t>коми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DB6D31" w14:textId="77777777" w:rsidR="00D7127A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236" w:type="dxa"/>
          </w:tcPr>
          <w:p w14:paraId="2EF8E5EA" w14:textId="77777777" w:rsidR="00D7127A" w:rsidRDefault="00D7127A" w:rsidP="007519C7">
            <w:pPr>
              <w:pStyle w:val="a3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D99182E" w14:textId="77777777" w:rsidR="00D7127A" w:rsidRDefault="00D7127A" w:rsidP="007519C7">
            <w:pPr>
              <w:pStyle w:val="a3"/>
              <w:rPr>
                <w:sz w:val="20"/>
              </w:rPr>
            </w:pPr>
          </w:p>
        </w:tc>
      </w:tr>
    </w:tbl>
    <w:p w14:paraId="32C10D3C" w14:textId="77777777" w:rsidR="00612EED" w:rsidRDefault="00612EED" w:rsidP="00D7127A">
      <w:pPr>
        <w:pStyle w:val="a3"/>
      </w:pPr>
    </w:p>
    <w:sectPr w:rsidR="00612EED">
      <w:pgSz w:w="11920" w:h="16850"/>
      <w:pgMar w:top="1140" w:right="160" w:bottom="280" w:left="150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D5A7" w14:textId="77777777" w:rsidR="00633F58" w:rsidRDefault="00633F58">
      <w:r>
        <w:separator/>
      </w:r>
    </w:p>
  </w:endnote>
  <w:endnote w:type="continuationSeparator" w:id="0">
    <w:p w14:paraId="56BB3CE4" w14:textId="77777777" w:rsidR="00633F58" w:rsidRDefault="006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FCB9" w14:textId="77777777" w:rsidR="00633F58" w:rsidRDefault="00633F58">
      <w:r>
        <w:separator/>
      </w:r>
    </w:p>
  </w:footnote>
  <w:footnote w:type="continuationSeparator" w:id="0">
    <w:p w14:paraId="431ECD60" w14:textId="77777777" w:rsidR="00633F58" w:rsidRDefault="006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109E" w14:textId="23BF246E" w:rsidR="006056F8" w:rsidRDefault="006056F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AEC5F8" wp14:editId="62E91B09">
              <wp:simplePos x="0" y="0"/>
              <wp:positionH relativeFrom="page">
                <wp:posOffset>3980180</wp:posOffset>
              </wp:positionH>
              <wp:positionV relativeFrom="page">
                <wp:posOffset>448945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17A11" w14:textId="77777777" w:rsidR="006056F8" w:rsidRDefault="006056F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1E9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E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4pt;margin-top:35.3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" filled="f" stroked="f">
              <v:textbox inset="0,0,0,0">
                <w:txbxContent>
                  <w:p w14:paraId="4BE17A11" w14:textId="77777777" w:rsidR="006056F8" w:rsidRDefault="006056F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01E9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DCA"/>
    <w:multiLevelType w:val="hybridMultilevel"/>
    <w:tmpl w:val="B1C449D4"/>
    <w:lvl w:ilvl="0" w:tplc="B0F2C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919"/>
    <w:multiLevelType w:val="multilevel"/>
    <w:tmpl w:val="FA4CD9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00039"/>
    <w:multiLevelType w:val="hybridMultilevel"/>
    <w:tmpl w:val="60D68F6A"/>
    <w:lvl w:ilvl="0" w:tplc="D068BC3A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spacing w:val="0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A6C"/>
    <w:multiLevelType w:val="hybridMultilevel"/>
    <w:tmpl w:val="10BEB10A"/>
    <w:lvl w:ilvl="0" w:tplc="6AAE22CE">
      <w:start w:val="1"/>
      <w:numFmt w:val="decimal"/>
      <w:lvlText w:val="%1)"/>
      <w:lvlJc w:val="left"/>
      <w:pPr>
        <w:ind w:left="202" w:hanging="6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989696">
      <w:numFmt w:val="bullet"/>
      <w:lvlText w:val="•"/>
      <w:lvlJc w:val="left"/>
      <w:pPr>
        <w:ind w:left="1205" w:hanging="627"/>
      </w:pPr>
      <w:rPr>
        <w:rFonts w:hint="default"/>
        <w:lang w:val="ru-RU" w:eastAsia="en-US" w:bidi="ar-SA"/>
      </w:rPr>
    </w:lvl>
    <w:lvl w:ilvl="2" w:tplc="9DCC3764">
      <w:numFmt w:val="bullet"/>
      <w:lvlText w:val="•"/>
      <w:lvlJc w:val="left"/>
      <w:pPr>
        <w:ind w:left="2210" w:hanging="627"/>
      </w:pPr>
      <w:rPr>
        <w:rFonts w:hint="default"/>
        <w:lang w:val="ru-RU" w:eastAsia="en-US" w:bidi="ar-SA"/>
      </w:rPr>
    </w:lvl>
    <w:lvl w:ilvl="3" w:tplc="70504814">
      <w:numFmt w:val="bullet"/>
      <w:lvlText w:val="•"/>
      <w:lvlJc w:val="left"/>
      <w:pPr>
        <w:ind w:left="3215" w:hanging="627"/>
      </w:pPr>
      <w:rPr>
        <w:rFonts w:hint="default"/>
        <w:lang w:val="ru-RU" w:eastAsia="en-US" w:bidi="ar-SA"/>
      </w:rPr>
    </w:lvl>
    <w:lvl w:ilvl="4" w:tplc="BB181020">
      <w:numFmt w:val="bullet"/>
      <w:lvlText w:val="•"/>
      <w:lvlJc w:val="left"/>
      <w:pPr>
        <w:ind w:left="4220" w:hanging="627"/>
      </w:pPr>
      <w:rPr>
        <w:rFonts w:hint="default"/>
        <w:lang w:val="ru-RU" w:eastAsia="en-US" w:bidi="ar-SA"/>
      </w:rPr>
    </w:lvl>
    <w:lvl w:ilvl="5" w:tplc="14822EDA">
      <w:numFmt w:val="bullet"/>
      <w:lvlText w:val="•"/>
      <w:lvlJc w:val="left"/>
      <w:pPr>
        <w:ind w:left="5225" w:hanging="627"/>
      </w:pPr>
      <w:rPr>
        <w:rFonts w:hint="default"/>
        <w:lang w:val="ru-RU" w:eastAsia="en-US" w:bidi="ar-SA"/>
      </w:rPr>
    </w:lvl>
    <w:lvl w:ilvl="6" w:tplc="EE6C6D0A">
      <w:numFmt w:val="bullet"/>
      <w:lvlText w:val="•"/>
      <w:lvlJc w:val="left"/>
      <w:pPr>
        <w:ind w:left="6230" w:hanging="627"/>
      </w:pPr>
      <w:rPr>
        <w:rFonts w:hint="default"/>
        <w:lang w:val="ru-RU" w:eastAsia="en-US" w:bidi="ar-SA"/>
      </w:rPr>
    </w:lvl>
    <w:lvl w:ilvl="7" w:tplc="BAEEB50A">
      <w:numFmt w:val="bullet"/>
      <w:lvlText w:val="•"/>
      <w:lvlJc w:val="left"/>
      <w:pPr>
        <w:ind w:left="7235" w:hanging="627"/>
      </w:pPr>
      <w:rPr>
        <w:rFonts w:hint="default"/>
        <w:lang w:val="ru-RU" w:eastAsia="en-US" w:bidi="ar-SA"/>
      </w:rPr>
    </w:lvl>
    <w:lvl w:ilvl="8" w:tplc="B4BC2DE2">
      <w:numFmt w:val="bullet"/>
      <w:lvlText w:val="•"/>
      <w:lvlJc w:val="left"/>
      <w:pPr>
        <w:ind w:left="8240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1BE26370"/>
    <w:multiLevelType w:val="hybridMultilevel"/>
    <w:tmpl w:val="08BA1D56"/>
    <w:lvl w:ilvl="0" w:tplc="B0F2C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806"/>
    <w:multiLevelType w:val="multilevel"/>
    <w:tmpl w:val="A450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410BA"/>
    <w:multiLevelType w:val="hybridMultilevel"/>
    <w:tmpl w:val="CBD8B5AC"/>
    <w:lvl w:ilvl="0" w:tplc="D068BC3A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0CBE"/>
    <w:multiLevelType w:val="hybridMultilevel"/>
    <w:tmpl w:val="F08A8536"/>
    <w:lvl w:ilvl="0" w:tplc="D068BC3A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spacing w:val="0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2DAC"/>
    <w:multiLevelType w:val="hybridMultilevel"/>
    <w:tmpl w:val="9A40FB4A"/>
    <w:lvl w:ilvl="0" w:tplc="027248CA">
      <w:start w:val="1"/>
      <w:numFmt w:val="decimal"/>
      <w:lvlText w:val="%1)"/>
      <w:lvlJc w:val="left"/>
      <w:pPr>
        <w:ind w:left="1334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F26764">
      <w:numFmt w:val="bullet"/>
      <w:lvlText w:val="•"/>
      <w:lvlJc w:val="left"/>
      <w:pPr>
        <w:ind w:left="2231" w:hanging="425"/>
      </w:pPr>
      <w:rPr>
        <w:rFonts w:hint="default"/>
        <w:lang w:val="ru-RU" w:eastAsia="en-US" w:bidi="ar-SA"/>
      </w:rPr>
    </w:lvl>
    <w:lvl w:ilvl="2" w:tplc="E58E2DDA">
      <w:numFmt w:val="bullet"/>
      <w:lvlText w:val="•"/>
      <w:lvlJc w:val="left"/>
      <w:pPr>
        <w:ind w:left="3122" w:hanging="425"/>
      </w:pPr>
      <w:rPr>
        <w:rFonts w:hint="default"/>
        <w:lang w:val="ru-RU" w:eastAsia="en-US" w:bidi="ar-SA"/>
      </w:rPr>
    </w:lvl>
    <w:lvl w:ilvl="3" w:tplc="68029276">
      <w:numFmt w:val="bullet"/>
      <w:lvlText w:val="•"/>
      <w:lvlJc w:val="left"/>
      <w:pPr>
        <w:ind w:left="4013" w:hanging="425"/>
      </w:pPr>
      <w:rPr>
        <w:rFonts w:hint="default"/>
        <w:lang w:val="ru-RU" w:eastAsia="en-US" w:bidi="ar-SA"/>
      </w:rPr>
    </w:lvl>
    <w:lvl w:ilvl="4" w:tplc="24E26B3E">
      <w:numFmt w:val="bullet"/>
      <w:lvlText w:val="•"/>
      <w:lvlJc w:val="left"/>
      <w:pPr>
        <w:ind w:left="4904" w:hanging="425"/>
      </w:pPr>
      <w:rPr>
        <w:rFonts w:hint="default"/>
        <w:lang w:val="ru-RU" w:eastAsia="en-US" w:bidi="ar-SA"/>
      </w:rPr>
    </w:lvl>
    <w:lvl w:ilvl="5" w:tplc="C05C361E">
      <w:numFmt w:val="bullet"/>
      <w:lvlText w:val="•"/>
      <w:lvlJc w:val="left"/>
      <w:pPr>
        <w:ind w:left="5795" w:hanging="425"/>
      </w:pPr>
      <w:rPr>
        <w:rFonts w:hint="default"/>
        <w:lang w:val="ru-RU" w:eastAsia="en-US" w:bidi="ar-SA"/>
      </w:rPr>
    </w:lvl>
    <w:lvl w:ilvl="6" w:tplc="8678508C">
      <w:numFmt w:val="bullet"/>
      <w:lvlText w:val="•"/>
      <w:lvlJc w:val="left"/>
      <w:pPr>
        <w:ind w:left="6686" w:hanging="425"/>
      </w:pPr>
      <w:rPr>
        <w:rFonts w:hint="default"/>
        <w:lang w:val="ru-RU" w:eastAsia="en-US" w:bidi="ar-SA"/>
      </w:rPr>
    </w:lvl>
    <w:lvl w:ilvl="7" w:tplc="8B247F32">
      <w:numFmt w:val="bullet"/>
      <w:lvlText w:val="•"/>
      <w:lvlJc w:val="left"/>
      <w:pPr>
        <w:ind w:left="7577" w:hanging="425"/>
      </w:pPr>
      <w:rPr>
        <w:rFonts w:hint="default"/>
        <w:lang w:val="ru-RU" w:eastAsia="en-US" w:bidi="ar-SA"/>
      </w:rPr>
    </w:lvl>
    <w:lvl w:ilvl="8" w:tplc="FEC2134A">
      <w:numFmt w:val="bullet"/>
      <w:lvlText w:val="•"/>
      <w:lvlJc w:val="left"/>
      <w:pPr>
        <w:ind w:left="8468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3DD30DC1"/>
    <w:multiLevelType w:val="hybridMultilevel"/>
    <w:tmpl w:val="AC34EACC"/>
    <w:lvl w:ilvl="0" w:tplc="D068BC3A"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spacing w:val="0"/>
        <w:w w:val="100"/>
        <w:sz w:val="24"/>
        <w:szCs w:val="24"/>
      </w:rPr>
    </w:lvl>
    <w:lvl w:ilvl="1" w:tplc="D068BC3A"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spacing w:val="0"/>
        <w:w w:val="1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D5536"/>
    <w:multiLevelType w:val="hybridMultilevel"/>
    <w:tmpl w:val="7070FB62"/>
    <w:lvl w:ilvl="0" w:tplc="87E6F14C">
      <w:start w:val="1"/>
      <w:numFmt w:val="decimal"/>
      <w:lvlText w:val="%1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65F56">
      <w:numFmt w:val="bullet"/>
      <w:lvlText w:val="•"/>
      <w:lvlJc w:val="left"/>
      <w:pPr>
        <w:ind w:left="1205" w:hanging="281"/>
      </w:pPr>
      <w:rPr>
        <w:rFonts w:hint="default"/>
        <w:lang w:val="ru-RU" w:eastAsia="en-US" w:bidi="ar-SA"/>
      </w:rPr>
    </w:lvl>
    <w:lvl w:ilvl="2" w:tplc="C6E60980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3" w:tplc="E4B20680">
      <w:numFmt w:val="bullet"/>
      <w:lvlText w:val="•"/>
      <w:lvlJc w:val="left"/>
      <w:pPr>
        <w:ind w:left="3215" w:hanging="281"/>
      </w:pPr>
      <w:rPr>
        <w:rFonts w:hint="default"/>
        <w:lang w:val="ru-RU" w:eastAsia="en-US" w:bidi="ar-SA"/>
      </w:rPr>
    </w:lvl>
    <w:lvl w:ilvl="4" w:tplc="A6F82C86">
      <w:numFmt w:val="bullet"/>
      <w:lvlText w:val="•"/>
      <w:lvlJc w:val="left"/>
      <w:pPr>
        <w:ind w:left="4220" w:hanging="281"/>
      </w:pPr>
      <w:rPr>
        <w:rFonts w:hint="default"/>
        <w:lang w:val="ru-RU" w:eastAsia="en-US" w:bidi="ar-SA"/>
      </w:rPr>
    </w:lvl>
    <w:lvl w:ilvl="5" w:tplc="74E64096">
      <w:numFmt w:val="bullet"/>
      <w:lvlText w:val="•"/>
      <w:lvlJc w:val="left"/>
      <w:pPr>
        <w:ind w:left="5225" w:hanging="281"/>
      </w:pPr>
      <w:rPr>
        <w:rFonts w:hint="default"/>
        <w:lang w:val="ru-RU" w:eastAsia="en-US" w:bidi="ar-SA"/>
      </w:rPr>
    </w:lvl>
    <w:lvl w:ilvl="6" w:tplc="12825D44">
      <w:numFmt w:val="bullet"/>
      <w:lvlText w:val="•"/>
      <w:lvlJc w:val="left"/>
      <w:pPr>
        <w:ind w:left="6230" w:hanging="281"/>
      </w:pPr>
      <w:rPr>
        <w:rFonts w:hint="default"/>
        <w:lang w:val="ru-RU" w:eastAsia="en-US" w:bidi="ar-SA"/>
      </w:rPr>
    </w:lvl>
    <w:lvl w:ilvl="7" w:tplc="770C8CFA">
      <w:numFmt w:val="bullet"/>
      <w:lvlText w:val="•"/>
      <w:lvlJc w:val="left"/>
      <w:pPr>
        <w:ind w:left="7235" w:hanging="281"/>
      </w:pPr>
      <w:rPr>
        <w:rFonts w:hint="default"/>
        <w:lang w:val="ru-RU" w:eastAsia="en-US" w:bidi="ar-SA"/>
      </w:rPr>
    </w:lvl>
    <w:lvl w:ilvl="8" w:tplc="C9F43C7A">
      <w:numFmt w:val="bullet"/>
      <w:lvlText w:val="•"/>
      <w:lvlJc w:val="left"/>
      <w:pPr>
        <w:ind w:left="8240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42B262D9"/>
    <w:multiLevelType w:val="hybridMultilevel"/>
    <w:tmpl w:val="F77AA37C"/>
    <w:lvl w:ilvl="0" w:tplc="D068BC3A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6A99"/>
    <w:multiLevelType w:val="multilevel"/>
    <w:tmpl w:val="8956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93997"/>
    <w:multiLevelType w:val="multilevel"/>
    <w:tmpl w:val="D2A8004E"/>
    <w:lvl w:ilvl="0">
      <w:start w:val="4"/>
      <w:numFmt w:val="decimal"/>
      <w:lvlText w:val="%1"/>
      <w:lvlJc w:val="left"/>
      <w:pPr>
        <w:ind w:left="193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2" w:hanging="346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4C3674DC"/>
    <w:multiLevelType w:val="hybridMultilevel"/>
    <w:tmpl w:val="DBD2909E"/>
    <w:lvl w:ilvl="0" w:tplc="7DC21E18">
      <w:start w:val="1"/>
      <w:numFmt w:val="decimal"/>
      <w:lvlText w:val="%1."/>
      <w:lvlJc w:val="left"/>
      <w:pPr>
        <w:ind w:left="641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CA90CC">
      <w:start w:val="1"/>
      <w:numFmt w:val="decimal"/>
      <w:lvlText w:val="%2."/>
      <w:lvlJc w:val="left"/>
      <w:pPr>
        <w:ind w:left="2482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EE676D0">
      <w:numFmt w:val="bullet"/>
      <w:lvlText w:val="•"/>
      <w:lvlJc w:val="left"/>
      <w:pPr>
        <w:ind w:left="3343" w:hanging="721"/>
      </w:pPr>
      <w:rPr>
        <w:rFonts w:hint="default"/>
        <w:lang w:val="ru-RU" w:eastAsia="en-US" w:bidi="ar-SA"/>
      </w:rPr>
    </w:lvl>
    <w:lvl w:ilvl="3" w:tplc="70DACFBC">
      <w:numFmt w:val="bullet"/>
      <w:lvlText w:val="•"/>
      <w:lvlJc w:val="left"/>
      <w:pPr>
        <w:ind w:left="4206" w:hanging="721"/>
      </w:pPr>
      <w:rPr>
        <w:rFonts w:hint="default"/>
        <w:lang w:val="ru-RU" w:eastAsia="en-US" w:bidi="ar-SA"/>
      </w:rPr>
    </w:lvl>
    <w:lvl w:ilvl="4" w:tplc="0F82514E">
      <w:numFmt w:val="bullet"/>
      <w:lvlText w:val="•"/>
      <w:lvlJc w:val="left"/>
      <w:pPr>
        <w:ind w:left="5070" w:hanging="721"/>
      </w:pPr>
      <w:rPr>
        <w:rFonts w:hint="default"/>
        <w:lang w:val="ru-RU" w:eastAsia="en-US" w:bidi="ar-SA"/>
      </w:rPr>
    </w:lvl>
    <w:lvl w:ilvl="5" w:tplc="B6B85622">
      <w:numFmt w:val="bullet"/>
      <w:lvlText w:val="•"/>
      <w:lvlJc w:val="left"/>
      <w:pPr>
        <w:ind w:left="5933" w:hanging="721"/>
      </w:pPr>
      <w:rPr>
        <w:rFonts w:hint="default"/>
        <w:lang w:val="ru-RU" w:eastAsia="en-US" w:bidi="ar-SA"/>
      </w:rPr>
    </w:lvl>
    <w:lvl w:ilvl="6" w:tplc="D280FEE6">
      <w:numFmt w:val="bullet"/>
      <w:lvlText w:val="•"/>
      <w:lvlJc w:val="left"/>
      <w:pPr>
        <w:ind w:left="6797" w:hanging="721"/>
      </w:pPr>
      <w:rPr>
        <w:rFonts w:hint="default"/>
        <w:lang w:val="ru-RU" w:eastAsia="en-US" w:bidi="ar-SA"/>
      </w:rPr>
    </w:lvl>
    <w:lvl w:ilvl="7" w:tplc="42DC8242">
      <w:numFmt w:val="bullet"/>
      <w:lvlText w:val="•"/>
      <w:lvlJc w:val="left"/>
      <w:pPr>
        <w:ind w:left="7660" w:hanging="721"/>
      </w:pPr>
      <w:rPr>
        <w:rFonts w:hint="default"/>
        <w:lang w:val="ru-RU" w:eastAsia="en-US" w:bidi="ar-SA"/>
      </w:rPr>
    </w:lvl>
    <w:lvl w:ilvl="8" w:tplc="8938A622">
      <w:numFmt w:val="bullet"/>
      <w:lvlText w:val="•"/>
      <w:lvlJc w:val="left"/>
      <w:pPr>
        <w:ind w:left="8524" w:hanging="721"/>
      </w:pPr>
      <w:rPr>
        <w:rFonts w:hint="default"/>
        <w:lang w:val="ru-RU" w:eastAsia="en-US" w:bidi="ar-SA"/>
      </w:rPr>
    </w:lvl>
  </w:abstractNum>
  <w:abstractNum w:abstractNumId="15" w15:restartNumberingAfterBreak="0">
    <w:nsid w:val="57BD36B6"/>
    <w:multiLevelType w:val="hybridMultilevel"/>
    <w:tmpl w:val="429E3DDA"/>
    <w:lvl w:ilvl="0" w:tplc="26C824CA">
      <w:start w:val="1"/>
      <w:numFmt w:val="decimal"/>
      <w:lvlText w:val="%1)"/>
      <w:lvlJc w:val="left"/>
      <w:pPr>
        <w:ind w:left="11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2665D0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2" w:tplc="6C740F12">
      <w:numFmt w:val="bullet"/>
      <w:lvlText w:val="•"/>
      <w:lvlJc w:val="left"/>
      <w:pPr>
        <w:ind w:left="2978" w:hanging="260"/>
      </w:pPr>
      <w:rPr>
        <w:rFonts w:hint="default"/>
        <w:lang w:val="ru-RU" w:eastAsia="en-US" w:bidi="ar-SA"/>
      </w:rPr>
    </w:lvl>
    <w:lvl w:ilvl="3" w:tplc="990849BA">
      <w:numFmt w:val="bullet"/>
      <w:lvlText w:val="•"/>
      <w:lvlJc w:val="left"/>
      <w:pPr>
        <w:ind w:left="3887" w:hanging="260"/>
      </w:pPr>
      <w:rPr>
        <w:rFonts w:hint="default"/>
        <w:lang w:val="ru-RU" w:eastAsia="en-US" w:bidi="ar-SA"/>
      </w:rPr>
    </w:lvl>
    <w:lvl w:ilvl="4" w:tplc="F3E8B520">
      <w:numFmt w:val="bullet"/>
      <w:lvlText w:val="•"/>
      <w:lvlJc w:val="left"/>
      <w:pPr>
        <w:ind w:left="4796" w:hanging="260"/>
      </w:pPr>
      <w:rPr>
        <w:rFonts w:hint="default"/>
        <w:lang w:val="ru-RU" w:eastAsia="en-US" w:bidi="ar-SA"/>
      </w:rPr>
    </w:lvl>
    <w:lvl w:ilvl="5" w:tplc="3AD67022">
      <w:numFmt w:val="bullet"/>
      <w:lvlText w:val="•"/>
      <w:lvlJc w:val="left"/>
      <w:pPr>
        <w:ind w:left="5705" w:hanging="260"/>
      </w:pPr>
      <w:rPr>
        <w:rFonts w:hint="default"/>
        <w:lang w:val="ru-RU" w:eastAsia="en-US" w:bidi="ar-SA"/>
      </w:rPr>
    </w:lvl>
    <w:lvl w:ilvl="6" w:tplc="57663E64">
      <w:numFmt w:val="bullet"/>
      <w:lvlText w:val="•"/>
      <w:lvlJc w:val="left"/>
      <w:pPr>
        <w:ind w:left="6614" w:hanging="260"/>
      </w:pPr>
      <w:rPr>
        <w:rFonts w:hint="default"/>
        <w:lang w:val="ru-RU" w:eastAsia="en-US" w:bidi="ar-SA"/>
      </w:rPr>
    </w:lvl>
    <w:lvl w:ilvl="7" w:tplc="E5C42A2A">
      <w:numFmt w:val="bullet"/>
      <w:lvlText w:val="•"/>
      <w:lvlJc w:val="left"/>
      <w:pPr>
        <w:ind w:left="7523" w:hanging="260"/>
      </w:pPr>
      <w:rPr>
        <w:rFonts w:hint="default"/>
        <w:lang w:val="ru-RU" w:eastAsia="en-US" w:bidi="ar-SA"/>
      </w:rPr>
    </w:lvl>
    <w:lvl w:ilvl="8" w:tplc="E33C38C2">
      <w:numFmt w:val="bullet"/>
      <w:lvlText w:val="•"/>
      <w:lvlJc w:val="left"/>
      <w:pPr>
        <w:ind w:left="8432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5A7C1869"/>
    <w:multiLevelType w:val="hybridMultilevel"/>
    <w:tmpl w:val="77D6EB50"/>
    <w:lvl w:ilvl="0" w:tplc="B0F2C44A">
      <w:start w:val="1"/>
      <w:numFmt w:val="bullet"/>
      <w:lvlText w:val="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5D025D1A"/>
    <w:multiLevelType w:val="hybridMultilevel"/>
    <w:tmpl w:val="F1B8AB54"/>
    <w:lvl w:ilvl="0" w:tplc="D068BC3A">
      <w:numFmt w:val="bullet"/>
      <w:lvlText w:val=""/>
      <w:lvlJc w:val="left"/>
      <w:pPr>
        <w:ind w:left="804" w:hanging="36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714D708D"/>
    <w:multiLevelType w:val="hybridMultilevel"/>
    <w:tmpl w:val="44F60446"/>
    <w:lvl w:ilvl="0" w:tplc="2FD6A7E6">
      <w:start w:val="1"/>
      <w:numFmt w:val="decimal"/>
      <w:lvlText w:val="%1."/>
      <w:lvlJc w:val="left"/>
      <w:pPr>
        <w:ind w:left="20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D6DF24">
      <w:numFmt w:val="bullet"/>
      <w:lvlText w:val="•"/>
      <w:lvlJc w:val="left"/>
      <w:pPr>
        <w:ind w:left="1205" w:hanging="315"/>
      </w:pPr>
      <w:rPr>
        <w:rFonts w:hint="default"/>
        <w:lang w:val="ru-RU" w:eastAsia="en-US" w:bidi="ar-SA"/>
      </w:rPr>
    </w:lvl>
    <w:lvl w:ilvl="2" w:tplc="F378D5FC">
      <w:numFmt w:val="bullet"/>
      <w:lvlText w:val="•"/>
      <w:lvlJc w:val="left"/>
      <w:pPr>
        <w:ind w:left="2210" w:hanging="315"/>
      </w:pPr>
      <w:rPr>
        <w:rFonts w:hint="default"/>
        <w:lang w:val="ru-RU" w:eastAsia="en-US" w:bidi="ar-SA"/>
      </w:rPr>
    </w:lvl>
    <w:lvl w:ilvl="3" w:tplc="D35E42D6">
      <w:numFmt w:val="bullet"/>
      <w:lvlText w:val="•"/>
      <w:lvlJc w:val="left"/>
      <w:pPr>
        <w:ind w:left="3215" w:hanging="315"/>
      </w:pPr>
      <w:rPr>
        <w:rFonts w:hint="default"/>
        <w:lang w:val="ru-RU" w:eastAsia="en-US" w:bidi="ar-SA"/>
      </w:rPr>
    </w:lvl>
    <w:lvl w:ilvl="4" w:tplc="67ACCB20">
      <w:numFmt w:val="bullet"/>
      <w:lvlText w:val="•"/>
      <w:lvlJc w:val="left"/>
      <w:pPr>
        <w:ind w:left="4220" w:hanging="315"/>
      </w:pPr>
      <w:rPr>
        <w:rFonts w:hint="default"/>
        <w:lang w:val="ru-RU" w:eastAsia="en-US" w:bidi="ar-SA"/>
      </w:rPr>
    </w:lvl>
    <w:lvl w:ilvl="5" w:tplc="0BDA2E48">
      <w:numFmt w:val="bullet"/>
      <w:lvlText w:val="•"/>
      <w:lvlJc w:val="left"/>
      <w:pPr>
        <w:ind w:left="5225" w:hanging="315"/>
      </w:pPr>
      <w:rPr>
        <w:rFonts w:hint="default"/>
        <w:lang w:val="ru-RU" w:eastAsia="en-US" w:bidi="ar-SA"/>
      </w:rPr>
    </w:lvl>
    <w:lvl w:ilvl="6" w:tplc="CE3C51DE">
      <w:numFmt w:val="bullet"/>
      <w:lvlText w:val="•"/>
      <w:lvlJc w:val="left"/>
      <w:pPr>
        <w:ind w:left="6230" w:hanging="315"/>
      </w:pPr>
      <w:rPr>
        <w:rFonts w:hint="default"/>
        <w:lang w:val="ru-RU" w:eastAsia="en-US" w:bidi="ar-SA"/>
      </w:rPr>
    </w:lvl>
    <w:lvl w:ilvl="7" w:tplc="4AA64698">
      <w:numFmt w:val="bullet"/>
      <w:lvlText w:val="•"/>
      <w:lvlJc w:val="left"/>
      <w:pPr>
        <w:ind w:left="7235" w:hanging="315"/>
      </w:pPr>
      <w:rPr>
        <w:rFonts w:hint="default"/>
        <w:lang w:val="ru-RU" w:eastAsia="en-US" w:bidi="ar-SA"/>
      </w:rPr>
    </w:lvl>
    <w:lvl w:ilvl="8" w:tplc="99ACE2D2">
      <w:numFmt w:val="bullet"/>
      <w:lvlText w:val="•"/>
      <w:lvlJc w:val="left"/>
      <w:pPr>
        <w:ind w:left="8240" w:hanging="315"/>
      </w:pPr>
      <w:rPr>
        <w:rFonts w:hint="default"/>
        <w:lang w:val="ru-RU" w:eastAsia="en-US" w:bidi="ar-SA"/>
      </w:rPr>
    </w:lvl>
  </w:abstractNum>
  <w:abstractNum w:abstractNumId="19" w15:restartNumberingAfterBreak="0">
    <w:nsid w:val="7A9D35F7"/>
    <w:multiLevelType w:val="hybridMultilevel"/>
    <w:tmpl w:val="F19A5998"/>
    <w:lvl w:ilvl="0" w:tplc="D068BC3A"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007D12"/>
    <w:multiLevelType w:val="hybridMultilevel"/>
    <w:tmpl w:val="F3F0EEF8"/>
    <w:lvl w:ilvl="0" w:tplc="2F320524">
      <w:start w:val="1"/>
      <w:numFmt w:val="decimal"/>
      <w:lvlText w:val="%1."/>
      <w:lvlJc w:val="left"/>
      <w:pPr>
        <w:ind w:left="48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8A54F0">
      <w:numFmt w:val="bullet"/>
      <w:lvlText w:val="•"/>
      <w:lvlJc w:val="left"/>
      <w:pPr>
        <w:ind w:left="1457" w:hanging="284"/>
      </w:pPr>
      <w:rPr>
        <w:rFonts w:hint="default"/>
        <w:lang w:val="ru-RU" w:eastAsia="en-US" w:bidi="ar-SA"/>
      </w:rPr>
    </w:lvl>
    <w:lvl w:ilvl="2" w:tplc="1528E304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3" w:tplc="B2FE705E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4" w:tplc="55EC90C8">
      <w:numFmt w:val="bullet"/>
      <w:lvlText w:val="•"/>
      <w:lvlJc w:val="left"/>
      <w:pPr>
        <w:ind w:left="4388" w:hanging="284"/>
      </w:pPr>
      <w:rPr>
        <w:rFonts w:hint="default"/>
        <w:lang w:val="ru-RU" w:eastAsia="en-US" w:bidi="ar-SA"/>
      </w:rPr>
    </w:lvl>
    <w:lvl w:ilvl="5" w:tplc="E8FE1B5C">
      <w:numFmt w:val="bullet"/>
      <w:lvlText w:val="•"/>
      <w:lvlJc w:val="left"/>
      <w:pPr>
        <w:ind w:left="5365" w:hanging="284"/>
      </w:pPr>
      <w:rPr>
        <w:rFonts w:hint="default"/>
        <w:lang w:val="ru-RU" w:eastAsia="en-US" w:bidi="ar-SA"/>
      </w:rPr>
    </w:lvl>
    <w:lvl w:ilvl="6" w:tplc="F37EE2D2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7" w:tplc="13F05D6E">
      <w:numFmt w:val="bullet"/>
      <w:lvlText w:val="•"/>
      <w:lvlJc w:val="left"/>
      <w:pPr>
        <w:ind w:left="7319" w:hanging="284"/>
      </w:pPr>
      <w:rPr>
        <w:rFonts w:hint="default"/>
        <w:lang w:val="ru-RU" w:eastAsia="en-US" w:bidi="ar-SA"/>
      </w:rPr>
    </w:lvl>
    <w:lvl w:ilvl="8" w:tplc="CEEA66A2">
      <w:numFmt w:val="bullet"/>
      <w:lvlText w:val="•"/>
      <w:lvlJc w:val="left"/>
      <w:pPr>
        <w:ind w:left="8296" w:hanging="284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  <w:num w:numId="15">
    <w:abstractNumId w:val="19"/>
  </w:num>
  <w:num w:numId="16">
    <w:abstractNumId w:val="17"/>
  </w:num>
  <w:num w:numId="17">
    <w:abstractNumId w:val="5"/>
  </w:num>
  <w:num w:numId="18">
    <w:abstractNumId w:val="1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74A"/>
    <w:rsid w:val="000709BE"/>
    <w:rsid w:val="00094802"/>
    <w:rsid w:val="000A44D1"/>
    <w:rsid w:val="00115185"/>
    <w:rsid w:val="001214E9"/>
    <w:rsid w:val="00196210"/>
    <w:rsid w:val="002333B5"/>
    <w:rsid w:val="002401E9"/>
    <w:rsid w:val="00285D2B"/>
    <w:rsid w:val="002D284D"/>
    <w:rsid w:val="00376C88"/>
    <w:rsid w:val="003E3A7C"/>
    <w:rsid w:val="004160B1"/>
    <w:rsid w:val="005420BB"/>
    <w:rsid w:val="005E148D"/>
    <w:rsid w:val="006045D3"/>
    <w:rsid w:val="006056F8"/>
    <w:rsid w:val="00612EED"/>
    <w:rsid w:val="00633F58"/>
    <w:rsid w:val="00640FBC"/>
    <w:rsid w:val="00646DBC"/>
    <w:rsid w:val="0064774A"/>
    <w:rsid w:val="006D4376"/>
    <w:rsid w:val="007519C7"/>
    <w:rsid w:val="00794979"/>
    <w:rsid w:val="00807C7A"/>
    <w:rsid w:val="00827D22"/>
    <w:rsid w:val="0083236E"/>
    <w:rsid w:val="00855D13"/>
    <w:rsid w:val="00887F8E"/>
    <w:rsid w:val="008C6A65"/>
    <w:rsid w:val="008F342D"/>
    <w:rsid w:val="00905A42"/>
    <w:rsid w:val="00923C44"/>
    <w:rsid w:val="009412F4"/>
    <w:rsid w:val="00A375C9"/>
    <w:rsid w:val="00A8523F"/>
    <w:rsid w:val="00A9682F"/>
    <w:rsid w:val="00B17768"/>
    <w:rsid w:val="00B5756C"/>
    <w:rsid w:val="00B8513F"/>
    <w:rsid w:val="00C01FD2"/>
    <w:rsid w:val="00C3216E"/>
    <w:rsid w:val="00C76D1E"/>
    <w:rsid w:val="00C9427C"/>
    <w:rsid w:val="00CA208F"/>
    <w:rsid w:val="00CA42D0"/>
    <w:rsid w:val="00CD7912"/>
    <w:rsid w:val="00D70BF6"/>
    <w:rsid w:val="00D7127A"/>
    <w:rsid w:val="00D84886"/>
    <w:rsid w:val="00DA5EB1"/>
    <w:rsid w:val="00DF108B"/>
    <w:rsid w:val="00E5491F"/>
    <w:rsid w:val="00E63F5E"/>
    <w:rsid w:val="00EF4C4D"/>
    <w:rsid w:val="00F1662C"/>
    <w:rsid w:val="00F83C7F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683F0"/>
  <w15:docId w15:val="{982BCC30-1180-41DD-AE6C-2D31CE69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0"/>
      <w:ind w:left="1135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7"/>
      <w:ind w:left="641" w:hanging="440"/>
    </w:pPr>
  </w:style>
  <w:style w:type="paragraph" w:styleId="20">
    <w:name w:val="toc 2"/>
    <w:basedOn w:val="a"/>
    <w:uiPriority w:val="1"/>
    <w:qFormat/>
    <w:pPr>
      <w:spacing w:before="227"/>
      <w:ind w:left="629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119" w:right="149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12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EED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8F342D"/>
    <w:rPr>
      <w:b/>
      <w:bCs/>
    </w:rPr>
  </w:style>
  <w:style w:type="table" w:styleId="a9">
    <w:name w:val="Table Grid"/>
    <w:basedOn w:val="a1"/>
    <w:uiPriority w:val="59"/>
    <w:unhideWhenUsed/>
    <w:rsid w:val="00A85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CA208F"/>
  </w:style>
  <w:style w:type="character" w:customStyle="1" w:styleId="meta">
    <w:name w:val="meta"/>
    <w:basedOn w:val="a0"/>
    <w:rsid w:val="00CA208F"/>
  </w:style>
  <w:style w:type="character" w:styleId="aa">
    <w:name w:val="annotation reference"/>
    <w:basedOn w:val="a0"/>
    <w:uiPriority w:val="99"/>
    <w:semiHidden/>
    <w:unhideWhenUsed/>
    <w:rsid w:val="007949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49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497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49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497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">
    <w:name w:val="Emphasis"/>
    <w:basedOn w:val="a0"/>
    <w:uiPriority w:val="20"/>
    <w:qFormat/>
    <w:rsid w:val="000709BE"/>
    <w:rPr>
      <w:i/>
      <w:iCs/>
    </w:rPr>
  </w:style>
  <w:style w:type="character" w:styleId="af0">
    <w:name w:val="Hyperlink"/>
    <w:basedOn w:val="a0"/>
    <w:uiPriority w:val="99"/>
    <w:semiHidden/>
    <w:unhideWhenUsed/>
    <w:rsid w:val="003E3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05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2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8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2115">
                  <w:marLeft w:val="0"/>
                  <w:marRight w:val="0"/>
                  <w:marTop w:val="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41BF-7861-4951-8471-B56DC2A0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имченко</dc:creator>
  <cp:keywords/>
  <cp:lastModifiedBy>AMG</cp:lastModifiedBy>
  <cp:revision>15</cp:revision>
  <cp:lastPrinted>2026-04-17T10:57:00Z</cp:lastPrinted>
  <dcterms:created xsi:type="dcterms:W3CDTF">2026-02-15T16:57:00Z</dcterms:created>
  <dcterms:modified xsi:type="dcterms:W3CDTF">2026-04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08T00:00:00Z</vt:filetime>
  </property>
</Properties>
</file>